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579A" w14:textId="77777777" w:rsidR="00FA7F2B" w:rsidRPr="004247CB" w:rsidRDefault="00FA7F2B" w:rsidP="00DA3C0A">
      <w:pPr>
        <w:jc w:val="center"/>
        <w:rPr>
          <w:szCs w:val="28"/>
        </w:rPr>
      </w:pPr>
      <w:r w:rsidRPr="004247CB">
        <w:rPr>
          <w:szCs w:val="28"/>
        </w:rPr>
        <w:object w:dxaOrig="1721" w:dyaOrig="2041" w14:anchorId="0F8DB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64.5pt" o:ole="" fillcolor="window">
            <v:imagedata r:id="rId8" o:title=""/>
          </v:shape>
          <o:OLEObject Type="Embed" ProgID="Word.Picture.8" ShapeID="_x0000_i1025" DrawAspect="Content" ObjectID="_1829107297" r:id="rId9"/>
        </w:object>
      </w:r>
    </w:p>
    <w:p w14:paraId="36157BF9" w14:textId="77777777" w:rsidR="00FA7F2B" w:rsidRPr="004247CB" w:rsidRDefault="00FA7F2B" w:rsidP="00DA3C0A">
      <w:pPr>
        <w:rPr>
          <w:szCs w:val="28"/>
        </w:rPr>
      </w:pPr>
    </w:p>
    <w:p w14:paraId="7141DA4E" w14:textId="77777777" w:rsidR="00FA7F2B" w:rsidRPr="004247CB" w:rsidRDefault="00FA7F2B" w:rsidP="00DA3C0A">
      <w:pPr>
        <w:jc w:val="center"/>
        <w:rPr>
          <w:b/>
          <w:szCs w:val="28"/>
        </w:rPr>
      </w:pPr>
      <w:r w:rsidRPr="004247CB">
        <w:rPr>
          <w:b/>
          <w:szCs w:val="28"/>
        </w:rPr>
        <w:t>СМІЛЯНСЬКА МІСЬКА РАДА</w:t>
      </w:r>
    </w:p>
    <w:p w14:paraId="4C614B28" w14:textId="77777777" w:rsidR="00FA7F2B" w:rsidRPr="004247CB" w:rsidRDefault="00FA7F2B" w:rsidP="00DA3C0A">
      <w:pPr>
        <w:jc w:val="both"/>
        <w:rPr>
          <w:szCs w:val="28"/>
        </w:rPr>
      </w:pPr>
    </w:p>
    <w:p w14:paraId="262E8D2B" w14:textId="77777777" w:rsidR="00C27149" w:rsidRPr="004247CB" w:rsidRDefault="00C27149" w:rsidP="00DA3C0A">
      <w:pPr>
        <w:spacing w:after="120"/>
        <w:jc w:val="center"/>
        <w:rPr>
          <w:b/>
          <w:szCs w:val="28"/>
        </w:rPr>
      </w:pPr>
    </w:p>
    <w:p w14:paraId="4B8D0982" w14:textId="24B2189A" w:rsidR="006A0A38" w:rsidRPr="004247CB" w:rsidRDefault="007439F9" w:rsidP="00DA3C0A">
      <w:pPr>
        <w:spacing w:after="120"/>
        <w:jc w:val="center"/>
        <w:rPr>
          <w:b/>
          <w:szCs w:val="28"/>
        </w:rPr>
      </w:pPr>
      <w:r w:rsidRPr="004247CB">
        <w:rPr>
          <w:b/>
          <w:szCs w:val="28"/>
        </w:rPr>
        <w:t xml:space="preserve"> </w:t>
      </w:r>
      <w:r w:rsidR="00FA7F2B" w:rsidRPr="004247CB">
        <w:rPr>
          <w:b/>
          <w:szCs w:val="28"/>
        </w:rPr>
        <w:t xml:space="preserve">П Р О Т О К О Л   № </w:t>
      </w:r>
      <w:r w:rsidR="00B51FF4" w:rsidRPr="004247CB">
        <w:rPr>
          <w:b/>
          <w:szCs w:val="28"/>
        </w:rPr>
        <w:t>10</w:t>
      </w:r>
      <w:r w:rsidR="0005268E" w:rsidRPr="004247CB">
        <w:rPr>
          <w:b/>
          <w:szCs w:val="28"/>
        </w:rPr>
        <w:t>7</w:t>
      </w:r>
    </w:p>
    <w:p w14:paraId="7CB2A11B" w14:textId="77777777" w:rsidR="00C24635" w:rsidRPr="004247CB" w:rsidRDefault="00C24635" w:rsidP="00DA3C0A">
      <w:pPr>
        <w:spacing w:after="120"/>
        <w:jc w:val="center"/>
        <w:rPr>
          <w:b/>
          <w:szCs w:val="28"/>
        </w:rPr>
      </w:pPr>
    </w:p>
    <w:p w14:paraId="6BDB83B0" w14:textId="70A25B88" w:rsidR="007E3BB5" w:rsidRPr="004247CB" w:rsidRDefault="0083457F" w:rsidP="00DA3C0A">
      <w:pPr>
        <w:spacing w:after="120"/>
        <w:jc w:val="center"/>
        <w:rPr>
          <w:szCs w:val="28"/>
        </w:rPr>
      </w:pPr>
      <w:r w:rsidRPr="004247CB">
        <w:rPr>
          <w:szCs w:val="28"/>
        </w:rPr>
        <w:t xml:space="preserve">позачергової </w:t>
      </w:r>
      <w:r w:rsidR="0094619A" w:rsidRPr="004247CB">
        <w:rPr>
          <w:szCs w:val="28"/>
        </w:rPr>
        <w:t>С</w:t>
      </w:r>
      <w:r w:rsidR="005F23C0" w:rsidRPr="004247CB">
        <w:rPr>
          <w:szCs w:val="28"/>
        </w:rPr>
        <w:t>V</w:t>
      </w:r>
      <w:r w:rsidR="0005268E" w:rsidRPr="004247CB">
        <w:rPr>
          <w:szCs w:val="28"/>
        </w:rPr>
        <w:t>ІІ</w:t>
      </w:r>
      <w:r w:rsidR="00624EC6" w:rsidRPr="004247CB">
        <w:rPr>
          <w:szCs w:val="28"/>
        </w:rPr>
        <w:t xml:space="preserve"> </w:t>
      </w:r>
      <w:r w:rsidR="00A75243" w:rsidRPr="004247CB">
        <w:rPr>
          <w:szCs w:val="28"/>
        </w:rPr>
        <w:t>сесії міської ради VII</w:t>
      </w:r>
      <w:r w:rsidR="00DC066E" w:rsidRPr="004247CB">
        <w:rPr>
          <w:szCs w:val="28"/>
        </w:rPr>
        <w:t>І</w:t>
      </w:r>
      <w:r w:rsidR="00FA7F2B" w:rsidRPr="004247CB">
        <w:rPr>
          <w:szCs w:val="28"/>
        </w:rPr>
        <w:t xml:space="preserve"> скликання</w:t>
      </w:r>
    </w:p>
    <w:p w14:paraId="19C7F709" w14:textId="77777777" w:rsidR="006E1CAB" w:rsidRPr="004247CB" w:rsidRDefault="006E1CAB" w:rsidP="00DA3C0A">
      <w:pPr>
        <w:spacing w:after="120"/>
        <w:jc w:val="center"/>
        <w:rPr>
          <w:szCs w:val="28"/>
        </w:rPr>
      </w:pPr>
    </w:p>
    <w:p w14:paraId="5F57F2F1" w14:textId="58F3635D" w:rsidR="00F80234" w:rsidRPr="004247CB" w:rsidRDefault="00907346" w:rsidP="00DA3C0A">
      <w:pPr>
        <w:jc w:val="both"/>
        <w:rPr>
          <w:szCs w:val="28"/>
        </w:rPr>
      </w:pPr>
      <w:r w:rsidRPr="004247CB">
        <w:rPr>
          <w:szCs w:val="28"/>
        </w:rPr>
        <w:t xml:space="preserve">  </w:t>
      </w:r>
      <w:r w:rsidR="00291ACC" w:rsidRPr="004247CB">
        <w:rPr>
          <w:szCs w:val="28"/>
        </w:rPr>
        <w:t xml:space="preserve">       </w:t>
      </w:r>
      <w:r w:rsidR="0005268E" w:rsidRPr="004247CB">
        <w:rPr>
          <w:szCs w:val="28"/>
        </w:rPr>
        <w:t>10</w:t>
      </w:r>
      <w:r w:rsidR="006F5BBD" w:rsidRPr="004247CB">
        <w:rPr>
          <w:szCs w:val="28"/>
        </w:rPr>
        <w:t>.</w:t>
      </w:r>
      <w:r w:rsidR="005F23C0" w:rsidRPr="004247CB">
        <w:rPr>
          <w:szCs w:val="28"/>
        </w:rPr>
        <w:t>1</w:t>
      </w:r>
      <w:r w:rsidR="0005268E" w:rsidRPr="004247CB">
        <w:rPr>
          <w:szCs w:val="28"/>
        </w:rPr>
        <w:t>2</w:t>
      </w:r>
      <w:r w:rsidR="009D28D8" w:rsidRPr="004247CB">
        <w:rPr>
          <w:szCs w:val="28"/>
        </w:rPr>
        <w:t>.202</w:t>
      </w:r>
      <w:r w:rsidR="00200634" w:rsidRPr="004247CB">
        <w:rPr>
          <w:szCs w:val="28"/>
        </w:rPr>
        <w:t>5</w:t>
      </w:r>
      <w:r w:rsidR="003B367F" w:rsidRPr="004247CB">
        <w:rPr>
          <w:szCs w:val="28"/>
        </w:rPr>
        <w:tab/>
      </w:r>
      <w:r w:rsidR="003B367F" w:rsidRPr="004247CB">
        <w:rPr>
          <w:szCs w:val="28"/>
        </w:rPr>
        <w:tab/>
      </w:r>
      <w:r w:rsidR="003B367F" w:rsidRPr="004247CB">
        <w:rPr>
          <w:szCs w:val="28"/>
        </w:rPr>
        <w:tab/>
      </w:r>
      <w:r w:rsidR="003B367F" w:rsidRPr="004247CB">
        <w:rPr>
          <w:szCs w:val="28"/>
        </w:rPr>
        <w:tab/>
      </w:r>
      <w:r w:rsidRPr="004247CB">
        <w:rPr>
          <w:szCs w:val="28"/>
        </w:rPr>
        <w:tab/>
      </w:r>
      <w:r w:rsidR="00324C9C" w:rsidRPr="004247CB">
        <w:rPr>
          <w:szCs w:val="28"/>
        </w:rPr>
        <w:t xml:space="preserve">            </w:t>
      </w:r>
      <w:r w:rsidRPr="004247CB">
        <w:rPr>
          <w:szCs w:val="28"/>
        </w:rPr>
        <w:t xml:space="preserve">                      </w:t>
      </w:r>
      <w:r w:rsidR="006F6C3D" w:rsidRPr="004247CB">
        <w:rPr>
          <w:szCs w:val="28"/>
        </w:rPr>
        <w:t xml:space="preserve">     </w:t>
      </w:r>
      <w:r w:rsidR="00FA7F2B" w:rsidRPr="004247CB">
        <w:rPr>
          <w:szCs w:val="28"/>
        </w:rPr>
        <w:t>м.</w:t>
      </w:r>
      <w:r w:rsidR="008907C0" w:rsidRPr="004247CB">
        <w:rPr>
          <w:szCs w:val="28"/>
        </w:rPr>
        <w:t xml:space="preserve"> </w:t>
      </w:r>
      <w:r w:rsidR="00EE6B7C" w:rsidRPr="004247CB">
        <w:rPr>
          <w:szCs w:val="28"/>
        </w:rPr>
        <w:t>Сміла</w:t>
      </w:r>
    </w:p>
    <w:p w14:paraId="3BB47C45" w14:textId="77777777" w:rsidR="00AF2479" w:rsidRPr="004247CB" w:rsidRDefault="00AF2479" w:rsidP="00DA3C0A">
      <w:pPr>
        <w:jc w:val="both"/>
        <w:rPr>
          <w:szCs w:val="28"/>
        </w:rPr>
      </w:pPr>
    </w:p>
    <w:p w14:paraId="4C0FF911" w14:textId="77777777" w:rsidR="00E6320B" w:rsidRPr="004247CB" w:rsidRDefault="00EE6B7C" w:rsidP="00DA3C0A">
      <w:pPr>
        <w:jc w:val="both"/>
        <w:rPr>
          <w:szCs w:val="28"/>
        </w:rPr>
      </w:pPr>
      <w:r w:rsidRPr="004247CB">
        <w:rPr>
          <w:szCs w:val="28"/>
        </w:rPr>
        <w:tab/>
      </w:r>
    </w:p>
    <w:p w14:paraId="09E32C1A" w14:textId="77777777" w:rsidR="00AF2479" w:rsidRPr="004247CB" w:rsidRDefault="00327E0A" w:rsidP="00DA3C0A">
      <w:pPr>
        <w:tabs>
          <w:tab w:val="left" w:pos="7586"/>
        </w:tabs>
        <w:jc w:val="both"/>
        <w:rPr>
          <w:szCs w:val="28"/>
        </w:rPr>
      </w:pPr>
      <w:r w:rsidRPr="004247CB">
        <w:rPr>
          <w:szCs w:val="28"/>
        </w:rPr>
        <w:t>Головуючий:</w:t>
      </w:r>
      <w:r w:rsidR="0023709F" w:rsidRPr="004247CB">
        <w:rPr>
          <w:szCs w:val="28"/>
        </w:rPr>
        <w:t xml:space="preserve"> </w:t>
      </w:r>
      <w:r w:rsidR="00D925DD" w:rsidRPr="004247CB">
        <w:rPr>
          <w:szCs w:val="28"/>
        </w:rPr>
        <w:t>Сергій АНАНКО</w:t>
      </w:r>
      <w:r w:rsidR="003A5D6D" w:rsidRPr="004247CB">
        <w:rPr>
          <w:szCs w:val="28"/>
        </w:rPr>
        <w:t xml:space="preserve"> – міський голова</w:t>
      </w:r>
    </w:p>
    <w:p w14:paraId="043A0DD8" w14:textId="16104992" w:rsidR="0003101E" w:rsidRPr="004247CB" w:rsidRDefault="00A87D66" w:rsidP="00DA3C0A">
      <w:pPr>
        <w:tabs>
          <w:tab w:val="left" w:pos="7586"/>
        </w:tabs>
        <w:jc w:val="both"/>
        <w:rPr>
          <w:szCs w:val="28"/>
        </w:rPr>
      </w:pPr>
      <w:r w:rsidRPr="004247CB">
        <w:rPr>
          <w:szCs w:val="28"/>
        </w:rPr>
        <w:tab/>
      </w:r>
    </w:p>
    <w:p w14:paraId="4231C2A1" w14:textId="35DCDD96" w:rsidR="009A6007" w:rsidRPr="00A60369" w:rsidRDefault="009A6007" w:rsidP="00DA3C0A">
      <w:pPr>
        <w:rPr>
          <w:szCs w:val="28"/>
          <w:lang w:val="en-US"/>
        </w:rPr>
      </w:pPr>
      <w:r w:rsidRPr="004247CB">
        <w:rPr>
          <w:szCs w:val="28"/>
        </w:rPr>
        <w:t xml:space="preserve">                                                                                                            </w:t>
      </w:r>
      <w:r w:rsidR="005C50B2" w:rsidRPr="004247CB">
        <w:rPr>
          <w:szCs w:val="28"/>
        </w:rPr>
        <w:t xml:space="preserve"> </w:t>
      </w:r>
      <w:r w:rsidR="007830B7" w:rsidRPr="004247CB">
        <w:rPr>
          <w:szCs w:val="28"/>
        </w:rPr>
        <w:t xml:space="preserve">Початок: </w:t>
      </w:r>
      <w:r w:rsidR="0005268E" w:rsidRPr="004247CB">
        <w:rPr>
          <w:szCs w:val="28"/>
        </w:rPr>
        <w:t>10</w:t>
      </w:r>
      <w:r w:rsidR="007830B7" w:rsidRPr="004247CB">
        <w:rPr>
          <w:szCs w:val="28"/>
        </w:rPr>
        <w:t>-</w:t>
      </w:r>
      <w:r w:rsidR="00A60369">
        <w:rPr>
          <w:szCs w:val="28"/>
          <w:lang w:val="en-US"/>
        </w:rPr>
        <w:t>05</w:t>
      </w:r>
    </w:p>
    <w:p w14:paraId="0A0465F2" w14:textId="717B1D3D" w:rsidR="0003101E" w:rsidRPr="00A60369" w:rsidRDefault="009A6007" w:rsidP="00DA3C0A">
      <w:pPr>
        <w:jc w:val="right"/>
        <w:rPr>
          <w:szCs w:val="28"/>
          <w:lang w:val="en-US"/>
        </w:rPr>
      </w:pPr>
      <w:r w:rsidRPr="004247CB">
        <w:rPr>
          <w:szCs w:val="28"/>
        </w:rPr>
        <w:t xml:space="preserve">                                                                                       </w:t>
      </w:r>
      <w:r w:rsidR="00EE2914" w:rsidRPr="004247CB">
        <w:rPr>
          <w:szCs w:val="28"/>
        </w:rPr>
        <w:t xml:space="preserve">   </w:t>
      </w:r>
      <w:r w:rsidR="007830B7" w:rsidRPr="004247CB">
        <w:rPr>
          <w:szCs w:val="28"/>
        </w:rPr>
        <w:t xml:space="preserve">          </w:t>
      </w:r>
      <w:r w:rsidR="001E00B5" w:rsidRPr="004247CB">
        <w:rPr>
          <w:szCs w:val="28"/>
        </w:rPr>
        <w:t>Закінчення</w:t>
      </w:r>
      <w:r w:rsidR="00C62166" w:rsidRPr="004247CB">
        <w:rPr>
          <w:szCs w:val="28"/>
        </w:rPr>
        <w:t xml:space="preserve">: </w:t>
      </w:r>
      <w:r w:rsidR="0005268E" w:rsidRPr="004247CB">
        <w:rPr>
          <w:szCs w:val="28"/>
        </w:rPr>
        <w:t>10</w:t>
      </w:r>
      <w:r w:rsidR="00E74BD2" w:rsidRPr="004247CB">
        <w:rPr>
          <w:szCs w:val="28"/>
        </w:rPr>
        <w:t>-</w:t>
      </w:r>
      <w:r w:rsidR="00A60369">
        <w:rPr>
          <w:szCs w:val="28"/>
          <w:lang w:val="en-US"/>
        </w:rPr>
        <w:t>19</w:t>
      </w:r>
    </w:p>
    <w:p w14:paraId="3C09B9C2" w14:textId="77777777" w:rsidR="00244F3D" w:rsidRPr="004247CB" w:rsidRDefault="00244F3D" w:rsidP="00DA3C0A">
      <w:pPr>
        <w:jc w:val="right"/>
        <w:rPr>
          <w:szCs w:val="28"/>
        </w:rPr>
      </w:pPr>
    </w:p>
    <w:p w14:paraId="2158926E" w14:textId="77777777" w:rsidR="00324C9C" w:rsidRPr="004247CB" w:rsidRDefault="00324C9C" w:rsidP="00DA3C0A">
      <w:pPr>
        <w:jc w:val="right"/>
        <w:rPr>
          <w:szCs w:val="28"/>
        </w:rPr>
      </w:pPr>
    </w:p>
    <w:p w14:paraId="1E204A81" w14:textId="20182C69" w:rsidR="00244F3D" w:rsidRPr="004247CB" w:rsidRDefault="00244F3D" w:rsidP="00DA3C0A">
      <w:pPr>
        <w:tabs>
          <w:tab w:val="left" w:pos="8505"/>
        </w:tabs>
        <w:jc w:val="center"/>
        <w:rPr>
          <w:szCs w:val="28"/>
        </w:rPr>
      </w:pPr>
      <w:r w:rsidRPr="004247CB">
        <w:rPr>
          <w:b/>
          <w:szCs w:val="28"/>
        </w:rPr>
        <w:t>Протокольно:</w:t>
      </w:r>
      <w:r w:rsidRPr="004247CB">
        <w:rPr>
          <w:szCs w:val="28"/>
        </w:rPr>
        <w:t xml:space="preserve"> Загальний склад ради</w:t>
      </w:r>
      <w:r w:rsidR="00C06E93" w:rsidRPr="004247CB">
        <w:rPr>
          <w:szCs w:val="28"/>
        </w:rPr>
        <w:t>:</w:t>
      </w:r>
      <w:r w:rsidRPr="004247CB">
        <w:rPr>
          <w:szCs w:val="28"/>
        </w:rPr>
        <w:t xml:space="preserve"> 34 депутати. Обрано</w:t>
      </w:r>
      <w:r w:rsidR="00C06E93" w:rsidRPr="004247CB">
        <w:rPr>
          <w:szCs w:val="28"/>
        </w:rPr>
        <w:t>:</w:t>
      </w:r>
      <w:r w:rsidRPr="004247CB">
        <w:rPr>
          <w:szCs w:val="28"/>
        </w:rPr>
        <w:t xml:space="preserve"> 3</w:t>
      </w:r>
      <w:r w:rsidR="0005268E" w:rsidRPr="004247CB">
        <w:rPr>
          <w:szCs w:val="28"/>
        </w:rPr>
        <w:t>2</w:t>
      </w:r>
      <w:r w:rsidRPr="004247CB">
        <w:rPr>
          <w:szCs w:val="28"/>
        </w:rPr>
        <w:t xml:space="preserve"> депутат</w:t>
      </w:r>
      <w:r w:rsidR="0005268E" w:rsidRPr="004247CB">
        <w:rPr>
          <w:szCs w:val="28"/>
        </w:rPr>
        <w:t>и</w:t>
      </w:r>
      <w:r w:rsidRPr="004247CB">
        <w:rPr>
          <w:szCs w:val="28"/>
        </w:rPr>
        <w:t>.</w:t>
      </w:r>
    </w:p>
    <w:p w14:paraId="351BEC12" w14:textId="77777777" w:rsidR="00324C9C" w:rsidRPr="004247CB" w:rsidRDefault="00324C9C" w:rsidP="00DA3C0A">
      <w:pPr>
        <w:tabs>
          <w:tab w:val="left" w:pos="8505"/>
        </w:tabs>
        <w:jc w:val="center"/>
        <w:rPr>
          <w:szCs w:val="28"/>
        </w:rPr>
      </w:pPr>
    </w:p>
    <w:p w14:paraId="65C7A504" w14:textId="77777777" w:rsidR="00A87D66" w:rsidRPr="004247CB" w:rsidRDefault="00A87D66" w:rsidP="00DA3C0A">
      <w:pPr>
        <w:jc w:val="both"/>
        <w:rPr>
          <w:szCs w:val="28"/>
        </w:rPr>
      </w:pPr>
    </w:p>
    <w:p w14:paraId="37127BD2" w14:textId="0CF09E5C" w:rsidR="006F5BBD" w:rsidRPr="004247CB" w:rsidRDefault="00FA7F2B" w:rsidP="00DA3C0A">
      <w:pPr>
        <w:rPr>
          <w:szCs w:val="28"/>
        </w:rPr>
      </w:pPr>
      <w:r w:rsidRPr="004247CB">
        <w:rPr>
          <w:szCs w:val="28"/>
        </w:rPr>
        <w:t>1. Обрано депутатів до міської  ради</w:t>
      </w:r>
      <w:r w:rsidRPr="004247CB">
        <w:rPr>
          <w:szCs w:val="28"/>
        </w:rPr>
        <w:tab/>
      </w:r>
      <w:r w:rsidRPr="004247CB">
        <w:rPr>
          <w:szCs w:val="28"/>
        </w:rPr>
        <w:tab/>
      </w:r>
      <w:r w:rsidRPr="004247CB">
        <w:rPr>
          <w:szCs w:val="28"/>
        </w:rPr>
        <w:tab/>
      </w:r>
      <w:r w:rsidRPr="004247CB">
        <w:rPr>
          <w:szCs w:val="28"/>
        </w:rPr>
        <w:tab/>
      </w:r>
      <w:r w:rsidR="001C220F" w:rsidRPr="004247CB">
        <w:rPr>
          <w:szCs w:val="28"/>
        </w:rPr>
        <w:t xml:space="preserve">   </w:t>
      </w:r>
      <w:r w:rsidR="00D9305C" w:rsidRPr="004247CB">
        <w:rPr>
          <w:szCs w:val="28"/>
        </w:rPr>
        <w:t xml:space="preserve">   </w:t>
      </w:r>
      <w:r w:rsidR="00563F5B" w:rsidRPr="004247CB">
        <w:rPr>
          <w:szCs w:val="28"/>
        </w:rPr>
        <w:t xml:space="preserve">              </w:t>
      </w:r>
      <w:r w:rsidR="002E647B" w:rsidRPr="004247CB">
        <w:rPr>
          <w:szCs w:val="28"/>
        </w:rPr>
        <w:t xml:space="preserve"> -  </w:t>
      </w:r>
      <w:r w:rsidR="00F60A82" w:rsidRPr="004247CB">
        <w:rPr>
          <w:szCs w:val="28"/>
        </w:rPr>
        <w:t>3</w:t>
      </w:r>
      <w:r w:rsidR="0005268E" w:rsidRPr="004247CB">
        <w:rPr>
          <w:szCs w:val="28"/>
        </w:rPr>
        <w:t>2</w:t>
      </w:r>
    </w:p>
    <w:p w14:paraId="5B24FA4F" w14:textId="77777777" w:rsidR="00E6320B" w:rsidRPr="004247CB" w:rsidRDefault="00E6320B" w:rsidP="00DA3C0A">
      <w:pPr>
        <w:rPr>
          <w:szCs w:val="28"/>
        </w:rPr>
      </w:pPr>
    </w:p>
    <w:p w14:paraId="34A38C6E" w14:textId="3A2F7210" w:rsidR="00736B1C" w:rsidRPr="00A60369" w:rsidRDefault="00FA7F2B" w:rsidP="00DA3C0A">
      <w:pPr>
        <w:rPr>
          <w:szCs w:val="28"/>
          <w:lang w:val="en-US"/>
        </w:rPr>
      </w:pPr>
      <w:r w:rsidRPr="004247CB">
        <w:rPr>
          <w:szCs w:val="28"/>
        </w:rPr>
        <w:t>2. Взяли у</w:t>
      </w:r>
      <w:r w:rsidR="00FA0C4C" w:rsidRPr="004247CB">
        <w:rPr>
          <w:szCs w:val="28"/>
        </w:rPr>
        <w:t xml:space="preserve">часть у роботі сесії </w:t>
      </w:r>
      <w:r w:rsidR="00FA0C4C" w:rsidRPr="004247CB">
        <w:rPr>
          <w:szCs w:val="28"/>
        </w:rPr>
        <w:tab/>
      </w:r>
      <w:r w:rsidR="00FA0C4C" w:rsidRPr="004247CB">
        <w:rPr>
          <w:szCs w:val="28"/>
        </w:rPr>
        <w:tab/>
      </w:r>
      <w:r w:rsidR="00FA0C4C" w:rsidRPr="004247CB">
        <w:rPr>
          <w:szCs w:val="28"/>
        </w:rPr>
        <w:tab/>
      </w:r>
      <w:r w:rsidR="00FA0C4C" w:rsidRPr="004247CB">
        <w:rPr>
          <w:szCs w:val="28"/>
        </w:rPr>
        <w:tab/>
      </w:r>
      <w:r w:rsidR="00FA0C4C" w:rsidRPr="004247CB">
        <w:rPr>
          <w:szCs w:val="28"/>
        </w:rPr>
        <w:tab/>
      </w:r>
      <w:r w:rsidR="00D9305C" w:rsidRPr="004247CB">
        <w:rPr>
          <w:szCs w:val="28"/>
        </w:rPr>
        <w:t xml:space="preserve">   </w:t>
      </w:r>
      <w:r w:rsidR="0087411D" w:rsidRPr="004247CB">
        <w:rPr>
          <w:szCs w:val="28"/>
        </w:rPr>
        <w:t xml:space="preserve">  </w:t>
      </w:r>
      <w:r w:rsidR="00563F5B" w:rsidRPr="004247CB">
        <w:rPr>
          <w:szCs w:val="28"/>
        </w:rPr>
        <w:t xml:space="preserve">               </w:t>
      </w:r>
      <w:r w:rsidR="0087411D" w:rsidRPr="004247CB">
        <w:rPr>
          <w:szCs w:val="28"/>
        </w:rPr>
        <w:t xml:space="preserve"> - </w:t>
      </w:r>
      <w:r w:rsidR="002E647B" w:rsidRPr="004247CB">
        <w:rPr>
          <w:szCs w:val="28"/>
        </w:rPr>
        <w:t xml:space="preserve"> </w:t>
      </w:r>
      <w:r w:rsidR="00A60369">
        <w:rPr>
          <w:szCs w:val="28"/>
          <w:lang w:val="en-US"/>
        </w:rPr>
        <w:t>28</w:t>
      </w:r>
    </w:p>
    <w:p w14:paraId="014F28BD" w14:textId="77777777" w:rsidR="0087411D" w:rsidRPr="004247CB" w:rsidRDefault="00736B1C" w:rsidP="00DA3C0A">
      <w:pPr>
        <w:rPr>
          <w:szCs w:val="28"/>
        </w:rPr>
      </w:pPr>
      <w:r w:rsidRPr="004247CB">
        <w:rPr>
          <w:szCs w:val="28"/>
        </w:rPr>
        <w:t xml:space="preserve">    </w:t>
      </w:r>
      <w:r w:rsidR="00FA7F2B" w:rsidRPr="004247CB">
        <w:rPr>
          <w:szCs w:val="28"/>
        </w:rPr>
        <w:t>міської  ради</w:t>
      </w:r>
      <w:r w:rsidR="001C220F" w:rsidRPr="004247CB">
        <w:rPr>
          <w:szCs w:val="28"/>
        </w:rPr>
        <w:t xml:space="preserve">      </w:t>
      </w:r>
    </w:p>
    <w:p w14:paraId="54DA86CB" w14:textId="77777777" w:rsidR="00DC066E" w:rsidRPr="004247CB" w:rsidRDefault="00DC066E" w:rsidP="00DA3C0A">
      <w:pPr>
        <w:rPr>
          <w:szCs w:val="28"/>
        </w:rPr>
      </w:pPr>
    </w:p>
    <w:p w14:paraId="5E71F30F" w14:textId="77777777" w:rsidR="00EA3BC3" w:rsidRPr="004247CB" w:rsidRDefault="00D925DD" w:rsidP="00DA3C0A">
      <w:pPr>
        <w:rPr>
          <w:szCs w:val="28"/>
        </w:rPr>
      </w:pPr>
      <w:r w:rsidRPr="004247CB">
        <w:rPr>
          <w:szCs w:val="28"/>
        </w:rPr>
        <w:t>3</w:t>
      </w:r>
      <w:r w:rsidR="00EA3BC3" w:rsidRPr="004247CB">
        <w:rPr>
          <w:szCs w:val="28"/>
        </w:rPr>
        <w:t xml:space="preserve">. Відсутні депутати на </w:t>
      </w:r>
    </w:p>
    <w:p w14:paraId="54867F88" w14:textId="76E1A3EF" w:rsidR="002E647B" w:rsidRPr="00A60369" w:rsidRDefault="00EA3BC3" w:rsidP="00DA3C0A">
      <w:pPr>
        <w:tabs>
          <w:tab w:val="left" w:pos="8505"/>
        </w:tabs>
        <w:rPr>
          <w:szCs w:val="28"/>
          <w:lang w:val="en-US"/>
        </w:rPr>
      </w:pPr>
      <w:r w:rsidRPr="004247CB">
        <w:rPr>
          <w:szCs w:val="28"/>
        </w:rPr>
        <w:t xml:space="preserve">    сесії  міської ради</w:t>
      </w:r>
      <w:r w:rsidR="00D925DD" w:rsidRPr="004247CB">
        <w:rPr>
          <w:szCs w:val="28"/>
        </w:rPr>
        <w:t xml:space="preserve">                                                            </w:t>
      </w:r>
      <w:r w:rsidR="00125A3E" w:rsidRPr="004247CB">
        <w:rPr>
          <w:szCs w:val="28"/>
        </w:rPr>
        <w:t xml:space="preserve">                            -  </w:t>
      </w:r>
      <w:r w:rsidR="00A60369">
        <w:rPr>
          <w:szCs w:val="28"/>
          <w:lang w:val="en-US"/>
        </w:rPr>
        <w:t>4</w:t>
      </w:r>
    </w:p>
    <w:p w14:paraId="2C53919A" w14:textId="77777777" w:rsidR="00D925DD" w:rsidRPr="004247CB" w:rsidRDefault="00D925DD" w:rsidP="00DA3C0A">
      <w:pPr>
        <w:tabs>
          <w:tab w:val="left" w:pos="8505"/>
        </w:tabs>
        <w:rPr>
          <w:szCs w:val="28"/>
        </w:rPr>
      </w:pPr>
    </w:p>
    <w:p w14:paraId="1D0581FC" w14:textId="77777777" w:rsidR="00D925DD" w:rsidRPr="004247CB" w:rsidRDefault="00D925DD" w:rsidP="00DA3C0A">
      <w:pPr>
        <w:tabs>
          <w:tab w:val="left" w:pos="709"/>
        </w:tabs>
        <w:jc w:val="both"/>
        <w:rPr>
          <w:szCs w:val="28"/>
        </w:rPr>
      </w:pPr>
      <w:r w:rsidRPr="004247CB">
        <w:rPr>
          <w:szCs w:val="28"/>
        </w:rPr>
        <w:t xml:space="preserve">4. Начальники управлінь, відділів, структурних підрозділів виконавчого </w:t>
      </w:r>
    </w:p>
    <w:p w14:paraId="651E3DBA" w14:textId="4DEF3172" w:rsidR="00200634" w:rsidRPr="004247CB" w:rsidRDefault="00A61812" w:rsidP="00151801">
      <w:pPr>
        <w:rPr>
          <w:szCs w:val="28"/>
        </w:rPr>
      </w:pPr>
      <w:r w:rsidRPr="004247CB">
        <w:rPr>
          <w:szCs w:val="28"/>
        </w:rPr>
        <w:t xml:space="preserve">    комітету  міської ради, </w:t>
      </w:r>
      <w:r w:rsidR="00D925DD" w:rsidRPr="004247CB">
        <w:rPr>
          <w:szCs w:val="28"/>
        </w:rPr>
        <w:t>представники ЗМІ.</w:t>
      </w:r>
    </w:p>
    <w:p w14:paraId="0B2EB6BE" w14:textId="77777777" w:rsidR="00205E42" w:rsidRPr="004247CB" w:rsidRDefault="00205E42" w:rsidP="009E2165">
      <w:pPr>
        <w:jc w:val="center"/>
        <w:rPr>
          <w:szCs w:val="28"/>
        </w:rPr>
      </w:pPr>
    </w:p>
    <w:p w14:paraId="16DDD467" w14:textId="595954C5" w:rsidR="00B40273" w:rsidRPr="004247CB" w:rsidRDefault="00D31FBB" w:rsidP="009E2165">
      <w:pPr>
        <w:jc w:val="center"/>
        <w:rPr>
          <w:szCs w:val="28"/>
        </w:rPr>
      </w:pPr>
      <w:r w:rsidRPr="004247CB">
        <w:rPr>
          <w:szCs w:val="28"/>
        </w:rPr>
        <w:t>(Списки додаються).</w:t>
      </w:r>
    </w:p>
    <w:p w14:paraId="342F5DF8" w14:textId="77777777" w:rsidR="00AF2479" w:rsidRPr="004247CB" w:rsidRDefault="00AF2479" w:rsidP="00AF2479">
      <w:pPr>
        <w:tabs>
          <w:tab w:val="left" w:pos="540"/>
        </w:tabs>
        <w:jc w:val="center"/>
        <w:rPr>
          <w:bCs/>
          <w:szCs w:val="28"/>
        </w:rPr>
      </w:pPr>
    </w:p>
    <w:p w14:paraId="2D69FE16" w14:textId="77777777" w:rsidR="005F23C0" w:rsidRPr="004247CB" w:rsidRDefault="005F23C0" w:rsidP="00205E42">
      <w:pPr>
        <w:tabs>
          <w:tab w:val="left" w:pos="540"/>
        </w:tabs>
        <w:jc w:val="center"/>
        <w:rPr>
          <w:szCs w:val="28"/>
        </w:rPr>
      </w:pPr>
    </w:p>
    <w:p w14:paraId="0BA70017" w14:textId="54CBE701" w:rsidR="00D333F3" w:rsidRPr="004247CB" w:rsidRDefault="009A77BC" w:rsidP="00205E42">
      <w:pPr>
        <w:tabs>
          <w:tab w:val="left" w:pos="540"/>
        </w:tabs>
        <w:jc w:val="center"/>
        <w:rPr>
          <w:szCs w:val="28"/>
        </w:rPr>
      </w:pPr>
      <w:r w:rsidRPr="004247CB">
        <w:rPr>
          <w:szCs w:val="28"/>
        </w:rPr>
        <w:t>У</w:t>
      </w:r>
      <w:r w:rsidR="00EA3BC3" w:rsidRPr="004247CB">
        <w:rPr>
          <w:szCs w:val="28"/>
        </w:rPr>
        <w:t xml:space="preserve"> голосуванні бере участь міський голова.</w:t>
      </w:r>
    </w:p>
    <w:p w14:paraId="3AC0BB1E" w14:textId="77777777" w:rsidR="00151801" w:rsidRPr="004247CB" w:rsidRDefault="00151801" w:rsidP="00205E42">
      <w:pPr>
        <w:tabs>
          <w:tab w:val="left" w:pos="540"/>
        </w:tabs>
        <w:jc w:val="center"/>
        <w:rPr>
          <w:szCs w:val="28"/>
        </w:rPr>
      </w:pPr>
    </w:p>
    <w:p w14:paraId="6E5C2556" w14:textId="26AEE58E" w:rsidR="00D40374" w:rsidRPr="004247CB" w:rsidRDefault="00EA3BC3" w:rsidP="00205E42">
      <w:pPr>
        <w:jc w:val="center"/>
        <w:rPr>
          <w:i/>
          <w:szCs w:val="28"/>
        </w:rPr>
      </w:pPr>
      <w:r w:rsidRPr="004247CB">
        <w:rPr>
          <w:i/>
          <w:szCs w:val="28"/>
        </w:rPr>
        <w:t xml:space="preserve">(звучить </w:t>
      </w:r>
      <w:r w:rsidR="00092D98" w:rsidRPr="004247CB">
        <w:rPr>
          <w:i/>
          <w:szCs w:val="28"/>
        </w:rPr>
        <w:t xml:space="preserve">Державний </w:t>
      </w:r>
      <w:r w:rsidRPr="004247CB">
        <w:rPr>
          <w:i/>
          <w:szCs w:val="28"/>
        </w:rPr>
        <w:t>Гімн України).</w:t>
      </w:r>
    </w:p>
    <w:p w14:paraId="5071C3C4" w14:textId="77777777" w:rsidR="006004F3" w:rsidRPr="004247CB" w:rsidRDefault="006004F3" w:rsidP="00277BD6">
      <w:pPr>
        <w:jc w:val="both"/>
        <w:rPr>
          <w:szCs w:val="28"/>
        </w:rPr>
      </w:pPr>
    </w:p>
    <w:p w14:paraId="78439C30" w14:textId="77777777" w:rsidR="005F23C0" w:rsidRPr="00A60369" w:rsidRDefault="005F23C0" w:rsidP="00A60369">
      <w:pPr>
        <w:rPr>
          <w:szCs w:val="28"/>
          <w:lang w:val="en-US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17"/>
        <w:gridCol w:w="8064"/>
      </w:tblGrid>
      <w:tr w:rsidR="00FA7F2B" w:rsidRPr="004247CB" w14:paraId="7264F4E2" w14:textId="77777777" w:rsidTr="0045536C">
        <w:trPr>
          <w:trHeight w:val="345"/>
        </w:trPr>
        <w:tc>
          <w:tcPr>
            <w:tcW w:w="1717" w:type="dxa"/>
          </w:tcPr>
          <w:p w14:paraId="3663A30A" w14:textId="77777777" w:rsidR="00EF0BB5" w:rsidRPr="004247CB" w:rsidRDefault="00FA7F2B" w:rsidP="00BB5369">
            <w:pPr>
              <w:ind w:left="-105"/>
              <w:rPr>
                <w:szCs w:val="28"/>
              </w:rPr>
            </w:pPr>
            <w:r w:rsidRPr="004247CB">
              <w:rPr>
                <w:szCs w:val="28"/>
              </w:rPr>
              <w:lastRenderedPageBreak/>
              <w:t xml:space="preserve">Секретаріат: </w:t>
            </w:r>
          </w:p>
        </w:tc>
        <w:tc>
          <w:tcPr>
            <w:tcW w:w="8064" w:type="dxa"/>
          </w:tcPr>
          <w:p w14:paraId="27729904" w14:textId="7CC1EAD9" w:rsidR="00AD6DE3" w:rsidRPr="004247CB" w:rsidRDefault="00927812" w:rsidP="00DA3C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терина БЕРДНИК, Ірина БОБОШКО, Наталія ОВЧАРЕНКО</w:t>
            </w:r>
          </w:p>
        </w:tc>
      </w:tr>
    </w:tbl>
    <w:p w14:paraId="5D904793" w14:textId="1844C39B" w:rsidR="00B74E71" w:rsidRPr="004247CB" w:rsidRDefault="006B579D" w:rsidP="00B74E71">
      <w:pPr>
        <w:ind w:left="-57"/>
        <w:jc w:val="both"/>
        <w:rPr>
          <w:b/>
          <w:bCs/>
          <w:szCs w:val="28"/>
        </w:rPr>
      </w:pPr>
      <w:r w:rsidRPr="004247CB">
        <w:rPr>
          <w:b/>
          <w:szCs w:val="28"/>
        </w:rPr>
        <w:t>Протокольно: Склад секретаріату став</w:t>
      </w:r>
      <w:r w:rsidR="007B6BB6" w:rsidRPr="004247CB">
        <w:rPr>
          <w:b/>
          <w:szCs w:val="28"/>
        </w:rPr>
        <w:t xml:space="preserve">иться на затвердження. </w:t>
      </w:r>
      <w:r w:rsidR="005F23C0" w:rsidRPr="004247CB">
        <w:rPr>
          <w:b/>
          <w:bCs/>
          <w:szCs w:val="28"/>
        </w:rPr>
        <w:t xml:space="preserve">«За» - </w:t>
      </w:r>
      <w:r w:rsidR="008A02D4">
        <w:rPr>
          <w:b/>
          <w:bCs/>
          <w:szCs w:val="28"/>
          <w:lang w:val="en-US"/>
        </w:rPr>
        <w:t>2</w:t>
      </w:r>
      <w:r w:rsidR="005F23C0" w:rsidRPr="004247CB">
        <w:rPr>
          <w:b/>
          <w:bCs/>
          <w:szCs w:val="28"/>
        </w:rPr>
        <w:t>8, «проти» - 0, «утрималися» - 0, «не голосували» - 1. Рішення прийнято</w:t>
      </w:r>
      <w:r w:rsidR="00B74E71" w:rsidRPr="004247CB">
        <w:rPr>
          <w:b/>
          <w:bCs/>
          <w:szCs w:val="28"/>
        </w:rPr>
        <w:t>.</w:t>
      </w:r>
    </w:p>
    <w:p w14:paraId="2BEB289E" w14:textId="0316BF34" w:rsidR="00AF2479" w:rsidRPr="004247CB" w:rsidRDefault="00AF2479" w:rsidP="009E216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szCs w:val="28"/>
        </w:rPr>
      </w:pPr>
    </w:p>
    <w:p w14:paraId="0987CD65" w14:textId="77777777" w:rsidR="006004F3" w:rsidRPr="004247CB" w:rsidRDefault="006004F3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</w:p>
    <w:p w14:paraId="68CC55DF" w14:textId="0CCFF7C0" w:rsidR="00EF6998" w:rsidRPr="004247CB" w:rsidRDefault="00EF6998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  <w:r w:rsidRPr="004247CB">
        <w:rPr>
          <w:color w:val="000000"/>
          <w:szCs w:val="28"/>
        </w:rPr>
        <w:t>Регламент роботи сесії пропонується:</w:t>
      </w:r>
    </w:p>
    <w:p w14:paraId="020736F0" w14:textId="77777777" w:rsidR="006B579D" w:rsidRPr="004247CB" w:rsidRDefault="00EF6998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4247CB">
        <w:rPr>
          <w:color w:val="000000"/>
          <w:spacing w:val="-1"/>
          <w:szCs w:val="28"/>
        </w:rPr>
        <w:t xml:space="preserve">- </w:t>
      </w:r>
      <w:r w:rsidR="004E7497" w:rsidRPr="004247CB">
        <w:rPr>
          <w:color w:val="000000"/>
          <w:spacing w:val="-1"/>
          <w:szCs w:val="28"/>
        </w:rPr>
        <w:t xml:space="preserve">виступаючим надавати </w:t>
      </w:r>
      <w:r w:rsidR="006B579D" w:rsidRPr="004247CB">
        <w:rPr>
          <w:color w:val="000000"/>
          <w:spacing w:val="-1"/>
          <w:szCs w:val="28"/>
        </w:rPr>
        <w:t>до 3 хвилин</w:t>
      </w:r>
    </w:p>
    <w:p w14:paraId="69D35061" w14:textId="77777777" w:rsidR="006B579D" w:rsidRPr="004247CB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4247CB">
        <w:rPr>
          <w:color w:val="000000"/>
          <w:spacing w:val="-1"/>
          <w:szCs w:val="28"/>
        </w:rPr>
        <w:t>- запити подавати усно та письмово</w:t>
      </w:r>
    </w:p>
    <w:p w14:paraId="6ABF861C" w14:textId="77777777" w:rsidR="006B579D" w:rsidRPr="004247CB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4247CB">
        <w:rPr>
          <w:color w:val="000000"/>
          <w:spacing w:val="-1"/>
          <w:szCs w:val="28"/>
        </w:rPr>
        <w:t>- перерву оголошувати за потреби</w:t>
      </w:r>
    </w:p>
    <w:p w14:paraId="5A6A5930" w14:textId="7A78E1C6" w:rsidR="0046688F" w:rsidRPr="004247CB" w:rsidRDefault="00EF6998" w:rsidP="0046688F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szCs w:val="28"/>
        </w:rPr>
      </w:pPr>
      <w:bookmarkStart w:id="0" w:name="_Hlk189047278"/>
      <w:bookmarkStart w:id="1" w:name="_Hlk173501769"/>
      <w:r w:rsidRPr="004247CB">
        <w:rPr>
          <w:b/>
          <w:color w:val="000000"/>
          <w:szCs w:val="28"/>
        </w:rPr>
        <w:t xml:space="preserve">Ставиться на затвердження. </w:t>
      </w:r>
      <w:bookmarkStart w:id="2" w:name="_Hlk170903129"/>
      <w:r w:rsidR="000D3E15" w:rsidRPr="004247CB">
        <w:rPr>
          <w:b/>
          <w:bCs/>
          <w:szCs w:val="28"/>
        </w:rPr>
        <w:t xml:space="preserve">«За» - </w:t>
      </w:r>
      <w:r w:rsidR="000D3E15">
        <w:rPr>
          <w:b/>
          <w:bCs/>
          <w:szCs w:val="28"/>
        </w:rPr>
        <w:t>29</w:t>
      </w:r>
      <w:r w:rsidR="000D3E15" w:rsidRPr="004247CB">
        <w:rPr>
          <w:b/>
          <w:bCs/>
          <w:szCs w:val="28"/>
        </w:rPr>
        <w:t xml:space="preserve">, «проти» - 0, «утрималися» - 0, «не голосували» - </w:t>
      </w:r>
      <w:r w:rsidR="000D3E15">
        <w:rPr>
          <w:b/>
          <w:bCs/>
          <w:szCs w:val="28"/>
        </w:rPr>
        <w:t>0</w:t>
      </w:r>
      <w:r w:rsidR="000D3E15" w:rsidRPr="004247CB">
        <w:rPr>
          <w:b/>
          <w:bCs/>
          <w:szCs w:val="28"/>
        </w:rPr>
        <w:t>. Рішення прийнято</w:t>
      </w:r>
      <w:r w:rsidR="000D3E15" w:rsidRPr="004247CB">
        <w:rPr>
          <w:b/>
          <w:szCs w:val="28"/>
        </w:rPr>
        <w:t>.</w:t>
      </w:r>
    </w:p>
    <w:bookmarkEnd w:id="0"/>
    <w:bookmarkEnd w:id="1"/>
    <w:bookmarkEnd w:id="2"/>
    <w:p w14:paraId="5FAC68A9" w14:textId="77777777" w:rsidR="005F23C0" w:rsidRDefault="005F23C0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10EB39B0" w14:textId="77777777" w:rsidR="00445BE7" w:rsidRPr="004247CB" w:rsidRDefault="00445BE7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41DE2817" w14:textId="6EF63C51" w:rsidR="00AB49C6" w:rsidRPr="004247CB" w:rsidRDefault="00213B37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  <w:r w:rsidRPr="004247CB">
        <w:rPr>
          <w:b/>
          <w:szCs w:val="28"/>
        </w:rPr>
        <w:t>Порядок денний:</w:t>
      </w:r>
    </w:p>
    <w:p w14:paraId="750D2F0F" w14:textId="77777777" w:rsidR="0005268E" w:rsidRPr="004247CB" w:rsidRDefault="00C06E93" w:rsidP="0005268E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Hlk196212387"/>
      <w:r w:rsidRPr="004247CB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bookmarkEnd w:id="3"/>
      <w:r w:rsidR="0005268E" w:rsidRPr="004247CB">
        <w:rPr>
          <w:rFonts w:ascii="Times New Roman" w:hAnsi="Times New Roman"/>
          <w:sz w:val="28"/>
          <w:szCs w:val="28"/>
          <w:lang w:val="uk-UA"/>
        </w:rPr>
        <w:t>затвердження Програми з реалізації міграційної політики на території м. Сміла на 2025-2027 роки</w:t>
      </w:r>
    </w:p>
    <w:p w14:paraId="15D33CDA" w14:textId="77777777" w:rsidR="0005268E" w:rsidRPr="004247CB" w:rsidRDefault="0005268E" w:rsidP="0005268E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затвердження Програми відшкодування різниці в тарифах підприємствам – надавачам комунальних послуг на 2025-2030 роки</w:t>
      </w:r>
    </w:p>
    <w:p w14:paraId="63D227F9" w14:textId="77777777" w:rsidR="0005268E" w:rsidRPr="004247CB" w:rsidRDefault="0005268E" w:rsidP="0005268E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24.11.2020 № 2-5/VIII «Про утворення постійних комісій Смілянської міської ради та затвердження їх складу» </w:t>
      </w:r>
    </w:p>
    <w:p w14:paraId="10545ED1" w14:textId="77777777" w:rsidR="0005268E" w:rsidRPr="004247CB" w:rsidRDefault="0005268E" w:rsidP="0005268E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с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та затвердження Положення про комісію</w:t>
      </w:r>
    </w:p>
    <w:p w14:paraId="0FC625DC" w14:textId="77777777" w:rsidR="0005268E" w:rsidRPr="004247CB" w:rsidRDefault="0005268E" w:rsidP="00850594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29.11.2023 № 71-3/VIII </w:t>
      </w:r>
    </w:p>
    <w:p w14:paraId="3FA729A9" w14:textId="77777777" w:rsidR="0005268E" w:rsidRPr="004247CB" w:rsidRDefault="0005268E" w:rsidP="00850594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26.06.2024 № 82-41/VIII </w:t>
      </w:r>
    </w:p>
    <w:p w14:paraId="0AF60FD7" w14:textId="77777777" w:rsidR="0005268E" w:rsidRPr="004247CB" w:rsidRDefault="0005268E" w:rsidP="00850594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5.12.2024 № 90-7/VIII</w:t>
      </w:r>
    </w:p>
    <w:p w14:paraId="1CCA5D9C" w14:textId="77777777" w:rsidR="0005268E" w:rsidRPr="004247CB" w:rsidRDefault="0005268E" w:rsidP="00850594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зупинення дії рішення міської ради від 28.05.2025 № 98-127/VIII</w:t>
      </w:r>
    </w:p>
    <w:p w14:paraId="1A75ED7C" w14:textId="77777777" w:rsidR="0005268E" w:rsidRPr="004247CB" w:rsidRDefault="0005268E" w:rsidP="00850594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встановлення вартості харчування в закладах освіти на 2026 рік</w:t>
      </w:r>
    </w:p>
    <w:p w14:paraId="39247049" w14:textId="77777777" w:rsidR="0005268E" w:rsidRPr="004247CB" w:rsidRDefault="0005268E" w:rsidP="00850594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передачу відділу культури виконавчого комітету Смілянської міської ради паливних матеріалів</w:t>
      </w:r>
    </w:p>
    <w:p w14:paraId="45F469E0" w14:textId="77777777" w:rsidR="0005268E" w:rsidRPr="004247CB" w:rsidRDefault="0005268E" w:rsidP="00850594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передачу Смілянському міському будинку культури дизельного пального</w:t>
      </w:r>
    </w:p>
    <w:p w14:paraId="4C8E898C" w14:textId="77777777" w:rsidR="0005268E" w:rsidRPr="004247CB" w:rsidRDefault="0005268E" w:rsidP="00850594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133F8B2A" w14:textId="77777777" w:rsidR="0005268E" w:rsidRPr="004247CB" w:rsidRDefault="0005268E" w:rsidP="00850594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 xml:space="preserve">Про відчуження житлового будинку по вул. Ентузіастів, 30 </w:t>
      </w:r>
    </w:p>
    <w:p w14:paraId="07CA92CB" w14:textId="77777777" w:rsidR="0005268E" w:rsidRPr="004247CB" w:rsidRDefault="0005268E" w:rsidP="00850594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затвердження ринкової вартості об’єкта комунальної власності – комплекс нежитлових будівель по вул. Святопокровська (Мічуріна), 5</w:t>
      </w:r>
    </w:p>
    <w:p w14:paraId="016E22A2" w14:textId="4EDA9E89" w:rsidR="0005268E" w:rsidRPr="004247CB" w:rsidRDefault="0005268E" w:rsidP="00850594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 xml:space="preserve">Про призначення та виділення коштів Гончаренко Н.В. </w:t>
      </w:r>
    </w:p>
    <w:p w14:paraId="79334CC2" w14:textId="3400E056" w:rsidR="0005268E" w:rsidRPr="004247CB" w:rsidRDefault="0005268E" w:rsidP="00850594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 xml:space="preserve">Про призначення та виділення коштів Кулик В.Г. </w:t>
      </w:r>
    </w:p>
    <w:p w14:paraId="40149940" w14:textId="20AB12AB" w:rsidR="0005268E" w:rsidRPr="004247CB" w:rsidRDefault="0005268E" w:rsidP="00850594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призначення та виділення коштів Левченко Г.М. </w:t>
      </w:r>
    </w:p>
    <w:p w14:paraId="71480B7B" w14:textId="5DF7F247" w:rsidR="0005268E" w:rsidRPr="004247CB" w:rsidRDefault="0005268E" w:rsidP="00850594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 xml:space="preserve">Про призначення та виділення коштів Мальованій О.А. </w:t>
      </w:r>
    </w:p>
    <w:p w14:paraId="73ED68B7" w14:textId="0C166490" w:rsidR="0005268E" w:rsidRPr="004247CB" w:rsidRDefault="0005268E" w:rsidP="00850594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 xml:space="preserve">Про призначення та виділення коштів Терещенко Т.І. </w:t>
      </w:r>
    </w:p>
    <w:p w14:paraId="75D71835" w14:textId="77777777" w:rsidR="0005268E" w:rsidRPr="004247CB" w:rsidRDefault="0005268E" w:rsidP="00850594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організацію і встановлення меж території об’єкта природно-заповідного фонду</w:t>
      </w:r>
    </w:p>
    <w:p w14:paraId="57C8A077" w14:textId="73DA85A9" w:rsidR="0005268E" w:rsidRPr="004247CB" w:rsidRDefault="0005268E" w:rsidP="00850594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 xml:space="preserve">Про передачу Смілянському </w:t>
      </w:r>
      <w:r w:rsidR="00445BE7">
        <w:rPr>
          <w:rFonts w:ascii="Times New Roman" w:hAnsi="Times New Roman"/>
          <w:sz w:val="28"/>
          <w:szCs w:val="28"/>
          <w:lang w:val="uk-UA"/>
        </w:rPr>
        <w:t>К</w:t>
      </w:r>
      <w:r w:rsidRPr="004247CB">
        <w:rPr>
          <w:rFonts w:ascii="Times New Roman" w:hAnsi="Times New Roman"/>
          <w:sz w:val="28"/>
          <w:szCs w:val="28"/>
          <w:lang w:val="uk-UA"/>
        </w:rPr>
        <w:t>омунальному підприємству «Комунальник» зелених насаджень на праві узуфрукта</w:t>
      </w:r>
    </w:p>
    <w:p w14:paraId="46C0CEC5" w14:textId="77777777" w:rsidR="0005268E" w:rsidRPr="004247CB" w:rsidRDefault="0005268E" w:rsidP="0005268E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 xml:space="preserve">Про звільнення комунального підприємства «Смілакомунтеплоенерго» від сплати частини чистого прибутку (доходу), що підлягає сплаті до бюджету Смілянської міської територіальної громади за I-IV квартали 2026 року </w:t>
      </w:r>
    </w:p>
    <w:p w14:paraId="6DC937BA" w14:textId="77777777" w:rsidR="0005268E" w:rsidRPr="004247CB" w:rsidRDefault="0005268E" w:rsidP="0005268E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звільнення Смілянського комунального підприємства «Комунальник» від сплати частини чистого прибутку (доходу), що підлягає сплаті до бюджету Смілянської міської територіальної громади за I-IV квартали 2026 року</w:t>
      </w:r>
    </w:p>
    <w:p w14:paraId="5B6BC471" w14:textId="77777777" w:rsidR="0005268E" w:rsidRPr="004247CB" w:rsidRDefault="0005268E" w:rsidP="0005268E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 xml:space="preserve">Про звільнення Смілянського комунального підприємства «Вод </w:t>
      </w:r>
      <w:proofErr w:type="spellStart"/>
      <w:r w:rsidRPr="004247CB">
        <w:rPr>
          <w:rFonts w:ascii="Times New Roman" w:hAnsi="Times New Roman"/>
          <w:sz w:val="28"/>
          <w:szCs w:val="28"/>
          <w:lang w:val="uk-UA"/>
        </w:rPr>
        <w:t>Гео</w:t>
      </w:r>
      <w:proofErr w:type="spellEnd"/>
      <w:r w:rsidRPr="004247CB">
        <w:rPr>
          <w:rFonts w:ascii="Times New Roman" w:hAnsi="Times New Roman"/>
          <w:sz w:val="28"/>
          <w:szCs w:val="28"/>
          <w:lang w:val="uk-UA"/>
        </w:rPr>
        <w:t>» від сплати частини чистого прибутку (доходу), що підлягає сплаті до бюджету Смілянської міської територіальної громади за I-IV квартали 2026 року</w:t>
      </w:r>
    </w:p>
    <w:p w14:paraId="505C1637" w14:textId="77777777" w:rsidR="0005268E" w:rsidRPr="004247CB" w:rsidRDefault="0005268E" w:rsidP="0005268E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звільнення комунального підприємства «ВодГео» від сплати частини чистого прибутку (доходу), що підлягає сплаті до бюджету Смілянської міської територіальної громади за I-IV квартали 2026 року</w:t>
      </w:r>
    </w:p>
    <w:p w14:paraId="77CD1CC9" w14:textId="77777777" w:rsidR="0005268E" w:rsidRPr="004247CB" w:rsidRDefault="0005268E" w:rsidP="0005268E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3.12.2020 № 6-50/VI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14:paraId="12D63EF0" w14:textId="77777777" w:rsidR="0005268E" w:rsidRPr="004247CB" w:rsidRDefault="0005268E" w:rsidP="0005268E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3.12.2020 № 6-51/VIІ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14:paraId="403930AA" w14:textId="77777777" w:rsidR="0005268E" w:rsidRPr="004247CB" w:rsidRDefault="0005268E" w:rsidP="0005268E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3.12.2020 № 6-53/VIІ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14:paraId="6D0CBB6D" w14:textId="77777777" w:rsidR="0005268E" w:rsidRPr="004247CB" w:rsidRDefault="0005268E" w:rsidP="0005268E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3.12.2020 № 6-54/VIІ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-2021 роки»</w:t>
      </w:r>
    </w:p>
    <w:p w14:paraId="1C7F445A" w14:textId="77777777" w:rsidR="0005268E" w:rsidRPr="004247CB" w:rsidRDefault="0005268E" w:rsidP="0005268E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06.08.2019 № 105-1/V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»</w:t>
      </w:r>
    </w:p>
    <w:p w14:paraId="596DFEFF" w14:textId="77777777" w:rsidR="0005268E" w:rsidRPr="004247CB" w:rsidRDefault="0005268E" w:rsidP="0005268E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18.10.2019 № 109-2/VII «Про затвердження Програми фінансової підтримки комунального підприємства </w:t>
      </w:r>
      <w:r w:rsidRPr="004247CB">
        <w:rPr>
          <w:rFonts w:ascii="Times New Roman" w:hAnsi="Times New Roman"/>
          <w:sz w:val="28"/>
          <w:szCs w:val="28"/>
          <w:lang w:val="uk-UA"/>
        </w:rPr>
        <w:lastRenderedPageBreak/>
        <w:t>«Смілакомунтеплоенерго» шляхом надання поворотної фінансової допомоги на безоплатній основі на 2019-2020 роки»</w:t>
      </w:r>
    </w:p>
    <w:p w14:paraId="6BDC4F5B" w14:textId="77777777" w:rsidR="0005268E" w:rsidRPr="004247CB" w:rsidRDefault="0005268E" w:rsidP="0005268E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31.01.2020 № 116-24/V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14:paraId="5256B72A" w14:textId="77777777" w:rsidR="0005268E" w:rsidRPr="004247CB" w:rsidRDefault="0005268E" w:rsidP="0005268E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47CB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5.12.2024 № 90-75/VIII «Про бюджет Смілянської міської територіальної громади на 2025 рік (2357300000)»</w:t>
      </w:r>
    </w:p>
    <w:p w14:paraId="07711CF9" w14:textId="6E73782D" w:rsidR="00200634" w:rsidRPr="004247CB" w:rsidRDefault="00200634" w:rsidP="0005268E">
      <w:pPr>
        <w:pStyle w:val="af6"/>
        <w:tabs>
          <w:tab w:val="left" w:pos="426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47C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тавиться на затвердження. </w:t>
      </w:r>
      <w:r w:rsidR="00E443F3" w:rsidRPr="00E443F3">
        <w:rPr>
          <w:rFonts w:ascii="Times New Roman" w:hAnsi="Times New Roman"/>
          <w:b/>
          <w:sz w:val="28"/>
          <w:szCs w:val="28"/>
          <w:lang w:val="uk-UA"/>
        </w:rPr>
        <w:t>«За» - 29, «проти» - 0, «утрималися» - 0, «не голосували» - 0. Рішення прийнято</w:t>
      </w:r>
      <w:r w:rsidR="00205E42" w:rsidRPr="004247CB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7F72B72B" w14:textId="77777777" w:rsidR="001F0EB2" w:rsidRPr="004247CB" w:rsidRDefault="001F0EB2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3A14966" w14:textId="77777777" w:rsidR="00D85457" w:rsidRPr="004247CB" w:rsidRDefault="00D85457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B69C38" w14:textId="77777777" w:rsidR="008D64CE" w:rsidRPr="004247CB" w:rsidRDefault="008D64C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F7AD68" w14:textId="77777777" w:rsidR="00DA6036" w:rsidRPr="004247CB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540242" w14:textId="77777777" w:rsidR="00DA6036" w:rsidRPr="004247CB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ACD6E0F" w14:textId="77777777" w:rsidR="00DA6036" w:rsidRPr="004247CB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72CC036" w14:textId="77777777" w:rsidR="00DA6036" w:rsidRPr="004247CB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BAA2CEC" w14:textId="77777777" w:rsidR="00DA6036" w:rsidRPr="004247CB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3F4B40B" w14:textId="77777777" w:rsidR="00DA6036" w:rsidRPr="004247CB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C0D387B" w14:textId="77777777" w:rsidR="00DA6036" w:rsidRPr="004247CB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0B2169E" w14:textId="77777777" w:rsidR="008D64CE" w:rsidRPr="004247CB" w:rsidRDefault="008D64C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FFB2EEC" w14:textId="77777777" w:rsidR="008D64CE" w:rsidRPr="004247CB" w:rsidRDefault="008D64C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E494AB0" w14:textId="77777777" w:rsidR="00C06E93" w:rsidRPr="004247CB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61E5B2C" w14:textId="77777777" w:rsidR="00C06E93" w:rsidRPr="004247CB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B8EE3CB" w14:textId="77777777" w:rsidR="00C06E93" w:rsidRPr="004247CB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24E719" w14:textId="77777777" w:rsidR="00C06E93" w:rsidRPr="004247CB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8E917A" w14:textId="77777777" w:rsidR="00C06E93" w:rsidRPr="004247CB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4CBB8F" w14:textId="77777777" w:rsidR="00C06E93" w:rsidRPr="004247CB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900AED9" w14:textId="77777777" w:rsidR="00C06E93" w:rsidRPr="004247CB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9A2E705" w14:textId="77777777" w:rsidR="00C06E93" w:rsidRPr="004247CB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FEED0FE" w14:textId="77777777" w:rsidR="00367EF7" w:rsidRPr="004247CB" w:rsidRDefault="00367EF7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1E5301" w14:textId="77777777" w:rsidR="006F613A" w:rsidRPr="004247CB" w:rsidRDefault="006F613A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6E41B29" w14:textId="77777777" w:rsidR="00DC52DE" w:rsidRPr="004247CB" w:rsidRDefault="00DC52D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7E8612F" w14:textId="77777777" w:rsidR="00DC52DE" w:rsidRPr="004247CB" w:rsidRDefault="00DC52D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C0D6041" w14:textId="77777777" w:rsidR="00DC52DE" w:rsidRPr="004247CB" w:rsidRDefault="00DC52D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273D672" w14:textId="77777777" w:rsidR="00DC52DE" w:rsidRPr="004247CB" w:rsidRDefault="00DC52D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81B4E8" w14:textId="77777777" w:rsidR="00DC52DE" w:rsidRPr="004247CB" w:rsidRDefault="00DC52D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145B6A" w14:textId="77777777" w:rsidR="00DC52DE" w:rsidRPr="004247CB" w:rsidRDefault="00DC52D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8C69B7" w14:textId="77777777" w:rsidR="00DC52DE" w:rsidRPr="004247CB" w:rsidRDefault="00DC52D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97C05B" w14:textId="77777777" w:rsidR="00DC52DE" w:rsidRPr="004247CB" w:rsidRDefault="00DC52D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60598CA" w14:textId="77777777" w:rsidR="00DC52DE" w:rsidRPr="004247CB" w:rsidRDefault="00DC52D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FAEDD92" w14:textId="77777777" w:rsidR="00244B3C" w:rsidRDefault="00244B3C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C75CC5" w14:textId="77777777" w:rsidR="000D3E15" w:rsidRPr="000D3E15" w:rsidRDefault="000D3E15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68" w:tblpY="2"/>
        <w:tblW w:w="9889" w:type="dxa"/>
        <w:tblLook w:val="01E0" w:firstRow="1" w:lastRow="1" w:firstColumn="1" w:lastColumn="1" w:noHBand="0" w:noVBand="0"/>
      </w:tblPr>
      <w:tblGrid>
        <w:gridCol w:w="2190"/>
        <w:gridCol w:w="7699"/>
      </w:tblGrid>
      <w:tr w:rsidR="00606202" w:rsidRPr="004247CB" w14:paraId="4FE0F168" w14:textId="77777777" w:rsidTr="005F3268">
        <w:trPr>
          <w:trHeight w:val="291"/>
        </w:trPr>
        <w:tc>
          <w:tcPr>
            <w:tcW w:w="2190" w:type="dxa"/>
          </w:tcPr>
          <w:p w14:paraId="759FE283" w14:textId="261616D0" w:rsidR="00606202" w:rsidRPr="004247CB" w:rsidRDefault="00D659ED" w:rsidP="00075323">
            <w:pPr>
              <w:ind w:left="-142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</w:t>
            </w:r>
            <w:r w:rsidR="00606202" w:rsidRPr="004247CB">
              <w:rPr>
                <w:szCs w:val="28"/>
              </w:rPr>
              <w:t>1 СЛУХАЛИ:</w:t>
            </w:r>
          </w:p>
        </w:tc>
        <w:tc>
          <w:tcPr>
            <w:tcW w:w="7699" w:type="dxa"/>
          </w:tcPr>
          <w:p w14:paraId="11C1B8F3" w14:textId="07215F12" w:rsidR="00606202" w:rsidRPr="004247CB" w:rsidRDefault="00606202" w:rsidP="00D659ED">
            <w:pPr>
              <w:tabs>
                <w:tab w:val="left" w:pos="426"/>
              </w:tabs>
              <w:ind w:left="-63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="00C06E93" w:rsidRPr="004247CB">
              <w:rPr>
                <w:bCs/>
                <w:szCs w:val="28"/>
              </w:rPr>
              <w:t>Про</w:t>
            </w:r>
            <w:r w:rsidR="006F613A" w:rsidRPr="004247CB">
              <w:rPr>
                <w:szCs w:val="28"/>
              </w:rPr>
              <w:t xml:space="preserve"> </w:t>
            </w:r>
            <w:r w:rsidR="00DC52DE"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DC52DE" w:rsidRPr="004247CB">
              <w:rPr>
                <w:szCs w:val="28"/>
                <w:lang w:bidi="uk-UA"/>
              </w:rPr>
              <w:t>затвердження Програми з реалізації міграційної політики на території м. Сміла на 2025-2027 роки</w:t>
            </w:r>
            <w:r w:rsidR="00594EF7" w:rsidRPr="004247CB">
              <w:rPr>
                <w:color w:val="000000"/>
                <w:szCs w:val="28"/>
              </w:rPr>
              <w:t>»</w:t>
            </w:r>
          </w:p>
        </w:tc>
      </w:tr>
      <w:tr w:rsidR="00606202" w:rsidRPr="004247CB" w14:paraId="281C0C1C" w14:textId="77777777" w:rsidTr="005F3268">
        <w:trPr>
          <w:trHeight w:val="285"/>
        </w:trPr>
        <w:tc>
          <w:tcPr>
            <w:tcW w:w="2190" w:type="dxa"/>
          </w:tcPr>
          <w:p w14:paraId="039A064A" w14:textId="3B6232F4" w:rsidR="00606202" w:rsidRPr="004247CB" w:rsidRDefault="00606202" w:rsidP="00D659E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1C1405A" w14:textId="7DD9664A" w:rsidR="00606202" w:rsidRPr="004247CB" w:rsidRDefault="00606202" w:rsidP="00D659E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="00C06E93" w:rsidRPr="004247CB">
              <w:rPr>
                <w:bCs/>
                <w:szCs w:val="28"/>
              </w:rPr>
              <w:t xml:space="preserve">Про </w:t>
            </w:r>
            <w:r w:rsidR="00DC52DE" w:rsidRPr="004247CB">
              <w:rPr>
                <w:szCs w:val="28"/>
                <w:lang w:bidi="uk-UA"/>
              </w:rPr>
              <w:t xml:space="preserve">затвердження Програми з реалізації міграційної політики на території м. Сміла на </w:t>
            </w:r>
            <w:r w:rsidR="00445BE7">
              <w:rPr>
                <w:szCs w:val="28"/>
                <w:lang w:bidi="uk-UA"/>
              </w:rPr>
              <w:t xml:space="preserve">       </w:t>
            </w:r>
            <w:r w:rsidR="00DC52DE" w:rsidRPr="004247CB">
              <w:rPr>
                <w:szCs w:val="28"/>
                <w:lang w:bidi="uk-UA"/>
              </w:rPr>
              <w:t>2025-2027 роки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52DFA9D9" w14:textId="3D120033" w:rsidR="00F54629" w:rsidRPr="004247CB" w:rsidRDefault="00F54629" w:rsidP="00F54629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0D3E15" w:rsidRPr="004247CB">
              <w:rPr>
                <w:b/>
                <w:bCs/>
                <w:szCs w:val="28"/>
              </w:rPr>
              <w:t xml:space="preserve">«За» - </w:t>
            </w:r>
            <w:r w:rsidR="000D3E15">
              <w:rPr>
                <w:b/>
                <w:bCs/>
                <w:szCs w:val="28"/>
              </w:rPr>
              <w:t>29</w:t>
            </w:r>
            <w:r w:rsidR="000D3E15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D3E15">
              <w:rPr>
                <w:b/>
                <w:bCs/>
                <w:szCs w:val="28"/>
              </w:rPr>
              <w:t>0</w:t>
            </w:r>
            <w:r w:rsidR="000D3E15" w:rsidRPr="004247CB">
              <w:rPr>
                <w:b/>
                <w:bCs/>
                <w:szCs w:val="28"/>
              </w:rPr>
              <w:t>. Рішення прийнято</w:t>
            </w:r>
            <w:r w:rsidR="00B74E71" w:rsidRPr="004247CB">
              <w:rPr>
                <w:b/>
                <w:szCs w:val="28"/>
              </w:rPr>
              <w:t>.</w:t>
            </w:r>
          </w:p>
          <w:p w14:paraId="0A0CCCDE" w14:textId="6C8D62E8" w:rsidR="00606202" w:rsidRPr="004247CB" w:rsidRDefault="00F54629" w:rsidP="00F54629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szCs w:val="28"/>
              </w:rPr>
              <w:t xml:space="preserve">Рішення № </w:t>
            </w:r>
            <w:r w:rsidR="00BC704B" w:rsidRPr="004247CB">
              <w:rPr>
                <w:b/>
                <w:szCs w:val="28"/>
              </w:rPr>
              <w:t>10</w:t>
            </w:r>
            <w:r w:rsidR="00005675" w:rsidRPr="004247CB">
              <w:rPr>
                <w:b/>
                <w:szCs w:val="28"/>
              </w:rPr>
              <w:t>7</w:t>
            </w:r>
            <w:r w:rsidRPr="004247CB">
              <w:rPr>
                <w:b/>
                <w:szCs w:val="28"/>
              </w:rPr>
              <w:t>-1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606202" w:rsidRPr="004247CB" w14:paraId="6AF41452" w14:textId="77777777" w:rsidTr="005F3268">
        <w:tc>
          <w:tcPr>
            <w:tcW w:w="2190" w:type="dxa"/>
          </w:tcPr>
          <w:p w14:paraId="57095D83" w14:textId="167AC43E" w:rsidR="00606202" w:rsidRPr="004247CB" w:rsidRDefault="00606202" w:rsidP="00D659ED">
            <w:pPr>
              <w:ind w:left="-57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1D5542E5" w14:textId="7EE62F09" w:rsidR="00606202" w:rsidRPr="004247CB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EF7" w:rsidRPr="004247CB" w14:paraId="32C9240E" w14:textId="77777777" w:rsidTr="005F3268">
        <w:tc>
          <w:tcPr>
            <w:tcW w:w="2190" w:type="dxa"/>
          </w:tcPr>
          <w:p w14:paraId="57B3C750" w14:textId="70AA6D71" w:rsidR="00594EF7" w:rsidRPr="004247CB" w:rsidRDefault="006F613A" w:rsidP="00D659E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2</w:t>
            </w:r>
            <w:r w:rsidR="00594EF7" w:rsidRPr="004247CB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6F226D9" w14:textId="3D6A2A8E" w:rsidR="00594EF7" w:rsidRPr="004247CB" w:rsidRDefault="00594EF7" w:rsidP="00D659E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</w:t>
            </w:r>
            <w:r w:rsidR="007D4009" w:rsidRPr="004247CB">
              <w:rPr>
                <w:szCs w:val="28"/>
              </w:rPr>
              <w:t xml:space="preserve"> </w:t>
            </w:r>
            <w:r w:rsidRPr="004247CB">
              <w:rPr>
                <w:szCs w:val="28"/>
              </w:rPr>
              <w:t>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="00C06E93" w:rsidRPr="004247CB">
              <w:rPr>
                <w:szCs w:val="28"/>
              </w:rPr>
              <w:t>Про</w:t>
            </w:r>
            <w:r w:rsidR="00BC704B" w:rsidRPr="004247CB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05675" w:rsidRPr="004247C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05675" w:rsidRPr="004247CB">
              <w:rPr>
                <w:bCs/>
                <w:szCs w:val="28"/>
              </w:rPr>
              <w:t>затвердження Програми відшкодування різниці в тарифах підприємствам – надавачам комунальних послуг на 2025-2030 роки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594EF7" w:rsidRPr="004247CB" w14:paraId="21609200" w14:textId="77777777" w:rsidTr="005F3268">
        <w:tc>
          <w:tcPr>
            <w:tcW w:w="2190" w:type="dxa"/>
          </w:tcPr>
          <w:p w14:paraId="69790307" w14:textId="77777777" w:rsidR="00594EF7" w:rsidRPr="004247CB" w:rsidRDefault="00594EF7" w:rsidP="00D659E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D64BEAE" w14:textId="54A30D9E" w:rsidR="00594EF7" w:rsidRPr="004247CB" w:rsidRDefault="00594EF7" w:rsidP="00D659E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="00C06E93" w:rsidRPr="004247CB">
              <w:rPr>
                <w:szCs w:val="28"/>
              </w:rPr>
              <w:t>Про</w:t>
            </w:r>
            <w:r w:rsidR="00BC704B" w:rsidRPr="004247CB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05675" w:rsidRPr="004247C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05675" w:rsidRPr="004247CB">
              <w:rPr>
                <w:bCs/>
                <w:szCs w:val="28"/>
              </w:rPr>
              <w:t>затвердження Програми відшкодування різниці в тарифах підприємствам – надавачам комунальних послуг на 2025-2030 роки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4CF40D46" w14:textId="3E9D8C09" w:rsidR="00594EF7" w:rsidRPr="004247CB" w:rsidRDefault="00594EF7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0D3E15" w:rsidRPr="004247CB">
              <w:rPr>
                <w:b/>
                <w:bCs/>
                <w:szCs w:val="28"/>
              </w:rPr>
              <w:t xml:space="preserve">«За» - </w:t>
            </w:r>
            <w:r w:rsidR="000D3E15">
              <w:rPr>
                <w:b/>
                <w:bCs/>
                <w:szCs w:val="28"/>
              </w:rPr>
              <w:t>29</w:t>
            </w:r>
            <w:r w:rsidR="000D3E15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D3E15">
              <w:rPr>
                <w:b/>
                <w:bCs/>
                <w:szCs w:val="28"/>
              </w:rPr>
              <w:t>0</w:t>
            </w:r>
            <w:r w:rsidR="000D3E15" w:rsidRPr="004247CB">
              <w:rPr>
                <w:b/>
                <w:bCs/>
                <w:szCs w:val="28"/>
              </w:rPr>
              <w:t>. Рішення прийнято</w:t>
            </w:r>
            <w:r w:rsidR="00B74E71" w:rsidRPr="004247CB">
              <w:rPr>
                <w:b/>
                <w:szCs w:val="28"/>
              </w:rPr>
              <w:t>.</w:t>
            </w:r>
          </w:p>
          <w:p w14:paraId="18CA3BB0" w14:textId="7FA7B83D" w:rsidR="00594EF7" w:rsidRPr="004247CB" w:rsidRDefault="00594EF7" w:rsidP="00D659ED">
            <w:pPr>
              <w:ind w:left="-57"/>
              <w:jc w:val="both"/>
              <w:rPr>
                <w:b/>
                <w:szCs w:val="28"/>
              </w:rPr>
            </w:pPr>
            <w:r w:rsidRPr="004247CB">
              <w:rPr>
                <w:b/>
                <w:szCs w:val="28"/>
              </w:rPr>
              <w:t xml:space="preserve">Рішення № </w:t>
            </w:r>
            <w:r w:rsidR="00BC704B" w:rsidRPr="004247CB">
              <w:rPr>
                <w:b/>
                <w:szCs w:val="28"/>
              </w:rPr>
              <w:t>10</w:t>
            </w:r>
            <w:r w:rsidR="009D7AE5" w:rsidRPr="004247CB">
              <w:rPr>
                <w:b/>
                <w:szCs w:val="28"/>
              </w:rPr>
              <w:t>7</w:t>
            </w:r>
            <w:r w:rsidRPr="004247CB">
              <w:rPr>
                <w:b/>
                <w:szCs w:val="28"/>
              </w:rPr>
              <w:t>-</w:t>
            </w:r>
            <w:r w:rsidR="002B595C" w:rsidRPr="004247CB">
              <w:rPr>
                <w:b/>
                <w:szCs w:val="28"/>
              </w:rPr>
              <w:t>2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9D7AE5" w:rsidRPr="004247CB" w14:paraId="0D75D732" w14:textId="77777777" w:rsidTr="005F3268">
        <w:tc>
          <w:tcPr>
            <w:tcW w:w="2190" w:type="dxa"/>
          </w:tcPr>
          <w:p w14:paraId="0DE98B8E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39B721E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9D7AE5" w:rsidRPr="004247CB" w14:paraId="10069C86" w14:textId="77777777" w:rsidTr="005F3268">
        <w:tc>
          <w:tcPr>
            <w:tcW w:w="2190" w:type="dxa"/>
          </w:tcPr>
          <w:p w14:paraId="51E56B8F" w14:textId="21A0FF92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</w:t>
            </w:r>
            <w:r w:rsidR="003D2E03" w:rsidRPr="004247CB">
              <w:rPr>
                <w:szCs w:val="28"/>
              </w:rPr>
              <w:t>3</w:t>
            </w:r>
            <w:r w:rsidRPr="004247CB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95C2BBB" w14:textId="624D36F4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606C7D" w:rsidRPr="004247C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06C7D" w:rsidRPr="004247CB">
              <w:rPr>
                <w:szCs w:val="28"/>
                <w:lang w:bidi="uk-UA"/>
              </w:rPr>
              <w:t xml:space="preserve">внесення змін до рішення міської ради від 24.11.2020 </w:t>
            </w:r>
            <w:r w:rsidR="00445BE7">
              <w:rPr>
                <w:szCs w:val="28"/>
                <w:lang w:bidi="uk-UA"/>
              </w:rPr>
              <w:t xml:space="preserve">               </w:t>
            </w:r>
            <w:r w:rsidR="00606C7D" w:rsidRPr="004247CB">
              <w:rPr>
                <w:szCs w:val="28"/>
                <w:lang w:bidi="uk-UA"/>
              </w:rPr>
              <w:t>№ 2-5/VIII «Про утворення постійних комісій Смілянської міської ради та затвердження їх складу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9D7AE5" w:rsidRPr="004247CB" w14:paraId="1BE2C5F8" w14:textId="77777777" w:rsidTr="005F3268">
        <w:tc>
          <w:tcPr>
            <w:tcW w:w="2190" w:type="dxa"/>
          </w:tcPr>
          <w:p w14:paraId="68AF7042" w14:textId="1076E4BC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C31A769" w14:textId="71648149" w:rsidR="009D7AE5" w:rsidRPr="004247CB" w:rsidRDefault="009D7AE5" w:rsidP="009D7AE5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606C7D" w:rsidRPr="004247CB">
              <w:rPr>
                <w:szCs w:val="28"/>
                <w:lang w:bidi="uk-UA"/>
              </w:rPr>
              <w:t>внесення змін до рішення міської ради від 24.11.2020 № 2-5/VIII «Про утворення постійних комісій Смілянської міської ради та затвердження їх складу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57F039F0" w14:textId="0799EAC8" w:rsidR="009D7AE5" w:rsidRPr="004247CB" w:rsidRDefault="009D7AE5" w:rsidP="009D7AE5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«За» - </w:t>
            </w:r>
            <w:r w:rsidR="00244B3C">
              <w:rPr>
                <w:b/>
                <w:bCs/>
                <w:szCs w:val="28"/>
              </w:rPr>
              <w:t>27</w:t>
            </w:r>
            <w:r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44B3C">
              <w:rPr>
                <w:b/>
                <w:bCs/>
                <w:szCs w:val="28"/>
              </w:rPr>
              <w:t>2</w:t>
            </w:r>
            <w:r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2D727AEE" w14:textId="5793CC99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606C7D" w:rsidRPr="004247CB">
              <w:rPr>
                <w:b/>
                <w:szCs w:val="28"/>
              </w:rPr>
              <w:t>3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9D7AE5" w:rsidRPr="004247CB" w14:paraId="078246E8" w14:textId="77777777" w:rsidTr="005F3268">
        <w:tc>
          <w:tcPr>
            <w:tcW w:w="2190" w:type="dxa"/>
          </w:tcPr>
          <w:p w14:paraId="65D175D6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FA27C2B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9D7AE5" w:rsidRPr="004247CB" w14:paraId="156DE419" w14:textId="77777777" w:rsidTr="005F3268">
        <w:tc>
          <w:tcPr>
            <w:tcW w:w="2190" w:type="dxa"/>
          </w:tcPr>
          <w:p w14:paraId="2BE6D81F" w14:textId="1FA699DB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</w:t>
            </w:r>
            <w:r w:rsidR="003D2E03" w:rsidRPr="004247CB">
              <w:rPr>
                <w:szCs w:val="28"/>
              </w:rPr>
              <w:t>4</w:t>
            </w:r>
            <w:r w:rsidRPr="004247CB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1FDECAF" w14:textId="293CCBE6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606C7D" w:rsidRPr="004247CB">
              <w:rPr>
                <w:szCs w:val="28"/>
                <w:lang w:bidi="uk-UA"/>
              </w:rPr>
              <w:t>с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та затвердження Положення про комісію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9D7AE5" w:rsidRPr="004247CB" w14:paraId="4AA2F451" w14:textId="77777777" w:rsidTr="005F3268">
        <w:tc>
          <w:tcPr>
            <w:tcW w:w="2190" w:type="dxa"/>
          </w:tcPr>
          <w:p w14:paraId="060190A3" w14:textId="7329C85E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4F8A148" w14:textId="36D0B1E1" w:rsidR="009D7AE5" w:rsidRPr="004247CB" w:rsidRDefault="009D7AE5" w:rsidP="009D7AE5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606C7D" w:rsidRPr="004247CB">
              <w:rPr>
                <w:szCs w:val="28"/>
                <w:lang w:bidi="uk-UA"/>
              </w:rPr>
              <w:t>с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та затвердження Положення про комісію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7150069E" w14:textId="2AA53DDF" w:rsidR="009D7AE5" w:rsidRPr="004247CB" w:rsidRDefault="009D7AE5" w:rsidP="009D7AE5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lastRenderedPageBreak/>
              <w:t xml:space="preserve">Ставиться на голосування. </w:t>
            </w:r>
            <w:r w:rsidR="000D3E15" w:rsidRPr="004247CB">
              <w:rPr>
                <w:b/>
                <w:bCs/>
                <w:szCs w:val="28"/>
              </w:rPr>
              <w:t xml:space="preserve">«За» - </w:t>
            </w:r>
            <w:r w:rsidR="000D3E15">
              <w:rPr>
                <w:b/>
                <w:bCs/>
                <w:szCs w:val="28"/>
              </w:rPr>
              <w:t>29</w:t>
            </w:r>
            <w:r w:rsidR="000D3E15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D3E15">
              <w:rPr>
                <w:b/>
                <w:bCs/>
                <w:szCs w:val="28"/>
              </w:rPr>
              <w:t>0</w:t>
            </w:r>
            <w:r w:rsidR="000D3E15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05167C15" w14:textId="6A756797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606C7D" w:rsidRPr="004247CB">
              <w:rPr>
                <w:b/>
                <w:szCs w:val="28"/>
              </w:rPr>
              <w:t>4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9D7AE5" w:rsidRPr="004247CB" w14:paraId="451D664A" w14:textId="77777777" w:rsidTr="005F3268">
        <w:tc>
          <w:tcPr>
            <w:tcW w:w="2190" w:type="dxa"/>
          </w:tcPr>
          <w:p w14:paraId="6883943A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ADA55E1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9D7AE5" w:rsidRPr="004247CB" w14:paraId="745CB73C" w14:textId="77777777" w:rsidTr="005F3268">
        <w:tc>
          <w:tcPr>
            <w:tcW w:w="2190" w:type="dxa"/>
          </w:tcPr>
          <w:p w14:paraId="13E9FEA6" w14:textId="2C9E0061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</w:t>
            </w:r>
            <w:r w:rsidR="003D2E03" w:rsidRPr="004247CB">
              <w:rPr>
                <w:szCs w:val="28"/>
              </w:rPr>
              <w:t>5</w:t>
            </w:r>
            <w:r w:rsidRPr="004247CB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2DAF103" w14:textId="6421F382" w:rsidR="009D7AE5" w:rsidRPr="004247CB" w:rsidRDefault="009D7AE5" w:rsidP="00606C7D">
            <w:pPr>
              <w:jc w:val="both"/>
              <w:rPr>
                <w:szCs w:val="28"/>
                <w:lang w:bidi="uk-UA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606C7D" w:rsidRPr="004247CB">
              <w:rPr>
                <w:rFonts w:eastAsiaTheme="minorHAnsi" w:cstheme="minorBid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606C7D" w:rsidRPr="004247CB">
              <w:rPr>
                <w:szCs w:val="28"/>
                <w:lang w:bidi="uk-UA"/>
              </w:rPr>
              <w:t xml:space="preserve">внесення змін до рішення міської ради від 29.11.2023 </w:t>
            </w:r>
            <w:r w:rsidR="00551385">
              <w:rPr>
                <w:szCs w:val="28"/>
                <w:lang w:bidi="uk-UA"/>
              </w:rPr>
              <w:t xml:space="preserve">              </w:t>
            </w:r>
            <w:r w:rsidR="00606C7D" w:rsidRPr="004247CB">
              <w:rPr>
                <w:szCs w:val="28"/>
                <w:lang w:bidi="uk-UA"/>
              </w:rPr>
              <w:t>№ 71-3/VIII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9D7AE5" w:rsidRPr="004247CB" w14:paraId="76673F3C" w14:textId="77777777" w:rsidTr="005F3268">
        <w:tc>
          <w:tcPr>
            <w:tcW w:w="2190" w:type="dxa"/>
          </w:tcPr>
          <w:p w14:paraId="23EE6D03" w14:textId="6F7F26C9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BFFD6AA" w14:textId="6BC99DB1" w:rsidR="009D7AE5" w:rsidRPr="004247CB" w:rsidRDefault="009D7AE5" w:rsidP="0008349C">
            <w:pPr>
              <w:jc w:val="both"/>
              <w:rPr>
                <w:szCs w:val="28"/>
                <w:lang w:bidi="uk-UA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>Про</w:t>
            </w:r>
            <w:r w:rsidR="00606C7D" w:rsidRPr="004247CB">
              <w:rPr>
                <w:rFonts w:eastAsiaTheme="minorHAnsi" w:cstheme="minorBid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606C7D" w:rsidRPr="004247CB">
              <w:rPr>
                <w:szCs w:val="28"/>
                <w:lang w:bidi="uk-UA"/>
              </w:rPr>
              <w:t>внесення змін до рішення</w:t>
            </w:r>
            <w:r w:rsidR="0008349C">
              <w:rPr>
                <w:szCs w:val="28"/>
                <w:lang w:bidi="uk-UA"/>
              </w:rPr>
              <w:t xml:space="preserve"> </w:t>
            </w:r>
            <w:r w:rsidR="00606C7D" w:rsidRPr="004247CB">
              <w:rPr>
                <w:szCs w:val="28"/>
                <w:lang w:bidi="uk-UA"/>
              </w:rPr>
              <w:t>міської ради від 29.11.2023 № 71-3/VIII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20DB3C75" w14:textId="5877C914" w:rsidR="009D7AE5" w:rsidRPr="004247CB" w:rsidRDefault="009D7AE5" w:rsidP="009D7AE5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0D3E15" w:rsidRPr="004247CB">
              <w:rPr>
                <w:b/>
                <w:bCs/>
                <w:szCs w:val="28"/>
              </w:rPr>
              <w:t xml:space="preserve">«За» - </w:t>
            </w:r>
            <w:r w:rsidR="000D3E15">
              <w:rPr>
                <w:b/>
                <w:bCs/>
                <w:szCs w:val="28"/>
              </w:rPr>
              <w:t>29</w:t>
            </w:r>
            <w:r w:rsidR="000D3E15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D3E15">
              <w:rPr>
                <w:b/>
                <w:bCs/>
                <w:szCs w:val="28"/>
              </w:rPr>
              <w:t>0</w:t>
            </w:r>
            <w:r w:rsidR="000D3E15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0CD8DB71" w14:textId="3B54D31C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606C7D" w:rsidRPr="004247CB">
              <w:rPr>
                <w:b/>
                <w:szCs w:val="28"/>
              </w:rPr>
              <w:t>5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9D7AE5" w:rsidRPr="004247CB" w14:paraId="46B7E04A" w14:textId="77777777" w:rsidTr="005F3268">
        <w:tc>
          <w:tcPr>
            <w:tcW w:w="2190" w:type="dxa"/>
          </w:tcPr>
          <w:p w14:paraId="71F1E20C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779CCEF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9D7AE5" w:rsidRPr="004247CB" w14:paraId="690A1244" w14:textId="77777777" w:rsidTr="005F3268">
        <w:tc>
          <w:tcPr>
            <w:tcW w:w="2190" w:type="dxa"/>
          </w:tcPr>
          <w:p w14:paraId="17244D34" w14:textId="3297A9E1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</w:t>
            </w:r>
            <w:r w:rsidR="003D2E03" w:rsidRPr="004247CB">
              <w:rPr>
                <w:szCs w:val="28"/>
              </w:rPr>
              <w:t>6</w:t>
            </w:r>
            <w:r w:rsidRPr="004247CB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6B280F5" w14:textId="74183A14" w:rsidR="009D7AE5" w:rsidRPr="004247CB" w:rsidRDefault="009D7AE5" w:rsidP="00606C7D">
            <w:pPr>
              <w:jc w:val="both"/>
              <w:rPr>
                <w:szCs w:val="28"/>
                <w:lang w:bidi="uk-UA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606C7D" w:rsidRPr="004247CB">
              <w:rPr>
                <w:rFonts w:eastAsiaTheme="minorHAnsi" w:cstheme="minorBidi"/>
                <w:bCs/>
                <w:szCs w:val="28"/>
                <w:lang w:eastAsia="en-US"/>
              </w:rPr>
              <w:t xml:space="preserve"> </w:t>
            </w:r>
            <w:r w:rsidR="00606C7D" w:rsidRPr="004247CB">
              <w:rPr>
                <w:bCs/>
                <w:szCs w:val="28"/>
                <w:lang w:bidi="uk-UA"/>
              </w:rPr>
              <w:t xml:space="preserve">внесення змін до рішення міської ради від 26.06.2024 </w:t>
            </w:r>
            <w:r w:rsidR="00551385">
              <w:rPr>
                <w:bCs/>
                <w:szCs w:val="28"/>
                <w:lang w:bidi="uk-UA"/>
              </w:rPr>
              <w:t xml:space="preserve">              </w:t>
            </w:r>
            <w:r w:rsidR="00606C7D" w:rsidRPr="004247CB">
              <w:rPr>
                <w:bCs/>
                <w:szCs w:val="28"/>
                <w:lang w:bidi="uk-UA"/>
              </w:rPr>
              <w:t>№ 82-41/VIII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9D7AE5" w:rsidRPr="004247CB" w14:paraId="013A43AD" w14:textId="77777777" w:rsidTr="005F3268">
        <w:tc>
          <w:tcPr>
            <w:tcW w:w="2190" w:type="dxa"/>
          </w:tcPr>
          <w:p w14:paraId="426B9DAF" w14:textId="6178BB4E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FB68ADB" w14:textId="2C921C9B" w:rsidR="009D7AE5" w:rsidRPr="004247CB" w:rsidRDefault="009D7AE5" w:rsidP="00606C7D">
            <w:pPr>
              <w:jc w:val="both"/>
              <w:rPr>
                <w:szCs w:val="28"/>
                <w:lang w:bidi="uk-UA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606C7D" w:rsidRPr="004247CB">
              <w:rPr>
                <w:bCs/>
                <w:szCs w:val="28"/>
                <w:lang w:bidi="uk-UA"/>
              </w:rPr>
              <w:t>внесення змін до рішення міської ради від 26.06.2024 № 82-41/VIII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48F9E680" w14:textId="59B15782" w:rsidR="009D7AE5" w:rsidRPr="004247CB" w:rsidRDefault="009D7AE5" w:rsidP="009D7AE5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0D3E15" w:rsidRPr="004247CB">
              <w:rPr>
                <w:b/>
                <w:bCs/>
                <w:szCs w:val="28"/>
              </w:rPr>
              <w:t xml:space="preserve">«За» - </w:t>
            </w:r>
            <w:r w:rsidR="000D3E15">
              <w:rPr>
                <w:b/>
                <w:bCs/>
                <w:szCs w:val="28"/>
              </w:rPr>
              <w:t>29</w:t>
            </w:r>
            <w:r w:rsidR="000D3E15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D3E15">
              <w:rPr>
                <w:b/>
                <w:bCs/>
                <w:szCs w:val="28"/>
              </w:rPr>
              <w:t>0</w:t>
            </w:r>
            <w:r w:rsidR="000D3E15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358D1A64" w14:textId="4B62BA82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606C7D" w:rsidRPr="004247CB">
              <w:rPr>
                <w:b/>
                <w:szCs w:val="28"/>
              </w:rPr>
              <w:t>6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9D7AE5" w:rsidRPr="004247CB" w14:paraId="1E407BC7" w14:textId="77777777" w:rsidTr="005F3268">
        <w:tc>
          <w:tcPr>
            <w:tcW w:w="2190" w:type="dxa"/>
          </w:tcPr>
          <w:p w14:paraId="3342F30E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A732433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9D7AE5" w:rsidRPr="004247CB" w14:paraId="6019018A" w14:textId="77777777" w:rsidTr="005F3268">
        <w:tc>
          <w:tcPr>
            <w:tcW w:w="2190" w:type="dxa"/>
          </w:tcPr>
          <w:p w14:paraId="48E3124D" w14:textId="2A1F17F3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</w:t>
            </w:r>
            <w:r w:rsidR="003D2E03" w:rsidRPr="004247CB">
              <w:rPr>
                <w:szCs w:val="28"/>
              </w:rPr>
              <w:t>7</w:t>
            </w:r>
            <w:r w:rsidRPr="004247CB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A41F9CD" w14:textId="63F0259B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606C7D" w:rsidRPr="004247CB">
              <w:rPr>
                <w:rFonts w:eastAsiaTheme="minorHAnsi" w:cstheme="minorBidi"/>
                <w:bCs/>
                <w:szCs w:val="28"/>
                <w:lang w:eastAsia="en-US"/>
              </w:rPr>
              <w:t xml:space="preserve"> </w:t>
            </w:r>
            <w:r w:rsidR="00606C7D" w:rsidRPr="004247CB">
              <w:rPr>
                <w:bCs/>
                <w:szCs w:val="28"/>
                <w:lang w:bidi="uk-UA"/>
              </w:rPr>
              <w:t xml:space="preserve">внесення змін до рішення міської ради від 25.12.2024 </w:t>
            </w:r>
            <w:r w:rsidR="00551385">
              <w:rPr>
                <w:bCs/>
                <w:szCs w:val="28"/>
                <w:lang w:bidi="uk-UA"/>
              </w:rPr>
              <w:t xml:space="preserve">               </w:t>
            </w:r>
            <w:r w:rsidR="00606C7D" w:rsidRPr="004247CB">
              <w:rPr>
                <w:bCs/>
                <w:szCs w:val="28"/>
                <w:lang w:bidi="uk-UA"/>
              </w:rPr>
              <w:t>№ 90-7/VIII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9D7AE5" w:rsidRPr="004247CB" w14:paraId="0D5CC08E" w14:textId="77777777" w:rsidTr="005F3268">
        <w:tc>
          <w:tcPr>
            <w:tcW w:w="2190" w:type="dxa"/>
          </w:tcPr>
          <w:p w14:paraId="3A5D03B1" w14:textId="684D208C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1E67AFD" w14:textId="35115A48" w:rsidR="009D7AE5" w:rsidRPr="004247CB" w:rsidRDefault="009D7AE5" w:rsidP="009D7AE5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>Про</w:t>
            </w:r>
            <w:r w:rsidR="00606C7D" w:rsidRPr="004247CB">
              <w:rPr>
                <w:rFonts w:eastAsiaTheme="minorHAnsi" w:cstheme="minorBidi"/>
                <w:bCs/>
                <w:szCs w:val="28"/>
                <w:lang w:eastAsia="en-US"/>
              </w:rPr>
              <w:t xml:space="preserve"> </w:t>
            </w:r>
            <w:r w:rsidR="00606C7D" w:rsidRPr="004247CB">
              <w:rPr>
                <w:bCs/>
                <w:szCs w:val="28"/>
                <w:lang w:bidi="uk-UA"/>
              </w:rPr>
              <w:t>внесення змін до рішення міської ради від 25.12.2024 № 90-7/VIII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32093DD6" w14:textId="46B44F8C" w:rsidR="009D7AE5" w:rsidRPr="004247CB" w:rsidRDefault="009D7AE5" w:rsidP="009D7AE5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0D3E15" w:rsidRPr="004247CB">
              <w:rPr>
                <w:b/>
                <w:bCs/>
                <w:szCs w:val="28"/>
              </w:rPr>
              <w:t xml:space="preserve">«За» - </w:t>
            </w:r>
            <w:r w:rsidR="000D3E15">
              <w:rPr>
                <w:b/>
                <w:bCs/>
                <w:szCs w:val="28"/>
              </w:rPr>
              <w:t>29</w:t>
            </w:r>
            <w:r w:rsidR="000D3E15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D3E15">
              <w:rPr>
                <w:b/>
                <w:bCs/>
                <w:szCs w:val="28"/>
              </w:rPr>
              <w:t>0</w:t>
            </w:r>
            <w:r w:rsidR="000D3E15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1D63811C" w14:textId="62768E8B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606C7D" w:rsidRPr="004247CB">
              <w:rPr>
                <w:b/>
                <w:szCs w:val="28"/>
              </w:rPr>
              <w:t>7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9D7AE5" w:rsidRPr="004247CB" w14:paraId="6B87F32A" w14:textId="77777777" w:rsidTr="005F3268">
        <w:tc>
          <w:tcPr>
            <w:tcW w:w="2190" w:type="dxa"/>
          </w:tcPr>
          <w:p w14:paraId="3A53AF99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7845A46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9D7AE5" w:rsidRPr="004247CB" w14:paraId="4A04C601" w14:textId="77777777" w:rsidTr="005F3268">
        <w:tc>
          <w:tcPr>
            <w:tcW w:w="2190" w:type="dxa"/>
          </w:tcPr>
          <w:p w14:paraId="598873E3" w14:textId="7B8452CA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</w:t>
            </w:r>
            <w:r w:rsidR="003D2E03" w:rsidRPr="004247CB">
              <w:rPr>
                <w:szCs w:val="28"/>
              </w:rPr>
              <w:t>8</w:t>
            </w:r>
            <w:r w:rsidRPr="004247CB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2D2BF61" w14:textId="1F2F9525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7A6197" w:rsidRPr="004247C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A6197" w:rsidRPr="004247CB">
              <w:rPr>
                <w:szCs w:val="28"/>
                <w:lang w:bidi="uk-UA"/>
              </w:rPr>
              <w:t xml:space="preserve">зупинення дії рішення міської ради від 28.05.2025 </w:t>
            </w:r>
            <w:r w:rsidR="00551385">
              <w:rPr>
                <w:szCs w:val="28"/>
                <w:lang w:bidi="uk-UA"/>
              </w:rPr>
              <w:t xml:space="preserve">                     </w:t>
            </w:r>
            <w:r w:rsidR="007A6197" w:rsidRPr="004247CB">
              <w:rPr>
                <w:szCs w:val="28"/>
                <w:lang w:bidi="uk-UA"/>
              </w:rPr>
              <w:t>№ 98-127/VIII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9D7AE5" w:rsidRPr="004247CB" w14:paraId="323469CA" w14:textId="77777777" w:rsidTr="005F3268">
        <w:tc>
          <w:tcPr>
            <w:tcW w:w="2190" w:type="dxa"/>
          </w:tcPr>
          <w:p w14:paraId="342CDF11" w14:textId="3103A7C2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69B44FF" w14:textId="738BD08D" w:rsidR="007A6197" w:rsidRPr="00551385" w:rsidRDefault="009D7AE5" w:rsidP="00551385">
            <w:pPr>
              <w:ind w:left="-57"/>
              <w:jc w:val="both"/>
              <w:rPr>
                <w:i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>Про</w:t>
            </w:r>
            <w:r w:rsidR="007A6197" w:rsidRPr="004247C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A6197" w:rsidRPr="004247CB">
              <w:rPr>
                <w:szCs w:val="28"/>
                <w:lang w:bidi="uk-UA"/>
              </w:rPr>
              <w:t>зупинення дії рішення міської ради від 28.05.2025 № 98-127/VIII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7543611C" w14:textId="52E05599" w:rsidR="009D7AE5" w:rsidRPr="004247CB" w:rsidRDefault="009D7AE5" w:rsidP="009D7AE5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0D3E15" w:rsidRPr="004247CB">
              <w:rPr>
                <w:b/>
                <w:bCs/>
                <w:szCs w:val="28"/>
              </w:rPr>
              <w:t xml:space="preserve">«За» - </w:t>
            </w:r>
            <w:r w:rsidR="000D3E15">
              <w:rPr>
                <w:b/>
                <w:bCs/>
                <w:szCs w:val="28"/>
              </w:rPr>
              <w:t>29</w:t>
            </w:r>
            <w:r w:rsidR="000D3E15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D3E15">
              <w:rPr>
                <w:b/>
                <w:bCs/>
                <w:szCs w:val="28"/>
              </w:rPr>
              <w:t>0</w:t>
            </w:r>
            <w:r w:rsidR="000D3E15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38766CB0" w14:textId="4B2E9043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7A6197" w:rsidRPr="004247CB">
              <w:rPr>
                <w:b/>
                <w:szCs w:val="28"/>
              </w:rPr>
              <w:t>8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9D7AE5" w:rsidRPr="004247CB" w14:paraId="2489E00C" w14:textId="77777777" w:rsidTr="005F3268">
        <w:tc>
          <w:tcPr>
            <w:tcW w:w="2190" w:type="dxa"/>
          </w:tcPr>
          <w:p w14:paraId="1FCB39A9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26FC29D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9D7AE5" w:rsidRPr="004247CB" w14:paraId="0A0F1FF8" w14:textId="77777777" w:rsidTr="005F3268">
        <w:tc>
          <w:tcPr>
            <w:tcW w:w="2190" w:type="dxa"/>
          </w:tcPr>
          <w:p w14:paraId="5864EC1F" w14:textId="4181A87A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</w:t>
            </w:r>
            <w:r w:rsidR="003D2E03" w:rsidRPr="004247CB">
              <w:rPr>
                <w:szCs w:val="28"/>
              </w:rPr>
              <w:t>9</w:t>
            </w:r>
            <w:r w:rsidRPr="004247CB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2C35135" w14:textId="272B87D2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7A6197"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7A6197" w:rsidRPr="004247CB">
              <w:rPr>
                <w:szCs w:val="28"/>
                <w:lang w:bidi="uk-UA"/>
              </w:rPr>
              <w:t>встановлення вартості харчування в закладах освіти на 2026 рік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9D7AE5" w:rsidRPr="004247CB" w14:paraId="221732C8" w14:textId="77777777" w:rsidTr="005F3268">
        <w:tc>
          <w:tcPr>
            <w:tcW w:w="2190" w:type="dxa"/>
          </w:tcPr>
          <w:p w14:paraId="014A2C0A" w14:textId="456AE73B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1359C20" w14:textId="7E6CA6F4" w:rsidR="009D7AE5" w:rsidRPr="004247CB" w:rsidRDefault="009D7AE5" w:rsidP="009D7AE5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>Про</w:t>
            </w:r>
            <w:r w:rsidR="007A6197"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7A6197" w:rsidRPr="004247CB">
              <w:rPr>
                <w:szCs w:val="28"/>
                <w:lang w:bidi="uk-UA"/>
              </w:rPr>
              <w:t>встановлення вартості харчування в закладах освіти на 2026 рік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70B33B5C" w14:textId="4A6FDF1B" w:rsidR="009D7AE5" w:rsidRPr="004247CB" w:rsidRDefault="009D7AE5" w:rsidP="009D7AE5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lastRenderedPageBreak/>
              <w:t xml:space="preserve">Ставиться на голосування. «За» - </w:t>
            </w:r>
            <w:r w:rsidR="00551385">
              <w:rPr>
                <w:b/>
                <w:bCs/>
                <w:szCs w:val="28"/>
              </w:rPr>
              <w:t>2</w:t>
            </w:r>
            <w:r w:rsidRPr="004247CB">
              <w:rPr>
                <w:b/>
                <w:bCs/>
                <w:szCs w:val="28"/>
              </w:rPr>
              <w:t>8, «проти» - 0, «утрималися» - 0, «не голосували» - 1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15881EED" w14:textId="28C75489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7A6197" w:rsidRPr="004247CB">
              <w:rPr>
                <w:b/>
                <w:szCs w:val="28"/>
              </w:rPr>
              <w:t>9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9D7AE5" w:rsidRPr="004247CB" w14:paraId="0D0498B5" w14:textId="77777777" w:rsidTr="005F3268">
        <w:tc>
          <w:tcPr>
            <w:tcW w:w="2190" w:type="dxa"/>
          </w:tcPr>
          <w:p w14:paraId="1879CF1C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40B3533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9D7AE5" w:rsidRPr="004247CB" w14:paraId="496EBFCF" w14:textId="77777777" w:rsidTr="005F3268">
        <w:tc>
          <w:tcPr>
            <w:tcW w:w="2190" w:type="dxa"/>
          </w:tcPr>
          <w:p w14:paraId="04630D8E" w14:textId="26293447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1</w:t>
            </w:r>
            <w:r w:rsidR="003D2E03" w:rsidRPr="004247CB">
              <w:rPr>
                <w:szCs w:val="28"/>
              </w:rPr>
              <w:t>0</w:t>
            </w:r>
            <w:r w:rsidRPr="004247CB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70BC418" w14:textId="0340AE6B" w:rsidR="00F20898" w:rsidRPr="000D3E15" w:rsidRDefault="009D7AE5" w:rsidP="000D3E15">
            <w:pPr>
              <w:ind w:left="-57"/>
              <w:jc w:val="both"/>
              <w:rPr>
                <w:color w:val="000000"/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4247CB"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4247CB" w:rsidRPr="004247CB">
              <w:rPr>
                <w:szCs w:val="28"/>
                <w:lang w:bidi="uk-UA"/>
              </w:rPr>
              <w:t>передачу відділу культури виконавчого комітету Смілянської міської ради паливних матеріалів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9D7AE5" w:rsidRPr="004247CB" w14:paraId="0AC8C8BB" w14:textId="77777777" w:rsidTr="005F3268">
        <w:tc>
          <w:tcPr>
            <w:tcW w:w="2190" w:type="dxa"/>
          </w:tcPr>
          <w:p w14:paraId="38C1420A" w14:textId="10EE9E79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D4246D3" w14:textId="5E6F2693" w:rsidR="009D7AE5" w:rsidRPr="004247CB" w:rsidRDefault="009D7AE5" w:rsidP="009D7AE5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4247CB" w:rsidRPr="004247CB">
              <w:rPr>
                <w:szCs w:val="28"/>
                <w:lang w:bidi="uk-UA"/>
              </w:rPr>
              <w:t>передачу відділу культури виконавчого комітету Смілянської міської ради паливних матеріалів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62A3CF56" w14:textId="451708B0" w:rsidR="009D7AE5" w:rsidRPr="004247CB" w:rsidRDefault="009D7AE5" w:rsidP="009D7AE5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0D3E15" w:rsidRPr="004247CB">
              <w:rPr>
                <w:b/>
                <w:bCs/>
                <w:szCs w:val="28"/>
              </w:rPr>
              <w:t xml:space="preserve">«За» - </w:t>
            </w:r>
            <w:r w:rsidR="000D3E15">
              <w:rPr>
                <w:b/>
                <w:bCs/>
                <w:szCs w:val="28"/>
              </w:rPr>
              <w:t>29</w:t>
            </w:r>
            <w:r w:rsidR="000D3E15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D3E15">
              <w:rPr>
                <w:b/>
                <w:bCs/>
                <w:szCs w:val="28"/>
              </w:rPr>
              <w:t>0</w:t>
            </w:r>
            <w:r w:rsidR="000D3E15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690F4B4D" w14:textId="32086DA7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1</w:t>
            </w:r>
            <w:r w:rsidR="004247CB" w:rsidRPr="004247CB">
              <w:rPr>
                <w:b/>
                <w:szCs w:val="28"/>
              </w:rPr>
              <w:t>0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9D7AE5" w:rsidRPr="004247CB" w14:paraId="41917043" w14:textId="77777777" w:rsidTr="005F3268">
        <w:tc>
          <w:tcPr>
            <w:tcW w:w="2190" w:type="dxa"/>
          </w:tcPr>
          <w:p w14:paraId="53C955CB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DED3EDC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9D7AE5" w:rsidRPr="004247CB" w14:paraId="3754907F" w14:textId="77777777" w:rsidTr="005F3268">
        <w:tc>
          <w:tcPr>
            <w:tcW w:w="2190" w:type="dxa"/>
          </w:tcPr>
          <w:p w14:paraId="038C9B60" w14:textId="15C7471C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1</w:t>
            </w:r>
            <w:r w:rsidR="003D2E03" w:rsidRPr="004247CB">
              <w:rPr>
                <w:szCs w:val="28"/>
              </w:rPr>
              <w:t>1</w:t>
            </w:r>
            <w:r w:rsidRPr="004247CB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4316DF8" w14:textId="59B23874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4247CB" w:rsidRPr="004247CB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4247CB" w:rsidRPr="004247CB">
              <w:rPr>
                <w:szCs w:val="28"/>
                <w:lang w:bidi="uk-UA"/>
              </w:rPr>
              <w:t>передачу Смілянському міському будинку культури дизельного пального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9D7AE5" w:rsidRPr="004247CB" w14:paraId="6EF0029B" w14:textId="77777777" w:rsidTr="005F3268">
        <w:tc>
          <w:tcPr>
            <w:tcW w:w="2190" w:type="dxa"/>
          </w:tcPr>
          <w:p w14:paraId="423823F7" w14:textId="02EC31EF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A444D08" w14:textId="37827542" w:rsidR="009D7AE5" w:rsidRPr="004247CB" w:rsidRDefault="009D7AE5" w:rsidP="009D7AE5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4247CB" w:rsidRPr="004247CB">
              <w:rPr>
                <w:szCs w:val="28"/>
                <w:lang w:bidi="uk-UA"/>
              </w:rPr>
              <w:t>передачу Смілянському міському будинку культури дизельного пального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694BF004" w14:textId="577E3F98" w:rsidR="009D7AE5" w:rsidRPr="004247CB" w:rsidRDefault="009D7AE5" w:rsidP="009D7AE5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E443F3" w:rsidRPr="004247CB">
              <w:rPr>
                <w:b/>
                <w:bCs/>
                <w:szCs w:val="28"/>
              </w:rPr>
              <w:t xml:space="preserve">«За» - </w:t>
            </w:r>
            <w:r w:rsidR="00E443F3">
              <w:rPr>
                <w:b/>
                <w:bCs/>
                <w:szCs w:val="28"/>
              </w:rPr>
              <w:t>29</w:t>
            </w:r>
            <w:r w:rsidR="00E443F3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443F3">
              <w:rPr>
                <w:b/>
                <w:bCs/>
                <w:szCs w:val="28"/>
              </w:rPr>
              <w:t>0</w:t>
            </w:r>
            <w:r w:rsidR="00E443F3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7EC88DAC" w14:textId="693CC6C9" w:rsidR="009D7AE5" w:rsidRPr="004247CB" w:rsidRDefault="009D7AE5" w:rsidP="009D7AE5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1</w:t>
            </w:r>
            <w:r w:rsidR="004247CB" w:rsidRPr="004247CB">
              <w:rPr>
                <w:b/>
                <w:szCs w:val="28"/>
              </w:rPr>
              <w:t>1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9D7AE5" w:rsidRPr="004247CB" w14:paraId="5BDEA599" w14:textId="77777777" w:rsidTr="005F3268">
        <w:tc>
          <w:tcPr>
            <w:tcW w:w="2190" w:type="dxa"/>
          </w:tcPr>
          <w:p w14:paraId="08A0EFB8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1191F9E" w14:textId="77777777" w:rsidR="009D7AE5" w:rsidRPr="004247CB" w:rsidRDefault="009D7AE5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3D2E03" w:rsidRPr="004247CB" w14:paraId="6F08A3A3" w14:textId="77777777" w:rsidTr="005F3268">
        <w:tc>
          <w:tcPr>
            <w:tcW w:w="2190" w:type="dxa"/>
          </w:tcPr>
          <w:p w14:paraId="0783B713" w14:textId="619F9CA4" w:rsidR="003D2E03" w:rsidRPr="004247CB" w:rsidRDefault="003D2E03" w:rsidP="003D2E03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12 СЛУХАЛИ:</w:t>
            </w:r>
          </w:p>
        </w:tc>
        <w:tc>
          <w:tcPr>
            <w:tcW w:w="7699" w:type="dxa"/>
          </w:tcPr>
          <w:p w14:paraId="63131B3B" w14:textId="4AED0A60" w:rsidR="003D2E03" w:rsidRPr="004247CB" w:rsidRDefault="003D2E03" w:rsidP="003D2E03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4247CB" w:rsidRPr="004247CB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  <w:r w:rsidR="004247CB" w:rsidRPr="004247CB">
              <w:rPr>
                <w:bCs/>
                <w:szCs w:val="28"/>
                <w:lang w:bidi="uk-UA"/>
              </w:rPr>
              <w:t xml:space="preserve">включення нерухомого майна до Переліку другого типу об’єктів комунальної власності </w:t>
            </w:r>
            <w:r w:rsidR="004247CB" w:rsidRPr="004247CB">
              <w:rPr>
                <w:szCs w:val="28"/>
                <w:lang w:bidi="uk-UA"/>
              </w:rPr>
              <w:t>м. Сміла, що підлягають передачі в оренду без проведення аукціону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3D2E03" w:rsidRPr="004247CB" w14:paraId="4E465762" w14:textId="77777777" w:rsidTr="005F3268">
        <w:tc>
          <w:tcPr>
            <w:tcW w:w="2190" w:type="dxa"/>
          </w:tcPr>
          <w:p w14:paraId="1F650DE0" w14:textId="09AF7418" w:rsidR="003D2E03" w:rsidRPr="004247CB" w:rsidRDefault="003D2E03" w:rsidP="003D2E03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B057D9C" w14:textId="617537A0" w:rsidR="003D2E03" w:rsidRPr="004247CB" w:rsidRDefault="003D2E03" w:rsidP="003D2E03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4247CB" w:rsidRPr="004247CB">
              <w:rPr>
                <w:bCs/>
                <w:szCs w:val="28"/>
                <w:lang w:bidi="uk-UA"/>
              </w:rPr>
              <w:t xml:space="preserve">включення нерухомого майна до Переліку другого типу об’єктів комунальної власності </w:t>
            </w:r>
            <w:r w:rsidR="004247CB" w:rsidRPr="004247CB">
              <w:rPr>
                <w:szCs w:val="28"/>
                <w:lang w:bidi="uk-UA"/>
              </w:rPr>
              <w:t>м. Сміла, що підлягають передачі в оренду без проведення аукціону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0CB088B1" w14:textId="4A5F7880" w:rsidR="003D2E03" w:rsidRPr="004247CB" w:rsidRDefault="003D2E03" w:rsidP="003D2E03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E443F3" w:rsidRPr="004247CB">
              <w:rPr>
                <w:b/>
                <w:bCs/>
                <w:szCs w:val="28"/>
              </w:rPr>
              <w:t xml:space="preserve">«За» - </w:t>
            </w:r>
            <w:r w:rsidR="00E443F3">
              <w:rPr>
                <w:b/>
                <w:bCs/>
                <w:szCs w:val="28"/>
              </w:rPr>
              <w:t>29</w:t>
            </w:r>
            <w:r w:rsidR="00E443F3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443F3">
              <w:rPr>
                <w:b/>
                <w:bCs/>
                <w:szCs w:val="28"/>
              </w:rPr>
              <w:t>0</w:t>
            </w:r>
            <w:r w:rsidR="00E443F3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02D2063F" w14:textId="1A0CA26D" w:rsidR="003D2E03" w:rsidRPr="004247CB" w:rsidRDefault="003D2E03" w:rsidP="003D2E03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1</w:t>
            </w:r>
            <w:r w:rsidR="004247CB">
              <w:rPr>
                <w:b/>
                <w:szCs w:val="28"/>
                <w:lang w:val="en-US"/>
              </w:rPr>
              <w:t>2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8B1A8F" w:rsidRPr="004247CB" w14:paraId="73662629" w14:textId="77777777" w:rsidTr="005F3268">
        <w:tc>
          <w:tcPr>
            <w:tcW w:w="2190" w:type="dxa"/>
          </w:tcPr>
          <w:p w14:paraId="095DE5F9" w14:textId="77777777" w:rsidR="008B1A8F" w:rsidRPr="004247CB" w:rsidRDefault="008B1A8F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24C47A9" w14:textId="77777777" w:rsidR="004247CB" w:rsidRPr="00952D0B" w:rsidRDefault="004247CB" w:rsidP="00952D0B">
            <w:pPr>
              <w:jc w:val="both"/>
              <w:rPr>
                <w:szCs w:val="28"/>
              </w:rPr>
            </w:pPr>
          </w:p>
        </w:tc>
      </w:tr>
      <w:tr w:rsidR="003D2E03" w:rsidRPr="004247CB" w14:paraId="104CE0F1" w14:textId="77777777" w:rsidTr="005F3268">
        <w:tc>
          <w:tcPr>
            <w:tcW w:w="2190" w:type="dxa"/>
          </w:tcPr>
          <w:p w14:paraId="30D2F831" w14:textId="02B4953D" w:rsidR="003D2E03" w:rsidRPr="004247CB" w:rsidRDefault="003D2E03" w:rsidP="003D2E03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13 СЛУХАЛИ:</w:t>
            </w:r>
          </w:p>
        </w:tc>
        <w:tc>
          <w:tcPr>
            <w:tcW w:w="7699" w:type="dxa"/>
          </w:tcPr>
          <w:p w14:paraId="28884F09" w14:textId="2D52DC31" w:rsidR="003D2E03" w:rsidRPr="004247CB" w:rsidRDefault="003D2E03" w:rsidP="003D2E03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4247CB" w:rsidRPr="004247C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247CB" w:rsidRPr="004247CB">
              <w:rPr>
                <w:szCs w:val="28"/>
                <w:lang w:bidi="uk-UA"/>
              </w:rPr>
              <w:t>відчуження житлового будинку по вул. Ентузіастів, 30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3D2E03" w:rsidRPr="004247CB" w14:paraId="50F5FC28" w14:textId="77777777" w:rsidTr="005F3268">
        <w:tc>
          <w:tcPr>
            <w:tcW w:w="2190" w:type="dxa"/>
          </w:tcPr>
          <w:p w14:paraId="705E3AC4" w14:textId="7E2757BE" w:rsidR="003D2E03" w:rsidRPr="004247CB" w:rsidRDefault="003D2E03" w:rsidP="003D2E03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65E0A1C" w14:textId="478CC2E7" w:rsidR="003D2E03" w:rsidRPr="004247CB" w:rsidRDefault="003D2E03" w:rsidP="003D2E03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4247CB" w:rsidRPr="004247CB">
              <w:rPr>
                <w:szCs w:val="28"/>
                <w:lang w:bidi="uk-UA"/>
              </w:rPr>
              <w:t>відчуження житлового будинку по вул. Ентузіастів, 30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20B6B834" w14:textId="5818FA9B" w:rsidR="003D2E03" w:rsidRPr="004247CB" w:rsidRDefault="003D2E03" w:rsidP="003D2E03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E443F3" w:rsidRPr="004247CB">
              <w:rPr>
                <w:b/>
                <w:bCs/>
                <w:szCs w:val="28"/>
              </w:rPr>
              <w:t xml:space="preserve">«За» - </w:t>
            </w:r>
            <w:r w:rsidR="00E443F3">
              <w:rPr>
                <w:b/>
                <w:bCs/>
                <w:szCs w:val="28"/>
              </w:rPr>
              <w:t>29</w:t>
            </w:r>
            <w:r w:rsidR="00E443F3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443F3">
              <w:rPr>
                <w:b/>
                <w:bCs/>
                <w:szCs w:val="28"/>
              </w:rPr>
              <w:t>0</w:t>
            </w:r>
            <w:r w:rsidR="00E443F3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6A015A66" w14:textId="69A9CFD8" w:rsidR="003D2E03" w:rsidRPr="004247CB" w:rsidRDefault="003D2E03" w:rsidP="003D2E03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1</w:t>
            </w:r>
            <w:r w:rsidR="004247CB">
              <w:rPr>
                <w:b/>
                <w:szCs w:val="28"/>
                <w:lang w:val="en-US"/>
              </w:rPr>
              <w:t>3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8B1A8F" w:rsidRPr="004247CB" w14:paraId="63412C0E" w14:textId="77777777" w:rsidTr="005F3268">
        <w:tc>
          <w:tcPr>
            <w:tcW w:w="2190" w:type="dxa"/>
          </w:tcPr>
          <w:p w14:paraId="6E407652" w14:textId="77777777" w:rsidR="008B1A8F" w:rsidRPr="004247CB" w:rsidRDefault="008B1A8F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A081602" w14:textId="77777777" w:rsidR="008B1A8F" w:rsidRPr="004247CB" w:rsidRDefault="008B1A8F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3D2E03" w:rsidRPr="004247CB" w14:paraId="64568EB5" w14:textId="77777777" w:rsidTr="005F3268">
        <w:tc>
          <w:tcPr>
            <w:tcW w:w="2190" w:type="dxa"/>
          </w:tcPr>
          <w:p w14:paraId="5644136A" w14:textId="2DC64DDF" w:rsidR="003D2E03" w:rsidRPr="004247CB" w:rsidRDefault="003D2E03" w:rsidP="003D2E03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14 СЛУХАЛИ:</w:t>
            </w:r>
          </w:p>
        </w:tc>
        <w:tc>
          <w:tcPr>
            <w:tcW w:w="7699" w:type="dxa"/>
          </w:tcPr>
          <w:p w14:paraId="0CA9ACCB" w14:textId="68703617" w:rsidR="003D2E03" w:rsidRPr="004247CB" w:rsidRDefault="003D2E03" w:rsidP="003D2E03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Сергія АНАНКА, який </w:t>
            </w:r>
            <w:r w:rsidR="00654824">
              <w:rPr>
                <w:szCs w:val="28"/>
              </w:rPr>
              <w:t xml:space="preserve">надав пояснення та </w:t>
            </w:r>
            <w:r w:rsidRPr="004247CB">
              <w:rPr>
                <w:szCs w:val="28"/>
              </w:rPr>
              <w:t>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="002212C6" w:rsidRPr="002212C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212C6" w:rsidRPr="002212C6">
              <w:rPr>
                <w:szCs w:val="28"/>
                <w:lang w:bidi="uk-UA"/>
              </w:rPr>
              <w:t xml:space="preserve">затвердження ринкової вартості об’єкта </w:t>
            </w:r>
            <w:r w:rsidR="002212C6" w:rsidRPr="002212C6">
              <w:rPr>
                <w:szCs w:val="28"/>
                <w:lang w:bidi="uk-UA"/>
              </w:rPr>
              <w:lastRenderedPageBreak/>
              <w:t>комунальної власності – комплекс нежитлових будівель по вул. Святопокровська (Мічуріна), 5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3D2E03" w:rsidRPr="004247CB" w14:paraId="6A5579D9" w14:textId="77777777" w:rsidTr="005F3268">
        <w:tc>
          <w:tcPr>
            <w:tcW w:w="2190" w:type="dxa"/>
          </w:tcPr>
          <w:p w14:paraId="67ADA0F9" w14:textId="185D0AF5" w:rsidR="003D2E03" w:rsidRPr="004247CB" w:rsidRDefault="003D2E03" w:rsidP="003D2E03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447A15C5" w14:textId="72E5A17B" w:rsidR="003D2E03" w:rsidRPr="004247CB" w:rsidRDefault="003D2E03" w:rsidP="003D2E03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>Про</w:t>
            </w:r>
            <w:r w:rsidR="002212C6" w:rsidRPr="002212C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212C6" w:rsidRPr="002212C6">
              <w:rPr>
                <w:szCs w:val="28"/>
                <w:lang w:bidi="uk-UA"/>
              </w:rPr>
              <w:t>затвердження ринкової вартості об’єкта комунальної власності – комплекс нежитлових будівель по вул. Святопокровська (Мічуріна), 5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1AA20C52" w14:textId="0F327779" w:rsidR="003D2E03" w:rsidRPr="004247CB" w:rsidRDefault="003D2E03" w:rsidP="003D2E03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E443F3" w:rsidRPr="004247CB">
              <w:rPr>
                <w:b/>
                <w:bCs/>
                <w:szCs w:val="28"/>
              </w:rPr>
              <w:t xml:space="preserve">«За» - </w:t>
            </w:r>
            <w:r w:rsidR="00E443F3">
              <w:rPr>
                <w:b/>
                <w:bCs/>
                <w:szCs w:val="28"/>
              </w:rPr>
              <w:t>29</w:t>
            </w:r>
            <w:r w:rsidR="00E443F3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443F3">
              <w:rPr>
                <w:b/>
                <w:bCs/>
                <w:szCs w:val="28"/>
              </w:rPr>
              <w:t>0</w:t>
            </w:r>
            <w:r w:rsidR="00E443F3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0B056DE4" w14:textId="6E70ED15" w:rsidR="003D2E03" w:rsidRPr="004247CB" w:rsidRDefault="003D2E03" w:rsidP="003D2E03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1</w:t>
            </w:r>
            <w:r w:rsidR="002212C6">
              <w:rPr>
                <w:b/>
                <w:szCs w:val="28"/>
                <w:lang w:val="en-US"/>
              </w:rPr>
              <w:t>4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8B1A8F" w:rsidRPr="004247CB" w14:paraId="1C7A2718" w14:textId="77777777" w:rsidTr="005F3268">
        <w:tc>
          <w:tcPr>
            <w:tcW w:w="2190" w:type="dxa"/>
          </w:tcPr>
          <w:p w14:paraId="6C30789C" w14:textId="77777777" w:rsidR="008B1A8F" w:rsidRPr="004247CB" w:rsidRDefault="008B1A8F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A8FDF67" w14:textId="77777777" w:rsidR="00F20898" w:rsidRPr="004247CB" w:rsidRDefault="00F20898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3D2E03" w:rsidRPr="004247CB" w14:paraId="7EAEE450" w14:textId="77777777" w:rsidTr="005F3268">
        <w:tc>
          <w:tcPr>
            <w:tcW w:w="2190" w:type="dxa"/>
          </w:tcPr>
          <w:p w14:paraId="153A91CC" w14:textId="681CDDDE" w:rsidR="003D2E03" w:rsidRPr="004247CB" w:rsidRDefault="003D2E03" w:rsidP="003D2E03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15 СЛУХАЛИ:</w:t>
            </w:r>
          </w:p>
        </w:tc>
        <w:tc>
          <w:tcPr>
            <w:tcW w:w="7699" w:type="dxa"/>
          </w:tcPr>
          <w:p w14:paraId="02F7FCEE" w14:textId="4963CD12" w:rsidR="004D2725" w:rsidRPr="00F20898" w:rsidRDefault="003D2E03" w:rsidP="00F20898">
            <w:pPr>
              <w:ind w:left="-57"/>
              <w:jc w:val="both"/>
              <w:rPr>
                <w:color w:val="000000"/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2212C6" w:rsidRPr="002212C6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2212C6" w:rsidRPr="002212C6">
              <w:rPr>
                <w:szCs w:val="28"/>
                <w:lang w:bidi="uk-UA"/>
              </w:rPr>
              <w:t>призначення та виділення коштів Гончаренко Н.В.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3D2E03" w:rsidRPr="004247CB" w14:paraId="13424661" w14:textId="77777777" w:rsidTr="005F3268">
        <w:tc>
          <w:tcPr>
            <w:tcW w:w="2190" w:type="dxa"/>
          </w:tcPr>
          <w:p w14:paraId="1679D790" w14:textId="6505A2B1" w:rsidR="003D2E03" w:rsidRPr="004247CB" w:rsidRDefault="003D2E03" w:rsidP="003D2E03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43F544B" w14:textId="2120B60D" w:rsidR="003D2E03" w:rsidRPr="004247CB" w:rsidRDefault="003D2E03" w:rsidP="003D2E03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2212C6" w:rsidRPr="002212C6">
              <w:rPr>
                <w:szCs w:val="28"/>
                <w:lang w:bidi="uk-UA"/>
              </w:rPr>
              <w:t>призначення та виділення коштів Гончаренко Н.В.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2C917B9E" w14:textId="35A84EAD" w:rsidR="003D2E03" w:rsidRPr="004247CB" w:rsidRDefault="003D2E03" w:rsidP="003D2E03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E443F3" w:rsidRPr="004247CB">
              <w:rPr>
                <w:b/>
                <w:bCs/>
                <w:szCs w:val="28"/>
              </w:rPr>
              <w:t xml:space="preserve">«За» - </w:t>
            </w:r>
            <w:r w:rsidR="00E443F3">
              <w:rPr>
                <w:b/>
                <w:bCs/>
                <w:szCs w:val="28"/>
              </w:rPr>
              <w:t>29</w:t>
            </w:r>
            <w:r w:rsidR="00E443F3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443F3">
              <w:rPr>
                <w:b/>
                <w:bCs/>
                <w:szCs w:val="28"/>
              </w:rPr>
              <w:t>0</w:t>
            </w:r>
            <w:r w:rsidR="00E443F3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5B4F7B83" w14:textId="2EF3FCE1" w:rsidR="003D2E03" w:rsidRPr="004247CB" w:rsidRDefault="003D2E03" w:rsidP="003D2E03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1</w:t>
            </w:r>
            <w:r w:rsidR="002212C6">
              <w:rPr>
                <w:b/>
                <w:szCs w:val="28"/>
                <w:lang w:val="en-US"/>
              </w:rPr>
              <w:t>5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8B1A8F" w:rsidRPr="004247CB" w14:paraId="671654B9" w14:textId="77777777" w:rsidTr="005F3268">
        <w:tc>
          <w:tcPr>
            <w:tcW w:w="2190" w:type="dxa"/>
          </w:tcPr>
          <w:p w14:paraId="5678DB87" w14:textId="77777777" w:rsidR="008B1A8F" w:rsidRPr="004247CB" w:rsidRDefault="008B1A8F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58AC0E0" w14:textId="77777777" w:rsidR="008B1A8F" w:rsidRPr="004247CB" w:rsidRDefault="008B1A8F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1A4B38" w:rsidRPr="004247CB" w14:paraId="6F2005E5" w14:textId="77777777" w:rsidTr="005F3268">
        <w:tc>
          <w:tcPr>
            <w:tcW w:w="2190" w:type="dxa"/>
          </w:tcPr>
          <w:p w14:paraId="5EBD2714" w14:textId="4BA95035" w:rsidR="001A4B38" w:rsidRPr="004247CB" w:rsidRDefault="001A4B38" w:rsidP="001A4B38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16 СЛУХАЛИ:</w:t>
            </w:r>
          </w:p>
        </w:tc>
        <w:tc>
          <w:tcPr>
            <w:tcW w:w="7699" w:type="dxa"/>
          </w:tcPr>
          <w:p w14:paraId="19911D5C" w14:textId="1F254D2D" w:rsidR="001A4B38" w:rsidRPr="004247CB" w:rsidRDefault="001A4B38" w:rsidP="001A4B38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2212C6" w:rsidRPr="002212C6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2212C6" w:rsidRPr="002212C6">
              <w:rPr>
                <w:szCs w:val="28"/>
                <w:lang w:bidi="uk-UA"/>
              </w:rPr>
              <w:t>призначення та виділення коштів Кулик В.Г.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1A4B38" w:rsidRPr="004247CB" w14:paraId="2B00C8D6" w14:textId="77777777" w:rsidTr="005F3268">
        <w:tc>
          <w:tcPr>
            <w:tcW w:w="2190" w:type="dxa"/>
          </w:tcPr>
          <w:p w14:paraId="3A8F1A3A" w14:textId="6C1ABE4E" w:rsidR="001A4B38" w:rsidRPr="004247CB" w:rsidRDefault="001A4B38" w:rsidP="001A4B38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903B7E3" w14:textId="668444B2" w:rsidR="001A4B38" w:rsidRPr="004247CB" w:rsidRDefault="001A4B38" w:rsidP="001A4B38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2212C6" w:rsidRPr="002212C6">
              <w:rPr>
                <w:szCs w:val="28"/>
                <w:lang w:bidi="uk-UA"/>
              </w:rPr>
              <w:t>призначення та виділення коштів Кулик В.Г.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7EB25B8C" w14:textId="7B4C3D6C" w:rsidR="001A4B38" w:rsidRPr="004247CB" w:rsidRDefault="001A4B38" w:rsidP="001A4B38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«За» - </w:t>
            </w:r>
            <w:r w:rsidR="00574BDE">
              <w:rPr>
                <w:b/>
                <w:bCs/>
                <w:szCs w:val="28"/>
              </w:rPr>
              <w:t>2</w:t>
            </w:r>
            <w:r w:rsidRPr="004247CB">
              <w:rPr>
                <w:b/>
                <w:bCs/>
                <w:szCs w:val="28"/>
              </w:rPr>
              <w:t>8, «проти» - 0, «утрималися» - 0, «не голосували» - 1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1EEDFC9D" w14:textId="7BF7087F" w:rsidR="001A4B38" w:rsidRPr="004247CB" w:rsidRDefault="001A4B38" w:rsidP="001A4B38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1</w:t>
            </w:r>
            <w:r w:rsidR="002212C6">
              <w:rPr>
                <w:b/>
                <w:szCs w:val="28"/>
                <w:lang w:val="en-US"/>
              </w:rPr>
              <w:t>6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8B1A8F" w:rsidRPr="004247CB" w14:paraId="707E2A71" w14:textId="77777777" w:rsidTr="005F3268">
        <w:tc>
          <w:tcPr>
            <w:tcW w:w="2190" w:type="dxa"/>
          </w:tcPr>
          <w:p w14:paraId="58257D40" w14:textId="77777777" w:rsidR="008B1A8F" w:rsidRPr="004247CB" w:rsidRDefault="008B1A8F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142F357" w14:textId="77777777" w:rsidR="008B1A8F" w:rsidRPr="004247CB" w:rsidRDefault="008B1A8F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1A4B38" w:rsidRPr="004247CB" w14:paraId="6DC8DF91" w14:textId="77777777" w:rsidTr="005F3268">
        <w:tc>
          <w:tcPr>
            <w:tcW w:w="2190" w:type="dxa"/>
          </w:tcPr>
          <w:p w14:paraId="332F2916" w14:textId="478AD9CC" w:rsidR="001A4B38" w:rsidRPr="004247CB" w:rsidRDefault="001A4B38" w:rsidP="001A4B38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17 СЛУХАЛИ:</w:t>
            </w:r>
          </w:p>
        </w:tc>
        <w:tc>
          <w:tcPr>
            <w:tcW w:w="7699" w:type="dxa"/>
          </w:tcPr>
          <w:p w14:paraId="33480A88" w14:textId="0ACC1D31" w:rsidR="001A4B38" w:rsidRPr="004247CB" w:rsidRDefault="001A4B38" w:rsidP="001A4B38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2212C6" w:rsidRPr="002212C6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2212C6" w:rsidRPr="002212C6">
              <w:rPr>
                <w:szCs w:val="28"/>
                <w:lang w:bidi="uk-UA"/>
              </w:rPr>
              <w:t>призначення та виділення коштів Левченко Г.М.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1A4B38" w:rsidRPr="004247CB" w14:paraId="1D205BFD" w14:textId="77777777" w:rsidTr="005F3268">
        <w:tc>
          <w:tcPr>
            <w:tcW w:w="2190" w:type="dxa"/>
          </w:tcPr>
          <w:p w14:paraId="4E35A78D" w14:textId="0399704C" w:rsidR="001A4B38" w:rsidRPr="004247CB" w:rsidRDefault="001A4B38" w:rsidP="001A4B38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075BD92" w14:textId="36DD537E" w:rsidR="001A4B38" w:rsidRPr="004247CB" w:rsidRDefault="001A4B38" w:rsidP="001A4B38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2212C6" w:rsidRPr="002212C6">
              <w:rPr>
                <w:szCs w:val="28"/>
                <w:lang w:bidi="uk-UA"/>
              </w:rPr>
              <w:t>призначення та виділення коштів Левченко Г.М.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2FF65917" w14:textId="63D8DAF8" w:rsidR="001A4B38" w:rsidRPr="004247CB" w:rsidRDefault="001A4B38" w:rsidP="001A4B38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«За» - </w:t>
            </w:r>
            <w:r w:rsidR="00574BDE">
              <w:rPr>
                <w:b/>
                <w:bCs/>
                <w:szCs w:val="28"/>
              </w:rPr>
              <w:t>2</w:t>
            </w:r>
            <w:r w:rsidRPr="004247CB">
              <w:rPr>
                <w:b/>
                <w:bCs/>
                <w:szCs w:val="28"/>
              </w:rPr>
              <w:t>8, «проти» - 0, «утрималися» - 0, «не голосували» - 1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7B699905" w14:textId="5603BDCB" w:rsidR="001A4B38" w:rsidRPr="004247CB" w:rsidRDefault="001A4B38" w:rsidP="001A4B38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1</w:t>
            </w:r>
            <w:r w:rsidR="002212C6">
              <w:rPr>
                <w:b/>
                <w:szCs w:val="28"/>
                <w:lang w:val="en-US"/>
              </w:rPr>
              <w:t>7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8B1A8F" w:rsidRPr="004247CB" w14:paraId="4AD378B7" w14:textId="77777777" w:rsidTr="005F3268">
        <w:tc>
          <w:tcPr>
            <w:tcW w:w="2190" w:type="dxa"/>
          </w:tcPr>
          <w:p w14:paraId="2C12EFB5" w14:textId="77777777" w:rsidR="008B1A8F" w:rsidRPr="004247CB" w:rsidRDefault="008B1A8F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D82B7D6" w14:textId="77777777" w:rsidR="008B1A8F" w:rsidRPr="004247CB" w:rsidRDefault="008B1A8F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1A4B38" w:rsidRPr="004247CB" w14:paraId="09ABDF79" w14:textId="77777777" w:rsidTr="005F3268">
        <w:tc>
          <w:tcPr>
            <w:tcW w:w="2190" w:type="dxa"/>
          </w:tcPr>
          <w:p w14:paraId="2DCAD495" w14:textId="674005B0" w:rsidR="001A4B38" w:rsidRPr="004247CB" w:rsidRDefault="001A4B38" w:rsidP="001A4B38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18 СЛУХАЛИ:</w:t>
            </w:r>
          </w:p>
        </w:tc>
        <w:tc>
          <w:tcPr>
            <w:tcW w:w="7699" w:type="dxa"/>
          </w:tcPr>
          <w:p w14:paraId="594A1246" w14:textId="3266717A" w:rsidR="001A4B38" w:rsidRPr="004247CB" w:rsidRDefault="001A4B38" w:rsidP="001A4B38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2212C6" w:rsidRPr="002212C6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2212C6" w:rsidRPr="002212C6">
              <w:rPr>
                <w:szCs w:val="28"/>
                <w:lang w:bidi="uk-UA"/>
              </w:rPr>
              <w:t>призначення та виділення коштів Мальованій О.А.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1A4B38" w:rsidRPr="004247CB" w14:paraId="673E0514" w14:textId="77777777" w:rsidTr="005F3268">
        <w:tc>
          <w:tcPr>
            <w:tcW w:w="2190" w:type="dxa"/>
          </w:tcPr>
          <w:p w14:paraId="21A8E8D8" w14:textId="6027E388" w:rsidR="001A4B38" w:rsidRPr="004247CB" w:rsidRDefault="001A4B38" w:rsidP="001A4B38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550C473" w14:textId="0E81324D" w:rsidR="001A4B38" w:rsidRPr="004247CB" w:rsidRDefault="001A4B38" w:rsidP="001A4B38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2212C6" w:rsidRPr="002212C6">
              <w:rPr>
                <w:szCs w:val="28"/>
                <w:lang w:bidi="uk-UA"/>
              </w:rPr>
              <w:t>призначення та виділення коштів Мальованій О.А.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368D6D22" w14:textId="4F955FB8" w:rsidR="001A4B38" w:rsidRPr="004247CB" w:rsidRDefault="001A4B38" w:rsidP="001A4B38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E443F3" w:rsidRPr="004247CB">
              <w:rPr>
                <w:b/>
                <w:bCs/>
                <w:szCs w:val="28"/>
              </w:rPr>
              <w:t xml:space="preserve">«За» - </w:t>
            </w:r>
            <w:r w:rsidR="00E443F3">
              <w:rPr>
                <w:b/>
                <w:bCs/>
                <w:szCs w:val="28"/>
              </w:rPr>
              <w:t>29</w:t>
            </w:r>
            <w:r w:rsidR="00E443F3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443F3">
              <w:rPr>
                <w:b/>
                <w:bCs/>
                <w:szCs w:val="28"/>
              </w:rPr>
              <w:t>0</w:t>
            </w:r>
            <w:r w:rsidR="00E443F3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67F96FAC" w14:textId="541B4C56" w:rsidR="001A4B38" w:rsidRPr="004247CB" w:rsidRDefault="001A4B38" w:rsidP="001A4B38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1</w:t>
            </w:r>
            <w:r w:rsidR="002212C6">
              <w:rPr>
                <w:b/>
                <w:szCs w:val="28"/>
                <w:lang w:val="en-US"/>
              </w:rPr>
              <w:t>8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8B1A8F" w:rsidRPr="004247CB" w14:paraId="3F8B1447" w14:textId="77777777" w:rsidTr="005F3268">
        <w:tc>
          <w:tcPr>
            <w:tcW w:w="2190" w:type="dxa"/>
          </w:tcPr>
          <w:p w14:paraId="5155CA2C" w14:textId="77777777" w:rsidR="008B1A8F" w:rsidRPr="004247CB" w:rsidRDefault="008B1A8F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339E821" w14:textId="77777777" w:rsidR="008B1A8F" w:rsidRPr="004247CB" w:rsidRDefault="008B1A8F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1A4B38" w:rsidRPr="004247CB" w14:paraId="16E81FF6" w14:textId="77777777" w:rsidTr="005F3268">
        <w:tc>
          <w:tcPr>
            <w:tcW w:w="2190" w:type="dxa"/>
          </w:tcPr>
          <w:p w14:paraId="5595BCE9" w14:textId="64ABFC5E" w:rsidR="001A4B38" w:rsidRPr="004247CB" w:rsidRDefault="001A4B38" w:rsidP="001A4B38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19 СЛУХАЛИ:</w:t>
            </w:r>
          </w:p>
        </w:tc>
        <w:tc>
          <w:tcPr>
            <w:tcW w:w="7699" w:type="dxa"/>
          </w:tcPr>
          <w:p w14:paraId="6C7D1DAB" w14:textId="1ECDB9E7" w:rsidR="001A4B38" w:rsidRPr="004247CB" w:rsidRDefault="001A4B38" w:rsidP="001A4B38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2212C6" w:rsidRPr="002212C6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2212C6" w:rsidRPr="002212C6">
              <w:rPr>
                <w:szCs w:val="28"/>
                <w:lang w:bidi="uk-UA"/>
              </w:rPr>
              <w:t>призначення та виділення коштів Терещенко Т.І.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1A4B38" w:rsidRPr="004247CB" w14:paraId="5CB18CA8" w14:textId="77777777" w:rsidTr="005F3268">
        <w:tc>
          <w:tcPr>
            <w:tcW w:w="2190" w:type="dxa"/>
          </w:tcPr>
          <w:p w14:paraId="621ED723" w14:textId="671B9F0C" w:rsidR="001A4B38" w:rsidRPr="004247CB" w:rsidRDefault="001A4B38" w:rsidP="001A4B38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9B17B7C" w14:textId="1E8863E6" w:rsidR="001A4B38" w:rsidRPr="004247CB" w:rsidRDefault="001A4B38" w:rsidP="001A4B38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2212C6" w:rsidRPr="002212C6">
              <w:rPr>
                <w:szCs w:val="28"/>
                <w:lang w:bidi="uk-UA"/>
              </w:rPr>
              <w:t>призначення та виділення коштів Терещенко Т.І.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18DAFBA5" w14:textId="716D29D2" w:rsidR="001A4B38" w:rsidRPr="004247CB" w:rsidRDefault="001A4B38" w:rsidP="001A4B38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lastRenderedPageBreak/>
              <w:t xml:space="preserve">Ставиться на голосування. </w:t>
            </w:r>
            <w:r w:rsidR="00574BDE">
              <w:rPr>
                <w:b/>
                <w:bCs/>
                <w:szCs w:val="28"/>
              </w:rPr>
              <w:t>Приймається одноголосно</w:t>
            </w:r>
            <w:r w:rsidRPr="004247CB">
              <w:rPr>
                <w:b/>
                <w:szCs w:val="28"/>
              </w:rPr>
              <w:t>.</w:t>
            </w:r>
          </w:p>
          <w:p w14:paraId="54305173" w14:textId="20999401" w:rsidR="001A4B38" w:rsidRPr="004247CB" w:rsidRDefault="001A4B38" w:rsidP="001A4B38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1</w:t>
            </w:r>
            <w:r w:rsidR="002212C6">
              <w:rPr>
                <w:b/>
                <w:szCs w:val="28"/>
                <w:lang w:val="en-US"/>
              </w:rPr>
              <w:t>9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606C7D" w:rsidRPr="004247CB" w14:paraId="6FE6740B" w14:textId="77777777" w:rsidTr="005F3268">
        <w:tc>
          <w:tcPr>
            <w:tcW w:w="2190" w:type="dxa"/>
          </w:tcPr>
          <w:p w14:paraId="1EA7F843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CEBDF68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</w:tr>
      <w:tr w:rsidR="00606C7D" w:rsidRPr="004247CB" w14:paraId="4A1C8785" w14:textId="77777777" w:rsidTr="005F3268">
        <w:tc>
          <w:tcPr>
            <w:tcW w:w="2190" w:type="dxa"/>
          </w:tcPr>
          <w:p w14:paraId="3AF38481" w14:textId="76A3A7BD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20 СЛУХАЛИ:</w:t>
            </w:r>
          </w:p>
        </w:tc>
        <w:tc>
          <w:tcPr>
            <w:tcW w:w="7699" w:type="dxa"/>
          </w:tcPr>
          <w:p w14:paraId="2B2F2148" w14:textId="3C4F1409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2212C6" w:rsidRPr="002212C6">
              <w:rPr>
                <w:rFonts w:eastAsiaTheme="minorHAnsi" w:cstheme="minorBidi"/>
                <w:bCs/>
                <w:spacing w:val="4"/>
                <w:szCs w:val="28"/>
                <w:lang w:eastAsia="en-US"/>
              </w:rPr>
              <w:t xml:space="preserve"> </w:t>
            </w:r>
            <w:r w:rsidR="002212C6" w:rsidRPr="002212C6">
              <w:rPr>
                <w:bCs/>
                <w:szCs w:val="28"/>
                <w:lang w:bidi="uk-UA"/>
              </w:rPr>
              <w:t>організацію і встановлення меж території об’єкта природно-заповідного фонду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606C7D" w:rsidRPr="004247CB" w14:paraId="049968F8" w14:textId="77777777" w:rsidTr="005F3268">
        <w:tc>
          <w:tcPr>
            <w:tcW w:w="2190" w:type="dxa"/>
          </w:tcPr>
          <w:p w14:paraId="6B5613A3" w14:textId="5BD1BDD2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86BFB21" w14:textId="55CB31AC" w:rsidR="00606C7D" w:rsidRPr="004247CB" w:rsidRDefault="00606C7D" w:rsidP="00606C7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>Про</w:t>
            </w:r>
            <w:r w:rsidR="002212C6" w:rsidRPr="002212C6">
              <w:rPr>
                <w:rFonts w:eastAsiaTheme="minorHAnsi" w:cstheme="minorBidi"/>
                <w:bCs/>
                <w:spacing w:val="4"/>
                <w:szCs w:val="28"/>
                <w:lang w:eastAsia="en-US"/>
              </w:rPr>
              <w:t xml:space="preserve"> </w:t>
            </w:r>
            <w:r w:rsidR="002212C6" w:rsidRPr="002212C6">
              <w:rPr>
                <w:bCs/>
                <w:szCs w:val="28"/>
                <w:lang w:bidi="uk-UA"/>
              </w:rPr>
              <w:t>організацію і встановлення меж території об’єкта природно-заповідного фонду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018DF2AA" w14:textId="452A4402" w:rsidR="00606C7D" w:rsidRPr="004247CB" w:rsidRDefault="00606C7D" w:rsidP="00606C7D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E443F3" w:rsidRPr="004247CB">
              <w:rPr>
                <w:b/>
                <w:bCs/>
                <w:szCs w:val="28"/>
              </w:rPr>
              <w:t xml:space="preserve">«За» - </w:t>
            </w:r>
            <w:r w:rsidR="00E443F3">
              <w:rPr>
                <w:b/>
                <w:bCs/>
                <w:szCs w:val="28"/>
              </w:rPr>
              <w:t>29</w:t>
            </w:r>
            <w:r w:rsidR="00E443F3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443F3">
              <w:rPr>
                <w:b/>
                <w:bCs/>
                <w:szCs w:val="28"/>
              </w:rPr>
              <w:t>0</w:t>
            </w:r>
            <w:r w:rsidR="00E443F3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603C4E6C" w14:textId="18D50CFC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2212C6">
              <w:rPr>
                <w:b/>
                <w:szCs w:val="28"/>
                <w:lang w:val="en-US"/>
              </w:rPr>
              <w:t>20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606C7D" w:rsidRPr="004247CB" w14:paraId="07CF6D40" w14:textId="77777777" w:rsidTr="005F3268">
        <w:tc>
          <w:tcPr>
            <w:tcW w:w="2190" w:type="dxa"/>
          </w:tcPr>
          <w:p w14:paraId="337549BD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59A9EEB" w14:textId="77777777" w:rsidR="004D2725" w:rsidRPr="004247CB" w:rsidRDefault="004D2725" w:rsidP="00F20898">
            <w:pPr>
              <w:jc w:val="both"/>
              <w:rPr>
                <w:szCs w:val="28"/>
              </w:rPr>
            </w:pPr>
          </w:p>
        </w:tc>
      </w:tr>
      <w:tr w:rsidR="00606C7D" w:rsidRPr="004247CB" w14:paraId="253914B0" w14:textId="77777777" w:rsidTr="005F3268">
        <w:tc>
          <w:tcPr>
            <w:tcW w:w="2190" w:type="dxa"/>
          </w:tcPr>
          <w:p w14:paraId="3B9ED57D" w14:textId="29A27A80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21 СЛУХАЛИ:</w:t>
            </w:r>
          </w:p>
        </w:tc>
        <w:tc>
          <w:tcPr>
            <w:tcW w:w="7699" w:type="dxa"/>
          </w:tcPr>
          <w:p w14:paraId="577100D0" w14:textId="02EF60B9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5B6EF1" w:rsidRPr="005B6EF1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5B6EF1" w:rsidRPr="005B6EF1">
              <w:rPr>
                <w:szCs w:val="28"/>
                <w:lang w:bidi="uk-UA"/>
              </w:rPr>
              <w:t xml:space="preserve">передачу Смілянському </w:t>
            </w:r>
            <w:r w:rsidR="00445BE7">
              <w:rPr>
                <w:szCs w:val="28"/>
                <w:lang w:bidi="uk-UA"/>
              </w:rPr>
              <w:t>К</w:t>
            </w:r>
            <w:r w:rsidR="005B6EF1" w:rsidRPr="005B6EF1">
              <w:rPr>
                <w:szCs w:val="28"/>
                <w:lang w:bidi="uk-UA"/>
              </w:rPr>
              <w:t>омунальному підприємству «Комунальник» зелених насаджень на праві узуфрукта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606C7D" w:rsidRPr="004247CB" w14:paraId="0537B7FB" w14:textId="77777777" w:rsidTr="005F3268">
        <w:tc>
          <w:tcPr>
            <w:tcW w:w="2190" w:type="dxa"/>
          </w:tcPr>
          <w:p w14:paraId="19DB77B6" w14:textId="4B1A27BA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572EE13" w14:textId="06F999D5" w:rsidR="00606C7D" w:rsidRPr="004247CB" w:rsidRDefault="00606C7D" w:rsidP="00606C7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5B6EF1" w:rsidRPr="005B6EF1">
              <w:rPr>
                <w:szCs w:val="28"/>
                <w:lang w:bidi="uk-UA"/>
              </w:rPr>
              <w:t xml:space="preserve">передачу Смілянському </w:t>
            </w:r>
            <w:r w:rsidR="00445BE7">
              <w:rPr>
                <w:szCs w:val="28"/>
                <w:lang w:bidi="uk-UA"/>
              </w:rPr>
              <w:t>К</w:t>
            </w:r>
            <w:r w:rsidR="005B6EF1" w:rsidRPr="005B6EF1">
              <w:rPr>
                <w:szCs w:val="28"/>
                <w:lang w:bidi="uk-UA"/>
              </w:rPr>
              <w:t>омунальному підприємству «Комунальник» зелених насаджень на праві узуфрукта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65243122" w14:textId="2353EAA5" w:rsidR="00606C7D" w:rsidRPr="004247CB" w:rsidRDefault="00606C7D" w:rsidP="00606C7D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E443F3" w:rsidRPr="004247CB">
              <w:rPr>
                <w:b/>
                <w:bCs/>
                <w:szCs w:val="28"/>
              </w:rPr>
              <w:t xml:space="preserve">«За» - </w:t>
            </w:r>
            <w:r w:rsidR="00E443F3">
              <w:rPr>
                <w:b/>
                <w:bCs/>
                <w:szCs w:val="28"/>
              </w:rPr>
              <w:t>29</w:t>
            </w:r>
            <w:r w:rsidR="00E443F3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443F3">
              <w:rPr>
                <w:b/>
                <w:bCs/>
                <w:szCs w:val="28"/>
              </w:rPr>
              <w:t>0</w:t>
            </w:r>
            <w:r w:rsidR="00E443F3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138C3771" w14:textId="768BB104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5B6EF1">
              <w:rPr>
                <w:b/>
                <w:szCs w:val="28"/>
                <w:lang w:val="en-US"/>
              </w:rPr>
              <w:t>2</w:t>
            </w:r>
            <w:r w:rsidRPr="004247CB">
              <w:rPr>
                <w:b/>
                <w:szCs w:val="28"/>
              </w:rPr>
              <w:t>1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606C7D" w:rsidRPr="004247CB" w14:paraId="374C30F6" w14:textId="77777777" w:rsidTr="005F3268">
        <w:tc>
          <w:tcPr>
            <w:tcW w:w="2190" w:type="dxa"/>
          </w:tcPr>
          <w:p w14:paraId="19D45ED1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346342C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</w:tr>
      <w:tr w:rsidR="00606C7D" w:rsidRPr="004247CB" w14:paraId="5B691542" w14:textId="77777777" w:rsidTr="005F3268">
        <w:tc>
          <w:tcPr>
            <w:tcW w:w="2190" w:type="dxa"/>
          </w:tcPr>
          <w:p w14:paraId="00FF10F6" w14:textId="296BD7E7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22 СЛУХАЛИ:</w:t>
            </w:r>
          </w:p>
        </w:tc>
        <w:tc>
          <w:tcPr>
            <w:tcW w:w="7699" w:type="dxa"/>
          </w:tcPr>
          <w:p w14:paraId="543A4B56" w14:textId="49854E09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5B6EF1" w:rsidRPr="005B6EF1">
              <w:rPr>
                <w:szCs w:val="28"/>
                <w:lang w:bidi="uk-UA"/>
              </w:rPr>
              <w:t>звільнення комунального підприємства «Смілакомунтеплоенерго» від сплати частини чистого прибутку (доходу), що підлягає сплаті до бюджету</w:t>
            </w:r>
            <w:r w:rsidR="005B6EF1" w:rsidRPr="005B6EF1">
              <w:rPr>
                <w:szCs w:val="28"/>
                <w:lang w:val="en-US" w:bidi="uk-UA"/>
              </w:rPr>
              <w:t xml:space="preserve"> </w:t>
            </w:r>
            <w:r w:rsidR="005B6EF1" w:rsidRPr="005B6EF1">
              <w:rPr>
                <w:szCs w:val="28"/>
                <w:lang w:bidi="uk-UA"/>
              </w:rPr>
              <w:t>Смілянської міської територіальної громади за I-IV квартали 2026 року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606C7D" w:rsidRPr="004247CB" w14:paraId="21B81D6A" w14:textId="77777777" w:rsidTr="005F3268">
        <w:tc>
          <w:tcPr>
            <w:tcW w:w="2190" w:type="dxa"/>
          </w:tcPr>
          <w:p w14:paraId="6961634F" w14:textId="6FB60948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FAFC4B0" w14:textId="0409CC5B" w:rsidR="005B6EF1" w:rsidRPr="00445BE7" w:rsidRDefault="00606C7D" w:rsidP="00445BE7">
            <w:pPr>
              <w:ind w:left="-57"/>
              <w:jc w:val="both"/>
              <w:rPr>
                <w:i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5B6EF1" w:rsidRPr="005B6EF1">
              <w:rPr>
                <w:szCs w:val="28"/>
                <w:lang w:bidi="uk-UA"/>
              </w:rPr>
              <w:t>звільнення комунального підприємства «Смілакомунтеплоенерго» від сплати частини чистого прибутку (доходу), що підлягає сплаті до бюджету</w:t>
            </w:r>
            <w:r w:rsidR="005B6EF1" w:rsidRPr="005B6EF1">
              <w:rPr>
                <w:szCs w:val="28"/>
                <w:lang w:val="en-US" w:bidi="uk-UA"/>
              </w:rPr>
              <w:t xml:space="preserve"> </w:t>
            </w:r>
            <w:r w:rsidR="005B6EF1" w:rsidRPr="005B6EF1">
              <w:rPr>
                <w:szCs w:val="28"/>
                <w:lang w:bidi="uk-UA"/>
              </w:rPr>
              <w:t>Смілянської міської територіальної громади за I-IV квартали 2026 року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47876535" w14:textId="5FCB544D" w:rsidR="00606C7D" w:rsidRPr="004247CB" w:rsidRDefault="00606C7D" w:rsidP="00606C7D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«За» - </w:t>
            </w:r>
            <w:r w:rsidR="00445BE7">
              <w:rPr>
                <w:b/>
                <w:bCs/>
                <w:szCs w:val="28"/>
              </w:rPr>
              <w:t>2</w:t>
            </w:r>
            <w:r w:rsidRPr="004247CB">
              <w:rPr>
                <w:b/>
                <w:bCs/>
                <w:szCs w:val="28"/>
              </w:rPr>
              <w:t xml:space="preserve">8, «проти» - </w:t>
            </w:r>
            <w:r w:rsidR="00445BE7">
              <w:rPr>
                <w:b/>
                <w:bCs/>
                <w:szCs w:val="28"/>
              </w:rPr>
              <w:t>1</w:t>
            </w:r>
            <w:r w:rsidRPr="004247CB">
              <w:rPr>
                <w:b/>
                <w:bCs/>
                <w:szCs w:val="28"/>
              </w:rPr>
              <w:t>, «утрималися» - 0</w:t>
            </w:r>
            <w:r w:rsidR="00E443F3">
              <w:rPr>
                <w:b/>
                <w:bCs/>
                <w:szCs w:val="28"/>
              </w:rPr>
              <w:t>, «не голосували» - 0</w:t>
            </w:r>
            <w:r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582BC1D6" w14:textId="139F42B1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5B6EF1">
              <w:rPr>
                <w:b/>
                <w:szCs w:val="28"/>
                <w:lang w:val="en-US"/>
              </w:rPr>
              <w:t>22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606C7D" w:rsidRPr="004247CB" w14:paraId="6927E6E1" w14:textId="77777777" w:rsidTr="005F3268">
        <w:tc>
          <w:tcPr>
            <w:tcW w:w="2190" w:type="dxa"/>
          </w:tcPr>
          <w:p w14:paraId="2F4D29D9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E4B4878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</w:tr>
      <w:tr w:rsidR="00606C7D" w:rsidRPr="004247CB" w14:paraId="57B699BC" w14:textId="77777777" w:rsidTr="005F3268">
        <w:tc>
          <w:tcPr>
            <w:tcW w:w="2190" w:type="dxa"/>
          </w:tcPr>
          <w:p w14:paraId="3AD123EC" w14:textId="3A987063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23 СЛУХАЛИ:</w:t>
            </w:r>
          </w:p>
        </w:tc>
        <w:tc>
          <w:tcPr>
            <w:tcW w:w="7699" w:type="dxa"/>
          </w:tcPr>
          <w:p w14:paraId="045BFAF1" w14:textId="37968511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5B6EF1" w:rsidRPr="005B6EF1">
              <w:rPr>
                <w:szCs w:val="28"/>
                <w:lang w:bidi="uk-UA"/>
              </w:rPr>
              <w:t>звільнення Смілянського комунального підприємства «Комунальник» від сплати частини чистого прибутку (доходу), що підлягає сплаті до бюджету Смілянської міської територіальної громади за I-IV квартали 2026 року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606C7D" w:rsidRPr="004247CB" w14:paraId="55EA0998" w14:textId="77777777" w:rsidTr="005F3268">
        <w:tc>
          <w:tcPr>
            <w:tcW w:w="2190" w:type="dxa"/>
          </w:tcPr>
          <w:p w14:paraId="1334A541" w14:textId="095C95FA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FF24274" w14:textId="7A5EA56F" w:rsidR="00606C7D" w:rsidRPr="004247CB" w:rsidRDefault="00606C7D" w:rsidP="00606C7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5B6EF1" w:rsidRPr="005B6EF1">
              <w:rPr>
                <w:szCs w:val="28"/>
                <w:lang w:bidi="uk-UA"/>
              </w:rPr>
              <w:t xml:space="preserve">звільнення Смілянського комунального підприємства «Комунальник» від сплати частини чистого прибутку (доходу), що підлягає сплаті до </w:t>
            </w:r>
            <w:r w:rsidR="005B6EF1" w:rsidRPr="005B6EF1">
              <w:rPr>
                <w:szCs w:val="28"/>
                <w:lang w:bidi="uk-UA"/>
              </w:rPr>
              <w:lastRenderedPageBreak/>
              <w:t>бюджету Смілянської міської територіальної громади за I-IV квартали 2026 року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4BEC438B" w14:textId="35D0100B" w:rsidR="00606C7D" w:rsidRPr="004247CB" w:rsidRDefault="00606C7D" w:rsidP="00606C7D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«За» - </w:t>
            </w:r>
            <w:r w:rsidR="00445BE7">
              <w:rPr>
                <w:b/>
                <w:bCs/>
                <w:szCs w:val="28"/>
              </w:rPr>
              <w:t>2</w:t>
            </w:r>
            <w:r w:rsidRPr="004247CB">
              <w:rPr>
                <w:b/>
                <w:bCs/>
                <w:szCs w:val="28"/>
              </w:rPr>
              <w:t xml:space="preserve">8, «проти» - </w:t>
            </w:r>
            <w:r w:rsidR="00445BE7">
              <w:rPr>
                <w:b/>
                <w:bCs/>
                <w:szCs w:val="28"/>
              </w:rPr>
              <w:t>1</w:t>
            </w:r>
            <w:r w:rsidRPr="004247CB">
              <w:rPr>
                <w:b/>
                <w:bCs/>
                <w:szCs w:val="28"/>
              </w:rPr>
              <w:t>, «утрималися» - 0</w:t>
            </w:r>
            <w:r w:rsidR="00E443F3">
              <w:rPr>
                <w:b/>
                <w:bCs/>
                <w:szCs w:val="28"/>
              </w:rPr>
              <w:t>, «не голосували» - 0</w:t>
            </w:r>
            <w:r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65B46DED" w14:textId="17161CA0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5B6EF1">
              <w:rPr>
                <w:b/>
                <w:szCs w:val="28"/>
                <w:lang w:val="en-US"/>
              </w:rPr>
              <w:t>23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606C7D" w:rsidRPr="004247CB" w14:paraId="6AE4E4E5" w14:textId="77777777" w:rsidTr="005F3268">
        <w:tc>
          <w:tcPr>
            <w:tcW w:w="2190" w:type="dxa"/>
          </w:tcPr>
          <w:p w14:paraId="49B490C7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F22F384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</w:tr>
      <w:tr w:rsidR="00606C7D" w:rsidRPr="004247CB" w14:paraId="7A5AD4C2" w14:textId="77777777" w:rsidTr="005F3268">
        <w:tc>
          <w:tcPr>
            <w:tcW w:w="2190" w:type="dxa"/>
          </w:tcPr>
          <w:p w14:paraId="6A2E0C24" w14:textId="0BA7982D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24 СЛУХАЛИ:</w:t>
            </w:r>
          </w:p>
        </w:tc>
        <w:tc>
          <w:tcPr>
            <w:tcW w:w="7699" w:type="dxa"/>
          </w:tcPr>
          <w:p w14:paraId="0394B11A" w14:textId="166DF6A6" w:rsidR="00F20898" w:rsidRPr="00E443F3" w:rsidRDefault="00606C7D" w:rsidP="00E443F3">
            <w:pPr>
              <w:ind w:left="-57"/>
              <w:jc w:val="both"/>
              <w:rPr>
                <w:color w:val="000000"/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5B6EF1" w:rsidRPr="005B6EF1">
              <w:rPr>
                <w:szCs w:val="28"/>
                <w:lang w:bidi="uk-UA"/>
              </w:rPr>
              <w:t xml:space="preserve">звільнення Смілянського комунального підприємства «Вод </w:t>
            </w:r>
            <w:proofErr w:type="spellStart"/>
            <w:r w:rsidR="005B6EF1" w:rsidRPr="005B6EF1">
              <w:rPr>
                <w:szCs w:val="28"/>
                <w:lang w:bidi="uk-UA"/>
              </w:rPr>
              <w:t>Гео</w:t>
            </w:r>
            <w:proofErr w:type="spellEnd"/>
            <w:r w:rsidR="005B6EF1" w:rsidRPr="005B6EF1">
              <w:rPr>
                <w:szCs w:val="28"/>
                <w:lang w:bidi="uk-UA"/>
              </w:rPr>
              <w:t>» від сплати частини чистого прибутку (доходу), що підлягає сплаті до бюджету Смілянської міської територіальної громади за I-IV квартали 2026 року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606C7D" w:rsidRPr="004247CB" w14:paraId="5BD73AA5" w14:textId="77777777" w:rsidTr="005F3268">
        <w:tc>
          <w:tcPr>
            <w:tcW w:w="2190" w:type="dxa"/>
          </w:tcPr>
          <w:p w14:paraId="09A11E07" w14:textId="095B29A3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958F50F" w14:textId="306C672D" w:rsidR="00606C7D" w:rsidRPr="004247CB" w:rsidRDefault="00606C7D" w:rsidP="00606C7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5B6EF1" w:rsidRPr="005B6EF1">
              <w:rPr>
                <w:szCs w:val="28"/>
                <w:lang w:bidi="uk-UA"/>
              </w:rPr>
              <w:t xml:space="preserve">звільнення Смілянського комунального підприємства «Вод </w:t>
            </w:r>
            <w:proofErr w:type="spellStart"/>
            <w:r w:rsidR="005B6EF1" w:rsidRPr="005B6EF1">
              <w:rPr>
                <w:szCs w:val="28"/>
                <w:lang w:bidi="uk-UA"/>
              </w:rPr>
              <w:t>Гео</w:t>
            </w:r>
            <w:proofErr w:type="spellEnd"/>
            <w:r w:rsidR="005B6EF1" w:rsidRPr="005B6EF1">
              <w:rPr>
                <w:szCs w:val="28"/>
                <w:lang w:bidi="uk-UA"/>
              </w:rPr>
              <w:t>» від сплати частини чистого прибутку (доходу), що підлягає сплаті до бюджету Смілянської міської територіальної громади за I-IV квартали 2026 року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34BE05AF" w14:textId="0324B85D" w:rsidR="00606C7D" w:rsidRPr="004247CB" w:rsidRDefault="00606C7D" w:rsidP="00606C7D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«За» - </w:t>
            </w:r>
            <w:r w:rsidR="00445BE7">
              <w:rPr>
                <w:b/>
                <w:bCs/>
                <w:szCs w:val="28"/>
              </w:rPr>
              <w:t>2</w:t>
            </w:r>
            <w:r w:rsidRPr="004247CB">
              <w:rPr>
                <w:b/>
                <w:bCs/>
                <w:szCs w:val="28"/>
              </w:rPr>
              <w:t xml:space="preserve">8, «проти» - </w:t>
            </w:r>
            <w:r w:rsidR="00445BE7">
              <w:rPr>
                <w:b/>
                <w:bCs/>
                <w:szCs w:val="28"/>
              </w:rPr>
              <w:t>1</w:t>
            </w:r>
            <w:r w:rsidRPr="004247CB">
              <w:rPr>
                <w:b/>
                <w:bCs/>
                <w:szCs w:val="28"/>
              </w:rPr>
              <w:t>, «утрималися» - 0</w:t>
            </w:r>
            <w:r w:rsidR="00E443F3">
              <w:rPr>
                <w:b/>
                <w:bCs/>
                <w:szCs w:val="28"/>
              </w:rPr>
              <w:t>, «не голосували» - 0</w:t>
            </w:r>
            <w:r w:rsidR="00445BE7">
              <w:rPr>
                <w:b/>
                <w:bCs/>
                <w:szCs w:val="28"/>
              </w:rPr>
              <w:t xml:space="preserve">. </w:t>
            </w:r>
            <w:r w:rsidRPr="004247CB">
              <w:rPr>
                <w:b/>
                <w:bCs/>
                <w:szCs w:val="28"/>
              </w:rPr>
              <w:t>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0509964A" w14:textId="37654209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5B6EF1">
              <w:rPr>
                <w:b/>
                <w:szCs w:val="28"/>
                <w:lang w:val="en-US"/>
              </w:rPr>
              <w:t>24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606C7D" w:rsidRPr="004247CB" w14:paraId="6A303070" w14:textId="77777777" w:rsidTr="005F3268">
        <w:tc>
          <w:tcPr>
            <w:tcW w:w="2190" w:type="dxa"/>
          </w:tcPr>
          <w:p w14:paraId="6AF1BAC2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696971E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</w:tr>
      <w:tr w:rsidR="00606C7D" w:rsidRPr="004247CB" w14:paraId="01331D60" w14:textId="77777777" w:rsidTr="005F3268">
        <w:tc>
          <w:tcPr>
            <w:tcW w:w="2190" w:type="dxa"/>
          </w:tcPr>
          <w:p w14:paraId="55BF3105" w14:textId="78186E6C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25 СЛУХАЛИ:</w:t>
            </w:r>
          </w:p>
        </w:tc>
        <w:tc>
          <w:tcPr>
            <w:tcW w:w="7699" w:type="dxa"/>
          </w:tcPr>
          <w:p w14:paraId="22C88215" w14:textId="3B447D2C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5B6EF1" w:rsidRPr="005B6EF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B6EF1" w:rsidRPr="005B6EF1">
              <w:rPr>
                <w:szCs w:val="28"/>
                <w:lang w:bidi="uk-UA"/>
              </w:rPr>
              <w:t>звільнення комунального підприємства «ВодГео» від сплати частини чистого прибутку (доходу), що підлягає сплаті до бюджету Смілянської міської територіальної громади за I-IV квартали 2026 року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606C7D" w:rsidRPr="004247CB" w14:paraId="0A31AA69" w14:textId="77777777" w:rsidTr="005F3268">
        <w:tc>
          <w:tcPr>
            <w:tcW w:w="2190" w:type="dxa"/>
          </w:tcPr>
          <w:p w14:paraId="20FA92C4" w14:textId="336523B2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A172095" w14:textId="2753A661" w:rsidR="00606C7D" w:rsidRPr="004247CB" w:rsidRDefault="00606C7D" w:rsidP="00606C7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5B6EF1" w:rsidRPr="005B6EF1">
              <w:rPr>
                <w:szCs w:val="28"/>
                <w:lang w:bidi="uk-UA"/>
              </w:rPr>
              <w:t>звільнення комунального підприємства «ВодГео» від сплати частини чистого прибутку (доходу), що підлягає сплаті до бюджету Смілянської міської територіальної громади за I-IV квартали 2026 року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7449C174" w14:textId="55B4CA0F" w:rsidR="00606C7D" w:rsidRPr="004247CB" w:rsidRDefault="00606C7D" w:rsidP="00606C7D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«За» - </w:t>
            </w:r>
            <w:r w:rsidR="00445BE7">
              <w:rPr>
                <w:b/>
                <w:bCs/>
                <w:szCs w:val="28"/>
              </w:rPr>
              <w:t>2</w:t>
            </w:r>
            <w:r w:rsidRPr="004247CB">
              <w:rPr>
                <w:b/>
                <w:bCs/>
                <w:szCs w:val="28"/>
              </w:rPr>
              <w:t xml:space="preserve">8, «проти» - </w:t>
            </w:r>
            <w:r w:rsidR="00445BE7">
              <w:rPr>
                <w:b/>
                <w:bCs/>
                <w:szCs w:val="28"/>
              </w:rPr>
              <w:t>1</w:t>
            </w:r>
            <w:r w:rsidRPr="004247CB">
              <w:rPr>
                <w:b/>
                <w:bCs/>
                <w:szCs w:val="28"/>
              </w:rPr>
              <w:t>, «утрималися» - 0</w:t>
            </w:r>
            <w:r w:rsidR="00E443F3">
              <w:rPr>
                <w:b/>
                <w:bCs/>
                <w:szCs w:val="28"/>
              </w:rPr>
              <w:t>, «не голосували» - 0</w:t>
            </w:r>
            <w:r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47DD2718" w14:textId="4A42E805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5B6EF1">
              <w:rPr>
                <w:b/>
                <w:szCs w:val="28"/>
                <w:lang w:val="en-US"/>
              </w:rPr>
              <w:t>25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606C7D" w:rsidRPr="004247CB" w14:paraId="09DCF71E" w14:textId="77777777" w:rsidTr="005F3268">
        <w:tc>
          <w:tcPr>
            <w:tcW w:w="2190" w:type="dxa"/>
          </w:tcPr>
          <w:p w14:paraId="2E63427B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0FA3556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</w:tr>
      <w:tr w:rsidR="00606C7D" w:rsidRPr="004247CB" w14:paraId="62947727" w14:textId="77777777" w:rsidTr="005F3268">
        <w:tc>
          <w:tcPr>
            <w:tcW w:w="2190" w:type="dxa"/>
          </w:tcPr>
          <w:p w14:paraId="7D00E953" w14:textId="74E54747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26 СЛУХАЛИ:</w:t>
            </w:r>
          </w:p>
        </w:tc>
        <w:tc>
          <w:tcPr>
            <w:tcW w:w="7699" w:type="dxa"/>
          </w:tcPr>
          <w:p w14:paraId="27041488" w14:textId="6757DD78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5B6EF1" w:rsidRPr="005B6EF1">
              <w:rPr>
                <w:szCs w:val="28"/>
                <w:lang w:bidi="uk-UA"/>
              </w:rPr>
              <w:t xml:space="preserve">внесення змін до рішення міської ради від 23.12.2020 </w:t>
            </w:r>
            <w:r w:rsidR="00445BE7">
              <w:rPr>
                <w:szCs w:val="28"/>
                <w:lang w:bidi="uk-UA"/>
              </w:rPr>
              <w:t xml:space="preserve">                      </w:t>
            </w:r>
            <w:r w:rsidR="005B6EF1" w:rsidRPr="005B6EF1">
              <w:rPr>
                <w:szCs w:val="28"/>
                <w:lang w:bidi="uk-UA"/>
              </w:rPr>
              <w:t>№ 6-50/VI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606C7D" w:rsidRPr="004247CB" w14:paraId="37381A02" w14:textId="77777777" w:rsidTr="005F3268">
        <w:tc>
          <w:tcPr>
            <w:tcW w:w="2190" w:type="dxa"/>
          </w:tcPr>
          <w:p w14:paraId="74ABF386" w14:textId="69DB9B73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D43268D" w14:textId="77777777" w:rsidR="00580253" w:rsidRDefault="00606C7D" w:rsidP="00606C7D">
            <w:pPr>
              <w:ind w:left="-57"/>
              <w:jc w:val="both"/>
              <w:rPr>
                <w:szCs w:val="28"/>
                <w:lang w:val="en-US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5B6EF1" w:rsidRPr="005B6EF1">
              <w:rPr>
                <w:szCs w:val="28"/>
                <w:lang w:bidi="uk-UA"/>
              </w:rPr>
              <w:t>внесення змін до рішення міської ради від 23.12.2020 № 6-50/VI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</w:t>
            </w:r>
            <w:r w:rsidRPr="004247CB">
              <w:rPr>
                <w:szCs w:val="28"/>
              </w:rPr>
              <w:t>»</w:t>
            </w:r>
          </w:p>
          <w:p w14:paraId="28E78942" w14:textId="5192869D" w:rsidR="00606C7D" w:rsidRPr="004247CB" w:rsidRDefault="00606C7D" w:rsidP="00606C7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i/>
                <w:szCs w:val="28"/>
              </w:rPr>
              <w:t xml:space="preserve"> </w:t>
            </w:r>
          </w:p>
          <w:p w14:paraId="558973D4" w14:textId="5065794A" w:rsidR="00606C7D" w:rsidRPr="004247CB" w:rsidRDefault="00606C7D" w:rsidP="00606C7D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lastRenderedPageBreak/>
              <w:t xml:space="preserve">Ставиться на голосування. </w:t>
            </w:r>
            <w:r w:rsidR="00E443F3" w:rsidRPr="004247CB">
              <w:rPr>
                <w:b/>
                <w:bCs/>
                <w:szCs w:val="28"/>
              </w:rPr>
              <w:t xml:space="preserve">«За» - </w:t>
            </w:r>
            <w:r w:rsidR="00E443F3">
              <w:rPr>
                <w:b/>
                <w:bCs/>
                <w:szCs w:val="28"/>
              </w:rPr>
              <w:t>29</w:t>
            </w:r>
            <w:r w:rsidR="00E443F3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443F3">
              <w:rPr>
                <w:b/>
                <w:bCs/>
                <w:szCs w:val="28"/>
              </w:rPr>
              <w:t>0</w:t>
            </w:r>
            <w:r w:rsidR="00E443F3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03AA4C27" w14:textId="0FDA0784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5B6EF1">
              <w:rPr>
                <w:b/>
                <w:szCs w:val="28"/>
                <w:lang w:val="en-US"/>
              </w:rPr>
              <w:t>26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606C7D" w:rsidRPr="004247CB" w14:paraId="59FCE4FE" w14:textId="77777777" w:rsidTr="005F3268">
        <w:tc>
          <w:tcPr>
            <w:tcW w:w="2190" w:type="dxa"/>
          </w:tcPr>
          <w:p w14:paraId="7E4A8E26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D3C3654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</w:tr>
      <w:tr w:rsidR="00606C7D" w:rsidRPr="004247CB" w14:paraId="47C9AB73" w14:textId="77777777" w:rsidTr="005F3268">
        <w:tc>
          <w:tcPr>
            <w:tcW w:w="2190" w:type="dxa"/>
          </w:tcPr>
          <w:p w14:paraId="55E9D21E" w14:textId="00762FFF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27 СЛУХАЛИ:</w:t>
            </w:r>
          </w:p>
        </w:tc>
        <w:tc>
          <w:tcPr>
            <w:tcW w:w="7699" w:type="dxa"/>
          </w:tcPr>
          <w:p w14:paraId="062EADAE" w14:textId="48B4906D" w:rsidR="00F20898" w:rsidRPr="00E443F3" w:rsidRDefault="00606C7D" w:rsidP="00E443F3">
            <w:pPr>
              <w:ind w:left="-57"/>
              <w:jc w:val="both"/>
              <w:rPr>
                <w:color w:val="000000"/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5B6EF1" w:rsidRPr="005B6EF1">
              <w:rPr>
                <w:szCs w:val="28"/>
                <w:lang w:bidi="uk-UA"/>
              </w:rPr>
              <w:t xml:space="preserve">внесення змін до рішення міської ради від 23.12.2020 </w:t>
            </w:r>
            <w:r w:rsidR="00445BE7">
              <w:rPr>
                <w:szCs w:val="28"/>
                <w:lang w:bidi="uk-UA"/>
              </w:rPr>
              <w:t xml:space="preserve">                    </w:t>
            </w:r>
            <w:r w:rsidR="005B6EF1" w:rsidRPr="005B6EF1">
              <w:rPr>
                <w:szCs w:val="28"/>
                <w:lang w:bidi="uk-UA"/>
              </w:rPr>
              <w:t>№ 6-51/VIІ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606C7D" w:rsidRPr="004247CB" w14:paraId="25BC09E0" w14:textId="77777777" w:rsidTr="005F3268">
        <w:tc>
          <w:tcPr>
            <w:tcW w:w="2190" w:type="dxa"/>
          </w:tcPr>
          <w:p w14:paraId="1EC3404F" w14:textId="3A36105F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71EEAB2" w14:textId="2991D0B8" w:rsidR="00606C7D" w:rsidRPr="00F20898" w:rsidRDefault="00606C7D" w:rsidP="00F20898">
            <w:pPr>
              <w:ind w:left="-57"/>
              <w:jc w:val="both"/>
              <w:rPr>
                <w:szCs w:val="28"/>
                <w:lang w:bidi="uk-UA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5B6EF1" w:rsidRPr="005B6EF1">
              <w:rPr>
                <w:szCs w:val="28"/>
                <w:lang w:bidi="uk-UA"/>
              </w:rPr>
              <w:t>внесення змін до рішення міської ради від 23.12.2020 № 6-51/VIІI «Про затвердження</w:t>
            </w:r>
            <w:r w:rsidR="00F20898">
              <w:rPr>
                <w:szCs w:val="28"/>
                <w:lang w:bidi="uk-UA"/>
              </w:rPr>
              <w:t xml:space="preserve"> </w:t>
            </w:r>
            <w:r w:rsidR="005B6EF1" w:rsidRPr="005B6EF1">
              <w:rPr>
                <w:szCs w:val="28"/>
                <w:lang w:bidi="uk-UA"/>
              </w:rPr>
              <w:t>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081E94DF" w14:textId="1B22C1BB" w:rsidR="00606C7D" w:rsidRPr="004247CB" w:rsidRDefault="00606C7D" w:rsidP="00606C7D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E443F3" w:rsidRPr="004247CB">
              <w:rPr>
                <w:b/>
                <w:bCs/>
                <w:szCs w:val="28"/>
              </w:rPr>
              <w:t xml:space="preserve">«За» - </w:t>
            </w:r>
            <w:r w:rsidR="00E443F3">
              <w:rPr>
                <w:b/>
                <w:bCs/>
                <w:szCs w:val="28"/>
              </w:rPr>
              <w:t>29</w:t>
            </w:r>
            <w:r w:rsidR="00E443F3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443F3">
              <w:rPr>
                <w:b/>
                <w:bCs/>
                <w:szCs w:val="28"/>
              </w:rPr>
              <w:t>0</w:t>
            </w:r>
            <w:r w:rsidR="00E443F3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4386CEE5" w14:textId="7C1BB3C0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</w:t>
            </w:r>
            <w:r w:rsidR="005B6EF1">
              <w:rPr>
                <w:b/>
                <w:szCs w:val="28"/>
                <w:lang w:val="en-US"/>
              </w:rPr>
              <w:t>-27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606C7D" w:rsidRPr="004247CB" w14:paraId="77BDA05E" w14:textId="77777777" w:rsidTr="005F3268">
        <w:tc>
          <w:tcPr>
            <w:tcW w:w="2190" w:type="dxa"/>
          </w:tcPr>
          <w:p w14:paraId="326C78AF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65EA3C6" w14:textId="77777777" w:rsidR="00606C7D" w:rsidRPr="004247CB" w:rsidRDefault="00606C7D" w:rsidP="00445BE7">
            <w:pPr>
              <w:jc w:val="both"/>
              <w:rPr>
                <w:szCs w:val="28"/>
              </w:rPr>
            </w:pPr>
          </w:p>
        </w:tc>
      </w:tr>
      <w:tr w:rsidR="00606C7D" w:rsidRPr="004247CB" w14:paraId="58C2F678" w14:textId="77777777" w:rsidTr="005F3268">
        <w:tc>
          <w:tcPr>
            <w:tcW w:w="2190" w:type="dxa"/>
          </w:tcPr>
          <w:p w14:paraId="40BE3441" w14:textId="5E5C1465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28 СЛУХАЛИ:</w:t>
            </w:r>
          </w:p>
        </w:tc>
        <w:tc>
          <w:tcPr>
            <w:tcW w:w="7699" w:type="dxa"/>
          </w:tcPr>
          <w:p w14:paraId="5BE77010" w14:textId="4E80A592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5B6EF1" w:rsidRPr="005B6EF1">
              <w:rPr>
                <w:szCs w:val="28"/>
                <w:lang w:bidi="uk-UA"/>
              </w:rPr>
              <w:t xml:space="preserve">внесення змін до рішення міської ради від 23.12.2020 </w:t>
            </w:r>
            <w:r w:rsidR="00445BE7">
              <w:rPr>
                <w:szCs w:val="28"/>
                <w:lang w:bidi="uk-UA"/>
              </w:rPr>
              <w:t xml:space="preserve">                       </w:t>
            </w:r>
            <w:r w:rsidR="005B6EF1" w:rsidRPr="005B6EF1">
              <w:rPr>
                <w:szCs w:val="28"/>
                <w:lang w:bidi="uk-UA"/>
              </w:rPr>
              <w:t>№ 6-53/VIІ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606C7D" w:rsidRPr="004247CB" w14:paraId="63FBE450" w14:textId="77777777" w:rsidTr="005F3268">
        <w:tc>
          <w:tcPr>
            <w:tcW w:w="2190" w:type="dxa"/>
          </w:tcPr>
          <w:p w14:paraId="4A763F92" w14:textId="1BC9BD8F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579C64E" w14:textId="25DC988B" w:rsidR="00606C7D" w:rsidRPr="004247CB" w:rsidRDefault="00606C7D" w:rsidP="00606C7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5B6EF1" w:rsidRPr="005B6EF1">
              <w:rPr>
                <w:szCs w:val="28"/>
                <w:lang w:bidi="uk-UA"/>
              </w:rPr>
              <w:t>внесення змін до рішення міської ради від 23.12.2020 № 6-53/VIІ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4BB97062" w14:textId="708F4722" w:rsidR="00606C7D" w:rsidRPr="004247CB" w:rsidRDefault="00606C7D" w:rsidP="00606C7D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E443F3" w:rsidRPr="004247CB">
              <w:rPr>
                <w:b/>
                <w:bCs/>
                <w:szCs w:val="28"/>
              </w:rPr>
              <w:t xml:space="preserve">«За» - </w:t>
            </w:r>
            <w:r w:rsidR="00E443F3">
              <w:rPr>
                <w:b/>
                <w:bCs/>
                <w:szCs w:val="28"/>
              </w:rPr>
              <w:t>29</w:t>
            </w:r>
            <w:r w:rsidR="00E443F3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443F3">
              <w:rPr>
                <w:b/>
                <w:bCs/>
                <w:szCs w:val="28"/>
              </w:rPr>
              <w:t>0</w:t>
            </w:r>
            <w:r w:rsidR="00E443F3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3571A60C" w14:textId="6A310DD0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5B6EF1">
              <w:rPr>
                <w:b/>
                <w:szCs w:val="28"/>
                <w:lang w:val="en-US"/>
              </w:rPr>
              <w:t>28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606C7D" w:rsidRPr="004247CB" w14:paraId="0FB76D9D" w14:textId="77777777" w:rsidTr="005F3268">
        <w:tc>
          <w:tcPr>
            <w:tcW w:w="2190" w:type="dxa"/>
          </w:tcPr>
          <w:p w14:paraId="5172B59E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8AE3F19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</w:tr>
      <w:tr w:rsidR="00606C7D" w:rsidRPr="004247CB" w14:paraId="3B27307B" w14:textId="77777777" w:rsidTr="005F3268">
        <w:tc>
          <w:tcPr>
            <w:tcW w:w="2190" w:type="dxa"/>
          </w:tcPr>
          <w:p w14:paraId="0AF4D71C" w14:textId="41C9D428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29 СЛУХАЛИ:</w:t>
            </w:r>
          </w:p>
        </w:tc>
        <w:tc>
          <w:tcPr>
            <w:tcW w:w="7699" w:type="dxa"/>
          </w:tcPr>
          <w:p w14:paraId="6DED140D" w14:textId="75DC0C6A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5B6EF1" w:rsidRPr="005B6EF1">
              <w:rPr>
                <w:szCs w:val="28"/>
                <w:lang w:bidi="uk-UA"/>
              </w:rPr>
              <w:t xml:space="preserve">внесення змін до рішення міської ради від 23.12.2020 </w:t>
            </w:r>
            <w:r w:rsidR="00445BE7">
              <w:rPr>
                <w:szCs w:val="28"/>
                <w:lang w:bidi="uk-UA"/>
              </w:rPr>
              <w:t xml:space="preserve">                    </w:t>
            </w:r>
            <w:r w:rsidR="005B6EF1" w:rsidRPr="005B6EF1">
              <w:rPr>
                <w:szCs w:val="28"/>
                <w:lang w:bidi="uk-UA"/>
              </w:rPr>
              <w:t>№ 6-54/VIІ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-2021 роки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606C7D" w:rsidRPr="004247CB" w14:paraId="54D4EEAE" w14:textId="77777777" w:rsidTr="005F3268">
        <w:tc>
          <w:tcPr>
            <w:tcW w:w="2190" w:type="dxa"/>
          </w:tcPr>
          <w:p w14:paraId="697BBEF7" w14:textId="18F2A0F4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F156624" w14:textId="7489C36E" w:rsidR="00606C7D" w:rsidRPr="004247CB" w:rsidRDefault="00606C7D" w:rsidP="00606C7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5B6EF1" w:rsidRPr="005B6EF1">
              <w:rPr>
                <w:szCs w:val="28"/>
                <w:lang w:bidi="uk-UA"/>
              </w:rPr>
              <w:t xml:space="preserve">внесення змін до рішення міської ради від 23.12.2020 № 6-54/VIІI «Про затвердження Програми фінансової підтримки комунального підприємства «Смілакомунтеплоенерго» шляхом надання поворотної </w:t>
            </w:r>
            <w:r w:rsidR="005B6EF1" w:rsidRPr="005B6EF1">
              <w:rPr>
                <w:szCs w:val="28"/>
                <w:lang w:bidi="uk-UA"/>
              </w:rPr>
              <w:lastRenderedPageBreak/>
              <w:t>фінансової допомоги на безоплатній основі на 2020-2021 роки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62FC4114" w14:textId="53F63458" w:rsidR="00606C7D" w:rsidRPr="004247CB" w:rsidRDefault="00606C7D" w:rsidP="00606C7D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E443F3" w:rsidRPr="004247CB">
              <w:rPr>
                <w:b/>
                <w:bCs/>
                <w:szCs w:val="28"/>
              </w:rPr>
              <w:t xml:space="preserve">«За» - </w:t>
            </w:r>
            <w:r w:rsidR="00E443F3">
              <w:rPr>
                <w:b/>
                <w:bCs/>
                <w:szCs w:val="28"/>
              </w:rPr>
              <w:t>29</w:t>
            </w:r>
            <w:r w:rsidR="00E443F3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443F3">
              <w:rPr>
                <w:b/>
                <w:bCs/>
                <w:szCs w:val="28"/>
              </w:rPr>
              <w:t>0</w:t>
            </w:r>
            <w:r w:rsidR="00E443F3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4B59F33B" w14:textId="5CD6F397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5B6EF1">
              <w:rPr>
                <w:b/>
                <w:szCs w:val="28"/>
                <w:lang w:val="en-US"/>
              </w:rPr>
              <w:t>29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606C7D" w:rsidRPr="004247CB" w14:paraId="23D6AB04" w14:textId="77777777" w:rsidTr="005F3268">
        <w:tc>
          <w:tcPr>
            <w:tcW w:w="2190" w:type="dxa"/>
          </w:tcPr>
          <w:p w14:paraId="07D577A9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35C37D5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</w:tr>
      <w:tr w:rsidR="00606C7D" w:rsidRPr="004247CB" w14:paraId="38561376" w14:textId="77777777" w:rsidTr="005F3268">
        <w:tc>
          <w:tcPr>
            <w:tcW w:w="2190" w:type="dxa"/>
          </w:tcPr>
          <w:p w14:paraId="7D6B7A9D" w14:textId="33CDE895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30 СЛУХАЛИ:</w:t>
            </w:r>
          </w:p>
        </w:tc>
        <w:tc>
          <w:tcPr>
            <w:tcW w:w="7699" w:type="dxa"/>
          </w:tcPr>
          <w:p w14:paraId="1F4BC1CA" w14:textId="726705AD" w:rsidR="00F20898" w:rsidRPr="00E443F3" w:rsidRDefault="00606C7D" w:rsidP="00E443F3">
            <w:pPr>
              <w:ind w:left="-57"/>
              <w:jc w:val="both"/>
              <w:rPr>
                <w:color w:val="000000"/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5B6EF1" w:rsidRPr="005B6EF1">
              <w:rPr>
                <w:szCs w:val="28"/>
                <w:lang w:bidi="uk-UA"/>
              </w:rPr>
              <w:t xml:space="preserve">внесення змін до рішення міської ради від 06.08.2019 </w:t>
            </w:r>
            <w:r w:rsidR="00445BE7">
              <w:rPr>
                <w:szCs w:val="28"/>
                <w:lang w:bidi="uk-UA"/>
              </w:rPr>
              <w:t xml:space="preserve">                    </w:t>
            </w:r>
            <w:r w:rsidR="005B6EF1" w:rsidRPr="005B6EF1">
              <w:rPr>
                <w:szCs w:val="28"/>
                <w:lang w:bidi="uk-UA"/>
              </w:rPr>
              <w:t>№ 105-1/V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606C7D" w:rsidRPr="004247CB" w14:paraId="1BB98269" w14:textId="77777777" w:rsidTr="005F3268">
        <w:tc>
          <w:tcPr>
            <w:tcW w:w="2190" w:type="dxa"/>
          </w:tcPr>
          <w:p w14:paraId="59356EBB" w14:textId="7018D0C4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30DF4BB" w14:textId="2F2B57F5" w:rsidR="00606C7D" w:rsidRPr="00F20898" w:rsidRDefault="00606C7D" w:rsidP="00F20898">
            <w:pPr>
              <w:ind w:left="-57"/>
              <w:jc w:val="both"/>
              <w:rPr>
                <w:szCs w:val="28"/>
                <w:lang w:bidi="uk-UA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5B6EF1" w:rsidRPr="005B6EF1">
              <w:rPr>
                <w:szCs w:val="28"/>
                <w:lang w:bidi="uk-UA"/>
              </w:rPr>
              <w:t>внесення змін до рішення міської ради від 06.08.2019 № 105-1/VII «Про затвердження</w:t>
            </w:r>
            <w:r w:rsidR="00F20898">
              <w:rPr>
                <w:szCs w:val="28"/>
                <w:lang w:bidi="uk-UA"/>
              </w:rPr>
              <w:t xml:space="preserve"> </w:t>
            </w:r>
            <w:r w:rsidR="005B6EF1" w:rsidRPr="005B6EF1">
              <w:rPr>
                <w:szCs w:val="28"/>
                <w:lang w:bidi="uk-UA"/>
              </w:rPr>
              <w:t>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4972516C" w14:textId="36F13290" w:rsidR="00606C7D" w:rsidRPr="004247CB" w:rsidRDefault="00606C7D" w:rsidP="00606C7D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E443F3" w:rsidRPr="004247CB">
              <w:rPr>
                <w:b/>
                <w:bCs/>
                <w:szCs w:val="28"/>
              </w:rPr>
              <w:t xml:space="preserve">«За» - </w:t>
            </w:r>
            <w:r w:rsidR="00E443F3">
              <w:rPr>
                <w:b/>
                <w:bCs/>
                <w:szCs w:val="28"/>
              </w:rPr>
              <w:t>29</w:t>
            </w:r>
            <w:r w:rsidR="00E443F3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443F3">
              <w:rPr>
                <w:b/>
                <w:bCs/>
                <w:szCs w:val="28"/>
              </w:rPr>
              <w:t>0</w:t>
            </w:r>
            <w:r w:rsidR="00E443F3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71E5E61B" w14:textId="38655914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5B6EF1">
              <w:rPr>
                <w:b/>
                <w:szCs w:val="28"/>
                <w:lang w:val="en-US"/>
              </w:rPr>
              <w:t>30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606C7D" w:rsidRPr="004247CB" w14:paraId="66B1E5C9" w14:textId="77777777" w:rsidTr="005F3268">
        <w:tc>
          <w:tcPr>
            <w:tcW w:w="2190" w:type="dxa"/>
          </w:tcPr>
          <w:p w14:paraId="36CCBF80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7DB64AB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</w:tr>
      <w:tr w:rsidR="00606C7D" w:rsidRPr="004247CB" w14:paraId="231C11E3" w14:textId="77777777" w:rsidTr="005F3268">
        <w:tc>
          <w:tcPr>
            <w:tcW w:w="2190" w:type="dxa"/>
          </w:tcPr>
          <w:p w14:paraId="51C93EEA" w14:textId="6E2C2E09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31 СЛУХАЛИ:</w:t>
            </w:r>
          </w:p>
        </w:tc>
        <w:tc>
          <w:tcPr>
            <w:tcW w:w="7699" w:type="dxa"/>
          </w:tcPr>
          <w:p w14:paraId="307F6A41" w14:textId="4050940B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5B6EF1" w:rsidRPr="005B6EF1">
              <w:rPr>
                <w:szCs w:val="28"/>
                <w:lang w:bidi="uk-UA"/>
              </w:rPr>
              <w:t xml:space="preserve">внесення змін до рішення міської ради від 18.10.2019 </w:t>
            </w:r>
            <w:r w:rsidR="00445BE7">
              <w:rPr>
                <w:szCs w:val="28"/>
                <w:lang w:bidi="uk-UA"/>
              </w:rPr>
              <w:t xml:space="preserve">                     </w:t>
            </w:r>
            <w:r w:rsidR="005B6EF1" w:rsidRPr="005B6EF1">
              <w:rPr>
                <w:szCs w:val="28"/>
                <w:lang w:bidi="uk-UA"/>
              </w:rPr>
              <w:t>№ 109-2/V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-2020 роки</w:t>
            </w:r>
            <w:r w:rsidRPr="004247CB">
              <w:rPr>
                <w:color w:val="000000"/>
                <w:szCs w:val="28"/>
              </w:rPr>
              <w:t>»</w:t>
            </w:r>
          </w:p>
        </w:tc>
      </w:tr>
      <w:tr w:rsidR="00606C7D" w:rsidRPr="004247CB" w14:paraId="171CB664" w14:textId="77777777" w:rsidTr="005F3268">
        <w:tc>
          <w:tcPr>
            <w:tcW w:w="2190" w:type="dxa"/>
          </w:tcPr>
          <w:p w14:paraId="06E6F5E1" w14:textId="3E7C48AD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0FCDA9B" w14:textId="5FEBAF02" w:rsidR="00606C7D" w:rsidRPr="004247CB" w:rsidRDefault="00606C7D" w:rsidP="00606C7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5B6EF1" w:rsidRPr="005B6EF1">
              <w:rPr>
                <w:szCs w:val="28"/>
                <w:lang w:bidi="uk-UA"/>
              </w:rPr>
              <w:t>внесення змін до рішення міської ради від 18.10.2019 № 109-2/V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-2020 роки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3F5B4A45" w14:textId="7C7A4CB1" w:rsidR="00606C7D" w:rsidRPr="004247CB" w:rsidRDefault="00606C7D" w:rsidP="00606C7D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E443F3" w:rsidRPr="004247CB">
              <w:rPr>
                <w:b/>
                <w:bCs/>
                <w:szCs w:val="28"/>
              </w:rPr>
              <w:t xml:space="preserve">«За» - </w:t>
            </w:r>
            <w:r w:rsidR="00E443F3">
              <w:rPr>
                <w:b/>
                <w:bCs/>
                <w:szCs w:val="28"/>
              </w:rPr>
              <w:t>29</w:t>
            </w:r>
            <w:r w:rsidR="00E443F3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443F3">
              <w:rPr>
                <w:b/>
                <w:bCs/>
                <w:szCs w:val="28"/>
              </w:rPr>
              <w:t>0</w:t>
            </w:r>
            <w:r w:rsidR="00E443F3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657365FE" w14:textId="58C6AB1E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5B6EF1">
              <w:rPr>
                <w:b/>
                <w:szCs w:val="28"/>
                <w:lang w:val="en-US"/>
              </w:rPr>
              <w:t>3</w:t>
            </w:r>
            <w:r w:rsidRPr="004247CB">
              <w:rPr>
                <w:b/>
                <w:szCs w:val="28"/>
              </w:rPr>
              <w:t>1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606C7D" w:rsidRPr="004247CB" w14:paraId="00DDFCCD" w14:textId="77777777" w:rsidTr="005F3268">
        <w:tc>
          <w:tcPr>
            <w:tcW w:w="2190" w:type="dxa"/>
          </w:tcPr>
          <w:p w14:paraId="0853F4FA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7E9D6B1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</w:tr>
      <w:tr w:rsidR="00606C7D" w:rsidRPr="004247CB" w14:paraId="2E14938A" w14:textId="77777777" w:rsidTr="005F3268">
        <w:tc>
          <w:tcPr>
            <w:tcW w:w="2190" w:type="dxa"/>
          </w:tcPr>
          <w:p w14:paraId="5F37F64C" w14:textId="0AADD4D3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32 СЛУХАЛИ:</w:t>
            </w:r>
          </w:p>
        </w:tc>
        <w:tc>
          <w:tcPr>
            <w:tcW w:w="7699" w:type="dxa"/>
          </w:tcPr>
          <w:p w14:paraId="4B391C7C" w14:textId="77777777" w:rsidR="00606C7D" w:rsidRDefault="00606C7D" w:rsidP="00606C7D">
            <w:pPr>
              <w:ind w:left="-57"/>
              <w:jc w:val="both"/>
              <w:rPr>
                <w:color w:val="000000"/>
                <w:szCs w:val="28"/>
                <w:lang w:val="en-US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5B6EF1" w:rsidRPr="005B6EF1">
              <w:rPr>
                <w:szCs w:val="28"/>
                <w:lang w:bidi="uk-UA"/>
              </w:rPr>
              <w:t xml:space="preserve">внесення змін до рішення міської ради від 31.01.2020 </w:t>
            </w:r>
            <w:r w:rsidR="00445BE7">
              <w:rPr>
                <w:szCs w:val="28"/>
                <w:lang w:bidi="uk-UA"/>
              </w:rPr>
              <w:t xml:space="preserve">                     </w:t>
            </w:r>
            <w:r w:rsidR="005B6EF1" w:rsidRPr="005B6EF1">
              <w:rPr>
                <w:szCs w:val="28"/>
                <w:lang w:bidi="uk-UA"/>
              </w:rPr>
              <w:t>№ 116-24/V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</w:t>
            </w:r>
            <w:r w:rsidRPr="004247CB">
              <w:rPr>
                <w:color w:val="000000"/>
                <w:szCs w:val="28"/>
              </w:rPr>
              <w:t>»</w:t>
            </w:r>
          </w:p>
          <w:p w14:paraId="00F0B9CD" w14:textId="454352CE" w:rsidR="00580253" w:rsidRPr="00580253" w:rsidRDefault="00580253" w:rsidP="00606C7D">
            <w:pPr>
              <w:ind w:left="-57"/>
              <w:jc w:val="both"/>
              <w:rPr>
                <w:szCs w:val="28"/>
                <w:lang w:val="en-US"/>
              </w:rPr>
            </w:pPr>
          </w:p>
        </w:tc>
      </w:tr>
      <w:tr w:rsidR="00606C7D" w:rsidRPr="004247CB" w14:paraId="19F8602A" w14:textId="77777777" w:rsidTr="005F3268">
        <w:tc>
          <w:tcPr>
            <w:tcW w:w="2190" w:type="dxa"/>
          </w:tcPr>
          <w:p w14:paraId="666CD319" w14:textId="430D43B2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6EEAD9E7" w14:textId="44CF75B5" w:rsidR="00606C7D" w:rsidRPr="004247CB" w:rsidRDefault="00606C7D" w:rsidP="00606C7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5B6EF1" w:rsidRPr="005B6EF1">
              <w:rPr>
                <w:szCs w:val="28"/>
                <w:lang w:bidi="uk-UA"/>
              </w:rPr>
              <w:t>внесення змін до рішення міської ради від 31.01.2020 № 116-24/V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42B675BE" w14:textId="5BC981EB" w:rsidR="00606C7D" w:rsidRPr="004247CB" w:rsidRDefault="00606C7D" w:rsidP="00606C7D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E443F3" w:rsidRPr="004247CB">
              <w:rPr>
                <w:b/>
                <w:bCs/>
                <w:szCs w:val="28"/>
              </w:rPr>
              <w:t xml:space="preserve">«За» - </w:t>
            </w:r>
            <w:r w:rsidR="00E443F3">
              <w:rPr>
                <w:b/>
                <w:bCs/>
                <w:szCs w:val="28"/>
              </w:rPr>
              <w:t>29</w:t>
            </w:r>
            <w:r w:rsidR="00E443F3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443F3">
              <w:rPr>
                <w:b/>
                <w:bCs/>
                <w:szCs w:val="28"/>
              </w:rPr>
              <w:t>0</w:t>
            </w:r>
            <w:r w:rsidR="00E443F3" w:rsidRPr="004247CB">
              <w:rPr>
                <w:b/>
                <w:bCs/>
                <w:szCs w:val="28"/>
              </w:rPr>
              <w:t>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77EB53BD" w14:textId="7B03B935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5B6EF1">
              <w:rPr>
                <w:b/>
                <w:szCs w:val="28"/>
                <w:lang w:val="en-US"/>
              </w:rPr>
              <w:t>32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606C7D" w:rsidRPr="004247CB" w14:paraId="5923CF5E" w14:textId="77777777" w:rsidTr="005F3268">
        <w:tc>
          <w:tcPr>
            <w:tcW w:w="2190" w:type="dxa"/>
          </w:tcPr>
          <w:p w14:paraId="688DF150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86F83E6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</w:tr>
      <w:tr w:rsidR="00606C7D" w:rsidRPr="004247CB" w14:paraId="1B1E09DA" w14:textId="77777777" w:rsidTr="005F3268">
        <w:tc>
          <w:tcPr>
            <w:tcW w:w="2190" w:type="dxa"/>
          </w:tcPr>
          <w:p w14:paraId="4DD7278F" w14:textId="339BB506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 xml:space="preserve"> 33 СЛУХАЛИ:</w:t>
            </w:r>
          </w:p>
        </w:tc>
        <w:tc>
          <w:tcPr>
            <w:tcW w:w="7699" w:type="dxa"/>
          </w:tcPr>
          <w:p w14:paraId="52156DB1" w14:textId="2717D9E6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Pr="004247CB">
              <w:rPr>
                <w:bCs/>
                <w:szCs w:val="28"/>
              </w:rPr>
              <w:t>Про</w:t>
            </w:r>
            <w:r w:rsidRPr="004247CB">
              <w:rPr>
                <w:szCs w:val="28"/>
              </w:rPr>
              <w:t xml:space="preserve"> </w:t>
            </w:r>
            <w:r w:rsidRPr="004247C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2B1C8C" w:rsidRPr="002B1C8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B1C8C" w:rsidRPr="002B1C8C">
              <w:rPr>
                <w:szCs w:val="28"/>
                <w:lang w:bidi="uk-UA"/>
              </w:rPr>
              <w:t xml:space="preserve">внесення змін до рішення міської ради від </w:t>
            </w:r>
            <w:bookmarkStart w:id="4" w:name="_Hlk210295638"/>
            <w:r w:rsidR="002B1C8C" w:rsidRPr="002B1C8C">
              <w:rPr>
                <w:bCs/>
                <w:szCs w:val="28"/>
                <w:lang w:bidi="uk-UA"/>
              </w:rPr>
              <w:t xml:space="preserve">25.12.2024 </w:t>
            </w:r>
            <w:r w:rsidR="00445BE7">
              <w:rPr>
                <w:bCs/>
                <w:szCs w:val="28"/>
                <w:lang w:bidi="uk-UA"/>
              </w:rPr>
              <w:t xml:space="preserve">                     </w:t>
            </w:r>
            <w:r w:rsidR="002B1C8C" w:rsidRPr="002B1C8C">
              <w:rPr>
                <w:bCs/>
                <w:szCs w:val="28"/>
                <w:lang w:bidi="uk-UA"/>
              </w:rPr>
              <w:t>№ 90-75/VIII «Про бюджет Смілянської міської територіальної громади на 2025 рік (2357300000)»</w:t>
            </w:r>
            <w:bookmarkEnd w:id="4"/>
          </w:p>
        </w:tc>
      </w:tr>
      <w:tr w:rsidR="00606C7D" w:rsidRPr="004247CB" w14:paraId="308D1685" w14:textId="77777777" w:rsidTr="005F3268">
        <w:tc>
          <w:tcPr>
            <w:tcW w:w="2190" w:type="dxa"/>
          </w:tcPr>
          <w:p w14:paraId="6A6CAEE8" w14:textId="02A20D58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368854E" w14:textId="09ADFA46" w:rsidR="004D2725" w:rsidRPr="00F20898" w:rsidRDefault="00606C7D" w:rsidP="00F20898">
            <w:pPr>
              <w:ind w:left="-57"/>
              <w:jc w:val="both"/>
              <w:rPr>
                <w:i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Pr="004247CB">
              <w:rPr>
                <w:bCs/>
                <w:szCs w:val="28"/>
              </w:rPr>
              <w:t xml:space="preserve">Про </w:t>
            </w:r>
            <w:r w:rsidR="002B1C8C" w:rsidRPr="002B1C8C">
              <w:rPr>
                <w:szCs w:val="28"/>
                <w:lang w:bidi="uk-UA"/>
              </w:rPr>
              <w:t xml:space="preserve">внесення змін до рішення міської ради від </w:t>
            </w:r>
            <w:r w:rsidR="002B1C8C" w:rsidRPr="002B1C8C">
              <w:rPr>
                <w:bCs/>
                <w:szCs w:val="28"/>
                <w:lang w:bidi="uk-UA"/>
              </w:rPr>
              <w:t>25.12.2024 № 90-75/VIII «Про бюджет</w:t>
            </w:r>
            <w:r w:rsidR="00E443F3">
              <w:rPr>
                <w:bCs/>
                <w:szCs w:val="28"/>
                <w:lang w:bidi="uk-UA"/>
              </w:rPr>
              <w:t xml:space="preserve"> </w:t>
            </w:r>
            <w:r w:rsidR="002B1C8C" w:rsidRPr="002B1C8C">
              <w:rPr>
                <w:bCs/>
                <w:szCs w:val="28"/>
                <w:lang w:bidi="uk-UA"/>
              </w:rPr>
              <w:t>Смілянської міської територіальної громади на 2025 рік (2357300000)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302F9411" w14:textId="0BCEF062" w:rsidR="00606C7D" w:rsidRPr="004247CB" w:rsidRDefault="00606C7D" w:rsidP="00606C7D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>Ставиться на голосування.</w:t>
            </w:r>
            <w:r w:rsidRPr="004247CB">
              <w:rPr>
                <w:b/>
                <w:szCs w:val="28"/>
              </w:rPr>
              <w:t xml:space="preserve"> </w:t>
            </w:r>
            <w:r w:rsidRPr="004247CB">
              <w:rPr>
                <w:b/>
                <w:bCs/>
                <w:szCs w:val="28"/>
              </w:rPr>
              <w:t xml:space="preserve">«За» - </w:t>
            </w:r>
            <w:r w:rsidR="00445BE7">
              <w:rPr>
                <w:b/>
                <w:bCs/>
                <w:szCs w:val="28"/>
              </w:rPr>
              <w:t>2</w:t>
            </w:r>
            <w:r w:rsidRPr="004247CB">
              <w:rPr>
                <w:b/>
                <w:bCs/>
                <w:szCs w:val="28"/>
              </w:rPr>
              <w:t>8, «проти» - 0, «утрималися» - 0, «не голосували» - 1. Рішення прийнято</w:t>
            </w:r>
            <w:r w:rsidRPr="004247CB">
              <w:rPr>
                <w:b/>
                <w:szCs w:val="28"/>
              </w:rPr>
              <w:t>.</w:t>
            </w:r>
          </w:p>
          <w:p w14:paraId="667EFBC1" w14:textId="55FC1F4B" w:rsidR="00606C7D" w:rsidRPr="004247CB" w:rsidRDefault="00606C7D" w:rsidP="00606C7D">
            <w:pPr>
              <w:ind w:left="-57"/>
              <w:jc w:val="both"/>
              <w:rPr>
                <w:szCs w:val="28"/>
              </w:rPr>
            </w:pPr>
            <w:r w:rsidRPr="004247CB">
              <w:rPr>
                <w:b/>
                <w:szCs w:val="28"/>
              </w:rPr>
              <w:t>Рішення № 107-</w:t>
            </w:r>
            <w:r w:rsidR="002B1C8C">
              <w:rPr>
                <w:b/>
                <w:szCs w:val="28"/>
                <w:lang w:val="en-US"/>
              </w:rPr>
              <w:t>33</w:t>
            </w:r>
            <w:r w:rsidRPr="004247CB">
              <w:rPr>
                <w:b/>
                <w:szCs w:val="28"/>
              </w:rPr>
              <w:t>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606C7D" w:rsidRPr="004247CB" w14:paraId="02F4FF36" w14:textId="77777777" w:rsidTr="005F3268">
        <w:tc>
          <w:tcPr>
            <w:tcW w:w="2190" w:type="dxa"/>
          </w:tcPr>
          <w:p w14:paraId="2FA5CC60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69E5379" w14:textId="77777777" w:rsidR="00606C7D" w:rsidRPr="004247CB" w:rsidRDefault="00606C7D" w:rsidP="001A4B38">
            <w:pPr>
              <w:ind w:left="-57"/>
              <w:jc w:val="both"/>
              <w:rPr>
                <w:szCs w:val="28"/>
              </w:rPr>
            </w:pPr>
          </w:p>
        </w:tc>
      </w:tr>
      <w:tr w:rsidR="00367EF7" w:rsidRPr="004247CB" w14:paraId="0651C1DA" w14:textId="77777777" w:rsidTr="005F3268">
        <w:tc>
          <w:tcPr>
            <w:tcW w:w="2190" w:type="dxa"/>
          </w:tcPr>
          <w:p w14:paraId="10CDD348" w14:textId="58632DA4" w:rsidR="00367EF7" w:rsidRPr="004247CB" w:rsidRDefault="00367EF7" w:rsidP="00367EF7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</w:rPr>
              <w:t>Протокольно:</w:t>
            </w:r>
          </w:p>
        </w:tc>
        <w:tc>
          <w:tcPr>
            <w:tcW w:w="7699" w:type="dxa"/>
          </w:tcPr>
          <w:p w14:paraId="432F3D5C" w14:textId="401DE3A3" w:rsidR="00367EF7" w:rsidRPr="004247CB" w:rsidRDefault="00367EF7" w:rsidP="00367EF7">
            <w:pPr>
              <w:jc w:val="both"/>
              <w:rPr>
                <w:szCs w:val="28"/>
              </w:rPr>
            </w:pPr>
            <w:r w:rsidRPr="004247CB">
              <w:t>До протоколу сесії дода</w:t>
            </w:r>
            <w:r w:rsidR="00067DCE" w:rsidRPr="004247CB">
              <w:t>ю</w:t>
            </w:r>
            <w:r w:rsidRPr="004247CB">
              <w:t>ться протокол</w:t>
            </w:r>
            <w:r w:rsidR="00067DCE" w:rsidRPr="004247CB">
              <w:t>и</w:t>
            </w:r>
            <w:r w:rsidRPr="004247CB">
              <w:t xml:space="preserve"> засідан</w:t>
            </w:r>
            <w:r w:rsidR="002D66F7" w:rsidRPr="004247CB">
              <w:t>ь</w:t>
            </w:r>
            <w:r w:rsidRPr="004247CB">
              <w:t xml:space="preserve"> постійн</w:t>
            </w:r>
            <w:r w:rsidR="002D66F7" w:rsidRPr="004247CB">
              <w:t>их</w:t>
            </w:r>
            <w:r w:rsidRPr="004247CB">
              <w:t xml:space="preserve"> комісі</w:t>
            </w:r>
            <w:r w:rsidR="002D66F7" w:rsidRPr="004247CB">
              <w:t>й</w:t>
            </w:r>
            <w:r w:rsidRPr="004247CB">
              <w:t xml:space="preserve"> міської ради, на як</w:t>
            </w:r>
            <w:r w:rsidR="00067DCE" w:rsidRPr="004247CB">
              <w:t>их</w:t>
            </w:r>
            <w:r w:rsidRPr="004247CB">
              <w:t xml:space="preserve"> були розглянуті питання, що виносилися на цю сесію.</w:t>
            </w:r>
          </w:p>
        </w:tc>
      </w:tr>
    </w:tbl>
    <w:p w14:paraId="4053A30A" w14:textId="77777777" w:rsidR="00367EF7" w:rsidRPr="004247CB" w:rsidRDefault="00367EF7" w:rsidP="002B595C">
      <w:pPr>
        <w:rPr>
          <w:i/>
          <w:szCs w:val="28"/>
        </w:rPr>
      </w:pPr>
    </w:p>
    <w:p w14:paraId="4913585B" w14:textId="77777777" w:rsidR="002B595C" w:rsidRPr="004247CB" w:rsidRDefault="002B595C" w:rsidP="002B595C">
      <w:pPr>
        <w:rPr>
          <w:i/>
          <w:szCs w:val="28"/>
        </w:rPr>
      </w:pPr>
    </w:p>
    <w:p w14:paraId="2CEFB7F9" w14:textId="59B2EDA4" w:rsidR="00E001BE" w:rsidRPr="004247CB" w:rsidRDefault="004438F8" w:rsidP="00E86EF3">
      <w:pPr>
        <w:jc w:val="center"/>
        <w:rPr>
          <w:i/>
          <w:szCs w:val="28"/>
        </w:rPr>
      </w:pPr>
      <w:r w:rsidRPr="004247CB">
        <w:rPr>
          <w:i/>
          <w:szCs w:val="28"/>
        </w:rPr>
        <w:t>(</w:t>
      </w:r>
      <w:r w:rsidR="00A867AD" w:rsidRPr="004247CB">
        <w:rPr>
          <w:i/>
          <w:szCs w:val="28"/>
        </w:rPr>
        <w:t xml:space="preserve">звучить </w:t>
      </w:r>
      <w:r w:rsidR="00FE240B" w:rsidRPr="004247CB">
        <w:rPr>
          <w:i/>
          <w:szCs w:val="28"/>
        </w:rPr>
        <w:t xml:space="preserve">Державний </w:t>
      </w:r>
      <w:r w:rsidR="00A867AD" w:rsidRPr="004247CB">
        <w:rPr>
          <w:i/>
          <w:szCs w:val="28"/>
        </w:rPr>
        <w:t>Гімн України)</w:t>
      </w:r>
      <w:r w:rsidR="000F29FC" w:rsidRPr="004247CB">
        <w:rPr>
          <w:i/>
          <w:szCs w:val="28"/>
        </w:rPr>
        <w:t>.</w:t>
      </w:r>
    </w:p>
    <w:p w14:paraId="7503E2E3" w14:textId="77777777" w:rsidR="00375FA9" w:rsidRPr="004247CB" w:rsidRDefault="00375FA9" w:rsidP="00DA3C0A">
      <w:pPr>
        <w:jc w:val="both"/>
        <w:rPr>
          <w:szCs w:val="28"/>
        </w:rPr>
      </w:pPr>
    </w:p>
    <w:p w14:paraId="3532CCA3" w14:textId="77777777" w:rsidR="002B595C" w:rsidRPr="004247CB" w:rsidRDefault="002B595C" w:rsidP="00DA3C0A">
      <w:pPr>
        <w:jc w:val="both"/>
        <w:rPr>
          <w:szCs w:val="28"/>
        </w:rPr>
      </w:pPr>
    </w:p>
    <w:p w14:paraId="3D5D8026" w14:textId="77777777" w:rsidR="00444E2F" w:rsidRPr="004247CB" w:rsidRDefault="00444E2F" w:rsidP="00DA3C0A">
      <w:pPr>
        <w:tabs>
          <w:tab w:val="left" w:pos="7088"/>
        </w:tabs>
        <w:jc w:val="both"/>
        <w:rPr>
          <w:szCs w:val="28"/>
        </w:rPr>
      </w:pPr>
    </w:p>
    <w:p w14:paraId="5FA2D58D" w14:textId="5017D544" w:rsidR="005C3852" w:rsidRPr="004247CB" w:rsidRDefault="00A867AD" w:rsidP="00DA3C0A">
      <w:pPr>
        <w:tabs>
          <w:tab w:val="left" w:pos="7088"/>
        </w:tabs>
        <w:jc w:val="both"/>
        <w:rPr>
          <w:szCs w:val="28"/>
        </w:rPr>
      </w:pPr>
      <w:r w:rsidRPr="004247CB">
        <w:rPr>
          <w:szCs w:val="28"/>
        </w:rPr>
        <w:t>Міський голова</w:t>
      </w:r>
      <w:r w:rsidR="00311BD3" w:rsidRPr="004247CB">
        <w:rPr>
          <w:szCs w:val="28"/>
        </w:rPr>
        <w:tab/>
      </w:r>
      <w:r w:rsidRPr="004247CB">
        <w:rPr>
          <w:szCs w:val="28"/>
        </w:rPr>
        <w:t>Сергій АНАНКО</w:t>
      </w:r>
    </w:p>
    <w:p w14:paraId="6802973C" w14:textId="77777777" w:rsidR="00E44F82" w:rsidRPr="004247CB" w:rsidRDefault="00E44F82" w:rsidP="00DA3C0A">
      <w:pPr>
        <w:tabs>
          <w:tab w:val="left" w:pos="7088"/>
        </w:tabs>
        <w:jc w:val="both"/>
        <w:rPr>
          <w:szCs w:val="28"/>
        </w:rPr>
      </w:pPr>
    </w:p>
    <w:p w14:paraId="47B4A235" w14:textId="77777777" w:rsidR="00553E1C" w:rsidRPr="005535E8" w:rsidRDefault="00553E1C" w:rsidP="00DA3C0A">
      <w:pPr>
        <w:tabs>
          <w:tab w:val="left" w:pos="7088"/>
        </w:tabs>
        <w:jc w:val="both"/>
        <w:rPr>
          <w:szCs w:val="28"/>
        </w:rPr>
      </w:pPr>
    </w:p>
    <w:sectPr w:rsidR="00553E1C" w:rsidRPr="005535E8" w:rsidSect="008D64CE">
      <w:headerReference w:type="even" r:id="rId10"/>
      <w:footerReference w:type="even" r:id="rId11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4DA2" w14:textId="77777777" w:rsidR="00642F0F" w:rsidRPr="004247CB" w:rsidRDefault="00642F0F">
      <w:r w:rsidRPr="004247CB">
        <w:separator/>
      </w:r>
    </w:p>
  </w:endnote>
  <w:endnote w:type="continuationSeparator" w:id="0">
    <w:p w14:paraId="759E2578" w14:textId="77777777" w:rsidR="00642F0F" w:rsidRPr="004247CB" w:rsidRDefault="00642F0F">
      <w:r w:rsidRPr="004247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0714" w14:textId="77777777" w:rsidR="0026245F" w:rsidRPr="004247CB" w:rsidRDefault="0026245F" w:rsidP="00172D34">
    <w:pPr>
      <w:pStyle w:val="ad"/>
      <w:framePr w:wrap="around" w:vAnchor="text" w:hAnchor="margin" w:xAlign="center" w:y="1"/>
      <w:rPr>
        <w:rStyle w:val="a8"/>
      </w:rPr>
    </w:pPr>
    <w:r w:rsidRPr="004247CB">
      <w:rPr>
        <w:rStyle w:val="a8"/>
      </w:rPr>
      <w:fldChar w:fldCharType="begin"/>
    </w:r>
    <w:r w:rsidRPr="004247CB">
      <w:rPr>
        <w:rStyle w:val="a8"/>
      </w:rPr>
      <w:instrText xml:space="preserve">PAGE  </w:instrText>
    </w:r>
    <w:r w:rsidRPr="004247CB">
      <w:rPr>
        <w:rStyle w:val="a8"/>
      </w:rPr>
      <w:fldChar w:fldCharType="end"/>
    </w:r>
  </w:p>
  <w:p w14:paraId="5CC56AD9" w14:textId="77777777" w:rsidR="0026245F" w:rsidRPr="004247CB" w:rsidRDefault="002624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7DC8" w14:textId="77777777" w:rsidR="00642F0F" w:rsidRPr="004247CB" w:rsidRDefault="00642F0F">
      <w:r w:rsidRPr="004247CB">
        <w:separator/>
      </w:r>
    </w:p>
  </w:footnote>
  <w:footnote w:type="continuationSeparator" w:id="0">
    <w:p w14:paraId="5507A712" w14:textId="77777777" w:rsidR="00642F0F" w:rsidRPr="004247CB" w:rsidRDefault="00642F0F">
      <w:r w:rsidRPr="004247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0E8C" w14:textId="77777777" w:rsidR="0026245F" w:rsidRPr="004247CB" w:rsidRDefault="0026245F" w:rsidP="00A53809">
    <w:pPr>
      <w:pStyle w:val="a6"/>
      <w:framePr w:wrap="around" w:vAnchor="text" w:hAnchor="margin" w:xAlign="center" w:y="1"/>
      <w:rPr>
        <w:rStyle w:val="a8"/>
      </w:rPr>
    </w:pPr>
    <w:r w:rsidRPr="004247CB">
      <w:rPr>
        <w:rStyle w:val="a8"/>
      </w:rPr>
      <w:fldChar w:fldCharType="begin"/>
    </w:r>
    <w:r w:rsidRPr="004247CB">
      <w:rPr>
        <w:rStyle w:val="a8"/>
      </w:rPr>
      <w:instrText xml:space="preserve">PAGE  </w:instrText>
    </w:r>
    <w:r w:rsidRPr="004247CB">
      <w:rPr>
        <w:rStyle w:val="a8"/>
      </w:rPr>
      <w:fldChar w:fldCharType="end"/>
    </w:r>
  </w:p>
  <w:p w14:paraId="5B1814BB" w14:textId="77777777" w:rsidR="0026245F" w:rsidRPr="004247CB" w:rsidRDefault="002624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C37"/>
    <w:multiLevelType w:val="hybridMultilevel"/>
    <w:tmpl w:val="14069A1C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0AA"/>
    <w:multiLevelType w:val="hybridMultilevel"/>
    <w:tmpl w:val="27263F56"/>
    <w:lvl w:ilvl="0" w:tplc="466AA9F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9CE41E4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F239F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3791A"/>
    <w:multiLevelType w:val="hybridMultilevel"/>
    <w:tmpl w:val="15CEE62C"/>
    <w:lvl w:ilvl="0" w:tplc="CC58C8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473145">
    <w:abstractNumId w:val="1"/>
  </w:num>
  <w:num w:numId="2" w16cid:durableId="929703097">
    <w:abstractNumId w:val="4"/>
  </w:num>
  <w:num w:numId="3" w16cid:durableId="251134191">
    <w:abstractNumId w:val="3"/>
  </w:num>
  <w:num w:numId="4" w16cid:durableId="2026440125">
    <w:abstractNumId w:val="0"/>
  </w:num>
  <w:num w:numId="5" w16cid:durableId="605382895">
    <w:abstractNumId w:val="2"/>
  </w:num>
  <w:num w:numId="6" w16cid:durableId="128504143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F2B"/>
    <w:rsid w:val="0000017A"/>
    <w:rsid w:val="00000216"/>
    <w:rsid w:val="00000311"/>
    <w:rsid w:val="00000E53"/>
    <w:rsid w:val="00000FDE"/>
    <w:rsid w:val="0000149A"/>
    <w:rsid w:val="0000180D"/>
    <w:rsid w:val="000020DE"/>
    <w:rsid w:val="00003545"/>
    <w:rsid w:val="0000372D"/>
    <w:rsid w:val="00003AF8"/>
    <w:rsid w:val="00003CA6"/>
    <w:rsid w:val="00004048"/>
    <w:rsid w:val="000041FB"/>
    <w:rsid w:val="00004280"/>
    <w:rsid w:val="00004329"/>
    <w:rsid w:val="0000497E"/>
    <w:rsid w:val="00005087"/>
    <w:rsid w:val="00005675"/>
    <w:rsid w:val="000057CA"/>
    <w:rsid w:val="000060DC"/>
    <w:rsid w:val="00006263"/>
    <w:rsid w:val="00006570"/>
    <w:rsid w:val="00006B06"/>
    <w:rsid w:val="00006B61"/>
    <w:rsid w:val="00006C04"/>
    <w:rsid w:val="00006D14"/>
    <w:rsid w:val="00006E8A"/>
    <w:rsid w:val="000070F7"/>
    <w:rsid w:val="000075E2"/>
    <w:rsid w:val="000077EF"/>
    <w:rsid w:val="0001010E"/>
    <w:rsid w:val="00010293"/>
    <w:rsid w:val="000109C0"/>
    <w:rsid w:val="00010C2D"/>
    <w:rsid w:val="00010D85"/>
    <w:rsid w:val="00010E0C"/>
    <w:rsid w:val="00011177"/>
    <w:rsid w:val="000114DB"/>
    <w:rsid w:val="00011576"/>
    <w:rsid w:val="00013127"/>
    <w:rsid w:val="00013A41"/>
    <w:rsid w:val="00013A56"/>
    <w:rsid w:val="00013E5C"/>
    <w:rsid w:val="00013ECB"/>
    <w:rsid w:val="000145B7"/>
    <w:rsid w:val="000146B8"/>
    <w:rsid w:val="00014711"/>
    <w:rsid w:val="00014860"/>
    <w:rsid w:val="00014AC3"/>
    <w:rsid w:val="00014B46"/>
    <w:rsid w:val="00014E5B"/>
    <w:rsid w:val="0001512B"/>
    <w:rsid w:val="00015253"/>
    <w:rsid w:val="0001576A"/>
    <w:rsid w:val="00015D3F"/>
    <w:rsid w:val="0001676A"/>
    <w:rsid w:val="000168A3"/>
    <w:rsid w:val="00016BF2"/>
    <w:rsid w:val="000170B8"/>
    <w:rsid w:val="00020002"/>
    <w:rsid w:val="0002017D"/>
    <w:rsid w:val="000211E6"/>
    <w:rsid w:val="00021469"/>
    <w:rsid w:val="00021F37"/>
    <w:rsid w:val="0002243B"/>
    <w:rsid w:val="0002248A"/>
    <w:rsid w:val="00022604"/>
    <w:rsid w:val="00022812"/>
    <w:rsid w:val="000229DC"/>
    <w:rsid w:val="00022BC4"/>
    <w:rsid w:val="00022BD4"/>
    <w:rsid w:val="00022E99"/>
    <w:rsid w:val="000233F2"/>
    <w:rsid w:val="00023468"/>
    <w:rsid w:val="0002405F"/>
    <w:rsid w:val="000243E1"/>
    <w:rsid w:val="0002444E"/>
    <w:rsid w:val="0002495D"/>
    <w:rsid w:val="00024FCC"/>
    <w:rsid w:val="00025371"/>
    <w:rsid w:val="00025ACD"/>
    <w:rsid w:val="0002610D"/>
    <w:rsid w:val="00026271"/>
    <w:rsid w:val="00026298"/>
    <w:rsid w:val="000263D4"/>
    <w:rsid w:val="000264C7"/>
    <w:rsid w:val="00026838"/>
    <w:rsid w:val="00026B66"/>
    <w:rsid w:val="00026B97"/>
    <w:rsid w:val="0002781C"/>
    <w:rsid w:val="00027A06"/>
    <w:rsid w:val="00027A62"/>
    <w:rsid w:val="000302B9"/>
    <w:rsid w:val="000302D5"/>
    <w:rsid w:val="000308C2"/>
    <w:rsid w:val="00030E98"/>
    <w:rsid w:val="0003101E"/>
    <w:rsid w:val="0003127B"/>
    <w:rsid w:val="0003168B"/>
    <w:rsid w:val="00031818"/>
    <w:rsid w:val="00031946"/>
    <w:rsid w:val="00031B32"/>
    <w:rsid w:val="00031B9A"/>
    <w:rsid w:val="00031FA5"/>
    <w:rsid w:val="00032430"/>
    <w:rsid w:val="0003254E"/>
    <w:rsid w:val="000326CF"/>
    <w:rsid w:val="00032915"/>
    <w:rsid w:val="00032D91"/>
    <w:rsid w:val="00032E0C"/>
    <w:rsid w:val="00032EBF"/>
    <w:rsid w:val="0003395C"/>
    <w:rsid w:val="00033A74"/>
    <w:rsid w:val="00033B78"/>
    <w:rsid w:val="00033FA1"/>
    <w:rsid w:val="000343C1"/>
    <w:rsid w:val="0003525F"/>
    <w:rsid w:val="00035439"/>
    <w:rsid w:val="00035631"/>
    <w:rsid w:val="0003594E"/>
    <w:rsid w:val="00035A6A"/>
    <w:rsid w:val="00035FD2"/>
    <w:rsid w:val="0003638E"/>
    <w:rsid w:val="00036421"/>
    <w:rsid w:val="000365A3"/>
    <w:rsid w:val="00036862"/>
    <w:rsid w:val="000369DB"/>
    <w:rsid w:val="00036A3C"/>
    <w:rsid w:val="00036ADF"/>
    <w:rsid w:val="00036EEE"/>
    <w:rsid w:val="00037981"/>
    <w:rsid w:val="00037A3C"/>
    <w:rsid w:val="00037C0E"/>
    <w:rsid w:val="00037C7B"/>
    <w:rsid w:val="000406DE"/>
    <w:rsid w:val="00040BE2"/>
    <w:rsid w:val="00040EBE"/>
    <w:rsid w:val="00040FE8"/>
    <w:rsid w:val="00041008"/>
    <w:rsid w:val="00041444"/>
    <w:rsid w:val="000419E1"/>
    <w:rsid w:val="00041E40"/>
    <w:rsid w:val="0004279E"/>
    <w:rsid w:val="00042815"/>
    <w:rsid w:val="000430EC"/>
    <w:rsid w:val="0004397F"/>
    <w:rsid w:val="00043D3E"/>
    <w:rsid w:val="000443E2"/>
    <w:rsid w:val="000443EB"/>
    <w:rsid w:val="0004467D"/>
    <w:rsid w:val="0004476A"/>
    <w:rsid w:val="00044B33"/>
    <w:rsid w:val="000452C9"/>
    <w:rsid w:val="000452E6"/>
    <w:rsid w:val="00045707"/>
    <w:rsid w:val="00045B22"/>
    <w:rsid w:val="00045B28"/>
    <w:rsid w:val="000466EE"/>
    <w:rsid w:val="0004676F"/>
    <w:rsid w:val="00046D33"/>
    <w:rsid w:val="00047AD6"/>
    <w:rsid w:val="00047D2C"/>
    <w:rsid w:val="000500F8"/>
    <w:rsid w:val="0005010F"/>
    <w:rsid w:val="0005015A"/>
    <w:rsid w:val="00050202"/>
    <w:rsid w:val="0005032E"/>
    <w:rsid w:val="00050508"/>
    <w:rsid w:val="0005052A"/>
    <w:rsid w:val="00050CCF"/>
    <w:rsid w:val="00051642"/>
    <w:rsid w:val="00051EF7"/>
    <w:rsid w:val="0005265C"/>
    <w:rsid w:val="0005268E"/>
    <w:rsid w:val="00053026"/>
    <w:rsid w:val="00053227"/>
    <w:rsid w:val="000534D1"/>
    <w:rsid w:val="00053812"/>
    <w:rsid w:val="00053874"/>
    <w:rsid w:val="00053A7A"/>
    <w:rsid w:val="00054CD2"/>
    <w:rsid w:val="00054D9E"/>
    <w:rsid w:val="00055998"/>
    <w:rsid w:val="00055B6E"/>
    <w:rsid w:val="00055BFD"/>
    <w:rsid w:val="00056102"/>
    <w:rsid w:val="00056386"/>
    <w:rsid w:val="00056645"/>
    <w:rsid w:val="00056A35"/>
    <w:rsid w:val="00056CF0"/>
    <w:rsid w:val="00056F2D"/>
    <w:rsid w:val="00057509"/>
    <w:rsid w:val="0005782C"/>
    <w:rsid w:val="00057950"/>
    <w:rsid w:val="000579DC"/>
    <w:rsid w:val="00057C4F"/>
    <w:rsid w:val="00057EAD"/>
    <w:rsid w:val="0006021B"/>
    <w:rsid w:val="0006083F"/>
    <w:rsid w:val="00060A65"/>
    <w:rsid w:val="00061001"/>
    <w:rsid w:val="0006117D"/>
    <w:rsid w:val="0006132B"/>
    <w:rsid w:val="00061920"/>
    <w:rsid w:val="00061B7A"/>
    <w:rsid w:val="00062124"/>
    <w:rsid w:val="00062B43"/>
    <w:rsid w:val="00063053"/>
    <w:rsid w:val="00063420"/>
    <w:rsid w:val="00063A7E"/>
    <w:rsid w:val="00064178"/>
    <w:rsid w:val="0006439A"/>
    <w:rsid w:val="00064526"/>
    <w:rsid w:val="0006467F"/>
    <w:rsid w:val="000648F4"/>
    <w:rsid w:val="00064ED3"/>
    <w:rsid w:val="000654D4"/>
    <w:rsid w:val="00065A2B"/>
    <w:rsid w:val="00065A4F"/>
    <w:rsid w:val="00065AA5"/>
    <w:rsid w:val="00065AD9"/>
    <w:rsid w:val="00065E0F"/>
    <w:rsid w:val="00066314"/>
    <w:rsid w:val="00066373"/>
    <w:rsid w:val="00066C1D"/>
    <w:rsid w:val="00067127"/>
    <w:rsid w:val="000672B4"/>
    <w:rsid w:val="00067650"/>
    <w:rsid w:val="0006772D"/>
    <w:rsid w:val="00067AA7"/>
    <w:rsid w:val="00067DCE"/>
    <w:rsid w:val="00070931"/>
    <w:rsid w:val="00070C8C"/>
    <w:rsid w:val="00071230"/>
    <w:rsid w:val="00071A98"/>
    <w:rsid w:val="00071CEB"/>
    <w:rsid w:val="0007206F"/>
    <w:rsid w:val="00072665"/>
    <w:rsid w:val="000726AD"/>
    <w:rsid w:val="00072951"/>
    <w:rsid w:val="00072B3A"/>
    <w:rsid w:val="00072DD8"/>
    <w:rsid w:val="00073294"/>
    <w:rsid w:val="0007376D"/>
    <w:rsid w:val="00074699"/>
    <w:rsid w:val="00074965"/>
    <w:rsid w:val="00074EDE"/>
    <w:rsid w:val="00075323"/>
    <w:rsid w:val="00075938"/>
    <w:rsid w:val="00076587"/>
    <w:rsid w:val="0007661E"/>
    <w:rsid w:val="000773FF"/>
    <w:rsid w:val="000776BD"/>
    <w:rsid w:val="0007776C"/>
    <w:rsid w:val="00077A17"/>
    <w:rsid w:val="00077A67"/>
    <w:rsid w:val="00077B89"/>
    <w:rsid w:val="00077C1E"/>
    <w:rsid w:val="0008000E"/>
    <w:rsid w:val="0008044A"/>
    <w:rsid w:val="000804EE"/>
    <w:rsid w:val="00080AA0"/>
    <w:rsid w:val="00080E03"/>
    <w:rsid w:val="00080FE0"/>
    <w:rsid w:val="000812BF"/>
    <w:rsid w:val="00081494"/>
    <w:rsid w:val="000818BF"/>
    <w:rsid w:val="00081A41"/>
    <w:rsid w:val="00081E73"/>
    <w:rsid w:val="0008212F"/>
    <w:rsid w:val="00082136"/>
    <w:rsid w:val="00082144"/>
    <w:rsid w:val="00082347"/>
    <w:rsid w:val="00082506"/>
    <w:rsid w:val="00082582"/>
    <w:rsid w:val="00082C20"/>
    <w:rsid w:val="0008349C"/>
    <w:rsid w:val="00083581"/>
    <w:rsid w:val="0008395F"/>
    <w:rsid w:val="00083F59"/>
    <w:rsid w:val="00083F79"/>
    <w:rsid w:val="000842DE"/>
    <w:rsid w:val="00084355"/>
    <w:rsid w:val="0008456B"/>
    <w:rsid w:val="00084952"/>
    <w:rsid w:val="00084BCA"/>
    <w:rsid w:val="00084EBB"/>
    <w:rsid w:val="00084FD8"/>
    <w:rsid w:val="000850DE"/>
    <w:rsid w:val="00085459"/>
    <w:rsid w:val="000855F3"/>
    <w:rsid w:val="00085EDA"/>
    <w:rsid w:val="0008618D"/>
    <w:rsid w:val="00086872"/>
    <w:rsid w:val="00086F12"/>
    <w:rsid w:val="00086F2C"/>
    <w:rsid w:val="00087290"/>
    <w:rsid w:val="00087A55"/>
    <w:rsid w:val="00090088"/>
    <w:rsid w:val="0009020E"/>
    <w:rsid w:val="00090287"/>
    <w:rsid w:val="0009119B"/>
    <w:rsid w:val="000916FF"/>
    <w:rsid w:val="00092264"/>
    <w:rsid w:val="000929DE"/>
    <w:rsid w:val="00092D98"/>
    <w:rsid w:val="00092F18"/>
    <w:rsid w:val="00093480"/>
    <w:rsid w:val="00093655"/>
    <w:rsid w:val="000938B7"/>
    <w:rsid w:val="00093D36"/>
    <w:rsid w:val="00094DD4"/>
    <w:rsid w:val="00094E2F"/>
    <w:rsid w:val="0009551A"/>
    <w:rsid w:val="000956EE"/>
    <w:rsid w:val="000958E0"/>
    <w:rsid w:val="000960B2"/>
    <w:rsid w:val="00096B1B"/>
    <w:rsid w:val="00096E66"/>
    <w:rsid w:val="00096EA6"/>
    <w:rsid w:val="00097251"/>
    <w:rsid w:val="00097929"/>
    <w:rsid w:val="00097B5A"/>
    <w:rsid w:val="000A05BC"/>
    <w:rsid w:val="000A0635"/>
    <w:rsid w:val="000A1201"/>
    <w:rsid w:val="000A1306"/>
    <w:rsid w:val="000A166B"/>
    <w:rsid w:val="000A1680"/>
    <w:rsid w:val="000A1808"/>
    <w:rsid w:val="000A1E8B"/>
    <w:rsid w:val="000A2300"/>
    <w:rsid w:val="000A28F1"/>
    <w:rsid w:val="000A312E"/>
    <w:rsid w:val="000A324A"/>
    <w:rsid w:val="000A36A7"/>
    <w:rsid w:val="000A3BA9"/>
    <w:rsid w:val="000A3C93"/>
    <w:rsid w:val="000A400F"/>
    <w:rsid w:val="000A4457"/>
    <w:rsid w:val="000A4691"/>
    <w:rsid w:val="000A589C"/>
    <w:rsid w:val="000A615E"/>
    <w:rsid w:val="000A6449"/>
    <w:rsid w:val="000A694D"/>
    <w:rsid w:val="000A6B8F"/>
    <w:rsid w:val="000A79C7"/>
    <w:rsid w:val="000A7B82"/>
    <w:rsid w:val="000A7CA4"/>
    <w:rsid w:val="000A7D36"/>
    <w:rsid w:val="000A7FBA"/>
    <w:rsid w:val="000B02F0"/>
    <w:rsid w:val="000B03BB"/>
    <w:rsid w:val="000B0A2F"/>
    <w:rsid w:val="000B0C63"/>
    <w:rsid w:val="000B0F7D"/>
    <w:rsid w:val="000B116A"/>
    <w:rsid w:val="000B1360"/>
    <w:rsid w:val="000B14B7"/>
    <w:rsid w:val="000B2946"/>
    <w:rsid w:val="000B29F1"/>
    <w:rsid w:val="000B366A"/>
    <w:rsid w:val="000B3AFB"/>
    <w:rsid w:val="000B3B04"/>
    <w:rsid w:val="000B3C43"/>
    <w:rsid w:val="000B3CAC"/>
    <w:rsid w:val="000B40B9"/>
    <w:rsid w:val="000B421B"/>
    <w:rsid w:val="000B4ADA"/>
    <w:rsid w:val="000B4E41"/>
    <w:rsid w:val="000B5714"/>
    <w:rsid w:val="000B6887"/>
    <w:rsid w:val="000B6E1A"/>
    <w:rsid w:val="000B6E71"/>
    <w:rsid w:val="000B7223"/>
    <w:rsid w:val="000B743A"/>
    <w:rsid w:val="000B7B8B"/>
    <w:rsid w:val="000B7C7D"/>
    <w:rsid w:val="000C0C06"/>
    <w:rsid w:val="000C0D3F"/>
    <w:rsid w:val="000C0EA8"/>
    <w:rsid w:val="000C1045"/>
    <w:rsid w:val="000C12FE"/>
    <w:rsid w:val="000C13D5"/>
    <w:rsid w:val="000C1711"/>
    <w:rsid w:val="000C172F"/>
    <w:rsid w:val="000C19F1"/>
    <w:rsid w:val="000C1B58"/>
    <w:rsid w:val="000C1DCB"/>
    <w:rsid w:val="000C226E"/>
    <w:rsid w:val="000C2487"/>
    <w:rsid w:val="000C2590"/>
    <w:rsid w:val="000C2953"/>
    <w:rsid w:val="000C2C18"/>
    <w:rsid w:val="000C2CF9"/>
    <w:rsid w:val="000C3271"/>
    <w:rsid w:val="000C36F6"/>
    <w:rsid w:val="000C3A00"/>
    <w:rsid w:val="000C3BBB"/>
    <w:rsid w:val="000C4459"/>
    <w:rsid w:val="000C47B1"/>
    <w:rsid w:val="000C4836"/>
    <w:rsid w:val="000C4D7E"/>
    <w:rsid w:val="000C4EC6"/>
    <w:rsid w:val="000C5078"/>
    <w:rsid w:val="000C5366"/>
    <w:rsid w:val="000C574B"/>
    <w:rsid w:val="000C57D6"/>
    <w:rsid w:val="000C5BD4"/>
    <w:rsid w:val="000C61A1"/>
    <w:rsid w:val="000C650D"/>
    <w:rsid w:val="000C6FC2"/>
    <w:rsid w:val="000C70E6"/>
    <w:rsid w:val="000C797C"/>
    <w:rsid w:val="000C79EC"/>
    <w:rsid w:val="000C7DC3"/>
    <w:rsid w:val="000D01CE"/>
    <w:rsid w:val="000D0504"/>
    <w:rsid w:val="000D05CE"/>
    <w:rsid w:val="000D0698"/>
    <w:rsid w:val="000D0984"/>
    <w:rsid w:val="000D0D50"/>
    <w:rsid w:val="000D11D3"/>
    <w:rsid w:val="000D1214"/>
    <w:rsid w:val="000D137A"/>
    <w:rsid w:val="000D1390"/>
    <w:rsid w:val="000D1978"/>
    <w:rsid w:val="000D1B0B"/>
    <w:rsid w:val="000D221A"/>
    <w:rsid w:val="000D2A59"/>
    <w:rsid w:val="000D32C6"/>
    <w:rsid w:val="000D3404"/>
    <w:rsid w:val="000D343A"/>
    <w:rsid w:val="000D3471"/>
    <w:rsid w:val="000D35CD"/>
    <w:rsid w:val="000D3660"/>
    <w:rsid w:val="000D377E"/>
    <w:rsid w:val="000D3B7E"/>
    <w:rsid w:val="000D3E15"/>
    <w:rsid w:val="000D3F3F"/>
    <w:rsid w:val="000D3FCB"/>
    <w:rsid w:val="000D5245"/>
    <w:rsid w:val="000D52D3"/>
    <w:rsid w:val="000D5E6C"/>
    <w:rsid w:val="000D6103"/>
    <w:rsid w:val="000D6228"/>
    <w:rsid w:val="000D67F0"/>
    <w:rsid w:val="000D6A6F"/>
    <w:rsid w:val="000D735B"/>
    <w:rsid w:val="000D739F"/>
    <w:rsid w:val="000D746C"/>
    <w:rsid w:val="000D7498"/>
    <w:rsid w:val="000D7A9C"/>
    <w:rsid w:val="000D7BF5"/>
    <w:rsid w:val="000D7D8A"/>
    <w:rsid w:val="000D7E65"/>
    <w:rsid w:val="000E008C"/>
    <w:rsid w:val="000E084E"/>
    <w:rsid w:val="000E0E46"/>
    <w:rsid w:val="000E0F82"/>
    <w:rsid w:val="000E1144"/>
    <w:rsid w:val="000E14BE"/>
    <w:rsid w:val="000E1781"/>
    <w:rsid w:val="000E1A1F"/>
    <w:rsid w:val="000E2A2C"/>
    <w:rsid w:val="000E2AFF"/>
    <w:rsid w:val="000E2D26"/>
    <w:rsid w:val="000E3200"/>
    <w:rsid w:val="000E3325"/>
    <w:rsid w:val="000E370A"/>
    <w:rsid w:val="000E4132"/>
    <w:rsid w:val="000E46FE"/>
    <w:rsid w:val="000E47FB"/>
    <w:rsid w:val="000E4DB6"/>
    <w:rsid w:val="000E5162"/>
    <w:rsid w:val="000E51C7"/>
    <w:rsid w:val="000E5465"/>
    <w:rsid w:val="000E6291"/>
    <w:rsid w:val="000E6503"/>
    <w:rsid w:val="000E67C4"/>
    <w:rsid w:val="000E68B6"/>
    <w:rsid w:val="000E6A34"/>
    <w:rsid w:val="000E7B58"/>
    <w:rsid w:val="000E7BC8"/>
    <w:rsid w:val="000E7C50"/>
    <w:rsid w:val="000E7D46"/>
    <w:rsid w:val="000E7DE7"/>
    <w:rsid w:val="000E7E0F"/>
    <w:rsid w:val="000E7E1B"/>
    <w:rsid w:val="000F0193"/>
    <w:rsid w:val="000F0469"/>
    <w:rsid w:val="000F09DE"/>
    <w:rsid w:val="000F0C26"/>
    <w:rsid w:val="000F0D33"/>
    <w:rsid w:val="000F1209"/>
    <w:rsid w:val="000F14EA"/>
    <w:rsid w:val="000F17AB"/>
    <w:rsid w:val="000F21D9"/>
    <w:rsid w:val="000F224C"/>
    <w:rsid w:val="000F29FC"/>
    <w:rsid w:val="000F2A61"/>
    <w:rsid w:val="000F2BC5"/>
    <w:rsid w:val="000F2CF9"/>
    <w:rsid w:val="000F2FBA"/>
    <w:rsid w:val="000F36AD"/>
    <w:rsid w:val="000F3E5D"/>
    <w:rsid w:val="000F3EDE"/>
    <w:rsid w:val="000F42DA"/>
    <w:rsid w:val="000F4707"/>
    <w:rsid w:val="000F4A19"/>
    <w:rsid w:val="000F4C88"/>
    <w:rsid w:val="000F4F1E"/>
    <w:rsid w:val="000F55C6"/>
    <w:rsid w:val="000F5783"/>
    <w:rsid w:val="000F5A55"/>
    <w:rsid w:val="000F5DF6"/>
    <w:rsid w:val="000F5E6E"/>
    <w:rsid w:val="000F6537"/>
    <w:rsid w:val="000F65EB"/>
    <w:rsid w:val="000F69C5"/>
    <w:rsid w:val="000F6BB2"/>
    <w:rsid w:val="000F6E90"/>
    <w:rsid w:val="000F6EAC"/>
    <w:rsid w:val="000F6FBA"/>
    <w:rsid w:val="000F703A"/>
    <w:rsid w:val="000F704A"/>
    <w:rsid w:val="000F7333"/>
    <w:rsid w:val="000F7B30"/>
    <w:rsid w:val="000F7CFC"/>
    <w:rsid w:val="00100128"/>
    <w:rsid w:val="0010051E"/>
    <w:rsid w:val="001005A8"/>
    <w:rsid w:val="0010064F"/>
    <w:rsid w:val="001014D9"/>
    <w:rsid w:val="0010157A"/>
    <w:rsid w:val="001016E5"/>
    <w:rsid w:val="001017E3"/>
    <w:rsid w:val="00101CB5"/>
    <w:rsid w:val="00101D30"/>
    <w:rsid w:val="00101F15"/>
    <w:rsid w:val="0010223F"/>
    <w:rsid w:val="00102272"/>
    <w:rsid w:val="00102312"/>
    <w:rsid w:val="0010282B"/>
    <w:rsid w:val="001028A2"/>
    <w:rsid w:val="001037EE"/>
    <w:rsid w:val="001039E3"/>
    <w:rsid w:val="00103E39"/>
    <w:rsid w:val="00104080"/>
    <w:rsid w:val="00104878"/>
    <w:rsid w:val="00104D93"/>
    <w:rsid w:val="00104DD1"/>
    <w:rsid w:val="00106D47"/>
    <w:rsid w:val="00107008"/>
    <w:rsid w:val="0010711B"/>
    <w:rsid w:val="00107397"/>
    <w:rsid w:val="00107923"/>
    <w:rsid w:val="00107B5E"/>
    <w:rsid w:val="00107C4C"/>
    <w:rsid w:val="00110224"/>
    <w:rsid w:val="0011022D"/>
    <w:rsid w:val="00110550"/>
    <w:rsid w:val="00110715"/>
    <w:rsid w:val="00110EA4"/>
    <w:rsid w:val="001113C7"/>
    <w:rsid w:val="00111B84"/>
    <w:rsid w:val="00111E12"/>
    <w:rsid w:val="001123EB"/>
    <w:rsid w:val="001129D6"/>
    <w:rsid w:val="0011304E"/>
    <w:rsid w:val="00113133"/>
    <w:rsid w:val="0011319A"/>
    <w:rsid w:val="0011320D"/>
    <w:rsid w:val="00113445"/>
    <w:rsid w:val="0011353E"/>
    <w:rsid w:val="001136D5"/>
    <w:rsid w:val="00114250"/>
    <w:rsid w:val="00114470"/>
    <w:rsid w:val="001144F6"/>
    <w:rsid w:val="00114B47"/>
    <w:rsid w:val="00114C77"/>
    <w:rsid w:val="00114E97"/>
    <w:rsid w:val="00114F5F"/>
    <w:rsid w:val="00115079"/>
    <w:rsid w:val="001152D3"/>
    <w:rsid w:val="001156D1"/>
    <w:rsid w:val="0011581D"/>
    <w:rsid w:val="00115C82"/>
    <w:rsid w:val="00115CD9"/>
    <w:rsid w:val="001160A2"/>
    <w:rsid w:val="0011655A"/>
    <w:rsid w:val="00116AE5"/>
    <w:rsid w:val="00116B57"/>
    <w:rsid w:val="001178FD"/>
    <w:rsid w:val="00117C67"/>
    <w:rsid w:val="00120046"/>
    <w:rsid w:val="00120121"/>
    <w:rsid w:val="001203BA"/>
    <w:rsid w:val="0012097F"/>
    <w:rsid w:val="00120C11"/>
    <w:rsid w:val="001211B5"/>
    <w:rsid w:val="001216AB"/>
    <w:rsid w:val="0012170D"/>
    <w:rsid w:val="00121DDF"/>
    <w:rsid w:val="00122132"/>
    <w:rsid w:val="001222AC"/>
    <w:rsid w:val="00122C52"/>
    <w:rsid w:val="00122E25"/>
    <w:rsid w:val="00122EA4"/>
    <w:rsid w:val="00123608"/>
    <w:rsid w:val="0012397B"/>
    <w:rsid w:val="001246B4"/>
    <w:rsid w:val="00124A67"/>
    <w:rsid w:val="00124AA2"/>
    <w:rsid w:val="00124C74"/>
    <w:rsid w:val="00125A3E"/>
    <w:rsid w:val="001261FF"/>
    <w:rsid w:val="00126704"/>
    <w:rsid w:val="001267B0"/>
    <w:rsid w:val="00126885"/>
    <w:rsid w:val="001275BB"/>
    <w:rsid w:val="00127813"/>
    <w:rsid w:val="0012792C"/>
    <w:rsid w:val="00127A09"/>
    <w:rsid w:val="00127D17"/>
    <w:rsid w:val="00130CBE"/>
    <w:rsid w:val="00131336"/>
    <w:rsid w:val="001316E6"/>
    <w:rsid w:val="00131A51"/>
    <w:rsid w:val="00131FA4"/>
    <w:rsid w:val="00132136"/>
    <w:rsid w:val="001327D8"/>
    <w:rsid w:val="0013298D"/>
    <w:rsid w:val="00132AB8"/>
    <w:rsid w:val="00132E20"/>
    <w:rsid w:val="00132F10"/>
    <w:rsid w:val="00133008"/>
    <w:rsid w:val="001331D3"/>
    <w:rsid w:val="00133475"/>
    <w:rsid w:val="001334B7"/>
    <w:rsid w:val="001335CC"/>
    <w:rsid w:val="00133A01"/>
    <w:rsid w:val="00133FBB"/>
    <w:rsid w:val="001340FD"/>
    <w:rsid w:val="00134532"/>
    <w:rsid w:val="0013485E"/>
    <w:rsid w:val="00134BD0"/>
    <w:rsid w:val="00134CA1"/>
    <w:rsid w:val="00135AA9"/>
    <w:rsid w:val="00135B95"/>
    <w:rsid w:val="00135FDC"/>
    <w:rsid w:val="0013603F"/>
    <w:rsid w:val="001363B3"/>
    <w:rsid w:val="00136581"/>
    <w:rsid w:val="00136649"/>
    <w:rsid w:val="00136746"/>
    <w:rsid w:val="0013714A"/>
    <w:rsid w:val="001373DF"/>
    <w:rsid w:val="00137491"/>
    <w:rsid w:val="00137C2B"/>
    <w:rsid w:val="00140124"/>
    <w:rsid w:val="00140177"/>
    <w:rsid w:val="0014092B"/>
    <w:rsid w:val="00140A31"/>
    <w:rsid w:val="00140FD2"/>
    <w:rsid w:val="001419AD"/>
    <w:rsid w:val="0014216B"/>
    <w:rsid w:val="00142831"/>
    <w:rsid w:val="00142A3C"/>
    <w:rsid w:val="00142AE0"/>
    <w:rsid w:val="00142ED8"/>
    <w:rsid w:val="00143119"/>
    <w:rsid w:val="00143546"/>
    <w:rsid w:val="0014362F"/>
    <w:rsid w:val="0014383F"/>
    <w:rsid w:val="00143ADC"/>
    <w:rsid w:val="0014463D"/>
    <w:rsid w:val="001447C2"/>
    <w:rsid w:val="00144A4F"/>
    <w:rsid w:val="00144A6C"/>
    <w:rsid w:val="00144B9C"/>
    <w:rsid w:val="00145019"/>
    <w:rsid w:val="0014505B"/>
    <w:rsid w:val="001450AB"/>
    <w:rsid w:val="00145618"/>
    <w:rsid w:val="0014592D"/>
    <w:rsid w:val="00145D00"/>
    <w:rsid w:val="00145F01"/>
    <w:rsid w:val="00146AA9"/>
    <w:rsid w:val="00146BEB"/>
    <w:rsid w:val="00146C9F"/>
    <w:rsid w:val="00146E17"/>
    <w:rsid w:val="00146F00"/>
    <w:rsid w:val="001474A8"/>
    <w:rsid w:val="00147A73"/>
    <w:rsid w:val="00147BF9"/>
    <w:rsid w:val="001506EF"/>
    <w:rsid w:val="0015094A"/>
    <w:rsid w:val="001509CF"/>
    <w:rsid w:val="0015103D"/>
    <w:rsid w:val="0015125B"/>
    <w:rsid w:val="00151801"/>
    <w:rsid w:val="0015191E"/>
    <w:rsid w:val="00151A73"/>
    <w:rsid w:val="0015205E"/>
    <w:rsid w:val="0015291A"/>
    <w:rsid w:val="0015386F"/>
    <w:rsid w:val="00153D4C"/>
    <w:rsid w:val="001541AC"/>
    <w:rsid w:val="001541E4"/>
    <w:rsid w:val="00154602"/>
    <w:rsid w:val="00154C33"/>
    <w:rsid w:val="001551EE"/>
    <w:rsid w:val="00155478"/>
    <w:rsid w:val="001564F3"/>
    <w:rsid w:val="001569AC"/>
    <w:rsid w:val="00156A51"/>
    <w:rsid w:val="0015715F"/>
    <w:rsid w:val="00157D42"/>
    <w:rsid w:val="00157DC9"/>
    <w:rsid w:val="00157DF6"/>
    <w:rsid w:val="00157E13"/>
    <w:rsid w:val="00157FF7"/>
    <w:rsid w:val="00160247"/>
    <w:rsid w:val="001611A6"/>
    <w:rsid w:val="001613DA"/>
    <w:rsid w:val="00161BE6"/>
    <w:rsid w:val="00161C18"/>
    <w:rsid w:val="001622FA"/>
    <w:rsid w:val="001627B8"/>
    <w:rsid w:val="001628D0"/>
    <w:rsid w:val="00162D10"/>
    <w:rsid w:val="0016311D"/>
    <w:rsid w:val="00163435"/>
    <w:rsid w:val="0016350F"/>
    <w:rsid w:val="00163C6E"/>
    <w:rsid w:val="00163EDA"/>
    <w:rsid w:val="00164283"/>
    <w:rsid w:val="001645B1"/>
    <w:rsid w:val="001645CA"/>
    <w:rsid w:val="00164B82"/>
    <w:rsid w:val="00164CD5"/>
    <w:rsid w:val="001653FC"/>
    <w:rsid w:val="0016545A"/>
    <w:rsid w:val="001659B2"/>
    <w:rsid w:val="00165CBE"/>
    <w:rsid w:val="00165D07"/>
    <w:rsid w:val="00165E24"/>
    <w:rsid w:val="00165E50"/>
    <w:rsid w:val="00166321"/>
    <w:rsid w:val="001671BF"/>
    <w:rsid w:val="00167363"/>
    <w:rsid w:val="001674E6"/>
    <w:rsid w:val="00167525"/>
    <w:rsid w:val="00167B57"/>
    <w:rsid w:val="0017030C"/>
    <w:rsid w:val="001704F6"/>
    <w:rsid w:val="00170545"/>
    <w:rsid w:val="00170DF7"/>
    <w:rsid w:val="00170EC6"/>
    <w:rsid w:val="0017133F"/>
    <w:rsid w:val="001713C8"/>
    <w:rsid w:val="00171660"/>
    <w:rsid w:val="001717B3"/>
    <w:rsid w:val="001718D7"/>
    <w:rsid w:val="00171AB4"/>
    <w:rsid w:val="00171BC7"/>
    <w:rsid w:val="0017212F"/>
    <w:rsid w:val="00172D34"/>
    <w:rsid w:val="00172E56"/>
    <w:rsid w:val="0017371F"/>
    <w:rsid w:val="001742A8"/>
    <w:rsid w:val="00174424"/>
    <w:rsid w:val="00175542"/>
    <w:rsid w:val="00175A5C"/>
    <w:rsid w:val="00176225"/>
    <w:rsid w:val="00176B63"/>
    <w:rsid w:val="00177165"/>
    <w:rsid w:val="0017731D"/>
    <w:rsid w:val="00177B5F"/>
    <w:rsid w:val="00177F8F"/>
    <w:rsid w:val="00180E48"/>
    <w:rsid w:val="00180EE3"/>
    <w:rsid w:val="00180F25"/>
    <w:rsid w:val="00180F69"/>
    <w:rsid w:val="0018184C"/>
    <w:rsid w:val="00181A5A"/>
    <w:rsid w:val="00181C6D"/>
    <w:rsid w:val="0018213D"/>
    <w:rsid w:val="0018241F"/>
    <w:rsid w:val="00182507"/>
    <w:rsid w:val="00182D6C"/>
    <w:rsid w:val="00182F81"/>
    <w:rsid w:val="00183250"/>
    <w:rsid w:val="00183276"/>
    <w:rsid w:val="001836B0"/>
    <w:rsid w:val="00183721"/>
    <w:rsid w:val="00183938"/>
    <w:rsid w:val="0018398B"/>
    <w:rsid w:val="0018401E"/>
    <w:rsid w:val="00184CFB"/>
    <w:rsid w:val="00184E6B"/>
    <w:rsid w:val="001857C8"/>
    <w:rsid w:val="00186200"/>
    <w:rsid w:val="001866A1"/>
    <w:rsid w:val="00186795"/>
    <w:rsid w:val="0018717C"/>
    <w:rsid w:val="0018746F"/>
    <w:rsid w:val="00187A8A"/>
    <w:rsid w:val="00187FDC"/>
    <w:rsid w:val="001900A9"/>
    <w:rsid w:val="00190236"/>
    <w:rsid w:val="0019030C"/>
    <w:rsid w:val="00190466"/>
    <w:rsid w:val="00190517"/>
    <w:rsid w:val="00190713"/>
    <w:rsid w:val="001907F0"/>
    <w:rsid w:val="001908AD"/>
    <w:rsid w:val="00190A33"/>
    <w:rsid w:val="001913EF"/>
    <w:rsid w:val="00191739"/>
    <w:rsid w:val="00191866"/>
    <w:rsid w:val="00191929"/>
    <w:rsid w:val="00191982"/>
    <w:rsid w:val="00191ED8"/>
    <w:rsid w:val="00192001"/>
    <w:rsid w:val="00192016"/>
    <w:rsid w:val="001920DB"/>
    <w:rsid w:val="0019216B"/>
    <w:rsid w:val="001921B2"/>
    <w:rsid w:val="001922DC"/>
    <w:rsid w:val="001924BB"/>
    <w:rsid w:val="0019253B"/>
    <w:rsid w:val="0019280F"/>
    <w:rsid w:val="00193172"/>
    <w:rsid w:val="00193395"/>
    <w:rsid w:val="001935A3"/>
    <w:rsid w:val="00193867"/>
    <w:rsid w:val="00193C4D"/>
    <w:rsid w:val="00193D0C"/>
    <w:rsid w:val="0019408D"/>
    <w:rsid w:val="00194209"/>
    <w:rsid w:val="00194390"/>
    <w:rsid w:val="0019478F"/>
    <w:rsid w:val="00194B73"/>
    <w:rsid w:val="00194CAA"/>
    <w:rsid w:val="00194CD8"/>
    <w:rsid w:val="00195588"/>
    <w:rsid w:val="00195950"/>
    <w:rsid w:val="00195A3B"/>
    <w:rsid w:val="00195BA1"/>
    <w:rsid w:val="00195F75"/>
    <w:rsid w:val="001960E5"/>
    <w:rsid w:val="0019623B"/>
    <w:rsid w:val="00196750"/>
    <w:rsid w:val="00196967"/>
    <w:rsid w:val="001971CB"/>
    <w:rsid w:val="00197395"/>
    <w:rsid w:val="00197417"/>
    <w:rsid w:val="00197558"/>
    <w:rsid w:val="001975B7"/>
    <w:rsid w:val="00197675"/>
    <w:rsid w:val="001976F8"/>
    <w:rsid w:val="00197828"/>
    <w:rsid w:val="001A09B2"/>
    <w:rsid w:val="001A0DD3"/>
    <w:rsid w:val="001A130A"/>
    <w:rsid w:val="001A1461"/>
    <w:rsid w:val="001A1768"/>
    <w:rsid w:val="001A1D8B"/>
    <w:rsid w:val="001A2260"/>
    <w:rsid w:val="001A229B"/>
    <w:rsid w:val="001A2315"/>
    <w:rsid w:val="001A233A"/>
    <w:rsid w:val="001A23BE"/>
    <w:rsid w:val="001A270A"/>
    <w:rsid w:val="001A2966"/>
    <w:rsid w:val="001A2A06"/>
    <w:rsid w:val="001A2B97"/>
    <w:rsid w:val="001A2E22"/>
    <w:rsid w:val="001A30A0"/>
    <w:rsid w:val="001A3153"/>
    <w:rsid w:val="001A317D"/>
    <w:rsid w:val="001A3958"/>
    <w:rsid w:val="001A3B42"/>
    <w:rsid w:val="001A3FC9"/>
    <w:rsid w:val="001A4118"/>
    <w:rsid w:val="001A45CE"/>
    <w:rsid w:val="001A4A4E"/>
    <w:rsid w:val="001A4B38"/>
    <w:rsid w:val="001A4B76"/>
    <w:rsid w:val="001A4C2D"/>
    <w:rsid w:val="001A4C36"/>
    <w:rsid w:val="001A5366"/>
    <w:rsid w:val="001A53E5"/>
    <w:rsid w:val="001A58BF"/>
    <w:rsid w:val="001A5BE7"/>
    <w:rsid w:val="001A5CA8"/>
    <w:rsid w:val="001A5D6E"/>
    <w:rsid w:val="001A5DC7"/>
    <w:rsid w:val="001A60E3"/>
    <w:rsid w:val="001A66B0"/>
    <w:rsid w:val="001A6901"/>
    <w:rsid w:val="001A6ACE"/>
    <w:rsid w:val="001A6B6C"/>
    <w:rsid w:val="001A6C3A"/>
    <w:rsid w:val="001A6D24"/>
    <w:rsid w:val="001A6F63"/>
    <w:rsid w:val="001A6FD4"/>
    <w:rsid w:val="001A70C0"/>
    <w:rsid w:val="001A754C"/>
    <w:rsid w:val="001A774B"/>
    <w:rsid w:val="001A78D5"/>
    <w:rsid w:val="001B007F"/>
    <w:rsid w:val="001B00CF"/>
    <w:rsid w:val="001B0296"/>
    <w:rsid w:val="001B05F6"/>
    <w:rsid w:val="001B07C6"/>
    <w:rsid w:val="001B0CD4"/>
    <w:rsid w:val="001B2738"/>
    <w:rsid w:val="001B2EB7"/>
    <w:rsid w:val="001B2F53"/>
    <w:rsid w:val="001B330C"/>
    <w:rsid w:val="001B34A9"/>
    <w:rsid w:val="001B354A"/>
    <w:rsid w:val="001B38AD"/>
    <w:rsid w:val="001B38C5"/>
    <w:rsid w:val="001B3F7F"/>
    <w:rsid w:val="001B3FA3"/>
    <w:rsid w:val="001B40E6"/>
    <w:rsid w:val="001B4476"/>
    <w:rsid w:val="001B450F"/>
    <w:rsid w:val="001B499C"/>
    <w:rsid w:val="001B53DF"/>
    <w:rsid w:val="001B5998"/>
    <w:rsid w:val="001B5D38"/>
    <w:rsid w:val="001B5DF9"/>
    <w:rsid w:val="001B6218"/>
    <w:rsid w:val="001B63E6"/>
    <w:rsid w:val="001B68EC"/>
    <w:rsid w:val="001B6BF1"/>
    <w:rsid w:val="001B6D1D"/>
    <w:rsid w:val="001B7427"/>
    <w:rsid w:val="001B74DF"/>
    <w:rsid w:val="001B78B8"/>
    <w:rsid w:val="001C006B"/>
    <w:rsid w:val="001C0310"/>
    <w:rsid w:val="001C06FE"/>
    <w:rsid w:val="001C0990"/>
    <w:rsid w:val="001C0AA3"/>
    <w:rsid w:val="001C1501"/>
    <w:rsid w:val="001C189A"/>
    <w:rsid w:val="001C1DA4"/>
    <w:rsid w:val="001C1E1E"/>
    <w:rsid w:val="001C1EEC"/>
    <w:rsid w:val="001C220F"/>
    <w:rsid w:val="001C22F2"/>
    <w:rsid w:val="001C31C5"/>
    <w:rsid w:val="001C3597"/>
    <w:rsid w:val="001C360E"/>
    <w:rsid w:val="001C37BA"/>
    <w:rsid w:val="001C3803"/>
    <w:rsid w:val="001C3E47"/>
    <w:rsid w:val="001C43C5"/>
    <w:rsid w:val="001C4632"/>
    <w:rsid w:val="001C5953"/>
    <w:rsid w:val="001C5C3B"/>
    <w:rsid w:val="001C5E21"/>
    <w:rsid w:val="001C60EB"/>
    <w:rsid w:val="001C64E1"/>
    <w:rsid w:val="001C6561"/>
    <w:rsid w:val="001C6618"/>
    <w:rsid w:val="001C7693"/>
    <w:rsid w:val="001D0289"/>
    <w:rsid w:val="001D034C"/>
    <w:rsid w:val="001D0758"/>
    <w:rsid w:val="001D08F3"/>
    <w:rsid w:val="001D09A4"/>
    <w:rsid w:val="001D0FC0"/>
    <w:rsid w:val="001D159E"/>
    <w:rsid w:val="001D15F0"/>
    <w:rsid w:val="001D1795"/>
    <w:rsid w:val="001D1A02"/>
    <w:rsid w:val="001D1BF7"/>
    <w:rsid w:val="001D2554"/>
    <w:rsid w:val="001D29E4"/>
    <w:rsid w:val="001D320F"/>
    <w:rsid w:val="001D36C3"/>
    <w:rsid w:val="001D37CC"/>
    <w:rsid w:val="001D3C4B"/>
    <w:rsid w:val="001D3D05"/>
    <w:rsid w:val="001D3EEC"/>
    <w:rsid w:val="001D45FA"/>
    <w:rsid w:val="001D478D"/>
    <w:rsid w:val="001D4B7B"/>
    <w:rsid w:val="001D5700"/>
    <w:rsid w:val="001D589D"/>
    <w:rsid w:val="001D6032"/>
    <w:rsid w:val="001D636C"/>
    <w:rsid w:val="001D6797"/>
    <w:rsid w:val="001D7429"/>
    <w:rsid w:val="001D7E80"/>
    <w:rsid w:val="001E00B5"/>
    <w:rsid w:val="001E096E"/>
    <w:rsid w:val="001E0CB9"/>
    <w:rsid w:val="001E0DB0"/>
    <w:rsid w:val="001E0ED2"/>
    <w:rsid w:val="001E11CA"/>
    <w:rsid w:val="001E12C7"/>
    <w:rsid w:val="001E132F"/>
    <w:rsid w:val="001E1565"/>
    <w:rsid w:val="001E1A46"/>
    <w:rsid w:val="001E1DCD"/>
    <w:rsid w:val="001E203B"/>
    <w:rsid w:val="001E215B"/>
    <w:rsid w:val="001E285C"/>
    <w:rsid w:val="001E29CF"/>
    <w:rsid w:val="001E2A96"/>
    <w:rsid w:val="001E2B1C"/>
    <w:rsid w:val="001E374A"/>
    <w:rsid w:val="001E48E3"/>
    <w:rsid w:val="001E4917"/>
    <w:rsid w:val="001E4993"/>
    <w:rsid w:val="001E532C"/>
    <w:rsid w:val="001E5433"/>
    <w:rsid w:val="001E5478"/>
    <w:rsid w:val="001E54B4"/>
    <w:rsid w:val="001E550F"/>
    <w:rsid w:val="001E5C6D"/>
    <w:rsid w:val="001E5CDF"/>
    <w:rsid w:val="001E6230"/>
    <w:rsid w:val="001E62C4"/>
    <w:rsid w:val="001E696F"/>
    <w:rsid w:val="001E6BF6"/>
    <w:rsid w:val="001E7063"/>
    <w:rsid w:val="001E7F55"/>
    <w:rsid w:val="001E7F93"/>
    <w:rsid w:val="001F0ADC"/>
    <w:rsid w:val="001F0EB2"/>
    <w:rsid w:val="001F0F66"/>
    <w:rsid w:val="001F1201"/>
    <w:rsid w:val="001F13E3"/>
    <w:rsid w:val="001F215D"/>
    <w:rsid w:val="001F2195"/>
    <w:rsid w:val="001F2585"/>
    <w:rsid w:val="001F3350"/>
    <w:rsid w:val="001F37F3"/>
    <w:rsid w:val="001F37F5"/>
    <w:rsid w:val="001F3B13"/>
    <w:rsid w:val="001F413D"/>
    <w:rsid w:val="001F4147"/>
    <w:rsid w:val="001F457A"/>
    <w:rsid w:val="001F4D39"/>
    <w:rsid w:val="001F4EA6"/>
    <w:rsid w:val="001F5753"/>
    <w:rsid w:val="001F575A"/>
    <w:rsid w:val="001F5C35"/>
    <w:rsid w:val="001F5CC0"/>
    <w:rsid w:val="001F609F"/>
    <w:rsid w:val="001F61E6"/>
    <w:rsid w:val="001F6319"/>
    <w:rsid w:val="001F63B3"/>
    <w:rsid w:val="001F6456"/>
    <w:rsid w:val="001F6638"/>
    <w:rsid w:val="001F6AD7"/>
    <w:rsid w:val="001F6F49"/>
    <w:rsid w:val="001F7051"/>
    <w:rsid w:val="001F70EC"/>
    <w:rsid w:val="001F75E4"/>
    <w:rsid w:val="001F79C0"/>
    <w:rsid w:val="001F7DE9"/>
    <w:rsid w:val="00200096"/>
    <w:rsid w:val="002003CE"/>
    <w:rsid w:val="00200634"/>
    <w:rsid w:val="002014D8"/>
    <w:rsid w:val="002016ED"/>
    <w:rsid w:val="0020183F"/>
    <w:rsid w:val="00201880"/>
    <w:rsid w:val="00201B10"/>
    <w:rsid w:val="00201D6F"/>
    <w:rsid w:val="00201F22"/>
    <w:rsid w:val="002023FB"/>
    <w:rsid w:val="00202707"/>
    <w:rsid w:val="00202822"/>
    <w:rsid w:val="00203507"/>
    <w:rsid w:val="00203594"/>
    <w:rsid w:val="00203ABB"/>
    <w:rsid w:val="00203D40"/>
    <w:rsid w:val="00204621"/>
    <w:rsid w:val="002056C9"/>
    <w:rsid w:val="00205C38"/>
    <w:rsid w:val="00205E19"/>
    <w:rsid w:val="00205E42"/>
    <w:rsid w:val="0020604A"/>
    <w:rsid w:val="002061E4"/>
    <w:rsid w:val="00206579"/>
    <w:rsid w:val="00206C27"/>
    <w:rsid w:val="00206E83"/>
    <w:rsid w:val="00207DF1"/>
    <w:rsid w:val="00207F71"/>
    <w:rsid w:val="002100B9"/>
    <w:rsid w:val="002100CC"/>
    <w:rsid w:val="00210102"/>
    <w:rsid w:val="00210525"/>
    <w:rsid w:val="00210B0F"/>
    <w:rsid w:val="00210B70"/>
    <w:rsid w:val="002119B0"/>
    <w:rsid w:val="00211B98"/>
    <w:rsid w:val="00211E6D"/>
    <w:rsid w:val="002122D8"/>
    <w:rsid w:val="00212536"/>
    <w:rsid w:val="002128D9"/>
    <w:rsid w:val="00213B37"/>
    <w:rsid w:val="00213D9B"/>
    <w:rsid w:val="00213F68"/>
    <w:rsid w:val="0021472C"/>
    <w:rsid w:val="002149CA"/>
    <w:rsid w:val="00214B00"/>
    <w:rsid w:val="00215211"/>
    <w:rsid w:val="00215660"/>
    <w:rsid w:val="002159C2"/>
    <w:rsid w:val="002159FD"/>
    <w:rsid w:val="0021680F"/>
    <w:rsid w:val="00216982"/>
    <w:rsid w:val="00216A7E"/>
    <w:rsid w:val="002170BF"/>
    <w:rsid w:val="00217236"/>
    <w:rsid w:val="00217279"/>
    <w:rsid w:val="002174BC"/>
    <w:rsid w:val="002174FF"/>
    <w:rsid w:val="00217745"/>
    <w:rsid w:val="00217C57"/>
    <w:rsid w:val="002205AE"/>
    <w:rsid w:val="00220D31"/>
    <w:rsid w:val="0022100D"/>
    <w:rsid w:val="00221100"/>
    <w:rsid w:val="00221117"/>
    <w:rsid w:val="002211B0"/>
    <w:rsid w:val="002212C6"/>
    <w:rsid w:val="00221A68"/>
    <w:rsid w:val="00221E3B"/>
    <w:rsid w:val="0022268E"/>
    <w:rsid w:val="0022271B"/>
    <w:rsid w:val="00222947"/>
    <w:rsid w:val="00222C91"/>
    <w:rsid w:val="00222E30"/>
    <w:rsid w:val="00223032"/>
    <w:rsid w:val="00223371"/>
    <w:rsid w:val="00223476"/>
    <w:rsid w:val="00223530"/>
    <w:rsid w:val="00223FE6"/>
    <w:rsid w:val="002244F1"/>
    <w:rsid w:val="002246CF"/>
    <w:rsid w:val="00224735"/>
    <w:rsid w:val="002247E1"/>
    <w:rsid w:val="002250EB"/>
    <w:rsid w:val="002252D3"/>
    <w:rsid w:val="00225AF9"/>
    <w:rsid w:val="00226339"/>
    <w:rsid w:val="002267E4"/>
    <w:rsid w:val="00226871"/>
    <w:rsid w:val="00226A23"/>
    <w:rsid w:val="00227491"/>
    <w:rsid w:val="00227ACA"/>
    <w:rsid w:val="00227C05"/>
    <w:rsid w:val="00227DE1"/>
    <w:rsid w:val="00230682"/>
    <w:rsid w:val="00230BEB"/>
    <w:rsid w:val="00230D2B"/>
    <w:rsid w:val="002311C3"/>
    <w:rsid w:val="00231596"/>
    <w:rsid w:val="0023183C"/>
    <w:rsid w:val="002318A4"/>
    <w:rsid w:val="002329AD"/>
    <w:rsid w:val="00232C7F"/>
    <w:rsid w:val="00233089"/>
    <w:rsid w:val="00234003"/>
    <w:rsid w:val="0023400E"/>
    <w:rsid w:val="00234A45"/>
    <w:rsid w:val="00234DD8"/>
    <w:rsid w:val="0023512A"/>
    <w:rsid w:val="00235518"/>
    <w:rsid w:val="0023579A"/>
    <w:rsid w:val="00235A90"/>
    <w:rsid w:val="00235B7E"/>
    <w:rsid w:val="00235DF4"/>
    <w:rsid w:val="00236351"/>
    <w:rsid w:val="0023635E"/>
    <w:rsid w:val="0023642A"/>
    <w:rsid w:val="0023694A"/>
    <w:rsid w:val="0023709F"/>
    <w:rsid w:val="0023784E"/>
    <w:rsid w:val="00237CB6"/>
    <w:rsid w:val="00240096"/>
    <w:rsid w:val="0024032C"/>
    <w:rsid w:val="002405D6"/>
    <w:rsid w:val="00240739"/>
    <w:rsid w:val="0024076E"/>
    <w:rsid w:val="00240A83"/>
    <w:rsid w:val="00241834"/>
    <w:rsid w:val="00241895"/>
    <w:rsid w:val="00241B67"/>
    <w:rsid w:val="00242549"/>
    <w:rsid w:val="00242E7C"/>
    <w:rsid w:val="0024309D"/>
    <w:rsid w:val="00243509"/>
    <w:rsid w:val="00243B97"/>
    <w:rsid w:val="00243D7A"/>
    <w:rsid w:val="00243D8F"/>
    <w:rsid w:val="00243E5E"/>
    <w:rsid w:val="00243FC3"/>
    <w:rsid w:val="00244148"/>
    <w:rsid w:val="002445E0"/>
    <w:rsid w:val="00244B3C"/>
    <w:rsid w:val="00244F3D"/>
    <w:rsid w:val="0024508D"/>
    <w:rsid w:val="00245316"/>
    <w:rsid w:val="002460E8"/>
    <w:rsid w:val="00246412"/>
    <w:rsid w:val="002466CE"/>
    <w:rsid w:val="00246DF6"/>
    <w:rsid w:val="00246F66"/>
    <w:rsid w:val="00246F80"/>
    <w:rsid w:val="002473C2"/>
    <w:rsid w:val="00247419"/>
    <w:rsid w:val="00247424"/>
    <w:rsid w:val="0024794E"/>
    <w:rsid w:val="00247BE6"/>
    <w:rsid w:val="00247E18"/>
    <w:rsid w:val="00247E24"/>
    <w:rsid w:val="00250072"/>
    <w:rsid w:val="00250109"/>
    <w:rsid w:val="0025074A"/>
    <w:rsid w:val="00250A41"/>
    <w:rsid w:val="00251896"/>
    <w:rsid w:val="002519EC"/>
    <w:rsid w:val="00251B09"/>
    <w:rsid w:val="0025205B"/>
    <w:rsid w:val="002520FF"/>
    <w:rsid w:val="00252171"/>
    <w:rsid w:val="00252223"/>
    <w:rsid w:val="002527D6"/>
    <w:rsid w:val="0025315B"/>
    <w:rsid w:val="00253162"/>
    <w:rsid w:val="0025320A"/>
    <w:rsid w:val="002533DA"/>
    <w:rsid w:val="0025341E"/>
    <w:rsid w:val="002534E3"/>
    <w:rsid w:val="00253543"/>
    <w:rsid w:val="00254348"/>
    <w:rsid w:val="00254417"/>
    <w:rsid w:val="00254763"/>
    <w:rsid w:val="00254B40"/>
    <w:rsid w:val="00254E7C"/>
    <w:rsid w:val="0025589D"/>
    <w:rsid w:val="0025671A"/>
    <w:rsid w:val="00256A2C"/>
    <w:rsid w:val="00256BE9"/>
    <w:rsid w:val="00256FCE"/>
    <w:rsid w:val="002570F2"/>
    <w:rsid w:val="00257CC2"/>
    <w:rsid w:val="002600AD"/>
    <w:rsid w:val="002609F7"/>
    <w:rsid w:val="00261329"/>
    <w:rsid w:val="0026160C"/>
    <w:rsid w:val="002620D6"/>
    <w:rsid w:val="002621D9"/>
    <w:rsid w:val="00262228"/>
    <w:rsid w:val="00262349"/>
    <w:rsid w:val="0026245F"/>
    <w:rsid w:val="00262460"/>
    <w:rsid w:val="002624BA"/>
    <w:rsid w:val="0026267A"/>
    <w:rsid w:val="00262758"/>
    <w:rsid w:val="00262FD4"/>
    <w:rsid w:val="00263397"/>
    <w:rsid w:val="002634FB"/>
    <w:rsid w:val="0026363A"/>
    <w:rsid w:val="00263A35"/>
    <w:rsid w:val="00263AE1"/>
    <w:rsid w:val="002641CC"/>
    <w:rsid w:val="0026439C"/>
    <w:rsid w:val="00264503"/>
    <w:rsid w:val="00264526"/>
    <w:rsid w:val="002645F5"/>
    <w:rsid w:val="00264AAD"/>
    <w:rsid w:val="00264BD6"/>
    <w:rsid w:val="00264C4B"/>
    <w:rsid w:val="002650DA"/>
    <w:rsid w:val="0026579C"/>
    <w:rsid w:val="002659BB"/>
    <w:rsid w:val="00265AEC"/>
    <w:rsid w:val="00265F08"/>
    <w:rsid w:val="002661E9"/>
    <w:rsid w:val="002666D8"/>
    <w:rsid w:val="00267220"/>
    <w:rsid w:val="0026752C"/>
    <w:rsid w:val="002675F6"/>
    <w:rsid w:val="002676FB"/>
    <w:rsid w:val="00270A31"/>
    <w:rsid w:val="00270ECB"/>
    <w:rsid w:val="00271533"/>
    <w:rsid w:val="0027196A"/>
    <w:rsid w:val="0027223F"/>
    <w:rsid w:val="00272390"/>
    <w:rsid w:val="002726C5"/>
    <w:rsid w:val="00272B0D"/>
    <w:rsid w:val="00273522"/>
    <w:rsid w:val="0027384F"/>
    <w:rsid w:val="002738CE"/>
    <w:rsid w:val="00273C71"/>
    <w:rsid w:val="002744A2"/>
    <w:rsid w:val="00274922"/>
    <w:rsid w:val="002749AB"/>
    <w:rsid w:val="0027520A"/>
    <w:rsid w:val="0027532E"/>
    <w:rsid w:val="002755C8"/>
    <w:rsid w:val="00275B75"/>
    <w:rsid w:val="00275F7C"/>
    <w:rsid w:val="002762CE"/>
    <w:rsid w:val="002767FB"/>
    <w:rsid w:val="002770C6"/>
    <w:rsid w:val="0027710C"/>
    <w:rsid w:val="0027718E"/>
    <w:rsid w:val="002771AD"/>
    <w:rsid w:val="00277390"/>
    <w:rsid w:val="0027750E"/>
    <w:rsid w:val="002777B0"/>
    <w:rsid w:val="00277BD6"/>
    <w:rsid w:val="0028009F"/>
    <w:rsid w:val="002803B8"/>
    <w:rsid w:val="002805F2"/>
    <w:rsid w:val="002809D0"/>
    <w:rsid w:val="002815AD"/>
    <w:rsid w:val="0028182B"/>
    <w:rsid w:val="002819AC"/>
    <w:rsid w:val="00281C0A"/>
    <w:rsid w:val="00281CF6"/>
    <w:rsid w:val="00282313"/>
    <w:rsid w:val="00282867"/>
    <w:rsid w:val="0028295B"/>
    <w:rsid w:val="0028321B"/>
    <w:rsid w:val="0028325F"/>
    <w:rsid w:val="0028326E"/>
    <w:rsid w:val="002836DD"/>
    <w:rsid w:val="00283D92"/>
    <w:rsid w:val="0028450B"/>
    <w:rsid w:val="00284AB0"/>
    <w:rsid w:val="00284B38"/>
    <w:rsid w:val="00284DD0"/>
    <w:rsid w:val="002856CD"/>
    <w:rsid w:val="00285855"/>
    <w:rsid w:val="0028597C"/>
    <w:rsid w:val="00285C69"/>
    <w:rsid w:val="00285F2C"/>
    <w:rsid w:val="00286011"/>
    <w:rsid w:val="00286080"/>
    <w:rsid w:val="002860A3"/>
    <w:rsid w:val="002861C6"/>
    <w:rsid w:val="002863D8"/>
    <w:rsid w:val="0028688D"/>
    <w:rsid w:val="00286928"/>
    <w:rsid w:val="00287536"/>
    <w:rsid w:val="00287700"/>
    <w:rsid w:val="00287794"/>
    <w:rsid w:val="00287883"/>
    <w:rsid w:val="002879D7"/>
    <w:rsid w:val="00287A04"/>
    <w:rsid w:val="00287EE8"/>
    <w:rsid w:val="002900A1"/>
    <w:rsid w:val="00290310"/>
    <w:rsid w:val="002903E4"/>
    <w:rsid w:val="00290556"/>
    <w:rsid w:val="0029056C"/>
    <w:rsid w:val="00290675"/>
    <w:rsid w:val="00290BAA"/>
    <w:rsid w:val="00290EE5"/>
    <w:rsid w:val="002915D4"/>
    <w:rsid w:val="00291A24"/>
    <w:rsid w:val="00291ACC"/>
    <w:rsid w:val="00291F45"/>
    <w:rsid w:val="00292345"/>
    <w:rsid w:val="002927DA"/>
    <w:rsid w:val="00293055"/>
    <w:rsid w:val="002932E3"/>
    <w:rsid w:val="00293AC0"/>
    <w:rsid w:val="00294247"/>
    <w:rsid w:val="0029442B"/>
    <w:rsid w:val="0029506E"/>
    <w:rsid w:val="002952C1"/>
    <w:rsid w:val="00295646"/>
    <w:rsid w:val="002958D6"/>
    <w:rsid w:val="00295A45"/>
    <w:rsid w:val="00296070"/>
    <w:rsid w:val="00296188"/>
    <w:rsid w:val="0029636A"/>
    <w:rsid w:val="00296806"/>
    <w:rsid w:val="00296C32"/>
    <w:rsid w:val="00296E2D"/>
    <w:rsid w:val="002975DF"/>
    <w:rsid w:val="002976DC"/>
    <w:rsid w:val="00297810"/>
    <w:rsid w:val="002A056E"/>
    <w:rsid w:val="002A082A"/>
    <w:rsid w:val="002A0BB3"/>
    <w:rsid w:val="002A1042"/>
    <w:rsid w:val="002A12C0"/>
    <w:rsid w:val="002A1935"/>
    <w:rsid w:val="002A2467"/>
    <w:rsid w:val="002A27B6"/>
    <w:rsid w:val="002A280C"/>
    <w:rsid w:val="002A2B0B"/>
    <w:rsid w:val="002A2B37"/>
    <w:rsid w:val="002A379A"/>
    <w:rsid w:val="002A3AC1"/>
    <w:rsid w:val="002A3AE3"/>
    <w:rsid w:val="002A3DE1"/>
    <w:rsid w:val="002A427C"/>
    <w:rsid w:val="002A4373"/>
    <w:rsid w:val="002A4731"/>
    <w:rsid w:val="002A4846"/>
    <w:rsid w:val="002A4E67"/>
    <w:rsid w:val="002A4EE1"/>
    <w:rsid w:val="002A502C"/>
    <w:rsid w:val="002A5043"/>
    <w:rsid w:val="002A5532"/>
    <w:rsid w:val="002A56A5"/>
    <w:rsid w:val="002A5843"/>
    <w:rsid w:val="002A5D14"/>
    <w:rsid w:val="002A5E6E"/>
    <w:rsid w:val="002A5F93"/>
    <w:rsid w:val="002A62D3"/>
    <w:rsid w:val="002A6A26"/>
    <w:rsid w:val="002A6D56"/>
    <w:rsid w:val="002A75F1"/>
    <w:rsid w:val="002A7CC2"/>
    <w:rsid w:val="002B0446"/>
    <w:rsid w:val="002B08D9"/>
    <w:rsid w:val="002B112C"/>
    <w:rsid w:val="002B14AA"/>
    <w:rsid w:val="002B1C8C"/>
    <w:rsid w:val="002B1E61"/>
    <w:rsid w:val="002B234D"/>
    <w:rsid w:val="002B243E"/>
    <w:rsid w:val="002B2714"/>
    <w:rsid w:val="002B2C08"/>
    <w:rsid w:val="002B3059"/>
    <w:rsid w:val="002B329D"/>
    <w:rsid w:val="002B34D7"/>
    <w:rsid w:val="002B359A"/>
    <w:rsid w:val="002B3687"/>
    <w:rsid w:val="002B3D9B"/>
    <w:rsid w:val="002B3E90"/>
    <w:rsid w:val="002B3F77"/>
    <w:rsid w:val="002B4116"/>
    <w:rsid w:val="002B463C"/>
    <w:rsid w:val="002B4C1D"/>
    <w:rsid w:val="002B51BD"/>
    <w:rsid w:val="002B5337"/>
    <w:rsid w:val="002B595C"/>
    <w:rsid w:val="002B5DEF"/>
    <w:rsid w:val="002B6BDB"/>
    <w:rsid w:val="002B6CB8"/>
    <w:rsid w:val="002B6DC3"/>
    <w:rsid w:val="002B6FEA"/>
    <w:rsid w:val="002B7399"/>
    <w:rsid w:val="002B73D2"/>
    <w:rsid w:val="002B7888"/>
    <w:rsid w:val="002B799F"/>
    <w:rsid w:val="002B7C39"/>
    <w:rsid w:val="002C0F19"/>
    <w:rsid w:val="002C108A"/>
    <w:rsid w:val="002C1529"/>
    <w:rsid w:val="002C1A71"/>
    <w:rsid w:val="002C2084"/>
    <w:rsid w:val="002C2FBA"/>
    <w:rsid w:val="002C31BE"/>
    <w:rsid w:val="002C33E4"/>
    <w:rsid w:val="002C34BB"/>
    <w:rsid w:val="002C3AFC"/>
    <w:rsid w:val="002C3E1C"/>
    <w:rsid w:val="002C42B9"/>
    <w:rsid w:val="002C4788"/>
    <w:rsid w:val="002C4CE2"/>
    <w:rsid w:val="002C4E4D"/>
    <w:rsid w:val="002C5325"/>
    <w:rsid w:val="002C58A7"/>
    <w:rsid w:val="002C5C3F"/>
    <w:rsid w:val="002C5ED6"/>
    <w:rsid w:val="002C6646"/>
    <w:rsid w:val="002C67F7"/>
    <w:rsid w:val="002C6968"/>
    <w:rsid w:val="002C6A0E"/>
    <w:rsid w:val="002C6B8B"/>
    <w:rsid w:val="002C7040"/>
    <w:rsid w:val="002C731D"/>
    <w:rsid w:val="002C7436"/>
    <w:rsid w:val="002C75B7"/>
    <w:rsid w:val="002C780B"/>
    <w:rsid w:val="002C7B7A"/>
    <w:rsid w:val="002D0437"/>
    <w:rsid w:val="002D0AE9"/>
    <w:rsid w:val="002D0B19"/>
    <w:rsid w:val="002D0B78"/>
    <w:rsid w:val="002D0CE0"/>
    <w:rsid w:val="002D0D31"/>
    <w:rsid w:val="002D0EB1"/>
    <w:rsid w:val="002D1261"/>
    <w:rsid w:val="002D1403"/>
    <w:rsid w:val="002D209F"/>
    <w:rsid w:val="002D21B3"/>
    <w:rsid w:val="002D21EA"/>
    <w:rsid w:val="002D2AFF"/>
    <w:rsid w:val="002D2E30"/>
    <w:rsid w:val="002D395F"/>
    <w:rsid w:val="002D3967"/>
    <w:rsid w:val="002D3CBF"/>
    <w:rsid w:val="002D41B8"/>
    <w:rsid w:val="002D4266"/>
    <w:rsid w:val="002D45BD"/>
    <w:rsid w:val="002D4DFE"/>
    <w:rsid w:val="002D60FA"/>
    <w:rsid w:val="002D63F2"/>
    <w:rsid w:val="002D65A4"/>
    <w:rsid w:val="002D66F7"/>
    <w:rsid w:val="002D6721"/>
    <w:rsid w:val="002D72C2"/>
    <w:rsid w:val="002D796C"/>
    <w:rsid w:val="002D7F2F"/>
    <w:rsid w:val="002E0668"/>
    <w:rsid w:val="002E072B"/>
    <w:rsid w:val="002E08E2"/>
    <w:rsid w:val="002E0CEA"/>
    <w:rsid w:val="002E0D9F"/>
    <w:rsid w:val="002E130A"/>
    <w:rsid w:val="002E17CA"/>
    <w:rsid w:val="002E257D"/>
    <w:rsid w:val="002E2B92"/>
    <w:rsid w:val="002E2CD2"/>
    <w:rsid w:val="002E34D1"/>
    <w:rsid w:val="002E3C5A"/>
    <w:rsid w:val="002E3D69"/>
    <w:rsid w:val="002E3E78"/>
    <w:rsid w:val="002E3F4B"/>
    <w:rsid w:val="002E442B"/>
    <w:rsid w:val="002E45D1"/>
    <w:rsid w:val="002E4922"/>
    <w:rsid w:val="002E4D04"/>
    <w:rsid w:val="002E4E2A"/>
    <w:rsid w:val="002E4E40"/>
    <w:rsid w:val="002E553B"/>
    <w:rsid w:val="002E607A"/>
    <w:rsid w:val="002E60B3"/>
    <w:rsid w:val="002E647B"/>
    <w:rsid w:val="002E68AD"/>
    <w:rsid w:val="002E69C1"/>
    <w:rsid w:val="002E6AEF"/>
    <w:rsid w:val="002E6AF2"/>
    <w:rsid w:val="002E6B9E"/>
    <w:rsid w:val="002E720D"/>
    <w:rsid w:val="002E7633"/>
    <w:rsid w:val="002E777C"/>
    <w:rsid w:val="002E784E"/>
    <w:rsid w:val="002E78EC"/>
    <w:rsid w:val="002E796A"/>
    <w:rsid w:val="002E7978"/>
    <w:rsid w:val="002E7E81"/>
    <w:rsid w:val="002F053A"/>
    <w:rsid w:val="002F103A"/>
    <w:rsid w:val="002F1061"/>
    <w:rsid w:val="002F1B82"/>
    <w:rsid w:val="002F1C6B"/>
    <w:rsid w:val="002F21ED"/>
    <w:rsid w:val="002F22B6"/>
    <w:rsid w:val="002F2D3A"/>
    <w:rsid w:val="002F3170"/>
    <w:rsid w:val="002F32D8"/>
    <w:rsid w:val="002F340B"/>
    <w:rsid w:val="002F34E9"/>
    <w:rsid w:val="002F3761"/>
    <w:rsid w:val="002F38F1"/>
    <w:rsid w:val="002F3A7F"/>
    <w:rsid w:val="002F42E2"/>
    <w:rsid w:val="002F4727"/>
    <w:rsid w:val="002F4AF7"/>
    <w:rsid w:val="002F51F0"/>
    <w:rsid w:val="002F6079"/>
    <w:rsid w:val="002F60B0"/>
    <w:rsid w:val="002F61A9"/>
    <w:rsid w:val="002F64B8"/>
    <w:rsid w:val="002F6D44"/>
    <w:rsid w:val="002F71AA"/>
    <w:rsid w:val="002F7292"/>
    <w:rsid w:val="002F73D8"/>
    <w:rsid w:val="002F76F0"/>
    <w:rsid w:val="002F782A"/>
    <w:rsid w:val="002F7A2F"/>
    <w:rsid w:val="002F7C3B"/>
    <w:rsid w:val="002F7E01"/>
    <w:rsid w:val="0030046E"/>
    <w:rsid w:val="0030073F"/>
    <w:rsid w:val="00300783"/>
    <w:rsid w:val="003008E9"/>
    <w:rsid w:val="00300CF0"/>
    <w:rsid w:val="00300F97"/>
    <w:rsid w:val="00301A10"/>
    <w:rsid w:val="00301B9F"/>
    <w:rsid w:val="00301C08"/>
    <w:rsid w:val="00301E6A"/>
    <w:rsid w:val="00301ED9"/>
    <w:rsid w:val="00302492"/>
    <w:rsid w:val="00302936"/>
    <w:rsid w:val="0030298C"/>
    <w:rsid w:val="003042CB"/>
    <w:rsid w:val="00304446"/>
    <w:rsid w:val="003046AF"/>
    <w:rsid w:val="00304C4B"/>
    <w:rsid w:val="00305285"/>
    <w:rsid w:val="00305450"/>
    <w:rsid w:val="00305AAD"/>
    <w:rsid w:val="00305C14"/>
    <w:rsid w:val="00305FCB"/>
    <w:rsid w:val="00306126"/>
    <w:rsid w:val="00306CCB"/>
    <w:rsid w:val="003070E7"/>
    <w:rsid w:val="0030722E"/>
    <w:rsid w:val="00307277"/>
    <w:rsid w:val="003077E4"/>
    <w:rsid w:val="00307928"/>
    <w:rsid w:val="0031044A"/>
    <w:rsid w:val="003109A3"/>
    <w:rsid w:val="00310A80"/>
    <w:rsid w:val="00311B4E"/>
    <w:rsid w:val="00311BD3"/>
    <w:rsid w:val="00312014"/>
    <w:rsid w:val="003122B8"/>
    <w:rsid w:val="0031236F"/>
    <w:rsid w:val="003123AD"/>
    <w:rsid w:val="00312610"/>
    <w:rsid w:val="00312691"/>
    <w:rsid w:val="003129A4"/>
    <w:rsid w:val="003134A6"/>
    <w:rsid w:val="00313662"/>
    <w:rsid w:val="003137FF"/>
    <w:rsid w:val="00313C5C"/>
    <w:rsid w:val="00313CD1"/>
    <w:rsid w:val="00313D3E"/>
    <w:rsid w:val="0031446A"/>
    <w:rsid w:val="003147D7"/>
    <w:rsid w:val="00314BCA"/>
    <w:rsid w:val="0031546D"/>
    <w:rsid w:val="00315A33"/>
    <w:rsid w:val="00315AD7"/>
    <w:rsid w:val="003161BC"/>
    <w:rsid w:val="00316780"/>
    <w:rsid w:val="0031695A"/>
    <w:rsid w:val="0031751E"/>
    <w:rsid w:val="00320351"/>
    <w:rsid w:val="00320A21"/>
    <w:rsid w:val="00320EF2"/>
    <w:rsid w:val="00321078"/>
    <w:rsid w:val="00321250"/>
    <w:rsid w:val="00321380"/>
    <w:rsid w:val="00321421"/>
    <w:rsid w:val="00321AEF"/>
    <w:rsid w:val="00321C1C"/>
    <w:rsid w:val="00321C4D"/>
    <w:rsid w:val="0032211E"/>
    <w:rsid w:val="0032212C"/>
    <w:rsid w:val="003223B2"/>
    <w:rsid w:val="003224CF"/>
    <w:rsid w:val="00322969"/>
    <w:rsid w:val="00322A4B"/>
    <w:rsid w:val="00322C57"/>
    <w:rsid w:val="003231E6"/>
    <w:rsid w:val="00323ECE"/>
    <w:rsid w:val="003244CA"/>
    <w:rsid w:val="00324718"/>
    <w:rsid w:val="00324C9C"/>
    <w:rsid w:val="003251FA"/>
    <w:rsid w:val="00325341"/>
    <w:rsid w:val="003256F1"/>
    <w:rsid w:val="00325C25"/>
    <w:rsid w:val="00325E42"/>
    <w:rsid w:val="003263D2"/>
    <w:rsid w:val="00326DA0"/>
    <w:rsid w:val="00326F44"/>
    <w:rsid w:val="00326F56"/>
    <w:rsid w:val="0032748C"/>
    <w:rsid w:val="00327E0A"/>
    <w:rsid w:val="00327E37"/>
    <w:rsid w:val="00327FB5"/>
    <w:rsid w:val="003303CB"/>
    <w:rsid w:val="003308D0"/>
    <w:rsid w:val="003309B6"/>
    <w:rsid w:val="00331127"/>
    <w:rsid w:val="003316D9"/>
    <w:rsid w:val="00331981"/>
    <w:rsid w:val="00331E47"/>
    <w:rsid w:val="00331FFE"/>
    <w:rsid w:val="00332AD9"/>
    <w:rsid w:val="00333068"/>
    <w:rsid w:val="00333431"/>
    <w:rsid w:val="003334D7"/>
    <w:rsid w:val="00333769"/>
    <w:rsid w:val="00333823"/>
    <w:rsid w:val="00333AC3"/>
    <w:rsid w:val="00333AD1"/>
    <w:rsid w:val="003342DD"/>
    <w:rsid w:val="00334E91"/>
    <w:rsid w:val="00334EF1"/>
    <w:rsid w:val="00334EF7"/>
    <w:rsid w:val="00334F69"/>
    <w:rsid w:val="00335273"/>
    <w:rsid w:val="003359AC"/>
    <w:rsid w:val="0033600B"/>
    <w:rsid w:val="0033646E"/>
    <w:rsid w:val="00336B3F"/>
    <w:rsid w:val="003370BF"/>
    <w:rsid w:val="00337A7D"/>
    <w:rsid w:val="00337E44"/>
    <w:rsid w:val="0034014E"/>
    <w:rsid w:val="00340B44"/>
    <w:rsid w:val="003418D7"/>
    <w:rsid w:val="00341971"/>
    <w:rsid w:val="00341D7F"/>
    <w:rsid w:val="003424EA"/>
    <w:rsid w:val="00342D38"/>
    <w:rsid w:val="00342EA4"/>
    <w:rsid w:val="0034304C"/>
    <w:rsid w:val="0034385E"/>
    <w:rsid w:val="00343B35"/>
    <w:rsid w:val="00343DEB"/>
    <w:rsid w:val="00344469"/>
    <w:rsid w:val="00344EC5"/>
    <w:rsid w:val="00345112"/>
    <w:rsid w:val="00345532"/>
    <w:rsid w:val="003456CB"/>
    <w:rsid w:val="003459BC"/>
    <w:rsid w:val="00345E1E"/>
    <w:rsid w:val="00345ED7"/>
    <w:rsid w:val="00346030"/>
    <w:rsid w:val="003468DE"/>
    <w:rsid w:val="0034696C"/>
    <w:rsid w:val="0034723C"/>
    <w:rsid w:val="00347255"/>
    <w:rsid w:val="00347FAF"/>
    <w:rsid w:val="003500FB"/>
    <w:rsid w:val="00350165"/>
    <w:rsid w:val="00350200"/>
    <w:rsid w:val="00350320"/>
    <w:rsid w:val="003505AD"/>
    <w:rsid w:val="00350765"/>
    <w:rsid w:val="00350966"/>
    <w:rsid w:val="00350B3E"/>
    <w:rsid w:val="00350C63"/>
    <w:rsid w:val="00350E60"/>
    <w:rsid w:val="00350F79"/>
    <w:rsid w:val="0035126E"/>
    <w:rsid w:val="00351449"/>
    <w:rsid w:val="0035168F"/>
    <w:rsid w:val="00351927"/>
    <w:rsid w:val="00351B3D"/>
    <w:rsid w:val="00351F99"/>
    <w:rsid w:val="00353027"/>
    <w:rsid w:val="00353103"/>
    <w:rsid w:val="00353369"/>
    <w:rsid w:val="00353CAF"/>
    <w:rsid w:val="00353DF7"/>
    <w:rsid w:val="00353EA3"/>
    <w:rsid w:val="003542A4"/>
    <w:rsid w:val="0035477B"/>
    <w:rsid w:val="00354C38"/>
    <w:rsid w:val="00354FE1"/>
    <w:rsid w:val="0035509A"/>
    <w:rsid w:val="00355358"/>
    <w:rsid w:val="00355CEA"/>
    <w:rsid w:val="003562B2"/>
    <w:rsid w:val="0035637C"/>
    <w:rsid w:val="003567D1"/>
    <w:rsid w:val="003568EA"/>
    <w:rsid w:val="00357788"/>
    <w:rsid w:val="003577FF"/>
    <w:rsid w:val="00357922"/>
    <w:rsid w:val="00357F58"/>
    <w:rsid w:val="003602B8"/>
    <w:rsid w:val="00361153"/>
    <w:rsid w:val="003618D5"/>
    <w:rsid w:val="00361ECE"/>
    <w:rsid w:val="00362345"/>
    <w:rsid w:val="0036278F"/>
    <w:rsid w:val="0036296C"/>
    <w:rsid w:val="003629D1"/>
    <w:rsid w:val="00362A81"/>
    <w:rsid w:val="003632CD"/>
    <w:rsid w:val="003638CD"/>
    <w:rsid w:val="003639CC"/>
    <w:rsid w:val="0036416B"/>
    <w:rsid w:val="00364203"/>
    <w:rsid w:val="0036449C"/>
    <w:rsid w:val="00364631"/>
    <w:rsid w:val="00364C8D"/>
    <w:rsid w:val="003656D1"/>
    <w:rsid w:val="00365977"/>
    <w:rsid w:val="003659D2"/>
    <w:rsid w:val="00365C6F"/>
    <w:rsid w:val="00365F8D"/>
    <w:rsid w:val="003662F9"/>
    <w:rsid w:val="00366398"/>
    <w:rsid w:val="00366A49"/>
    <w:rsid w:val="003670B3"/>
    <w:rsid w:val="00367174"/>
    <w:rsid w:val="00367178"/>
    <w:rsid w:val="00367B56"/>
    <w:rsid w:val="00367C7C"/>
    <w:rsid w:val="00367EF7"/>
    <w:rsid w:val="00370056"/>
    <w:rsid w:val="00370284"/>
    <w:rsid w:val="0037042E"/>
    <w:rsid w:val="003704E3"/>
    <w:rsid w:val="00370EB4"/>
    <w:rsid w:val="00371922"/>
    <w:rsid w:val="00371EF6"/>
    <w:rsid w:val="003726C2"/>
    <w:rsid w:val="00372AF2"/>
    <w:rsid w:val="00372D80"/>
    <w:rsid w:val="00372D8E"/>
    <w:rsid w:val="003730E5"/>
    <w:rsid w:val="003732C5"/>
    <w:rsid w:val="00373389"/>
    <w:rsid w:val="003733E0"/>
    <w:rsid w:val="0037367A"/>
    <w:rsid w:val="00373790"/>
    <w:rsid w:val="00373BD2"/>
    <w:rsid w:val="003740C7"/>
    <w:rsid w:val="00374650"/>
    <w:rsid w:val="003750EC"/>
    <w:rsid w:val="00375757"/>
    <w:rsid w:val="00375767"/>
    <w:rsid w:val="00375AE2"/>
    <w:rsid w:val="00375ED7"/>
    <w:rsid w:val="00375F2A"/>
    <w:rsid w:val="00375FA9"/>
    <w:rsid w:val="0037650A"/>
    <w:rsid w:val="003766AF"/>
    <w:rsid w:val="00376C29"/>
    <w:rsid w:val="003779EB"/>
    <w:rsid w:val="00377A6B"/>
    <w:rsid w:val="00377A85"/>
    <w:rsid w:val="00377DD7"/>
    <w:rsid w:val="00377EF9"/>
    <w:rsid w:val="00380309"/>
    <w:rsid w:val="00380504"/>
    <w:rsid w:val="0038067D"/>
    <w:rsid w:val="003808EE"/>
    <w:rsid w:val="00380ADC"/>
    <w:rsid w:val="00381218"/>
    <w:rsid w:val="00381449"/>
    <w:rsid w:val="0038150D"/>
    <w:rsid w:val="00382465"/>
    <w:rsid w:val="00382525"/>
    <w:rsid w:val="003829D2"/>
    <w:rsid w:val="00382C85"/>
    <w:rsid w:val="00382D97"/>
    <w:rsid w:val="00382E07"/>
    <w:rsid w:val="00382E21"/>
    <w:rsid w:val="00383334"/>
    <w:rsid w:val="00383340"/>
    <w:rsid w:val="003833F5"/>
    <w:rsid w:val="003840D6"/>
    <w:rsid w:val="0038413C"/>
    <w:rsid w:val="003848F4"/>
    <w:rsid w:val="00385192"/>
    <w:rsid w:val="00385241"/>
    <w:rsid w:val="00385D91"/>
    <w:rsid w:val="00386101"/>
    <w:rsid w:val="003861AA"/>
    <w:rsid w:val="003863DB"/>
    <w:rsid w:val="00386612"/>
    <w:rsid w:val="00387BFA"/>
    <w:rsid w:val="00387C67"/>
    <w:rsid w:val="003913EB"/>
    <w:rsid w:val="003915B5"/>
    <w:rsid w:val="00391894"/>
    <w:rsid w:val="00391956"/>
    <w:rsid w:val="00392B5C"/>
    <w:rsid w:val="00392CF2"/>
    <w:rsid w:val="00392FF6"/>
    <w:rsid w:val="00393193"/>
    <w:rsid w:val="00393A9D"/>
    <w:rsid w:val="0039409A"/>
    <w:rsid w:val="00394813"/>
    <w:rsid w:val="00394A75"/>
    <w:rsid w:val="00394C9C"/>
    <w:rsid w:val="00394D65"/>
    <w:rsid w:val="00394D8F"/>
    <w:rsid w:val="003950B6"/>
    <w:rsid w:val="003954D9"/>
    <w:rsid w:val="003954EA"/>
    <w:rsid w:val="00395792"/>
    <w:rsid w:val="00395841"/>
    <w:rsid w:val="00395992"/>
    <w:rsid w:val="00395F2D"/>
    <w:rsid w:val="00395F69"/>
    <w:rsid w:val="00396063"/>
    <w:rsid w:val="003964D9"/>
    <w:rsid w:val="003966C7"/>
    <w:rsid w:val="0039708A"/>
    <w:rsid w:val="0039735F"/>
    <w:rsid w:val="00397390"/>
    <w:rsid w:val="00397397"/>
    <w:rsid w:val="0039799F"/>
    <w:rsid w:val="00397C96"/>
    <w:rsid w:val="00397DFC"/>
    <w:rsid w:val="003A01CB"/>
    <w:rsid w:val="003A0226"/>
    <w:rsid w:val="003A0599"/>
    <w:rsid w:val="003A0691"/>
    <w:rsid w:val="003A0C44"/>
    <w:rsid w:val="003A0D52"/>
    <w:rsid w:val="003A0D6D"/>
    <w:rsid w:val="003A12C0"/>
    <w:rsid w:val="003A1AF7"/>
    <w:rsid w:val="003A2167"/>
    <w:rsid w:val="003A23F6"/>
    <w:rsid w:val="003A259B"/>
    <w:rsid w:val="003A2757"/>
    <w:rsid w:val="003A2F95"/>
    <w:rsid w:val="003A355A"/>
    <w:rsid w:val="003A398D"/>
    <w:rsid w:val="003A3B65"/>
    <w:rsid w:val="003A3F06"/>
    <w:rsid w:val="003A40F0"/>
    <w:rsid w:val="003A4187"/>
    <w:rsid w:val="003A4585"/>
    <w:rsid w:val="003A49A4"/>
    <w:rsid w:val="003A4D73"/>
    <w:rsid w:val="003A5352"/>
    <w:rsid w:val="003A55D9"/>
    <w:rsid w:val="003A55E6"/>
    <w:rsid w:val="003A5D6D"/>
    <w:rsid w:val="003A6336"/>
    <w:rsid w:val="003A665F"/>
    <w:rsid w:val="003A6850"/>
    <w:rsid w:val="003A6C3C"/>
    <w:rsid w:val="003A6CE2"/>
    <w:rsid w:val="003A7711"/>
    <w:rsid w:val="003A7907"/>
    <w:rsid w:val="003A7FCF"/>
    <w:rsid w:val="003B01D5"/>
    <w:rsid w:val="003B045C"/>
    <w:rsid w:val="003B08B2"/>
    <w:rsid w:val="003B0D88"/>
    <w:rsid w:val="003B0E2A"/>
    <w:rsid w:val="003B12EA"/>
    <w:rsid w:val="003B1304"/>
    <w:rsid w:val="003B1714"/>
    <w:rsid w:val="003B1886"/>
    <w:rsid w:val="003B202E"/>
    <w:rsid w:val="003B35B2"/>
    <w:rsid w:val="003B367F"/>
    <w:rsid w:val="003B3D31"/>
    <w:rsid w:val="003B41F8"/>
    <w:rsid w:val="003B4AF2"/>
    <w:rsid w:val="003B4F50"/>
    <w:rsid w:val="003B524C"/>
    <w:rsid w:val="003B57BF"/>
    <w:rsid w:val="003B5BB1"/>
    <w:rsid w:val="003B5D25"/>
    <w:rsid w:val="003B6076"/>
    <w:rsid w:val="003B64F4"/>
    <w:rsid w:val="003B65DB"/>
    <w:rsid w:val="003B6882"/>
    <w:rsid w:val="003B69DF"/>
    <w:rsid w:val="003B6B2D"/>
    <w:rsid w:val="003B6B73"/>
    <w:rsid w:val="003B6C5C"/>
    <w:rsid w:val="003B6D87"/>
    <w:rsid w:val="003B6EA4"/>
    <w:rsid w:val="003B6FE9"/>
    <w:rsid w:val="003B74D8"/>
    <w:rsid w:val="003B77A6"/>
    <w:rsid w:val="003B7AD2"/>
    <w:rsid w:val="003C0027"/>
    <w:rsid w:val="003C0238"/>
    <w:rsid w:val="003C02E3"/>
    <w:rsid w:val="003C0D3A"/>
    <w:rsid w:val="003C1248"/>
    <w:rsid w:val="003C14F2"/>
    <w:rsid w:val="003C14FF"/>
    <w:rsid w:val="003C209F"/>
    <w:rsid w:val="003C214A"/>
    <w:rsid w:val="003C23FF"/>
    <w:rsid w:val="003C2808"/>
    <w:rsid w:val="003C2D04"/>
    <w:rsid w:val="003C2E21"/>
    <w:rsid w:val="003C3433"/>
    <w:rsid w:val="003C39E4"/>
    <w:rsid w:val="003C3AE3"/>
    <w:rsid w:val="003C485B"/>
    <w:rsid w:val="003C49AF"/>
    <w:rsid w:val="003C49EF"/>
    <w:rsid w:val="003C4C42"/>
    <w:rsid w:val="003C537E"/>
    <w:rsid w:val="003C53C4"/>
    <w:rsid w:val="003C55C5"/>
    <w:rsid w:val="003C58E0"/>
    <w:rsid w:val="003C59BD"/>
    <w:rsid w:val="003C6E6D"/>
    <w:rsid w:val="003C7826"/>
    <w:rsid w:val="003C7F0A"/>
    <w:rsid w:val="003D0372"/>
    <w:rsid w:val="003D03E6"/>
    <w:rsid w:val="003D043E"/>
    <w:rsid w:val="003D0470"/>
    <w:rsid w:val="003D0686"/>
    <w:rsid w:val="003D0A9F"/>
    <w:rsid w:val="003D0B6E"/>
    <w:rsid w:val="003D172D"/>
    <w:rsid w:val="003D2486"/>
    <w:rsid w:val="003D27FA"/>
    <w:rsid w:val="003D2BE8"/>
    <w:rsid w:val="003D2E03"/>
    <w:rsid w:val="003D37E0"/>
    <w:rsid w:val="003D38B7"/>
    <w:rsid w:val="003D3995"/>
    <w:rsid w:val="003D4315"/>
    <w:rsid w:val="003D4775"/>
    <w:rsid w:val="003D4A82"/>
    <w:rsid w:val="003D4F1D"/>
    <w:rsid w:val="003D5D9C"/>
    <w:rsid w:val="003D643A"/>
    <w:rsid w:val="003D65D9"/>
    <w:rsid w:val="003D68F7"/>
    <w:rsid w:val="003D6B10"/>
    <w:rsid w:val="003D6D6E"/>
    <w:rsid w:val="003D6EA4"/>
    <w:rsid w:val="003D6FEB"/>
    <w:rsid w:val="003D715F"/>
    <w:rsid w:val="003D73D0"/>
    <w:rsid w:val="003D74F2"/>
    <w:rsid w:val="003D7612"/>
    <w:rsid w:val="003D7A05"/>
    <w:rsid w:val="003E00B6"/>
    <w:rsid w:val="003E0239"/>
    <w:rsid w:val="003E04DB"/>
    <w:rsid w:val="003E0503"/>
    <w:rsid w:val="003E091E"/>
    <w:rsid w:val="003E1070"/>
    <w:rsid w:val="003E1205"/>
    <w:rsid w:val="003E12D1"/>
    <w:rsid w:val="003E1636"/>
    <w:rsid w:val="003E1677"/>
    <w:rsid w:val="003E16F2"/>
    <w:rsid w:val="003E171D"/>
    <w:rsid w:val="003E1835"/>
    <w:rsid w:val="003E19BB"/>
    <w:rsid w:val="003E1D62"/>
    <w:rsid w:val="003E1DE5"/>
    <w:rsid w:val="003E1E5A"/>
    <w:rsid w:val="003E1F00"/>
    <w:rsid w:val="003E202E"/>
    <w:rsid w:val="003E25B4"/>
    <w:rsid w:val="003E27F8"/>
    <w:rsid w:val="003E28D3"/>
    <w:rsid w:val="003E301E"/>
    <w:rsid w:val="003E396E"/>
    <w:rsid w:val="003E3A18"/>
    <w:rsid w:val="003E3EFA"/>
    <w:rsid w:val="003E41DE"/>
    <w:rsid w:val="003E47B0"/>
    <w:rsid w:val="003E4B5D"/>
    <w:rsid w:val="003E5185"/>
    <w:rsid w:val="003E57BF"/>
    <w:rsid w:val="003E5862"/>
    <w:rsid w:val="003E636C"/>
    <w:rsid w:val="003E63A2"/>
    <w:rsid w:val="003E66EB"/>
    <w:rsid w:val="003E677E"/>
    <w:rsid w:val="003E6F78"/>
    <w:rsid w:val="003E705C"/>
    <w:rsid w:val="003E7215"/>
    <w:rsid w:val="003E726A"/>
    <w:rsid w:val="003E7A47"/>
    <w:rsid w:val="003E7CB1"/>
    <w:rsid w:val="003F0D9E"/>
    <w:rsid w:val="003F100A"/>
    <w:rsid w:val="003F1027"/>
    <w:rsid w:val="003F110A"/>
    <w:rsid w:val="003F1695"/>
    <w:rsid w:val="003F1BC1"/>
    <w:rsid w:val="003F205F"/>
    <w:rsid w:val="003F24F1"/>
    <w:rsid w:val="003F2678"/>
    <w:rsid w:val="003F2952"/>
    <w:rsid w:val="003F2D57"/>
    <w:rsid w:val="003F3173"/>
    <w:rsid w:val="003F31D6"/>
    <w:rsid w:val="003F3628"/>
    <w:rsid w:val="003F3696"/>
    <w:rsid w:val="003F46FA"/>
    <w:rsid w:val="003F497C"/>
    <w:rsid w:val="003F4D81"/>
    <w:rsid w:val="003F4FFB"/>
    <w:rsid w:val="003F506E"/>
    <w:rsid w:val="003F58A4"/>
    <w:rsid w:val="003F592D"/>
    <w:rsid w:val="003F5B46"/>
    <w:rsid w:val="003F6CC4"/>
    <w:rsid w:val="003F6F7D"/>
    <w:rsid w:val="003F77B7"/>
    <w:rsid w:val="003F7E3A"/>
    <w:rsid w:val="003F7ED6"/>
    <w:rsid w:val="0040042A"/>
    <w:rsid w:val="0040079C"/>
    <w:rsid w:val="00400E95"/>
    <w:rsid w:val="00401567"/>
    <w:rsid w:val="00401A9D"/>
    <w:rsid w:val="00401FDB"/>
    <w:rsid w:val="004021A9"/>
    <w:rsid w:val="0040278B"/>
    <w:rsid w:val="00402D21"/>
    <w:rsid w:val="004032B1"/>
    <w:rsid w:val="00403887"/>
    <w:rsid w:val="00403AEC"/>
    <w:rsid w:val="00403AF3"/>
    <w:rsid w:val="00403C4A"/>
    <w:rsid w:val="00403F71"/>
    <w:rsid w:val="00404145"/>
    <w:rsid w:val="004043F1"/>
    <w:rsid w:val="004045CC"/>
    <w:rsid w:val="004047A8"/>
    <w:rsid w:val="004047E0"/>
    <w:rsid w:val="00404834"/>
    <w:rsid w:val="00404AF6"/>
    <w:rsid w:val="00404B81"/>
    <w:rsid w:val="00404E2F"/>
    <w:rsid w:val="004058B4"/>
    <w:rsid w:val="00405A13"/>
    <w:rsid w:val="00406123"/>
    <w:rsid w:val="0040613F"/>
    <w:rsid w:val="00406323"/>
    <w:rsid w:val="00406419"/>
    <w:rsid w:val="004067E9"/>
    <w:rsid w:val="00406948"/>
    <w:rsid w:val="0040708F"/>
    <w:rsid w:val="00407372"/>
    <w:rsid w:val="00407442"/>
    <w:rsid w:val="004077DD"/>
    <w:rsid w:val="00407E9D"/>
    <w:rsid w:val="00407EE6"/>
    <w:rsid w:val="00410025"/>
    <w:rsid w:val="00410129"/>
    <w:rsid w:val="00410520"/>
    <w:rsid w:val="004109FD"/>
    <w:rsid w:val="00410A28"/>
    <w:rsid w:val="00410F9E"/>
    <w:rsid w:val="004112B5"/>
    <w:rsid w:val="004118A7"/>
    <w:rsid w:val="004119DB"/>
    <w:rsid w:val="00411CD6"/>
    <w:rsid w:val="00411E3E"/>
    <w:rsid w:val="004123E3"/>
    <w:rsid w:val="0041254E"/>
    <w:rsid w:val="00412618"/>
    <w:rsid w:val="004127C7"/>
    <w:rsid w:val="00412A3A"/>
    <w:rsid w:val="00412A53"/>
    <w:rsid w:val="00412AB1"/>
    <w:rsid w:val="00412EE0"/>
    <w:rsid w:val="0041306B"/>
    <w:rsid w:val="00413910"/>
    <w:rsid w:val="00413B6E"/>
    <w:rsid w:val="00413C3F"/>
    <w:rsid w:val="0041413D"/>
    <w:rsid w:val="00414E54"/>
    <w:rsid w:val="00415819"/>
    <w:rsid w:val="0041583F"/>
    <w:rsid w:val="00415A39"/>
    <w:rsid w:val="00415C97"/>
    <w:rsid w:val="0041606D"/>
    <w:rsid w:val="00416773"/>
    <w:rsid w:val="00416A09"/>
    <w:rsid w:val="00416A97"/>
    <w:rsid w:val="00417AD6"/>
    <w:rsid w:val="00417B42"/>
    <w:rsid w:val="00417EF3"/>
    <w:rsid w:val="00420CE7"/>
    <w:rsid w:val="00420ED2"/>
    <w:rsid w:val="00420F25"/>
    <w:rsid w:val="00421774"/>
    <w:rsid w:val="0042194B"/>
    <w:rsid w:val="00421B48"/>
    <w:rsid w:val="004221C5"/>
    <w:rsid w:val="004223A5"/>
    <w:rsid w:val="00422A90"/>
    <w:rsid w:val="00422B90"/>
    <w:rsid w:val="004232B9"/>
    <w:rsid w:val="00423530"/>
    <w:rsid w:val="00423F55"/>
    <w:rsid w:val="004243CC"/>
    <w:rsid w:val="00424534"/>
    <w:rsid w:val="004246AB"/>
    <w:rsid w:val="004247CB"/>
    <w:rsid w:val="004249D6"/>
    <w:rsid w:val="00425872"/>
    <w:rsid w:val="004258C1"/>
    <w:rsid w:val="00425995"/>
    <w:rsid w:val="00425B71"/>
    <w:rsid w:val="00425ECE"/>
    <w:rsid w:val="00425FC1"/>
    <w:rsid w:val="004262CC"/>
    <w:rsid w:val="00426C2B"/>
    <w:rsid w:val="0042789D"/>
    <w:rsid w:val="00427BB7"/>
    <w:rsid w:val="00430161"/>
    <w:rsid w:val="004309E8"/>
    <w:rsid w:val="00430B20"/>
    <w:rsid w:val="00431298"/>
    <w:rsid w:val="00431398"/>
    <w:rsid w:val="00431853"/>
    <w:rsid w:val="00431E02"/>
    <w:rsid w:val="004320AC"/>
    <w:rsid w:val="00432705"/>
    <w:rsid w:val="004328F7"/>
    <w:rsid w:val="004329AD"/>
    <w:rsid w:val="00432AD6"/>
    <w:rsid w:val="00432B4F"/>
    <w:rsid w:val="00432BCF"/>
    <w:rsid w:val="00432E94"/>
    <w:rsid w:val="00433DB4"/>
    <w:rsid w:val="0043409F"/>
    <w:rsid w:val="004340C6"/>
    <w:rsid w:val="00434262"/>
    <w:rsid w:val="0043441C"/>
    <w:rsid w:val="00434619"/>
    <w:rsid w:val="004349A6"/>
    <w:rsid w:val="0043502A"/>
    <w:rsid w:val="004350D0"/>
    <w:rsid w:val="004358C8"/>
    <w:rsid w:val="004358D4"/>
    <w:rsid w:val="004362CC"/>
    <w:rsid w:val="00436A00"/>
    <w:rsid w:val="00437353"/>
    <w:rsid w:val="0043775C"/>
    <w:rsid w:val="0043792C"/>
    <w:rsid w:val="00437AFE"/>
    <w:rsid w:val="00437DE4"/>
    <w:rsid w:val="004401BF"/>
    <w:rsid w:val="004401EB"/>
    <w:rsid w:val="004404B8"/>
    <w:rsid w:val="0044076C"/>
    <w:rsid w:val="0044081F"/>
    <w:rsid w:val="00440DE5"/>
    <w:rsid w:val="0044194F"/>
    <w:rsid w:val="004419E6"/>
    <w:rsid w:val="004420A8"/>
    <w:rsid w:val="0044211B"/>
    <w:rsid w:val="0044216B"/>
    <w:rsid w:val="004422B9"/>
    <w:rsid w:val="00442A43"/>
    <w:rsid w:val="00442D49"/>
    <w:rsid w:val="004430DB"/>
    <w:rsid w:val="00443285"/>
    <w:rsid w:val="00443286"/>
    <w:rsid w:val="004438F8"/>
    <w:rsid w:val="00443988"/>
    <w:rsid w:val="00444267"/>
    <w:rsid w:val="004442F0"/>
    <w:rsid w:val="004443D7"/>
    <w:rsid w:val="0044467F"/>
    <w:rsid w:val="00444894"/>
    <w:rsid w:val="00444AFB"/>
    <w:rsid w:val="00444E2F"/>
    <w:rsid w:val="00444E36"/>
    <w:rsid w:val="0044503E"/>
    <w:rsid w:val="004450E2"/>
    <w:rsid w:val="0044516A"/>
    <w:rsid w:val="00445834"/>
    <w:rsid w:val="00445A43"/>
    <w:rsid w:val="00445BE7"/>
    <w:rsid w:val="00445D70"/>
    <w:rsid w:val="004464F5"/>
    <w:rsid w:val="00446F72"/>
    <w:rsid w:val="00447140"/>
    <w:rsid w:val="004472F9"/>
    <w:rsid w:val="004478C0"/>
    <w:rsid w:val="00447D73"/>
    <w:rsid w:val="004502D8"/>
    <w:rsid w:val="00450B02"/>
    <w:rsid w:val="00450EFF"/>
    <w:rsid w:val="00451142"/>
    <w:rsid w:val="00451558"/>
    <w:rsid w:val="0045189A"/>
    <w:rsid w:val="00451A58"/>
    <w:rsid w:val="00451AE3"/>
    <w:rsid w:val="0045224B"/>
    <w:rsid w:val="00452972"/>
    <w:rsid w:val="00452E8E"/>
    <w:rsid w:val="0045360A"/>
    <w:rsid w:val="004537D0"/>
    <w:rsid w:val="0045424C"/>
    <w:rsid w:val="0045468A"/>
    <w:rsid w:val="00454898"/>
    <w:rsid w:val="0045509B"/>
    <w:rsid w:val="004550CE"/>
    <w:rsid w:val="004551A1"/>
    <w:rsid w:val="0045536C"/>
    <w:rsid w:val="00455605"/>
    <w:rsid w:val="00455607"/>
    <w:rsid w:val="0045584B"/>
    <w:rsid w:val="00455870"/>
    <w:rsid w:val="00456B8F"/>
    <w:rsid w:val="00456E24"/>
    <w:rsid w:val="00456E32"/>
    <w:rsid w:val="00456F56"/>
    <w:rsid w:val="00457577"/>
    <w:rsid w:val="00457880"/>
    <w:rsid w:val="00460040"/>
    <w:rsid w:val="00460105"/>
    <w:rsid w:val="00460289"/>
    <w:rsid w:val="00460547"/>
    <w:rsid w:val="00460977"/>
    <w:rsid w:val="00460DBB"/>
    <w:rsid w:val="00460E3F"/>
    <w:rsid w:val="00461E56"/>
    <w:rsid w:val="00462181"/>
    <w:rsid w:val="00462259"/>
    <w:rsid w:val="0046229C"/>
    <w:rsid w:val="0046232B"/>
    <w:rsid w:val="004624CD"/>
    <w:rsid w:val="00462912"/>
    <w:rsid w:val="004629F3"/>
    <w:rsid w:val="0046307D"/>
    <w:rsid w:val="004630B9"/>
    <w:rsid w:val="004632E7"/>
    <w:rsid w:val="0046348C"/>
    <w:rsid w:val="004634C7"/>
    <w:rsid w:val="00463584"/>
    <w:rsid w:val="004635CA"/>
    <w:rsid w:val="00463658"/>
    <w:rsid w:val="004637BC"/>
    <w:rsid w:val="00463BD9"/>
    <w:rsid w:val="00463CCD"/>
    <w:rsid w:val="00464345"/>
    <w:rsid w:val="0046462D"/>
    <w:rsid w:val="00464ADF"/>
    <w:rsid w:val="00464BBC"/>
    <w:rsid w:val="00464D3C"/>
    <w:rsid w:val="0046500D"/>
    <w:rsid w:val="004661E2"/>
    <w:rsid w:val="00466502"/>
    <w:rsid w:val="0046655E"/>
    <w:rsid w:val="0046688F"/>
    <w:rsid w:val="00466F89"/>
    <w:rsid w:val="00466FE6"/>
    <w:rsid w:val="00467267"/>
    <w:rsid w:val="00467280"/>
    <w:rsid w:val="004673BC"/>
    <w:rsid w:val="00467440"/>
    <w:rsid w:val="0046794C"/>
    <w:rsid w:val="00467DC4"/>
    <w:rsid w:val="00467FB6"/>
    <w:rsid w:val="00470053"/>
    <w:rsid w:val="0047092C"/>
    <w:rsid w:val="00470F05"/>
    <w:rsid w:val="004710E3"/>
    <w:rsid w:val="004712C1"/>
    <w:rsid w:val="00471354"/>
    <w:rsid w:val="0047146D"/>
    <w:rsid w:val="0047179C"/>
    <w:rsid w:val="00471DDA"/>
    <w:rsid w:val="00472150"/>
    <w:rsid w:val="0047242C"/>
    <w:rsid w:val="004724CB"/>
    <w:rsid w:val="00472909"/>
    <w:rsid w:val="00472BCD"/>
    <w:rsid w:val="00472D84"/>
    <w:rsid w:val="004732DC"/>
    <w:rsid w:val="004738E7"/>
    <w:rsid w:val="00474667"/>
    <w:rsid w:val="004747D1"/>
    <w:rsid w:val="004748B1"/>
    <w:rsid w:val="00475308"/>
    <w:rsid w:val="0047559E"/>
    <w:rsid w:val="00475CAA"/>
    <w:rsid w:val="00475D0E"/>
    <w:rsid w:val="00476915"/>
    <w:rsid w:val="00476AAD"/>
    <w:rsid w:val="00476E15"/>
    <w:rsid w:val="00477AE9"/>
    <w:rsid w:val="00477C64"/>
    <w:rsid w:val="00477F81"/>
    <w:rsid w:val="00477F9F"/>
    <w:rsid w:val="00480323"/>
    <w:rsid w:val="00481058"/>
    <w:rsid w:val="00481232"/>
    <w:rsid w:val="00481619"/>
    <w:rsid w:val="0048174C"/>
    <w:rsid w:val="00481A6C"/>
    <w:rsid w:val="00481F1C"/>
    <w:rsid w:val="0048299B"/>
    <w:rsid w:val="00482F5F"/>
    <w:rsid w:val="0048348C"/>
    <w:rsid w:val="004839ED"/>
    <w:rsid w:val="00483B25"/>
    <w:rsid w:val="0048407B"/>
    <w:rsid w:val="00484A7B"/>
    <w:rsid w:val="00485506"/>
    <w:rsid w:val="00485BE9"/>
    <w:rsid w:val="00485DF3"/>
    <w:rsid w:val="004863DC"/>
    <w:rsid w:val="004865B2"/>
    <w:rsid w:val="004869F8"/>
    <w:rsid w:val="00486CD5"/>
    <w:rsid w:val="00487DBD"/>
    <w:rsid w:val="00490422"/>
    <w:rsid w:val="0049085B"/>
    <w:rsid w:val="00490982"/>
    <w:rsid w:val="00490E8B"/>
    <w:rsid w:val="00491088"/>
    <w:rsid w:val="004911B8"/>
    <w:rsid w:val="0049122F"/>
    <w:rsid w:val="00491BEB"/>
    <w:rsid w:val="00491C49"/>
    <w:rsid w:val="004921B6"/>
    <w:rsid w:val="0049224C"/>
    <w:rsid w:val="00492C43"/>
    <w:rsid w:val="00492E72"/>
    <w:rsid w:val="00493810"/>
    <w:rsid w:val="00493A06"/>
    <w:rsid w:val="00493D09"/>
    <w:rsid w:val="00493ED4"/>
    <w:rsid w:val="0049443E"/>
    <w:rsid w:val="00494502"/>
    <w:rsid w:val="004946A4"/>
    <w:rsid w:val="00495A25"/>
    <w:rsid w:val="00495DA3"/>
    <w:rsid w:val="004961AB"/>
    <w:rsid w:val="004963E0"/>
    <w:rsid w:val="00496C41"/>
    <w:rsid w:val="00496FEF"/>
    <w:rsid w:val="00497212"/>
    <w:rsid w:val="0049737C"/>
    <w:rsid w:val="00497651"/>
    <w:rsid w:val="004976C0"/>
    <w:rsid w:val="00497A30"/>
    <w:rsid w:val="00497C3B"/>
    <w:rsid w:val="00497D8B"/>
    <w:rsid w:val="00497DD8"/>
    <w:rsid w:val="00497E4C"/>
    <w:rsid w:val="004A033C"/>
    <w:rsid w:val="004A0456"/>
    <w:rsid w:val="004A0BA4"/>
    <w:rsid w:val="004A1066"/>
    <w:rsid w:val="004A14AB"/>
    <w:rsid w:val="004A17E4"/>
    <w:rsid w:val="004A19C4"/>
    <w:rsid w:val="004A287F"/>
    <w:rsid w:val="004A2C89"/>
    <w:rsid w:val="004A354D"/>
    <w:rsid w:val="004A3BAD"/>
    <w:rsid w:val="004A3E18"/>
    <w:rsid w:val="004A443C"/>
    <w:rsid w:val="004A49A6"/>
    <w:rsid w:val="004A5D02"/>
    <w:rsid w:val="004A5DF9"/>
    <w:rsid w:val="004A6125"/>
    <w:rsid w:val="004A61B0"/>
    <w:rsid w:val="004A69B3"/>
    <w:rsid w:val="004A6A96"/>
    <w:rsid w:val="004A6E80"/>
    <w:rsid w:val="004A7D57"/>
    <w:rsid w:val="004B0195"/>
    <w:rsid w:val="004B05CD"/>
    <w:rsid w:val="004B05E0"/>
    <w:rsid w:val="004B0B9A"/>
    <w:rsid w:val="004B14A2"/>
    <w:rsid w:val="004B16CC"/>
    <w:rsid w:val="004B189E"/>
    <w:rsid w:val="004B21A6"/>
    <w:rsid w:val="004B2540"/>
    <w:rsid w:val="004B289A"/>
    <w:rsid w:val="004B2BB0"/>
    <w:rsid w:val="004B38CC"/>
    <w:rsid w:val="004B3A73"/>
    <w:rsid w:val="004B3BC5"/>
    <w:rsid w:val="004B44E0"/>
    <w:rsid w:val="004B45D4"/>
    <w:rsid w:val="004B4BDF"/>
    <w:rsid w:val="004B4CD3"/>
    <w:rsid w:val="004B4E0E"/>
    <w:rsid w:val="004B4FDC"/>
    <w:rsid w:val="004B51D0"/>
    <w:rsid w:val="004B526E"/>
    <w:rsid w:val="004B5278"/>
    <w:rsid w:val="004B54E0"/>
    <w:rsid w:val="004B57B6"/>
    <w:rsid w:val="004B5F76"/>
    <w:rsid w:val="004B6B42"/>
    <w:rsid w:val="004B6C6F"/>
    <w:rsid w:val="004B73DF"/>
    <w:rsid w:val="004B745F"/>
    <w:rsid w:val="004B7C3B"/>
    <w:rsid w:val="004C028C"/>
    <w:rsid w:val="004C03DF"/>
    <w:rsid w:val="004C06BF"/>
    <w:rsid w:val="004C100E"/>
    <w:rsid w:val="004C1127"/>
    <w:rsid w:val="004C12E6"/>
    <w:rsid w:val="004C16B5"/>
    <w:rsid w:val="004C1A89"/>
    <w:rsid w:val="004C1AC6"/>
    <w:rsid w:val="004C2EB8"/>
    <w:rsid w:val="004C2FA6"/>
    <w:rsid w:val="004C313F"/>
    <w:rsid w:val="004C3249"/>
    <w:rsid w:val="004C3724"/>
    <w:rsid w:val="004C3C40"/>
    <w:rsid w:val="004C3D10"/>
    <w:rsid w:val="004C4DCF"/>
    <w:rsid w:val="004C598E"/>
    <w:rsid w:val="004C5A86"/>
    <w:rsid w:val="004C5ACA"/>
    <w:rsid w:val="004C62F8"/>
    <w:rsid w:val="004C650F"/>
    <w:rsid w:val="004C6C66"/>
    <w:rsid w:val="004C6D3A"/>
    <w:rsid w:val="004C70A7"/>
    <w:rsid w:val="004C7144"/>
    <w:rsid w:val="004C71B3"/>
    <w:rsid w:val="004C727B"/>
    <w:rsid w:val="004C72D9"/>
    <w:rsid w:val="004C747D"/>
    <w:rsid w:val="004C7669"/>
    <w:rsid w:val="004C78EF"/>
    <w:rsid w:val="004D00DC"/>
    <w:rsid w:val="004D0283"/>
    <w:rsid w:val="004D0463"/>
    <w:rsid w:val="004D0F3C"/>
    <w:rsid w:val="004D1373"/>
    <w:rsid w:val="004D1560"/>
    <w:rsid w:val="004D1B41"/>
    <w:rsid w:val="004D1F7E"/>
    <w:rsid w:val="004D21C7"/>
    <w:rsid w:val="004D2725"/>
    <w:rsid w:val="004D3026"/>
    <w:rsid w:val="004D3177"/>
    <w:rsid w:val="004D35ED"/>
    <w:rsid w:val="004D3993"/>
    <w:rsid w:val="004D3F02"/>
    <w:rsid w:val="004D42DF"/>
    <w:rsid w:val="004D4B24"/>
    <w:rsid w:val="004D4EEE"/>
    <w:rsid w:val="004D5287"/>
    <w:rsid w:val="004D5349"/>
    <w:rsid w:val="004D545E"/>
    <w:rsid w:val="004D555D"/>
    <w:rsid w:val="004D56C7"/>
    <w:rsid w:val="004D5B17"/>
    <w:rsid w:val="004D5CD8"/>
    <w:rsid w:val="004D5E3E"/>
    <w:rsid w:val="004D5EE3"/>
    <w:rsid w:val="004D6033"/>
    <w:rsid w:val="004D62FE"/>
    <w:rsid w:val="004D635A"/>
    <w:rsid w:val="004D66E1"/>
    <w:rsid w:val="004D6B77"/>
    <w:rsid w:val="004D6E8B"/>
    <w:rsid w:val="004D70D8"/>
    <w:rsid w:val="004D70E8"/>
    <w:rsid w:val="004D72F6"/>
    <w:rsid w:val="004D7C98"/>
    <w:rsid w:val="004E034D"/>
    <w:rsid w:val="004E0BF9"/>
    <w:rsid w:val="004E0EBD"/>
    <w:rsid w:val="004E1484"/>
    <w:rsid w:val="004E1551"/>
    <w:rsid w:val="004E2050"/>
    <w:rsid w:val="004E27DA"/>
    <w:rsid w:val="004E2ABE"/>
    <w:rsid w:val="004E2C68"/>
    <w:rsid w:val="004E2DFB"/>
    <w:rsid w:val="004E3544"/>
    <w:rsid w:val="004E372A"/>
    <w:rsid w:val="004E396A"/>
    <w:rsid w:val="004E4636"/>
    <w:rsid w:val="004E4C28"/>
    <w:rsid w:val="004E52BE"/>
    <w:rsid w:val="004E5497"/>
    <w:rsid w:val="004E5C19"/>
    <w:rsid w:val="004E618C"/>
    <w:rsid w:val="004E6C93"/>
    <w:rsid w:val="004E6F12"/>
    <w:rsid w:val="004E7479"/>
    <w:rsid w:val="004E7497"/>
    <w:rsid w:val="004E793E"/>
    <w:rsid w:val="004E7A2D"/>
    <w:rsid w:val="004E7DCA"/>
    <w:rsid w:val="004E7E61"/>
    <w:rsid w:val="004F03D8"/>
    <w:rsid w:val="004F0593"/>
    <w:rsid w:val="004F09D5"/>
    <w:rsid w:val="004F0B18"/>
    <w:rsid w:val="004F0BAF"/>
    <w:rsid w:val="004F0BD4"/>
    <w:rsid w:val="004F0C49"/>
    <w:rsid w:val="004F0D9E"/>
    <w:rsid w:val="004F1497"/>
    <w:rsid w:val="004F14FC"/>
    <w:rsid w:val="004F160C"/>
    <w:rsid w:val="004F1818"/>
    <w:rsid w:val="004F1A2F"/>
    <w:rsid w:val="004F1ADE"/>
    <w:rsid w:val="004F1BF0"/>
    <w:rsid w:val="004F22A5"/>
    <w:rsid w:val="004F25DD"/>
    <w:rsid w:val="004F26BD"/>
    <w:rsid w:val="004F2B9E"/>
    <w:rsid w:val="004F3B2F"/>
    <w:rsid w:val="004F3FB9"/>
    <w:rsid w:val="004F41A4"/>
    <w:rsid w:val="004F4904"/>
    <w:rsid w:val="004F50C3"/>
    <w:rsid w:val="004F553C"/>
    <w:rsid w:val="004F5AED"/>
    <w:rsid w:val="004F5C9D"/>
    <w:rsid w:val="004F5E7C"/>
    <w:rsid w:val="004F5FAF"/>
    <w:rsid w:val="004F656E"/>
    <w:rsid w:val="004F6933"/>
    <w:rsid w:val="004F7446"/>
    <w:rsid w:val="004F77A1"/>
    <w:rsid w:val="00500252"/>
    <w:rsid w:val="005004E3"/>
    <w:rsid w:val="00500E94"/>
    <w:rsid w:val="0050133A"/>
    <w:rsid w:val="00501548"/>
    <w:rsid w:val="00501833"/>
    <w:rsid w:val="00501F63"/>
    <w:rsid w:val="00502210"/>
    <w:rsid w:val="005024FA"/>
    <w:rsid w:val="00502D50"/>
    <w:rsid w:val="00502E6E"/>
    <w:rsid w:val="00502FAB"/>
    <w:rsid w:val="0050318F"/>
    <w:rsid w:val="00503283"/>
    <w:rsid w:val="005032E4"/>
    <w:rsid w:val="0050351A"/>
    <w:rsid w:val="00504033"/>
    <w:rsid w:val="0050489D"/>
    <w:rsid w:val="00504A5B"/>
    <w:rsid w:val="00504D03"/>
    <w:rsid w:val="005052DF"/>
    <w:rsid w:val="005056F7"/>
    <w:rsid w:val="00505BEE"/>
    <w:rsid w:val="00505CCB"/>
    <w:rsid w:val="0050617B"/>
    <w:rsid w:val="0050692B"/>
    <w:rsid w:val="00506CC9"/>
    <w:rsid w:val="00506D10"/>
    <w:rsid w:val="0050752A"/>
    <w:rsid w:val="0050793A"/>
    <w:rsid w:val="00507F0D"/>
    <w:rsid w:val="0051005C"/>
    <w:rsid w:val="00510085"/>
    <w:rsid w:val="00510712"/>
    <w:rsid w:val="0051074D"/>
    <w:rsid w:val="0051089A"/>
    <w:rsid w:val="00510A3E"/>
    <w:rsid w:val="005112C9"/>
    <w:rsid w:val="00512241"/>
    <w:rsid w:val="005122E8"/>
    <w:rsid w:val="005125C3"/>
    <w:rsid w:val="0051267E"/>
    <w:rsid w:val="0051269A"/>
    <w:rsid w:val="005127A9"/>
    <w:rsid w:val="00512B85"/>
    <w:rsid w:val="00512CBB"/>
    <w:rsid w:val="00512DDE"/>
    <w:rsid w:val="00513371"/>
    <w:rsid w:val="0051355A"/>
    <w:rsid w:val="00513813"/>
    <w:rsid w:val="00513985"/>
    <w:rsid w:val="00513B44"/>
    <w:rsid w:val="00513E80"/>
    <w:rsid w:val="00513E98"/>
    <w:rsid w:val="00514293"/>
    <w:rsid w:val="00514511"/>
    <w:rsid w:val="00514F39"/>
    <w:rsid w:val="00514FDD"/>
    <w:rsid w:val="00515398"/>
    <w:rsid w:val="005153B5"/>
    <w:rsid w:val="00515D32"/>
    <w:rsid w:val="00515D6A"/>
    <w:rsid w:val="00515D9B"/>
    <w:rsid w:val="005161F4"/>
    <w:rsid w:val="00516A61"/>
    <w:rsid w:val="00516D87"/>
    <w:rsid w:val="00517000"/>
    <w:rsid w:val="0051708E"/>
    <w:rsid w:val="0051729C"/>
    <w:rsid w:val="005175C0"/>
    <w:rsid w:val="00517981"/>
    <w:rsid w:val="005179C2"/>
    <w:rsid w:val="00517C89"/>
    <w:rsid w:val="00517D32"/>
    <w:rsid w:val="00520341"/>
    <w:rsid w:val="00520A22"/>
    <w:rsid w:val="00520DB2"/>
    <w:rsid w:val="00520FDB"/>
    <w:rsid w:val="005220F5"/>
    <w:rsid w:val="005225ED"/>
    <w:rsid w:val="00522E71"/>
    <w:rsid w:val="00523288"/>
    <w:rsid w:val="0052380F"/>
    <w:rsid w:val="0052383F"/>
    <w:rsid w:val="0052406B"/>
    <w:rsid w:val="00524143"/>
    <w:rsid w:val="0052467B"/>
    <w:rsid w:val="0052503C"/>
    <w:rsid w:val="00525316"/>
    <w:rsid w:val="00525447"/>
    <w:rsid w:val="00525586"/>
    <w:rsid w:val="005255DA"/>
    <w:rsid w:val="00525793"/>
    <w:rsid w:val="005258F5"/>
    <w:rsid w:val="00526165"/>
    <w:rsid w:val="0052616A"/>
    <w:rsid w:val="00526237"/>
    <w:rsid w:val="0052659E"/>
    <w:rsid w:val="00526683"/>
    <w:rsid w:val="00526CC5"/>
    <w:rsid w:val="0052716B"/>
    <w:rsid w:val="00527217"/>
    <w:rsid w:val="0052730B"/>
    <w:rsid w:val="00527327"/>
    <w:rsid w:val="0052797F"/>
    <w:rsid w:val="005302A4"/>
    <w:rsid w:val="00530445"/>
    <w:rsid w:val="00530EB6"/>
    <w:rsid w:val="00530FF6"/>
    <w:rsid w:val="00531915"/>
    <w:rsid w:val="00532B8F"/>
    <w:rsid w:val="00532D51"/>
    <w:rsid w:val="0053308A"/>
    <w:rsid w:val="005334B5"/>
    <w:rsid w:val="005334E7"/>
    <w:rsid w:val="00533A5B"/>
    <w:rsid w:val="005345A4"/>
    <w:rsid w:val="005347A2"/>
    <w:rsid w:val="005349E8"/>
    <w:rsid w:val="00534B84"/>
    <w:rsid w:val="005353FF"/>
    <w:rsid w:val="005356EE"/>
    <w:rsid w:val="00535E5B"/>
    <w:rsid w:val="0053698B"/>
    <w:rsid w:val="00536D0F"/>
    <w:rsid w:val="005372D3"/>
    <w:rsid w:val="005373D5"/>
    <w:rsid w:val="005375E8"/>
    <w:rsid w:val="0054003C"/>
    <w:rsid w:val="00540730"/>
    <w:rsid w:val="005407FE"/>
    <w:rsid w:val="00541606"/>
    <w:rsid w:val="00541815"/>
    <w:rsid w:val="00541B16"/>
    <w:rsid w:val="00542424"/>
    <w:rsid w:val="0054295B"/>
    <w:rsid w:val="00542DC9"/>
    <w:rsid w:val="0054325B"/>
    <w:rsid w:val="00543652"/>
    <w:rsid w:val="0054375C"/>
    <w:rsid w:val="00543AA2"/>
    <w:rsid w:val="00543B40"/>
    <w:rsid w:val="00543B7D"/>
    <w:rsid w:val="00543EBD"/>
    <w:rsid w:val="00543F5E"/>
    <w:rsid w:val="00544028"/>
    <w:rsid w:val="00544142"/>
    <w:rsid w:val="005442BE"/>
    <w:rsid w:val="0054488A"/>
    <w:rsid w:val="00544A30"/>
    <w:rsid w:val="00544D30"/>
    <w:rsid w:val="00545795"/>
    <w:rsid w:val="0054579D"/>
    <w:rsid w:val="00545BFA"/>
    <w:rsid w:val="00546231"/>
    <w:rsid w:val="00546577"/>
    <w:rsid w:val="005466AF"/>
    <w:rsid w:val="00546AEC"/>
    <w:rsid w:val="00546B07"/>
    <w:rsid w:val="00546C1C"/>
    <w:rsid w:val="0054728F"/>
    <w:rsid w:val="0054737D"/>
    <w:rsid w:val="005479B5"/>
    <w:rsid w:val="00547B7A"/>
    <w:rsid w:val="005501F5"/>
    <w:rsid w:val="00550C86"/>
    <w:rsid w:val="00550D95"/>
    <w:rsid w:val="00551385"/>
    <w:rsid w:val="005513C4"/>
    <w:rsid w:val="005514A6"/>
    <w:rsid w:val="00551587"/>
    <w:rsid w:val="005517B7"/>
    <w:rsid w:val="00551A17"/>
    <w:rsid w:val="00551DF8"/>
    <w:rsid w:val="00552013"/>
    <w:rsid w:val="00552021"/>
    <w:rsid w:val="00552501"/>
    <w:rsid w:val="00552638"/>
    <w:rsid w:val="00552676"/>
    <w:rsid w:val="005527A8"/>
    <w:rsid w:val="005528C3"/>
    <w:rsid w:val="0055321C"/>
    <w:rsid w:val="005533A2"/>
    <w:rsid w:val="005535E8"/>
    <w:rsid w:val="005536E2"/>
    <w:rsid w:val="00553A80"/>
    <w:rsid w:val="00553D52"/>
    <w:rsid w:val="00553E18"/>
    <w:rsid w:val="00553E1C"/>
    <w:rsid w:val="00553EF3"/>
    <w:rsid w:val="0055475C"/>
    <w:rsid w:val="005547E0"/>
    <w:rsid w:val="00554C93"/>
    <w:rsid w:val="00555010"/>
    <w:rsid w:val="005551B3"/>
    <w:rsid w:val="00555257"/>
    <w:rsid w:val="0055535F"/>
    <w:rsid w:val="005554A3"/>
    <w:rsid w:val="00555F8A"/>
    <w:rsid w:val="0055601C"/>
    <w:rsid w:val="0055669E"/>
    <w:rsid w:val="005568F4"/>
    <w:rsid w:val="00556C48"/>
    <w:rsid w:val="00556DCB"/>
    <w:rsid w:val="00557487"/>
    <w:rsid w:val="00557972"/>
    <w:rsid w:val="00557A0E"/>
    <w:rsid w:val="00557DC2"/>
    <w:rsid w:val="0056039A"/>
    <w:rsid w:val="005605CB"/>
    <w:rsid w:val="00560761"/>
    <w:rsid w:val="00560E94"/>
    <w:rsid w:val="00560EA0"/>
    <w:rsid w:val="005612EB"/>
    <w:rsid w:val="00561480"/>
    <w:rsid w:val="005615F6"/>
    <w:rsid w:val="005616C9"/>
    <w:rsid w:val="0056215B"/>
    <w:rsid w:val="00562767"/>
    <w:rsid w:val="00562BAC"/>
    <w:rsid w:val="00562D40"/>
    <w:rsid w:val="00562E75"/>
    <w:rsid w:val="00562EC4"/>
    <w:rsid w:val="005630E7"/>
    <w:rsid w:val="0056319A"/>
    <w:rsid w:val="00563250"/>
    <w:rsid w:val="005635DE"/>
    <w:rsid w:val="00563749"/>
    <w:rsid w:val="00563E00"/>
    <w:rsid w:val="00563F5B"/>
    <w:rsid w:val="005648E0"/>
    <w:rsid w:val="00565C0E"/>
    <w:rsid w:val="005662F3"/>
    <w:rsid w:val="0056638A"/>
    <w:rsid w:val="00566677"/>
    <w:rsid w:val="0056694D"/>
    <w:rsid w:val="00566C86"/>
    <w:rsid w:val="00567A76"/>
    <w:rsid w:val="00567BA7"/>
    <w:rsid w:val="00567C0B"/>
    <w:rsid w:val="005707F1"/>
    <w:rsid w:val="00570861"/>
    <w:rsid w:val="00570BA6"/>
    <w:rsid w:val="00570C06"/>
    <w:rsid w:val="00570F0F"/>
    <w:rsid w:val="0057134C"/>
    <w:rsid w:val="00571351"/>
    <w:rsid w:val="00571A59"/>
    <w:rsid w:val="00571DF0"/>
    <w:rsid w:val="00571F88"/>
    <w:rsid w:val="00572201"/>
    <w:rsid w:val="005724BD"/>
    <w:rsid w:val="00572663"/>
    <w:rsid w:val="0057267F"/>
    <w:rsid w:val="00572A35"/>
    <w:rsid w:val="00572A56"/>
    <w:rsid w:val="005735B5"/>
    <w:rsid w:val="005737DB"/>
    <w:rsid w:val="00573EF8"/>
    <w:rsid w:val="00573FE9"/>
    <w:rsid w:val="00574511"/>
    <w:rsid w:val="00574944"/>
    <w:rsid w:val="00574BDE"/>
    <w:rsid w:val="00574CD6"/>
    <w:rsid w:val="005751CB"/>
    <w:rsid w:val="0057528D"/>
    <w:rsid w:val="005753B6"/>
    <w:rsid w:val="005753DC"/>
    <w:rsid w:val="00575744"/>
    <w:rsid w:val="00575A83"/>
    <w:rsid w:val="005760C8"/>
    <w:rsid w:val="005762EC"/>
    <w:rsid w:val="00576510"/>
    <w:rsid w:val="00576ABE"/>
    <w:rsid w:val="00576B42"/>
    <w:rsid w:val="00576CB9"/>
    <w:rsid w:val="00576D85"/>
    <w:rsid w:val="005775F8"/>
    <w:rsid w:val="005801AB"/>
    <w:rsid w:val="00580253"/>
    <w:rsid w:val="00580511"/>
    <w:rsid w:val="00580904"/>
    <w:rsid w:val="00580F35"/>
    <w:rsid w:val="00580FA1"/>
    <w:rsid w:val="00581024"/>
    <w:rsid w:val="005814DD"/>
    <w:rsid w:val="005815C0"/>
    <w:rsid w:val="0058163C"/>
    <w:rsid w:val="00581750"/>
    <w:rsid w:val="00581A10"/>
    <w:rsid w:val="0058247D"/>
    <w:rsid w:val="00582679"/>
    <w:rsid w:val="00582C10"/>
    <w:rsid w:val="00583357"/>
    <w:rsid w:val="00583422"/>
    <w:rsid w:val="00583656"/>
    <w:rsid w:val="005842B1"/>
    <w:rsid w:val="00584C49"/>
    <w:rsid w:val="00584D5F"/>
    <w:rsid w:val="00584F51"/>
    <w:rsid w:val="0058528D"/>
    <w:rsid w:val="00585F7D"/>
    <w:rsid w:val="0058615A"/>
    <w:rsid w:val="005862ED"/>
    <w:rsid w:val="00586584"/>
    <w:rsid w:val="00586A4D"/>
    <w:rsid w:val="00586B51"/>
    <w:rsid w:val="00586DAA"/>
    <w:rsid w:val="005873E6"/>
    <w:rsid w:val="005878D3"/>
    <w:rsid w:val="00587B18"/>
    <w:rsid w:val="00587F43"/>
    <w:rsid w:val="00587F98"/>
    <w:rsid w:val="0059043F"/>
    <w:rsid w:val="00590D8F"/>
    <w:rsid w:val="00590F3D"/>
    <w:rsid w:val="005911CD"/>
    <w:rsid w:val="0059129D"/>
    <w:rsid w:val="00591936"/>
    <w:rsid w:val="00591CB7"/>
    <w:rsid w:val="00591DD7"/>
    <w:rsid w:val="005926E0"/>
    <w:rsid w:val="005928D5"/>
    <w:rsid w:val="00592B9A"/>
    <w:rsid w:val="0059346D"/>
    <w:rsid w:val="0059354D"/>
    <w:rsid w:val="00593658"/>
    <w:rsid w:val="00593A85"/>
    <w:rsid w:val="00593EF6"/>
    <w:rsid w:val="00593EFE"/>
    <w:rsid w:val="00594264"/>
    <w:rsid w:val="005942C0"/>
    <w:rsid w:val="005944DD"/>
    <w:rsid w:val="00594551"/>
    <w:rsid w:val="0059456E"/>
    <w:rsid w:val="0059459A"/>
    <w:rsid w:val="00594793"/>
    <w:rsid w:val="00594A84"/>
    <w:rsid w:val="00594D22"/>
    <w:rsid w:val="00594DBE"/>
    <w:rsid w:val="00594EF7"/>
    <w:rsid w:val="005951A1"/>
    <w:rsid w:val="005955DF"/>
    <w:rsid w:val="00595C14"/>
    <w:rsid w:val="00595DCC"/>
    <w:rsid w:val="00595F45"/>
    <w:rsid w:val="00596149"/>
    <w:rsid w:val="00596356"/>
    <w:rsid w:val="005967FA"/>
    <w:rsid w:val="00596F65"/>
    <w:rsid w:val="00597003"/>
    <w:rsid w:val="0059784D"/>
    <w:rsid w:val="00597A29"/>
    <w:rsid w:val="00597B3C"/>
    <w:rsid w:val="00597BDA"/>
    <w:rsid w:val="00597F55"/>
    <w:rsid w:val="005A0242"/>
    <w:rsid w:val="005A02E2"/>
    <w:rsid w:val="005A03BE"/>
    <w:rsid w:val="005A0589"/>
    <w:rsid w:val="005A07F3"/>
    <w:rsid w:val="005A104C"/>
    <w:rsid w:val="005A14A1"/>
    <w:rsid w:val="005A16B0"/>
    <w:rsid w:val="005A1E2E"/>
    <w:rsid w:val="005A1E96"/>
    <w:rsid w:val="005A1F68"/>
    <w:rsid w:val="005A1FE3"/>
    <w:rsid w:val="005A2900"/>
    <w:rsid w:val="005A2AFE"/>
    <w:rsid w:val="005A2D9B"/>
    <w:rsid w:val="005A302D"/>
    <w:rsid w:val="005A35B4"/>
    <w:rsid w:val="005A3607"/>
    <w:rsid w:val="005A3675"/>
    <w:rsid w:val="005A3A19"/>
    <w:rsid w:val="005A3CB1"/>
    <w:rsid w:val="005A40E2"/>
    <w:rsid w:val="005A42B1"/>
    <w:rsid w:val="005A45DE"/>
    <w:rsid w:val="005A4B6C"/>
    <w:rsid w:val="005A51FC"/>
    <w:rsid w:val="005A5622"/>
    <w:rsid w:val="005A59E1"/>
    <w:rsid w:val="005A5EA5"/>
    <w:rsid w:val="005A5F4F"/>
    <w:rsid w:val="005A5F62"/>
    <w:rsid w:val="005A5F76"/>
    <w:rsid w:val="005A6B72"/>
    <w:rsid w:val="005A6BD2"/>
    <w:rsid w:val="005A7113"/>
    <w:rsid w:val="005A71AE"/>
    <w:rsid w:val="005A7224"/>
    <w:rsid w:val="005A724D"/>
    <w:rsid w:val="005A789E"/>
    <w:rsid w:val="005A7952"/>
    <w:rsid w:val="005A7A85"/>
    <w:rsid w:val="005A7D27"/>
    <w:rsid w:val="005B0AC0"/>
    <w:rsid w:val="005B0B36"/>
    <w:rsid w:val="005B1B7F"/>
    <w:rsid w:val="005B211C"/>
    <w:rsid w:val="005B2702"/>
    <w:rsid w:val="005B2750"/>
    <w:rsid w:val="005B29E4"/>
    <w:rsid w:val="005B2B2E"/>
    <w:rsid w:val="005B2E69"/>
    <w:rsid w:val="005B2EAE"/>
    <w:rsid w:val="005B2F0C"/>
    <w:rsid w:val="005B3351"/>
    <w:rsid w:val="005B3900"/>
    <w:rsid w:val="005B3914"/>
    <w:rsid w:val="005B3CD7"/>
    <w:rsid w:val="005B407D"/>
    <w:rsid w:val="005B41DC"/>
    <w:rsid w:val="005B4F36"/>
    <w:rsid w:val="005B50A0"/>
    <w:rsid w:val="005B5468"/>
    <w:rsid w:val="005B54AA"/>
    <w:rsid w:val="005B54B0"/>
    <w:rsid w:val="005B59F7"/>
    <w:rsid w:val="005B5F22"/>
    <w:rsid w:val="005B6B9F"/>
    <w:rsid w:val="005B6C63"/>
    <w:rsid w:val="005B6EF1"/>
    <w:rsid w:val="005C01E6"/>
    <w:rsid w:val="005C0517"/>
    <w:rsid w:val="005C0B6A"/>
    <w:rsid w:val="005C0C27"/>
    <w:rsid w:val="005C0CCC"/>
    <w:rsid w:val="005C0CD8"/>
    <w:rsid w:val="005C0EC3"/>
    <w:rsid w:val="005C1071"/>
    <w:rsid w:val="005C132D"/>
    <w:rsid w:val="005C1DBB"/>
    <w:rsid w:val="005C2493"/>
    <w:rsid w:val="005C263E"/>
    <w:rsid w:val="005C295C"/>
    <w:rsid w:val="005C3852"/>
    <w:rsid w:val="005C38F1"/>
    <w:rsid w:val="005C3A12"/>
    <w:rsid w:val="005C4075"/>
    <w:rsid w:val="005C4123"/>
    <w:rsid w:val="005C4536"/>
    <w:rsid w:val="005C4777"/>
    <w:rsid w:val="005C4970"/>
    <w:rsid w:val="005C4A1F"/>
    <w:rsid w:val="005C4D70"/>
    <w:rsid w:val="005C50B2"/>
    <w:rsid w:val="005C5B14"/>
    <w:rsid w:val="005C6237"/>
    <w:rsid w:val="005C66CA"/>
    <w:rsid w:val="005C6E18"/>
    <w:rsid w:val="005C7481"/>
    <w:rsid w:val="005C7F99"/>
    <w:rsid w:val="005D01AC"/>
    <w:rsid w:val="005D01D1"/>
    <w:rsid w:val="005D0348"/>
    <w:rsid w:val="005D0BFC"/>
    <w:rsid w:val="005D134F"/>
    <w:rsid w:val="005D1412"/>
    <w:rsid w:val="005D1A1A"/>
    <w:rsid w:val="005D1A47"/>
    <w:rsid w:val="005D1A89"/>
    <w:rsid w:val="005D1B80"/>
    <w:rsid w:val="005D2130"/>
    <w:rsid w:val="005D2EA6"/>
    <w:rsid w:val="005D3587"/>
    <w:rsid w:val="005D3CA9"/>
    <w:rsid w:val="005D491B"/>
    <w:rsid w:val="005D5A65"/>
    <w:rsid w:val="005D6204"/>
    <w:rsid w:val="005D647A"/>
    <w:rsid w:val="005D6BAF"/>
    <w:rsid w:val="005D6CB2"/>
    <w:rsid w:val="005D6F47"/>
    <w:rsid w:val="005D704C"/>
    <w:rsid w:val="005D72F3"/>
    <w:rsid w:val="005D769A"/>
    <w:rsid w:val="005D76FC"/>
    <w:rsid w:val="005D7787"/>
    <w:rsid w:val="005D7788"/>
    <w:rsid w:val="005D7B7E"/>
    <w:rsid w:val="005D7E68"/>
    <w:rsid w:val="005D7EE6"/>
    <w:rsid w:val="005D7FB7"/>
    <w:rsid w:val="005E00FD"/>
    <w:rsid w:val="005E0674"/>
    <w:rsid w:val="005E0A3C"/>
    <w:rsid w:val="005E0A45"/>
    <w:rsid w:val="005E0C0C"/>
    <w:rsid w:val="005E13CF"/>
    <w:rsid w:val="005E2B75"/>
    <w:rsid w:val="005E2F69"/>
    <w:rsid w:val="005E3256"/>
    <w:rsid w:val="005E3351"/>
    <w:rsid w:val="005E38B3"/>
    <w:rsid w:val="005E42B0"/>
    <w:rsid w:val="005E434A"/>
    <w:rsid w:val="005E4567"/>
    <w:rsid w:val="005E4BC0"/>
    <w:rsid w:val="005E4CDE"/>
    <w:rsid w:val="005E4F74"/>
    <w:rsid w:val="005E545F"/>
    <w:rsid w:val="005E5935"/>
    <w:rsid w:val="005E6256"/>
    <w:rsid w:val="005E6698"/>
    <w:rsid w:val="005E6837"/>
    <w:rsid w:val="005E68E9"/>
    <w:rsid w:val="005E6DA4"/>
    <w:rsid w:val="005E6EDE"/>
    <w:rsid w:val="005E74AD"/>
    <w:rsid w:val="005E75D5"/>
    <w:rsid w:val="005E7785"/>
    <w:rsid w:val="005F01F8"/>
    <w:rsid w:val="005F0225"/>
    <w:rsid w:val="005F0A1D"/>
    <w:rsid w:val="005F15B3"/>
    <w:rsid w:val="005F1B72"/>
    <w:rsid w:val="005F1C5B"/>
    <w:rsid w:val="005F2358"/>
    <w:rsid w:val="005F23B4"/>
    <w:rsid w:val="005F23C0"/>
    <w:rsid w:val="005F277E"/>
    <w:rsid w:val="005F2DEB"/>
    <w:rsid w:val="005F2F18"/>
    <w:rsid w:val="005F2F5B"/>
    <w:rsid w:val="005F3268"/>
    <w:rsid w:val="005F377A"/>
    <w:rsid w:val="005F392A"/>
    <w:rsid w:val="005F39D9"/>
    <w:rsid w:val="005F3AE8"/>
    <w:rsid w:val="005F4242"/>
    <w:rsid w:val="005F4589"/>
    <w:rsid w:val="005F4D61"/>
    <w:rsid w:val="005F4E72"/>
    <w:rsid w:val="005F5099"/>
    <w:rsid w:val="005F5112"/>
    <w:rsid w:val="005F5277"/>
    <w:rsid w:val="005F5ACC"/>
    <w:rsid w:val="005F5BB2"/>
    <w:rsid w:val="005F5EED"/>
    <w:rsid w:val="005F633F"/>
    <w:rsid w:val="005F6382"/>
    <w:rsid w:val="005F6840"/>
    <w:rsid w:val="005F6BBE"/>
    <w:rsid w:val="005F6BFF"/>
    <w:rsid w:val="005F6DBB"/>
    <w:rsid w:val="005F6EE2"/>
    <w:rsid w:val="005F7647"/>
    <w:rsid w:val="005F7688"/>
    <w:rsid w:val="005F781F"/>
    <w:rsid w:val="005F78A8"/>
    <w:rsid w:val="005F7957"/>
    <w:rsid w:val="005F7EBD"/>
    <w:rsid w:val="005F7F31"/>
    <w:rsid w:val="005F7FE6"/>
    <w:rsid w:val="00600296"/>
    <w:rsid w:val="006003A3"/>
    <w:rsid w:val="006004F3"/>
    <w:rsid w:val="006006C5"/>
    <w:rsid w:val="0060115A"/>
    <w:rsid w:val="0060149C"/>
    <w:rsid w:val="006015C6"/>
    <w:rsid w:val="00601CA5"/>
    <w:rsid w:val="00601FEF"/>
    <w:rsid w:val="0060238B"/>
    <w:rsid w:val="00602795"/>
    <w:rsid w:val="006027B3"/>
    <w:rsid w:val="00602B17"/>
    <w:rsid w:val="00602B68"/>
    <w:rsid w:val="00602EB7"/>
    <w:rsid w:val="0060301F"/>
    <w:rsid w:val="006032C2"/>
    <w:rsid w:val="00603516"/>
    <w:rsid w:val="00603587"/>
    <w:rsid w:val="00603A1C"/>
    <w:rsid w:val="006042EA"/>
    <w:rsid w:val="006049C1"/>
    <w:rsid w:val="00604B1C"/>
    <w:rsid w:val="00604E6C"/>
    <w:rsid w:val="00604F39"/>
    <w:rsid w:val="006050B6"/>
    <w:rsid w:val="0060541A"/>
    <w:rsid w:val="006060CF"/>
    <w:rsid w:val="006060FF"/>
    <w:rsid w:val="0060616E"/>
    <w:rsid w:val="00606202"/>
    <w:rsid w:val="00606287"/>
    <w:rsid w:val="00606C7D"/>
    <w:rsid w:val="00606E28"/>
    <w:rsid w:val="00606F05"/>
    <w:rsid w:val="00607508"/>
    <w:rsid w:val="006076C8"/>
    <w:rsid w:val="00607807"/>
    <w:rsid w:val="00607B04"/>
    <w:rsid w:val="00607E2C"/>
    <w:rsid w:val="00611041"/>
    <w:rsid w:val="006110F7"/>
    <w:rsid w:val="006117AD"/>
    <w:rsid w:val="00611A06"/>
    <w:rsid w:val="0061215C"/>
    <w:rsid w:val="0061233A"/>
    <w:rsid w:val="00612A5D"/>
    <w:rsid w:val="00612AA7"/>
    <w:rsid w:val="00612E74"/>
    <w:rsid w:val="006130F6"/>
    <w:rsid w:val="006135EF"/>
    <w:rsid w:val="00613FB5"/>
    <w:rsid w:val="0061416A"/>
    <w:rsid w:val="00614430"/>
    <w:rsid w:val="00614D50"/>
    <w:rsid w:val="006151CA"/>
    <w:rsid w:val="006155D1"/>
    <w:rsid w:val="0061572C"/>
    <w:rsid w:val="00615B51"/>
    <w:rsid w:val="00615F8F"/>
    <w:rsid w:val="00616014"/>
    <w:rsid w:val="00616835"/>
    <w:rsid w:val="006169C8"/>
    <w:rsid w:val="00616A65"/>
    <w:rsid w:val="00616AB6"/>
    <w:rsid w:val="00616B0E"/>
    <w:rsid w:val="006171F8"/>
    <w:rsid w:val="006177B7"/>
    <w:rsid w:val="00617970"/>
    <w:rsid w:val="00617AD1"/>
    <w:rsid w:val="00620009"/>
    <w:rsid w:val="0062064E"/>
    <w:rsid w:val="00620AE4"/>
    <w:rsid w:val="00620D9B"/>
    <w:rsid w:val="00621195"/>
    <w:rsid w:val="00621248"/>
    <w:rsid w:val="006225F5"/>
    <w:rsid w:val="0062269C"/>
    <w:rsid w:val="00622C85"/>
    <w:rsid w:val="00622DEE"/>
    <w:rsid w:val="006233E5"/>
    <w:rsid w:val="00624017"/>
    <w:rsid w:val="00624ADC"/>
    <w:rsid w:val="00624BA9"/>
    <w:rsid w:val="00624C98"/>
    <w:rsid w:val="00624EC6"/>
    <w:rsid w:val="0062515F"/>
    <w:rsid w:val="00625367"/>
    <w:rsid w:val="006253C6"/>
    <w:rsid w:val="00625452"/>
    <w:rsid w:val="00625D36"/>
    <w:rsid w:val="00626173"/>
    <w:rsid w:val="006264F1"/>
    <w:rsid w:val="00626992"/>
    <w:rsid w:val="00626ECE"/>
    <w:rsid w:val="006270A1"/>
    <w:rsid w:val="00627633"/>
    <w:rsid w:val="0062777B"/>
    <w:rsid w:val="006277AE"/>
    <w:rsid w:val="00627B2E"/>
    <w:rsid w:val="00627D4A"/>
    <w:rsid w:val="00627E22"/>
    <w:rsid w:val="006301FE"/>
    <w:rsid w:val="00630286"/>
    <w:rsid w:val="00630A64"/>
    <w:rsid w:val="00630AA7"/>
    <w:rsid w:val="00630EEE"/>
    <w:rsid w:val="00630F9D"/>
    <w:rsid w:val="00630FF9"/>
    <w:rsid w:val="0063118D"/>
    <w:rsid w:val="00631317"/>
    <w:rsid w:val="00631C16"/>
    <w:rsid w:val="00631DB8"/>
    <w:rsid w:val="0063244D"/>
    <w:rsid w:val="006325BB"/>
    <w:rsid w:val="006325CC"/>
    <w:rsid w:val="006328C2"/>
    <w:rsid w:val="00632937"/>
    <w:rsid w:val="00632B4B"/>
    <w:rsid w:val="00632B64"/>
    <w:rsid w:val="00632EBE"/>
    <w:rsid w:val="00632F39"/>
    <w:rsid w:val="00633025"/>
    <w:rsid w:val="006331DF"/>
    <w:rsid w:val="00633344"/>
    <w:rsid w:val="006338AE"/>
    <w:rsid w:val="00634678"/>
    <w:rsid w:val="0063510F"/>
    <w:rsid w:val="00635556"/>
    <w:rsid w:val="0063575C"/>
    <w:rsid w:val="00635ACC"/>
    <w:rsid w:val="00635E72"/>
    <w:rsid w:val="00635ED9"/>
    <w:rsid w:val="00636295"/>
    <w:rsid w:val="00636B26"/>
    <w:rsid w:val="00636F8F"/>
    <w:rsid w:val="00637B07"/>
    <w:rsid w:val="00637CAA"/>
    <w:rsid w:val="006405B2"/>
    <w:rsid w:val="00640C7B"/>
    <w:rsid w:val="0064105D"/>
    <w:rsid w:val="006413F8"/>
    <w:rsid w:val="00641636"/>
    <w:rsid w:val="00641C03"/>
    <w:rsid w:val="00641C66"/>
    <w:rsid w:val="00641DF2"/>
    <w:rsid w:val="00641EED"/>
    <w:rsid w:val="00641EF0"/>
    <w:rsid w:val="00641F2D"/>
    <w:rsid w:val="00641FF0"/>
    <w:rsid w:val="006422BC"/>
    <w:rsid w:val="00642316"/>
    <w:rsid w:val="0064232F"/>
    <w:rsid w:val="00642412"/>
    <w:rsid w:val="006425C3"/>
    <w:rsid w:val="006425D6"/>
    <w:rsid w:val="00642705"/>
    <w:rsid w:val="006427F3"/>
    <w:rsid w:val="006428FD"/>
    <w:rsid w:val="00642C5F"/>
    <w:rsid w:val="00642E74"/>
    <w:rsid w:val="00642F0F"/>
    <w:rsid w:val="006433F2"/>
    <w:rsid w:val="00643947"/>
    <w:rsid w:val="00643C23"/>
    <w:rsid w:val="00643DA5"/>
    <w:rsid w:val="00643E17"/>
    <w:rsid w:val="0064451D"/>
    <w:rsid w:val="006448DB"/>
    <w:rsid w:val="0064490D"/>
    <w:rsid w:val="006450E5"/>
    <w:rsid w:val="006453AA"/>
    <w:rsid w:val="00645866"/>
    <w:rsid w:val="00645E72"/>
    <w:rsid w:val="0064647A"/>
    <w:rsid w:val="00646956"/>
    <w:rsid w:val="00647044"/>
    <w:rsid w:val="0064788C"/>
    <w:rsid w:val="006479B3"/>
    <w:rsid w:val="006501F3"/>
    <w:rsid w:val="00650393"/>
    <w:rsid w:val="006505A4"/>
    <w:rsid w:val="006505C7"/>
    <w:rsid w:val="006505EB"/>
    <w:rsid w:val="00650608"/>
    <w:rsid w:val="0065077D"/>
    <w:rsid w:val="00650807"/>
    <w:rsid w:val="00650A2F"/>
    <w:rsid w:val="00650F5E"/>
    <w:rsid w:val="00651167"/>
    <w:rsid w:val="00651394"/>
    <w:rsid w:val="00651422"/>
    <w:rsid w:val="00651697"/>
    <w:rsid w:val="0065179B"/>
    <w:rsid w:val="0065181D"/>
    <w:rsid w:val="0065196E"/>
    <w:rsid w:val="00651C2D"/>
    <w:rsid w:val="00651D08"/>
    <w:rsid w:val="00651EF3"/>
    <w:rsid w:val="00651F55"/>
    <w:rsid w:val="00651F9D"/>
    <w:rsid w:val="006521BD"/>
    <w:rsid w:val="00652769"/>
    <w:rsid w:val="006528A9"/>
    <w:rsid w:val="00653668"/>
    <w:rsid w:val="0065408A"/>
    <w:rsid w:val="006543B5"/>
    <w:rsid w:val="006543E6"/>
    <w:rsid w:val="006547A4"/>
    <w:rsid w:val="00654824"/>
    <w:rsid w:val="006555F9"/>
    <w:rsid w:val="00655FB9"/>
    <w:rsid w:val="00656319"/>
    <w:rsid w:val="00656383"/>
    <w:rsid w:val="00656794"/>
    <w:rsid w:val="00656CF8"/>
    <w:rsid w:val="0065729A"/>
    <w:rsid w:val="00657A01"/>
    <w:rsid w:val="00657EFA"/>
    <w:rsid w:val="00657FE6"/>
    <w:rsid w:val="00660141"/>
    <w:rsid w:val="006602E4"/>
    <w:rsid w:val="006604ED"/>
    <w:rsid w:val="006607B6"/>
    <w:rsid w:val="00660C0C"/>
    <w:rsid w:val="00661077"/>
    <w:rsid w:val="006610D1"/>
    <w:rsid w:val="00661782"/>
    <w:rsid w:val="00661F16"/>
    <w:rsid w:val="006621E3"/>
    <w:rsid w:val="00662B81"/>
    <w:rsid w:val="00662BCB"/>
    <w:rsid w:val="00663020"/>
    <w:rsid w:val="00663265"/>
    <w:rsid w:val="006636F8"/>
    <w:rsid w:val="00663892"/>
    <w:rsid w:val="0066391E"/>
    <w:rsid w:val="00663D8A"/>
    <w:rsid w:val="006643CA"/>
    <w:rsid w:val="00664576"/>
    <w:rsid w:val="00664710"/>
    <w:rsid w:val="00664C28"/>
    <w:rsid w:val="00664F1F"/>
    <w:rsid w:val="006650FB"/>
    <w:rsid w:val="00665361"/>
    <w:rsid w:val="006657F2"/>
    <w:rsid w:val="00665850"/>
    <w:rsid w:val="006659EC"/>
    <w:rsid w:val="00666235"/>
    <w:rsid w:val="0066661E"/>
    <w:rsid w:val="00666765"/>
    <w:rsid w:val="00666785"/>
    <w:rsid w:val="006668C5"/>
    <w:rsid w:val="00666A1A"/>
    <w:rsid w:val="00666A7A"/>
    <w:rsid w:val="00667527"/>
    <w:rsid w:val="00667673"/>
    <w:rsid w:val="00667F00"/>
    <w:rsid w:val="00667F07"/>
    <w:rsid w:val="00670290"/>
    <w:rsid w:val="00670406"/>
    <w:rsid w:val="006709FC"/>
    <w:rsid w:val="00670B18"/>
    <w:rsid w:val="00670B71"/>
    <w:rsid w:val="00670C9B"/>
    <w:rsid w:val="00670FA1"/>
    <w:rsid w:val="0067105F"/>
    <w:rsid w:val="006714C7"/>
    <w:rsid w:val="00671645"/>
    <w:rsid w:val="006717A4"/>
    <w:rsid w:val="00671AFD"/>
    <w:rsid w:val="00671CA4"/>
    <w:rsid w:val="00671EBC"/>
    <w:rsid w:val="00672300"/>
    <w:rsid w:val="006724B6"/>
    <w:rsid w:val="0067279C"/>
    <w:rsid w:val="00672864"/>
    <w:rsid w:val="00672A9E"/>
    <w:rsid w:val="00673C9F"/>
    <w:rsid w:val="006741DD"/>
    <w:rsid w:val="006746A7"/>
    <w:rsid w:val="0067491E"/>
    <w:rsid w:val="00674C56"/>
    <w:rsid w:val="00674DF0"/>
    <w:rsid w:val="00675684"/>
    <w:rsid w:val="0067572A"/>
    <w:rsid w:val="0067592A"/>
    <w:rsid w:val="00675CEB"/>
    <w:rsid w:val="00675F6E"/>
    <w:rsid w:val="0067666D"/>
    <w:rsid w:val="00676C2A"/>
    <w:rsid w:val="00677075"/>
    <w:rsid w:val="00677191"/>
    <w:rsid w:val="006771DE"/>
    <w:rsid w:val="006771EA"/>
    <w:rsid w:val="006774BE"/>
    <w:rsid w:val="0067765E"/>
    <w:rsid w:val="00677799"/>
    <w:rsid w:val="006778E5"/>
    <w:rsid w:val="00677C73"/>
    <w:rsid w:val="00677C82"/>
    <w:rsid w:val="00677FA6"/>
    <w:rsid w:val="00680317"/>
    <w:rsid w:val="00680506"/>
    <w:rsid w:val="0068079C"/>
    <w:rsid w:val="00680936"/>
    <w:rsid w:val="00680A0C"/>
    <w:rsid w:val="00680C10"/>
    <w:rsid w:val="00680D1F"/>
    <w:rsid w:val="00681D95"/>
    <w:rsid w:val="00682137"/>
    <w:rsid w:val="006821C5"/>
    <w:rsid w:val="0068285D"/>
    <w:rsid w:val="00682ECF"/>
    <w:rsid w:val="00682ED8"/>
    <w:rsid w:val="0068316B"/>
    <w:rsid w:val="006833AC"/>
    <w:rsid w:val="00683874"/>
    <w:rsid w:val="006838DA"/>
    <w:rsid w:val="00683D9F"/>
    <w:rsid w:val="006844B9"/>
    <w:rsid w:val="006846B4"/>
    <w:rsid w:val="006852EA"/>
    <w:rsid w:val="006853A0"/>
    <w:rsid w:val="006860F3"/>
    <w:rsid w:val="00686449"/>
    <w:rsid w:val="006867D8"/>
    <w:rsid w:val="006867DF"/>
    <w:rsid w:val="006871E9"/>
    <w:rsid w:val="00687874"/>
    <w:rsid w:val="00687D06"/>
    <w:rsid w:val="006900DE"/>
    <w:rsid w:val="00690259"/>
    <w:rsid w:val="00690594"/>
    <w:rsid w:val="00690821"/>
    <w:rsid w:val="006908EA"/>
    <w:rsid w:val="0069092D"/>
    <w:rsid w:val="00690E18"/>
    <w:rsid w:val="00690E1B"/>
    <w:rsid w:val="0069173B"/>
    <w:rsid w:val="00691DA4"/>
    <w:rsid w:val="00691F1D"/>
    <w:rsid w:val="00692E8D"/>
    <w:rsid w:val="0069315E"/>
    <w:rsid w:val="00693585"/>
    <w:rsid w:val="00693993"/>
    <w:rsid w:val="00694255"/>
    <w:rsid w:val="00694547"/>
    <w:rsid w:val="006948D3"/>
    <w:rsid w:val="00694947"/>
    <w:rsid w:val="00694972"/>
    <w:rsid w:val="00695642"/>
    <w:rsid w:val="00695D57"/>
    <w:rsid w:val="00695DFB"/>
    <w:rsid w:val="00695FC5"/>
    <w:rsid w:val="006963E5"/>
    <w:rsid w:val="006969A5"/>
    <w:rsid w:val="00696EF8"/>
    <w:rsid w:val="00697565"/>
    <w:rsid w:val="00697A2E"/>
    <w:rsid w:val="00697BA9"/>
    <w:rsid w:val="00697D82"/>
    <w:rsid w:val="00697F53"/>
    <w:rsid w:val="006A017F"/>
    <w:rsid w:val="006A0348"/>
    <w:rsid w:val="006A03AB"/>
    <w:rsid w:val="006A0A38"/>
    <w:rsid w:val="006A0A9B"/>
    <w:rsid w:val="006A0CDB"/>
    <w:rsid w:val="006A13B0"/>
    <w:rsid w:val="006A148F"/>
    <w:rsid w:val="006A173C"/>
    <w:rsid w:val="006A20B4"/>
    <w:rsid w:val="006A2A2A"/>
    <w:rsid w:val="006A2E7E"/>
    <w:rsid w:val="006A2E91"/>
    <w:rsid w:val="006A377B"/>
    <w:rsid w:val="006A37BE"/>
    <w:rsid w:val="006A3C6C"/>
    <w:rsid w:val="006A40DD"/>
    <w:rsid w:val="006A4315"/>
    <w:rsid w:val="006A49E0"/>
    <w:rsid w:val="006A49FE"/>
    <w:rsid w:val="006A4A66"/>
    <w:rsid w:val="006A4CAB"/>
    <w:rsid w:val="006A4D9B"/>
    <w:rsid w:val="006A5A90"/>
    <w:rsid w:val="006A5AE2"/>
    <w:rsid w:val="006A5E0F"/>
    <w:rsid w:val="006A631E"/>
    <w:rsid w:val="006A657F"/>
    <w:rsid w:val="006A65C4"/>
    <w:rsid w:val="006A67AD"/>
    <w:rsid w:val="006A6A4B"/>
    <w:rsid w:val="006A6F1D"/>
    <w:rsid w:val="006A6FFB"/>
    <w:rsid w:val="006A714A"/>
    <w:rsid w:val="006A71E8"/>
    <w:rsid w:val="006A7957"/>
    <w:rsid w:val="006A7F9C"/>
    <w:rsid w:val="006B050C"/>
    <w:rsid w:val="006B0F20"/>
    <w:rsid w:val="006B116E"/>
    <w:rsid w:val="006B1368"/>
    <w:rsid w:val="006B1CDA"/>
    <w:rsid w:val="006B1D55"/>
    <w:rsid w:val="006B1D6D"/>
    <w:rsid w:val="006B20A7"/>
    <w:rsid w:val="006B2468"/>
    <w:rsid w:val="006B2512"/>
    <w:rsid w:val="006B2674"/>
    <w:rsid w:val="006B2DF8"/>
    <w:rsid w:val="006B2F6D"/>
    <w:rsid w:val="006B2FDF"/>
    <w:rsid w:val="006B344F"/>
    <w:rsid w:val="006B3C0B"/>
    <w:rsid w:val="006B3D3B"/>
    <w:rsid w:val="006B4020"/>
    <w:rsid w:val="006B412E"/>
    <w:rsid w:val="006B428E"/>
    <w:rsid w:val="006B42DA"/>
    <w:rsid w:val="006B4348"/>
    <w:rsid w:val="006B43A9"/>
    <w:rsid w:val="006B4640"/>
    <w:rsid w:val="006B483C"/>
    <w:rsid w:val="006B492F"/>
    <w:rsid w:val="006B4DFE"/>
    <w:rsid w:val="006B5227"/>
    <w:rsid w:val="006B579D"/>
    <w:rsid w:val="006B592E"/>
    <w:rsid w:val="006B5AAE"/>
    <w:rsid w:val="006B5BAA"/>
    <w:rsid w:val="006B5C42"/>
    <w:rsid w:val="006B629E"/>
    <w:rsid w:val="006B69A0"/>
    <w:rsid w:val="006B6C08"/>
    <w:rsid w:val="006B709C"/>
    <w:rsid w:val="006B73AE"/>
    <w:rsid w:val="006B7658"/>
    <w:rsid w:val="006B79B2"/>
    <w:rsid w:val="006B7D2A"/>
    <w:rsid w:val="006B7F1E"/>
    <w:rsid w:val="006B7FD6"/>
    <w:rsid w:val="006C01FB"/>
    <w:rsid w:val="006C0202"/>
    <w:rsid w:val="006C02EE"/>
    <w:rsid w:val="006C0480"/>
    <w:rsid w:val="006C04EB"/>
    <w:rsid w:val="006C059E"/>
    <w:rsid w:val="006C0803"/>
    <w:rsid w:val="006C0A3B"/>
    <w:rsid w:val="006C0C2A"/>
    <w:rsid w:val="006C15AE"/>
    <w:rsid w:val="006C209F"/>
    <w:rsid w:val="006C22CB"/>
    <w:rsid w:val="006C2963"/>
    <w:rsid w:val="006C315A"/>
    <w:rsid w:val="006C3344"/>
    <w:rsid w:val="006C33E6"/>
    <w:rsid w:val="006C3FFE"/>
    <w:rsid w:val="006C40EA"/>
    <w:rsid w:val="006C4217"/>
    <w:rsid w:val="006C4992"/>
    <w:rsid w:val="006C5196"/>
    <w:rsid w:val="006C560E"/>
    <w:rsid w:val="006C5B89"/>
    <w:rsid w:val="006C68A9"/>
    <w:rsid w:val="006C6DC4"/>
    <w:rsid w:val="006C6E59"/>
    <w:rsid w:val="006C7A20"/>
    <w:rsid w:val="006C7E4D"/>
    <w:rsid w:val="006C7FEE"/>
    <w:rsid w:val="006D0D53"/>
    <w:rsid w:val="006D12C4"/>
    <w:rsid w:val="006D134F"/>
    <w:rsid w:val="006D13A8"/>
    <w:rsid w:val="006D1E8B"/>
    <w:rsid w:val="006D2182"/>
    <w:rsid w:val="006D2336"/>
    <w:rsid w:val="006D3084"/>
    <w:rsid w:val="006D326A"/>
    <w:rsid w:val="006D351C"/>
    <w:rsid w:val="006D367B"/>
    <w:rsid w:val="006D3ADB"/>
    <w:rsid w:val="006D3DEB"/>
    <w:rsid w:val="006D3E7F"/>
    <w:rsid w:val="006D3F32"/>
    <w:rsid w:val="006D4595"/>
    <w:rsid w:val="006D4823"/>
    <w:rsid w:val="006D5A06"/>
    <w:rsid w:val="006D5A5B"/>
    <w:rsid w:val="006D5B10"/>
    <w:rsid w:val="006D669F"/>
    <w:rsid w:val="006D6721"/>
    <w:rsid w:val="006D6915"/>
    <w:rsid w:val="006D692E"/>
    <w:rsid w:val="006D69CE"/>
    <w:rsid w:val="006D6BFE"/>
    <w:rsid w:val="006D6FB3"/>
    <w:rsid w:val="006D7737"/>
    <w:rsid w:val="006D77D3"/>
    <w:rsid w:val="006D7C6B"/>
    <w:rsid w:val="006D7EB7"/>
    <w:rsid w:val="006E012A"/>
    <w:rsid w:val="006E0B5E"/>
    <w:rsid w:val="006E0B8E"/>
    <w:rsid w:val="006E101B"/>
    <w:rsid w:val="006E1254"/>
    <w:rsid w:val="006E1CAB"/>
    <w:rsid w:val="006E1F1E"/>
    <w:rsid w:val="006E2414"/>
    <w:rsid w:val="006E2808"/>
    <w:rsid w:val="006E2F52"/>
    <w:rsid w:val="006E320E"/>
    <w:rsid w:val="006E3965"/>
    <w:rsid w:val="006E3A05"/>
    <w:rsid w:val="006E4C48"/>
    <w:rsid w:val="006E4E95"/>
    <w:rsid w:val="006E54B5"/>
    <w:rsid w:val="006E5609"/>
    <w:rsid w:val="006E56CF"/>
    <w:rsid w:val="006E596B"/>
    <w:rsid w:val="006E6127"/>
    <w:rsid w:val="006E6839"/>
    <w:rsid w:val="006E7024"/>
    <w:rsid w:val="006E71F4"/>
    <w:rsid w:val="006E73B7"/>
    <w:rsid w:val="006E7654"/>
    <w:rsid w:val="006E7B4B"/>
    <w:rsid w:val="006E7E59"/>
    <w:rsid w:val="006F00CA"/>
    <w:rsid w:val="006F0E90"/>
    <w:rsid w:val="006F110C"/>
    <w:rsid w:val="006F111F"/>
    <w:rsid w:val="006F1208"/>
    <w:rsid w:val="006F1A08"/>
    <w:rsid w:val="006F22CA"/>
    <w:rsid w:val="006F28C7"/>
    <w:rsid w:val="006F3201"/>
    <w:rsid w:val="006F34E6"/>
    <w:rsid w:val="006F3780"/>
    <w:rsid w:val="006F3D3A"/>
    <w:rsid w:val="006F3E6F"/>
    <w:rsid w:val="006F48F0"/>
    <w:rsid w:val="006F4B01"/>
    <w:rsid w:val="006F4C56"/>
    <w:rsid w:val="006F4E62"/>
    <w:rsid w:val="006F4FFD"/>
    <w:rsid w:val="006F5674"/>
    <w:rsid w:val="006F56B1"/>
    <w:rsid w:val="006F5BBD"/>
    <w:rsid w:val="006F5E81"/>
    <w:rsid w:val="006F613A"/>
    <w:rsid w:val="006F61AC"/>
    <w:rsid w:val="006F6446"/>
    <w:rsid w:val="006F6497"/>
    <w:rsid w:val="006F6781"/>
    <w:rsid w:val="006F6792"/>
    <w:rsid w:val="006F68D2"/>
    <w:rsid w:val="006F6C28"/>
    <w:rsid w:val="006F6C3D"/>
    <w:rsid w:val="006F6EAC"/>
    <w:rsid w:val="006F6FB2"/>
    <w:rsid w:val="006F7A5C"/>
    <w:rsid w:val="006F7AD7"/>
    <w:rsid w:val="006F7AFE"/>
    <w:rsid w:val="006F7B3A"/>
    <w:rsid w:val="00700456"/>
    <w:rsid w:val="00700487"/>
    <w:rsid w:val="00700B82"/>
    <w:rsid w:val="00701078"/>
    <w:rsid w:val="007012FE"/>
    <w:rsid w:val="00701394"/>
    <w:rsid w:val="007015A7"/>
    <w:rsid w:val="00701AA8"/>
    <w:rsid w:val="0070249B"/>
    <w:rsid w:val="0070289A"/>
    <w:rsid w:val="00702A64"/>
    <w:rsid w:val="00702CC5"/>
    <w:rsid w:val="00702E54"/>
    <w:rsid w:val="00703472"/>
    <w:rsid w:val="00703511"/>
    <w:rsid w:val="00703A5C"/>
    <w:rsid w:val="00703D6D"/>
    <w:rsid w:val="0070477E"/>
    <w:rsid w:val="00704E61"/>
    <w:rsid w:val="007053AC"/>
    <w:rsid w:val="0070540D"/>
    <w:rsid w:val="007054CF"/>
    <w:rsid w:val="0070561A"/>
    <w:rsid w:val="00706037"/>
    <w:rsid w:val="007062C7"/>
    <w:rsid w:val="00706504"/>
    <w:rsid w:val="00706564"/>
    <w:rsid w:val="00706588"/>
    <w:rsid w:val="007065F5"/>
    <w:rsid w:val="007067D2"/>
    <w:rsid w:val="00706B88"/>
    <w:rsid w:val="00706F89"/>
    <w:rsid w:val="00707164"/>
    <w:rsid w:val="007106B6"/>
    <w:rsid w:val="0071106B"/>
    <w:rsid w:val="007111A2"/>
    <w:rsid w:val="007112C3"/>
    <w:rsid w:val="00711853"/>
    <w:rsid w:val="00711931"/>
    <w:rsid w:val="00711E00"/>
    <w:rsid w:val="00711F8E"/>
    <w:rsid w:val="0071210B"/>
    <w:rsid w:val="007124E1"/>
    <w:rsid w:val="00712564"/>
    <w:rsid w:val="0071285A"/>
    <w:rsid w:val="007137A6"/>
    <w:rsid w:val="00713C41"/>
    <w:rsid w:val="00713D27"/>
    <w:rsid w:val="0071454E"/>
    <w:rsid w:val="007146F0"/>
    <w:rsid w:val="00714F80"/>
    <w:rsid w:val="00714FDF"/>
    <w:rsid w:val="007152B1"/>
    <w:rsid w:val="00715398"/>
    <w:rsid w:val="0071542E"/>
    <w:rsid w:val="007157F2"/>
    <w:rsid w:val="00715A12"/>
    <w:rsid w:val="007162DE"/>
    <w:rsid w:val="00716347"/>
    <w:rsid w:val="0071664F"/>
    <w:rsid w:val="00716D77"/>
    <w:rsid w:val="00717088"/>
    <w:rsid w:val="00717623"/>
    <w:rsid w:val="0071776D"/>
    <w:rsid w:val="00717A71"/>
    <w:rsid w:val="00717B27"/>
    <w:rsid w:val="00717EE5"/>
    <w:rsid w:val="0072008F"/>
    <w:rsid w:val="007202EB"/>
    <w:rsid w:val="0072079B"/>
    <w:rsid w:val="00720FE4"/>
    <w:rsid w:val="00721104"/>
    <w:rsid w:val="0072112C"/>
    <w:rsid w:val="00721392"/>
    <w:rsid w:val="00721D71"/>
    <w:rsid w:val="007224CF"/>
    <w:rsid w:val="00722BDC"/>
    <w:rsid w:val="007231A7"/>
    <w:rsid w:val="0072331B"/>
    <w:rsid w:val="00723822"/>
    <w:rsid w:val="00723857"/>
    <w:rsid w:val="007239C6"/>
    <w:rsid w:val="00723CD7"/>
    <w:rsid w:val="00723E5B"/>
    <w:rsid w:val="00723F4D"/>
    <w:rsid w:val="0072415C"/>
    <w:rsid w:val="0072426B"/>
    <w:rsid w:val="00724572"/>
    <w:rsid w:val="007247EE"/>
    <w:rsid w:val="00724D0D"/>
    <w:rsid w:val="00724E9A"/>
    <w:rsid w:val="00724EAC"/>
    <w:rsid w:val="00725167"/>
    <w:rsid w:val="00725319"/>
    <w:rsid w:val="00725387"/>
    <w:rsid w:val="0072549E"/>
    <w:rsid w:val="007255FF"/>
    <w:rsid w:val="00725A6B"/>
    <w:rsid w:val="00725EEF"/>
    <w:rsid w:val="00725FC2"/>
    <w:rsid w:val="00726146"/>
    <w:rsid w:val="007264D8"/>
    <w:rsid w:val="007264EC"/>
    <w:rsid w:val="00726817"/>
    <w:rsid w:val="00726BC1"/>
    <w:rsid w:val="0072704B"/>
    <w:rsid w:val="0072759F"/>
    <w:rsid w:val="00727630"/>
    <w:rsid w:val="00727E99"/>
    <w:rsid w:val="007309D5"/>
    <w:rsid w:val="00730E42"/>
    <w:rsid w:val="00731976"/>
    <w:rsid w:val="007320B1"/>
    <w:rsid w:val="007322A9"/>
    <w:rsid w:val="0073237D"/>
    <w:rsid w:val="0073245F"/>
    <w:rsid w:val="007325FB"/>
    <w:rsid w:val="0073262D"/>
    <w:rsid w:val="00732B1E"/>
    <w:rsid w:val="00732F73"/>
    <w:rsid w:val="0073328C"/>
    <w:rsid w:val="00733418"/>
    <w:rsid w:val="00733765"/>
    <w:rsid w:val="0073383F"/>
    <w:rsid w:val="007338BD"/>
    <w:rsid w:val="00733B1A"/>
    <w:rsid w:val="0073409F"/>
    <w:rsid w:val="007341D0"/>
    <w:rsid w:val="0073449D"/>
    <w:rsid w:val="007347F3"/>
    <w:rsid w:val="007349DF"/>
    <w:rsid w:val="00735C61"/>
    <w:rsid w:val="00735EC0"/>
    <w:rsid w:val="0073604D"/>
    <w:rsid w:val="007362A7"/>
    <w:rsid w:val="007363FE"/>
    <w:rsid w:val="00736440"/>
    <w:rsid w:val="00736601"/>
    <w:rsid w:val="0073673D"/>
    <w:rsid w:val="007369D8"/>
    <w:rsid w:val="00736B1C"/>
    <w:rsid w:val="00737CB8"/>
    <w:rsid w:val="00737D1C"/>
    <w:rsid w:val="00737E8C"/>
    <w:rsid w:val="00740076"/>
    <w:rsid w:val="0074036E"/>
    <w:rsid w:val="007405E4"/>
    <w:rsid w:val="00740BB5"/>
    <w:rsid w:val="00740D77"/>
    <w:rsid w:val="00740D88"/>
    <w:rsid w:val="00741D58"/>
    <w:rsid w:val="00742106"/>
    <w:rsid w:val="00742196"/>
    <w:rsid w:val="007421B2"/>
    <w:rsid w:val="007426FA"/>
    <w:rsid w:val="00742BD0"/>
    <w:rsid w:val="00742D05"/>
    <w:rsid w:val="00742EDF"/>
    <w:rsid w:val="007432C4"/>
    <w:rsid w:val="0074354E"/>
    <w:rsid w:val="007439F9"/>
    <w:rsid w:val="00744BF5"/>
    <w:rsid w:val="00744D3E"/>
    <w:rsid w:val="0074526C"/>
    <w:rsid w:val="007458AD"/>
    <w:rsid w:val="00745989"/>
    <w:rsid w:val="00745CEE"/>
    <w:rsid w:val="00746A57"/>
    <w:rsid w:val="00746CCB"/>
    <w:rsid w:val="00746EFD"/>
    <w:rsid w:val="00747285"/>
    <w:rsid w:val="0075001E"/>
    <w:rsid w:val="007509C4"/>
    <w:rsid w:val="00750AEB"/>
    <w:rsid w:val="00750B0C"/>
    <w:rsid w:val="00750DDB"/>
    <w:rsid w:val="00751385"/>
    <w:rsid w:val="0075157C"/>
    <w:rsid w:val="00751929"/>
    <w:rsid w:val="00751DBC"/>
    <w:rsid w:val="00752280"/>
    <w:rsid w:val="00752D75"/>
    <w:rsid w:val="00752F81"/>
    <w:rsid w:val="00753151"/>
    <w:rsid w:val="0075354C"/>
    <w:rsid w:val="007537DA"/>
    <w:rsid w:val="00753FA3"/>
    <w:rsid w:val="007541C6"/>
    <w:rsid w:val="00754409"/>
    <w:rsid w:val="007544D0"/>
    <w:rsid w:val="00754782"/>
    <w:rsid w:val="00754DB7"/>
    <w:rsid w:val="00754DC5"/>
    <w:rsid w:val="007551A9"/>
    <w:rsid w:val="00755B3A"/>
    <w:rsid w:val="00755B77"/>
    <w:rsid w:val="00755D1D"/>
    <w:rsid w:val="00755F72"/>
    <w:rsid w:val="00755FF1"/>
    <w:rsid w:val="00756FA4"/>
    <w:rsid w:val="00760680"/>
    <w:rsid w:val="00760ACE"/>
    <w:rsid w:val="00760D1C"/>
    <w:rsid w:val="0076116F"/>
    <w:rsid w:val="007613B7"/>
    <w:rsid w:val="00761C47"/>
    <w:rsid w:val="00761D1B"/>
    <w:rsid w:val="00761E96"/>
    <w:rsid w:val="007622CA"/>
    <w:rsid w:val="00762F6C"/>
    <w:rsid w:val="0076386E"/>
    <w:rsid w:val="00763D2D"/>
    <w:rsid w:val="0076416F"/>
    <w:rsid w:val="0076554E"/>
    <w:rsid w:val="00765649"/>
    <w:rsid w:val="007657A5"/>
    <w:rsid w:val="00766169"/>
    <w:rsid w:val="00766322"/>
    <w:rsid w:val="00766369"/>
    <w:rsid w:val="007665ED"/>
    <w:rsid w:val="00766CED"/>
    <w:rsid w:val="00766E8E"/>
    <w:rsid w:val="0076724C"/>
    <w:rsid w:val="0076729A"/>
    <w:rsid w:val="007674E2"/>
    <w:rsid w:val="00767A63"/>
    <w:rsid w:val="00767CAA"/>
    <w:rsid w:val="00767D11"/>
    <w:rsid w:val="00767D7F"/>
    <w:rsid w:val="00767F30"/>
    <w:rsid w:val="00767F9D"/>
    <w:rsid w:val="0077010B"/>
    <w:rsid w:val="007707C4"/>
    <w:rsid w:val="00770AC3"/>
    <w:rsid w:val="00771225"/>
    <w:rsid w:val="0077125A"/>
    <w:rsid w:val="007712C5"/>
    <w:rsid w:val="00771690"/>
    <w:rsid w:val="0077217D"/>
    <w:rsid w:val="007721AA"/>
    <w:rsid w:val="00772431"/>
    <w:rsid w:val="00772C6F"/>
    <w:rsid w:val="00772E5C"/>
    <w:rsid w:val="007735CB"/>
    <w:rsid w:val="00773792"/>
    <w:rsid w:val="00773AA3"/>
    <w:rsid w:val="00773B33"/>
    <w:rsid w:val="00773C78"/>
    <w:rsid w:val="00773E61"/>
    <w:rsid w:val="00774090"/>
    <w:rsid w:val="007747D8"/>
    <w:rsid w:val="00774C22"/>
    <w:rsid w:val="00774D9E"/>
    <w:rsid w:val="00775329"/>
    <w:rsid w:val="00775374"/>
    <w:rsid w:val="00775414"/>
    <w:rsid w:val="00775807"/>
    <w:rsid w:val="00775B80"/>
    <w:rsid w:val="00776380"/>
    <w:rsid w:val="007764E6"/>
    <w:rsid w:val="0077658A"/>
    <w:rsid w:val="00776641"/>
    <w:rsid w:val="007779D4"/>
    <w:rsid w:val="00777A9C"/>
    <w:rsid w:val="0078098A"/>
    <w:rsid w:val="00780C67"/>
    <w:rsid w:val="007810A9"/>
    <w:rsid w:val="00782563"/>
    <w:rsid w:val="00782891"/>
    <w:rsid w:val="007828F2"/>
    <w:rsid w:val="00782AE9"/>
    <w:rsid w:val="007830B7"/>
    <w:rsid w:val="0078384A"/>
    <w:rsid w:val="007838EF"/>
    <w:rsid w:val="00784299"/>
    <w:rsid w:val="00784794"/>
    <w:rsid w:val="00784DA8"/>
    <w:rsid w:val="00785222"/>
    <w:rsid w:val="0078558A"/>
    <w:rsid w:val="00785708"/>
    <w:rsid w:val="00785961"/>
    <w:rsid w:val="007859FE"/>
    <w:rsid w:val="007866D8"/>
    <w:rsid w:val="00787244"/>
    <w:rsid w:val="00787276"/>
    <w:rsid w:val="007876B4"/>
    <w:rsid w:val="00787735"/>
    <w:rsid w:val="007878AC"/>
    <w:rsid w:val="00787D1F"/>
    <w:rsid w:val="00787E41"/>
    <w:rsid w:val="00787ECA"/>
    <w:rsid w:val="0079006C"/>
    <w:rsid w:val="00790496"/>
    <w:rsid w:val="00790B8D"/>
    <w:rsid w:val="00790C51"/>
    <w:rsid w:val="00790E44"/>
    <w:rsid w:val="00790F80"/>
    <w:rsid w:val="007918F6"/>
    <w:rsid w:val="00791902"/>
    <w:rsid w:val="00791CD1"/>
    <w:rsid w:val="00792814"/>
    <w:rsid w:val="00792E63"/>
    <w:rsid w:val="00793149"/>
    <w:rsid w:val="00793B1F"/>
    <w:rsid w:val="00793D33"/>
    <w:rsid w:val="0079437D"/>
    <w:rsid w:val="007956F4"/>
    <w:rsid w:val="00795A47"/>
    <w:rsid w:val="00795D8E"/>
    <w:rsid w:val="00795E3E"/>
    <w:rsid w:val="00795E42"/>
    <w:rsid w:val="00795F9C"/>
    <w:rsid w:val="007962AF"/>
    <w:rsid w:val="00796AA5"/>
    <w:rsid w:val="00796D99"/>
    <w:rsid w:val="00796F46"/>
    <w:rsid w:val="00797402"/>
    <w:rsid w:val="0079756A"/>
    <w:rsid w:val="00797577"/>
    <w:rsid w:val="00797D75"/>
    <w:rsid w:val="007A0167"/>
    <w:rsid w:val="007A0243"/>
    <w:rsid w:val="007A0764"/>
    <w:rsid w:val="007A07B1"/>
    <w:rsid w:val="007A0BB6"/>
    <w:rsid w:val="007A0DC5"/>
    <w:rsid w:val="007A11BE"/>
    <w:rsid w:val="007A1425"/>
    <w:rsid w:val="007A1756"/>
    <w:rsid w:val="007A2469"/>
    <w:rsid w:val="007A2677"/>
    <w:rsid w:val="007A2A97"/>
    <w:rsid w:val="007A2C06"/>
    <w:rsid w:val="007A2D5D"/>
    <w:rsid w:val="007A2EA8"/>
    <w:rsid w:val="007A2EBC"/>
    <w:rsid w:val="007A31A6"/>
    <w:rsid w:val="007A38A4"/>
    <w:rsid w:val="007A3AAE"/>
    <w:rsid w:val="007A3ACE"/>
    <w:rsid w:val="007A3D36"/>
    <w:rsid w:val="007A40CB"/>
    <w:rsid w:val="007A4777"/>
    <w:rsid w:val="007A4949"/>
    <w:rsid w:val="007A5025"/>
    <w:rsid w:val="007A50B7"/>
    <w:rsid w:val="007A5CFD"/>
    <w:rsid w:val="007A6197"/>
    <w:rsid w:val="007A68E8"/>
    <w:rsid w:val="007A6BDD"/>
    <w:rsid w:val="007A6C02"/>
    <w:rsid w:val="007A6C2A"/>
    <w:rsid w:val="007A768F"/>
    <w:rsid w:val="007A7FAA"/>
    <w:rsid w:val="007B0757"/>
    <w:rsid w:val="007B0E4E"/>
    <w:rsid w:val="007B0F2D"/>
    <w:rsid w:val="007B128C"/>
    <w:rsid w:val="007B12B8"/>
    <w:rsid w:val="007B15CF"/>
    <w:rsid w:val="007B1760"/>
    <w:rsid w:val="007B1B77"/>
    <w:rsid w:val="007B2709"/>
    <w:rsid w:val="007B2741"/>
    <w:rsid w:val="007B2D7E"/>
    <w:rsid w:val="007B3315"/>
    <w:rsid w:val="007B3C36"/>
    <w:rsid w:val="007B4850"/>
    <w:rsid w:val="007B4CF6"/>
    <w:rsid w:val="007B4D0C"/>
    <w:rsid w:val="007B4DA9"/>
    <w:rsid w:val="007B4F1B"/>
    <w:rsid w:val="007B50B8"/>
    <w:rsid w:val="007B52ED"/>
    <w:rsid w:val="007B5315"/>
    <w:rsid w:val="007B5405"/>
    <w:rsid w:val="007B5473"/>
    <w:rsid w:val="007B566E"/>
    <w:rsid w:val="007B5D52"/>
    <w:rsid w:val="007B68B3"/>
    <w:rsid w:val="007B6BB6"/>
    <w:rsid w:val="007B6C8E"/>
    <w:rsid w:val="007B6ED4"/>
    <w:rsid w:val="007B70EB"/>
    <w:rsid w:val="007B75FC"/>
    <w:rsid w:val="007B760C"/>
    <w:rsid w:val="007B7E2C"/>
    <w:rsid w:val="007B7E98"/>
    <w:rsid w:val="007B7EEC"/>
    <w:rsid w:val="007B7F74"/>
    <w:rsid w:val="007C06F5"/>
    <w:rsid w:val="007C1123"/>
    <w:rsid w:val="007C15FA"/>
    <w:rsid w:val="007C20BD"/>
    <w:rsid w:val="007C2CC9"/>
    <w:rsid w:val="007C3DCD"/>
    <w:rsid w:val="007C4155"/>
    <w:rsid w:val="007C41F0"/>
    <w:rsid w:val="007C4608"/>
    <w:rsid w:val="007C477F"/>
    <w:rsid w:val="007C48D6"/>
    <w:rsid w:val="007C4B42"/>
    <w:rsid w:val="007C4BB0"/>
    <w:rsid w:val="007C4BEE"/>
    <w:rsid w:val="007C4E7A"/>
    <w:rsid w:val="007C4FBD"/>
    <w:rsid w:val="007C51BB"/>
    <w:rsid w:val="007C5519"/>
    <w:rsid w:val="007C5593"/>
    <w:rsid w:val="007C68EF"/>
    <w:rsid w:val="007C6AA0"/>
    <w:rsid w:val="007C6BE7"/>
    <w:rsid w:val="007C6F3C"/>
    <w:rsid w:val="007D01F1"/>
    <w:rsid w:val="007D0894"/>
    <w:rsid w:val="007D0B77"/>
    <w:rsid w:val="007D0BA8"/>
    <w:rsid w:val="007D0BEE"/>
    <w:rsid w:val="007D0D82"/>
    <w:rsid w:val="007D11C7"/>
    <w:rsid w:val="007D18E0"/>
    <w:rsid w:val="007D1EDF"/>
    <w:rsid w:val="007D2C8E"/>
    <w:rsid w:val="007D2E38"/>
    <w:rsid w:val="007D2E94"/>
    <w:rsid w:val="007D316C"/>
    <w:rsid w:val="007D31A5"/>
    <w:rsid w:val="007D31AF"/>
    <w:rsid w:val="007D34D9"/>
    <w:rsid w:val="007D3650"/>
    <w:rsid w:val="007D3770"/>
    <w:rsid w:val="007D4009"/>
    <w:rsid w:val="007D413E"/>
    <w:rsid w:val="007D460B"/>
    <w:rsid w:val="007D4706"/>
    <w:rsid w:val="007D4C61"/>
    <w:rsid w:val="007D5265"/>
    <w:rsid w:val="007D559F"/>
    <w:rsid w:val="007D56FF"/>
    <w:rsid w:val="007D5A21"/>
    <w:rsid w:val="007D5E82"/>
    <w:rsid w:val="007D5EB1"/>
    <w:rsid w:val="007D6040"/>
    <w:rsid w:val="007D646A"/>
    <w:rsid w:val="007D665E"/>
    <w:rsid w:val="007D6A5E"/>
    <w:rsid w:val="007D6D0D"/>
    <w:rsid w:val="007D7132"/>
    <w:rsid w:val="007D7475"/>
    <w:rsid w:val="007D7527"/>
    <w:rsid w:val="007D76A8"/>
    <w:rsid w:val="007E0018"/>
    <w:rsid w:val="007E006E"/>
    <w:rsid w:val="007E046D"/>
    <w:rsid w:val="007E090D"/>
    <w:rsid w:val="007E0E49"/>
    <w:rsid w:val="007E0FCB"/>
    <w:rsid w:val="007E24D2"/>
    <w:rsid w:val="007E2697"/>
    <w:rsid w:val="007E26CA"/>
    <w:rsid w:val="007E2895"/>
    <w:rsid w:val="007E3117"/>
    <w:rsid w:val="007E39E9"/>
    <w:rsid w:val="007E3AA4"/>
    <w:rsid w:val="007E3BB5"/>
    <w:rsid w:val="007E3C01"/>
    <w:rsid w:val="007E3C52"/>
    <w:rsid w:val="007E3E29"/>
    <w:rsid w:val="007E3EC0"/>
    <w:rsid w:val="007E3F05"/>
    <w:rsid w:val="007E3FB6"/>
    <w:rsid w:val="007E435C"/>
    <w:rsid w:val="007E4C60"/>
    <w:rsid w:val="007E4F6B"/>
    <w:rsid w:val="007E5150"/>
    <w:rsid w:val="007E5174"/>
    <w:rsid w:val="007E51E4"/>
    <w:rsid w:val="007E5238"/>
    <w:rsid w:val="007E52E7"/>
    <w:rsid w:val="007E5405"/>
    <w:rsid w:val="007E5480"/>
    <w:rsid w:val="007E5B92"/>
    <w:rsid w:val="007E5BEF"/>
    <w:rsid w:val="007E5E95"/>
    <w:rsid w:val="007E650A"/>
    <w:rsid w:val="007E6866"/>
    <w:rsid w:val="007E68AC"/>
    <w:rsid w:val="007E6D49"/>
    <w:rsid w:val="007E6E34"/>
    <w:rsid w:val="007E6FAC"/>
    <w:rsid w:val="007E70F3"/>
    <w:rsid w:val="007E75F7"/>
    <w:rsid w:val="007E76B8"/>
    <w:rsid w:val="007E786B"/>
    <w:rsid w:val="007E79A5"/>
    <w:rsid w:val="007E7F20"/>
    <w:rsid w:val="007F04F4"/>
    <w:rsid w:val="007F0924"/>
    <w:rsid w:val="007F0FC9"/>
    <w:rsid w:val="007F13BB"/>
    <w:rsid w:val="007F1F96"/>
    <w:rsid w:val="007F23C7"/>
    <w:rsid w:val="007F32F3"/>
    <w:rsid w:val="007F3484"/>
    <w:rsid w:val="007F34B0"/>
    <w:rsid w:val="007F37FF"/>
    <w:rsid w:val="007F3F26"/>
    <w:rsid w:val="007F3FFA"/>
    <w:rsid w:val="007F41C0"/>
    <w:rsid w:val="007F425E"/>
    <w:rsid w:val="007F4BD4"/>
    <w:rsid w:val="007F549E"/>
    <w:rsid w:val="007F5671"/>
    <w:rsid w:val="007F5B47"/>
    <w:rsid w:val="007F5E0E"/>
    <w:rsid w:val="007F5E4F"/>
    <w:rsid w:val="007F6845"/>
    <w:rsid w:val="007F6A82"/>
    <w:rsid w:val="007F778D"/>
    <w:rsid w:val="007F7F72"/>
    <w:rsid w:val="00800810"/>
    <w:rsid w:val="0080092B"/>
    <w:rsid w:val="00800F05"/>
    <w:rsid w:val="00800FA1"/>
    <w:rsid w:val="0080102F"/>
    <w:rsid w:val="0080129E"/>
    <w:rsid w:val="008012F7"/>
    <w:rsid w:val="0080199B"/>
    <w:rsid w:val="00801BE1"/>
    <w:rsid w:val="00802023"/>
    <w:rsid w:val="0080220D"/>
    <w:rsid w:val="00802A1D"/>
    <w:rsid w:val="00802E7A"/>
    <w:rsid w:val="00803EBA"/>
    <w:rsid w:val="00804C4A"/>
    <w:rsid w:val="0080511B"/>
    <w:rsid w:val="00805309"/>
    <w:rsid w:val="00805462"/>
    <w:rsid w:val="00805F15"/>
    <w:rsid w:val="00806345"/>
    <w:rsid w:val="008064A4"/>
    <w:rsid w:val="008065C7"/>
    <w:rsid w:val="00806786"/>
    <w:rsid w:val="00806819"/>
    <w:rsid w:val="0080683B"/>
    <w:rsid w:val="00806980"/>
    <w:rsid w:val="00806AA2"/>
    <w:rsid w:val="00806FDA"/>
    <w:rsid w:val="00807566"/>
    <w:rsid w:val="00807E78"/>
    <w:rsid w:val="00807FC7"/>
    <w:rsid w:val="008101FD"/>
    <w:rsid w:val="008108A0"/>
    <w:rsid w:val="00810B49"/>
    <w:rsid w:val="00810F9D"/>
    <w:rsid w:val="008115ED"/>
    <w:rsid w:val="00811897"/>
    <w:rsid w:val="00811DED"/>
    <w:rsid w:val="00811DF9"/>
    <w:rsid w:val="00811F92"/>
    <w:rsid w:val="0081214A"/>
    <w:rsid w:val="008123C6"/>
    <w:rsid w:val="00812797"/>
    <w:rsid w:val="0081299C"/>
    <w:rsid w:val="00812D49"/>
    <w:rsid w:val="00812EA7"/>
    <w:rsid w:val="00813821"/>
    <w:rsid w:val="00813886"/>
    <w:rsid w:val="00813C03"/>
    <w:rsid w:val="00813DC4"/>
    <w:rsid w:val="0081466C"/>
    <w:rsid w:val="008147FA"/>
    <w:rsid w:val="0081521C"/>
    <w:rsid w:val="00816541"/>
    <w:rsid w:val="0081691E"/>
    <w:rsid w:val="00816F86"/>
    <w:rsid w:val="00817550"/>
    <w:rsid w:val="0081768C"/>
    <w:rsid w:val="00817C93"/>
    <w:rsid w:val="0082010F"/>
    <w:rsid w:val="008206D2"/>
    <w:rsid w:val="0082083E"/>
    <w:rsid w:val="0082163C"/>
    <w:rsid w:val="00821712"/>
    <w:rsid w:val="00821B97"/>
    <w:rsid w:val="00821CCF"/>
    <w:rsid w:val="0082269E"/>
    <w:rsid w:val="00823040"/>
    <w:rsid w:val="008231AC"/>
    <w:rsid w:val="0082349D"/>
    <w:rsid w:val="008236DB"/>
    <w:rsid w:val="00823C28"/>
    <w:rsid w:val="00823D23"/>
    <w:rsid w:val="00824EB7"/>
    <w:rsid w:val="00825187"/>
    <w:rsid w:val="00825620"/>
    <w:rsid w:val="0082603B"/>
    <w:rsid w:val="008268A1"/>
    <w:rsid w:val="00826A98"/>
    <w:rsid w:val="00826B7F"/>
    <w:rsid w:val="008275CE"/>
    <w:rsid w:val="00827692"/>
    <w:rsid w:val="00827872"/>
    <w:rsid w:val="00830193"/>
    <w:rsid w:val="008303B0"/>
    <w:rsid w:val="00830671"/>
    <w:rsid w:val="00830879"/>
    <w:rsid w:val="00830E97"/>
    <w:rsid w:val="008318A7"/>
    <w:rsid w:val="00831C7C"/>
    <w:rsid w:val="00831FB6"/>
    <w:rsid w:val="008328B5"/>
    <w:rsid w:val="00832D9C"/>
    <w:rsid w:val="00832E0E"/>
    <w:rsid w:val="0083353E"/>
    <w:rsid w:val="00833DD8"/>
    <w:rsid w:val="00833E5E"/>
    <w:rsid w:val="00833E67"/>
    <w:rsid w:val="00834373"/>
    <w:rsid w:val="0083457F"/>
    <w:rsid w:val="0083492F"/>
    <w:rsid w:val="00834B6C"/>
    <w:rsid w:val="00834F16"/>
    <w:rsid w:val="008351DD"/>
    <w:rsid w:val="00835283"/>
    <w:rsid w:val="00835427"/>
    <w:rsid w:val="0083546F"/>
    <w:rsid w:val="0083585A"/>
    <w:rsid w:val="008361BA"/>
    <w:rsid w:val="008367D3"/>
    <w:rsid w:val="00836ACD"/>
    <w:rsid w:val="00836AE3"/>
    <w:rsid w:val="00836B65"/>
    <w:rsid w:val="008371C4"/>
    <w:rsid w:val="008371F3"/>
    <w:rsid w:val="0083737F"/>
    <w:rsid w:val="00837413"/>
    <w:rsid w:val="008378B7"/>
    <w:rsid w:val="008402E6"/>
    <w:rsid w:val="00840516"/>
    <w:rsid w:val="0084083D"/>
    <w:rsid w:val="0084093F"/>
    <w:rsid w:val="00840A5C"/>
    <w:rsid w:val="00840C3F"/>
    <w:rsid w:val="00841465"/>
    <w:rsid w:val="008417AB"/>
    <w:rsid w:val="00841EBD"/>
    <w:rsid w:val="0084203A"/>
    <w:rsid w:val="008421B4"/>
    <w:rsid w:val="00842451"/>
    <w:rsid w:val="0084299E"/>
    <w:rsid w:val="00842A5E"/>
    <w:rsid w:val="00842F50"/>
    <w:rsid w:val="00843291"/>
    <w:rsid w:val="00843765"/>
    <w:rsid w:val="00844102"/>
    <w:rsid w:val="00844146"/>
    <w:rsid w:val="00844257"/>
    <w:rsid w:val="008446DF"/>
    <w:rsid w:val="0084473C"/>
    <w:rsid w:val="008447B3"/>
    <w:rsid w:val="00844BA5"/>
    <w:rsid w:val="00844C47"/>
    <w:rsid w:val="00844F10"/>
    <w:rsid w:val="00845104"/>
    <w:rsid w:val="008451F4"/>
    <w:rsid w:val="00845272"/>
    <w:rsid w:val="0084542B"/>
    <w:rsid w:val="008458E7"/>
    <w:rsid w:val="00845E74"/>
    <w:rsid w:val="0084660B"/>
    <w:rsid w:val="00846979"/>
    <w:rsid w:val="00847025"/>
    <w:rsid w:val="0084717A"/>
    <w:rsid w:val="00847740"/>
    <w:rsid w:val="008477C2"/>
    <w:rsid w:val="008504E9"/>
    <w:rsid w:val="00850594"/>
    <w:rsid w:val="0085081D"/>
    <w:rsid w:val="00850A9D"/>
    <w:rsid w:val="00850F0D"/>
    <w:rsid w:val="0085136C"/>
    <w:rsid w:val="00851FA4"/>
    <w:rsid w:val="0085230B"/>
    <w:rsid w:val="00852B4B"/>
    <w:rsid w:val="00852DA8"/>
    <w:rsid w:val="00853955"/>
    <w:rsid w:val="00853990"/>
    <w:rsid w:val="00853AEE"/>
    <w:rsid w:val="00853BC4"/>
    <w:rsid w:val="008545EA"/>
    <w:rsid w:val="008549D8"/>
    <w:rsid w:val="00854D6B"/>
    <w:rsid w:val="008556B0"/>
    <w:rsid w:val="00855714"/>
    <w:rsid w:val="008558EB"/>
    <w:rsid w:val="008559D1"/>
    <w:rsid w:val="00855BE2"/>
    <w:rsid w:val="0085622F"/>
    <w:rsid w:val="008562A1"/>
    <w:rsid w:val="0085634D"/>
    <w:rsid w:val="008567AD"/>
    <w:rsid w:val="0085701C"/>
    <w:rsid w:val="0085763D"/>
    <w:rsid w:val="00857654"/>
    <w:rsid w:val="00860359"/>
    <w:rsid w:val="008603D9"/>
    <w:rsid w:val="0086056E"/>
    <w:rsid w:val="00860731"/>
    <w:rsid w:val="00860FC1"/>
    <w:rsid w:val="0086160A"/>
    <w:rsid w:val="00862129"/>
    <w:rsid w:val="0086232C"/>
    <w:rsid w:val="00862403"/>
    <w:rsid w:val="00862602"/>
    <w:rsid w:val="0086261E"/>
    <w:rsid w:val="00862822"/>
    <w:rsid w:val="00863515"/>
    <w:rsid w:val="008636DE"/>
    <w:rsid w:val="008637F4"/>
    <w:rsid w:val="008639C5"/>
    <w:rsid w:val="00863A6B"/>
    <w:rsid w:val="00863C5B"/>
    <w:rsid w:val="008646E8"/>
    <w:rsid w:val="008648BC"/>
    <w:rsid w:val="00864BFD"/>
    <w:rsid w:val="00864CA4"/>
    <w:rsid w:val="008650C2"/>
    <w:rsid w:val="008650D8"/>
    <w:rsid w:val="00865118"/>
    <w:rsid w:val="00865362"/>
    <w:rsid w:val="00865811"/>
    <w:rsid w:val="00865B81"/>
    <w:rsid w:val="00865F7D"/>
    <w:rsid w:val="00866512"/>
    <w:rsid w:val="00866F64"/>
    <w:rsid w:val="008675F8"/>
    <w:rsid w:val="008677AF"/>
    <w:rsid w:val="00867A5A"/>
    <w:rsid w:val="00867E24"/>
    <w:rsid w:val="0087073D"/>
    <w:rsid w:val="00871235"/>
    <w:rsid w:val="0087130F"/>
    <w:rsid w:val="0087138D"/>
    <w:rsid w:val="008716EC"/>
    <w:rsid w:val="00872498"/>
    <w:rsid w:val="00872BF0"/>
    <w:rsid w:val="00872EDF"/>
    <w:rsid w:val="00873418"/>
    <w:rsid w:val="0087357F"/>
    <w:rsid w:val="00873627"/>
    <w:rsid w:val="00873938"/>
    <w:rsid w:val="008739CE"/>
    <w:rsid w:val="0087411D"/>
    <w:rsid w:val="008747A5"/>
    <w:rsid w:val="00874816"/>
    <w:rsid w:val="008749AA"/>
    <w:rsid w:val="008756A4"/>
    <w:rsid w:val="00875C0C"/>
    <w:rsid w:val="00875EB0"/>
    <w:rsid w:val="008763CD"/>
    <w:rsid w:val="008766DF"/>
    <w:rsid w:val="00876908"/>
    <w:rsid w:val="008771CB"/>
    <w:rsid w:val="00877750"/>
    <w:rsid w:val="00877CBB"/>
    <w:rsid w:val="00877D8D"/>
    <w:rsid w:val="0088010A"/>
    <w:rsid w:val="008807A3"/>
    <w:rsid w:val="00880BC1"/>
    <w:rsid w:val="00880F1D"/>
    <w:rsid w:val="0088153B"/>
    <w:rsid w:val="008818E4"/>
    <w:rsid w:val="00882102"/>
    <w:rsid w:val="0088289A"/>
    <w:rsid w:val="008829AE"/>
    <w:rsid w:val="008829C7"/>
    <w:rsid w:val="00882B5C"/>
    <w:rsid w:val="0088333C"/>
    <w:rsid w:val="008836F6"/>
    <w:rsid w:val="0088378B"/>
    <w:rsid w:val="00884563"/>
    <w:rsid w:val="00884B48"/>
    <w:rsid w:val="00884DD0"/>
    <w:rsid w:val="00884E9D"/>
    <w:rsid w:val="00885506"/>
    <w:rsid w:val="00885549"/>
    <w:rsid w:val="0088570A"/>
    <w:rsid w:val="0088590E"/>
    <w:rsid w:val="00885B6B"/>
    <w:rsid w:val="00885C4B"/>
    <w:rsid w:val="00886033"/>
    <w:rsid w:val="00886518"/>
    <w:rsid w:val="00886D64"/>
    <w:rsid w:val="00886DA6"/>
    <w:rsid w:val="00886E89"/>
    <w:rsid w:val="00887141"/>
    <w:rsid w:val="008876E5"/>
    <w:rsid w:val="00887739"/>
    <w:rsid w:val="008879C2"/>
    <w:rsid w:val="008879E9"/>
    <w:rsid w:val="00887B25"/>
    <w:rsid w:val="00890166"/>
    <w:rsid w:val="0089019E"/>
    <w:rsid w:val="008907C0"/>
    <w:rsid w:val="008918E2"/>
    <w:rsid w:val="00891DDF"/>
    <w:rsid w:val="008921E8"/>
    <w:rsid w:val="00892959"/>
    <w:rsid w:val="00893112"/>
    <w:rsid w:val="00893588"/>
    <w:rsid w:val="0089398E"/>
    <w:rsid w:val="008939C8"/>
    <w:rsid w:val="00893D1E"/>
    <w:rsid w:val="00893EE1"/>
    <w:rsid w:val="008945E8"/>
    <w:rsid w:val="008947D8"/>
    <w:rsid w:val="00894BF4"/>
    <w:rsid w:val="00894CC9"/>
    <w:rsid w:val="00894DAC"/>
    <w:rsid w:val="008951B9"/>
    <w:rsid w:val="0089602F"/>
    <w:rsid w:val="00896517"/>
    <w:rsid w:val="00896B2E"/>
    <w:rsid w:val="0089703E"/>
    <w:rsid w:val="008971BB"/>
    <w:rsid w:val="00897525"/>
    <w:rsid w:val="008A02D4"/>
    <w:rsid w:val="008A04A5"/>
    <w:rsid w:val="008A10C1"/>
    <w:rsid w:val="008A1377"/>
    <w:rsid w:val="008A1756"/>
    <w:rsid w:val="008A19C3"/>
    <w:rsid w:val="008A1AE4"/>
    <w:rsid w:val="008A1C51"/>
    <w:rsid w:val="008A1DB3"/>
    <w:rsid w:val="008A201E"/>
    <w:rsid w:val="008A220D"/>
    <w:rsid w:val="008A2236"/>
    <w:rsid w:val="008A2269"/>
    <w:rsid w:val="008A2546"/>
    <w:rsid w:val="008A2634"/>
    <w:rsid w:val="008A2B64"/>
    <w:rsid w:val="008A2C0E"/>
    <w:rsid w:val="008A2C31"/>
    <w:rsid w:val="008A2FE5"/>
    <w:rsid w:val="008A30FB"/>
    <w:rsid w:val="008A3327"/>
    <w:rsid w:val="008A33F5"/>
    <w:rsid w:val="008A3C2F"/>
    <w:rsid w:val="008A4249"/>
    <w:rsid w:val="008A45F6"/>
    <w:rsid w:val="008A4C57"/>
    <w:rsid w:val="008A4E7D"/>
    <w:rsid w:val="008A5621"/>
    <w:rsid w:val="008A5798"/>
    <w:rsid w:val="008A6095"/>
    <w:rsid w:val="008A614E"/>
    <w:rsid w:val="008A617A"/>
    <w:rsid w:val="008A631C"/>
    <w:rsid w:val="008A6551"/>
    <w:rsid w:val="008A6CB4"/>
    <w:rsid w:val="008A6EA0"/>
    <w:rsid w:val="008A753E"/>
    <w:rsid w:val="008A7753"/>
    <w:rsid w:val="008A7765"/>
    <w:rsid w:val="008A780A"/>
    <w:rsid w:val="008A7984"/>
    <w:rsid w:val="008A7A36"/>
    <w:rsid w:val="008A7AA5"/>
    <w:rsid w:val="008B03D2"/>
    <w:rsid w:val="008B073E"/>
    <w:rsid w:val="008B0C23"/>
    <w:rsid w:val="008B0DCC"/>
    <w:rsid w:val="008B116E"/>
    <w:rsid w:val="008B11C7"/>
    <w:rsid w:val="008B13BB"/>
    <w:rsid w:val="008B18FA"/>
    <w:rsid w:val="008B1A8F"/>
    <w:rsid w:val="008B1CE3"/>
    <w:rsid w:val="008B25C8"/>
    <w:rsid w:val="008B2957"/>
    <w:rsid w:val="008B2A48"/>
    <w:rsid w:val="008B2CF1"/>
    <w:rsid w:val="008B2E2A"/>
    <w:rsid w:val="008B4169"/>
    <w:rsid w:val="008B46E7"/>
    <w:rsid w:val="008B480E"/>
    <w:rsid w:val="008B492F"/>
    <w:rsid w:val="008B5281"/>
    <w:rsid w:val="008B5664"/>
    <w:rsid w:val="008B569A"/>
    <w:rsid w:val="008B59DC"/>
    <w:rsid w:val="008B67A1"/>
    <w:rsid w:val="008B6F5C"/>
    <w:rsid w:val="008B7749"/>
    <w:rsid w:val="008B78BE"/>
    <w:rsid w:val="008B7A2C"/>
    <w:rsid w:val="008B7FC0"/>
    <w:rsid w:val="008C015D"/>
    <w:rsid w:val="008C06EE"/>
    <w:rsid w:val="008C0969"/>
    <w:rsid w:val="008C0979"/>
    <w:rsid w:val="008C09CB"/>
    <w:rsid w:val="008C0D42"/>
    <w:rsid w:val="008C0DBE"/>
    <w:rsid w:val="008C20EA"/>
    <w:rsid w:val="008C292B"/>
    <w:rsid w:val="008C32B9"/>
    <w:rsid w:val="008C32BD"/>
    <w:rsid w:val="008C353F"/>
    <w:rsid w:val="008C4505"/>
    <w:rsid w:val="008C453E"/>
    <w:rsid w:val="008C4736"/>
    <w:rsid w:val="008C49B3"/>
    <w:rsid w:val="008C4CD9"/>
    <w:rsid w:val="008C4D24"/>
    <w:rsid w:val="008C54AE"/>
    <w:rsid w:val="008C60A8"/>
    <w:rsid w:val="008C6B6B"/>
    <w:rsid w:val="008C6C5E"/>
    <w:rsid w:val="008C6DC6"/>
    <w:rsid w:val="008C751E"/>
    <w:rsid w:val="008C77E1"/>
    <w:rsid w:val="008D0051"/>
    <w:rsid w:val="008D0280"/>
    <w:rsid w:val="008D0287"/>
    <w:rsid w:val="008D040E"/>
    <w:rsid w:val="008D0495"/>
    <w:rsid w:val="008D0568"/>
    <w:rsid w:val="008D06C9"/>
    <w:rsid w:val="008D1208"/>
    <w:rsid w:val="008D176A"/>
    <w:rsid w:val="008D19A0"/>
    <w:rsid w:val="008D296B"/>
    <w:rsid w:val="008D2E39"/>
    <w:rsid w:val="008D3508"/>
    <w:rsid w:val="008D4134"/>
    <w:rsid w:val="008D42FB"/>
    <w:rsid w:val="008D46B4"/>
    <w:rsid w:val="008D4801"/>
    <w:rsid w:val="008D497B"/>
    <w:rsid w:val="008D4E6A"/>
    <w:rsid w:val="008D50FD"/>
    <w:rsid w:val="008D5900"/>
    <w:rsid w:val="008D5A07"/>
    <w:rsid w:val="008D6217"/>
    <w:rsid w:val="008D64CE"/>
    <w:rsid w:val="008D698B"/>
    <w:rsid w:val="008D6BD4"/>
    <w:rsid w:val="008D6C17"/>
    <w:rsid w:val="008D6E30"/>
    <w:rsid w:val="008D6E72"/>
    <w:rsid w:val="008D70E0"/>
    <w:rsid w:val="008D77F2"/>
    <w:rsid w:val="008D7BFA"/>
    <w:rsid w:val="008D7F9B"/>
    <w:rsid w:val="008E0175"/>
    <w:rsid w:val="008E021F"/>
    <w:rsid w:val="008E06E8"/>
    <w:rsid w:val="008E0843"/>
    <w:rsid w:val="008E0DFB"/>
    <w:rsid w:val="008E0F8C"/>
    <w:rsid w:val="008E1003"/>
    <w:rsid w:val="008E1505"/>
    <w:rsid w:val="008E15C0"/>
    <w:rsid w:val="008E1859"/>
    <w:rsid w:val="008E1A55"/>
    <w:rsid w:val="008E1C86"/>
    <w:rsid w:val="008E1CD4"/>
    <w:rsid w:val="008E1F20"/>
    <w:rsid w:val="008E20DF"/>
    <w:rsid w:val="008E275F"/>
    <w:rsid w:val="008E29C9"/>
    <w:rsid w:val="008E2AA3"/>
    <w:rsid w:val="008E3316"/>
    <w:rsid w:val="008E3585"/>
    <w:rsid w:val="008E3775"/>
    <w:rsid w:val="008E3860"/>
    <w:rsid w:val="008E3BC8"/>
    <w:rsid w:val="008E3EE8"/>
    <w:rsid w:val="008E446F"/>
    <w:rsid w:val="008E494C"/>
    <w:rsid w:val="008E49A2"/>
    <w:rsid w:val="008E4D13"/>
    <w:rsid w:val="008E4D76"/>
    <w:rsid w:val="008E50AD"/>
    <w:rsid w:val="008E532F"/>
    <w:rsid w:val="008E557E"/>
    <w:rsid w:val="008E56BC"/>
    <w:rsid w:val="008E69E0"/>
    <w:rsid w:val="008E734D"/>
    <w:rsid w:val="008E781E"/>
    <w:rsid w:val="008E7AE5"/>
    <w:rsid w:val="008E7CD9"/>
    <w:rsid w:val="008F0764"/>
    <w:rsid w:val="008F08A1"/>
    <w:rsid w:val="008F0A98"/>
    <w:rsid w:val="008F0D5B"/>
    <w:rsid w:val="008F0FF1"/>
    <w:rsid w:val="008F137F"/>
    <w:rsid w:val="008F1434"/>
    <w:rsid w:val="008F1BD0"/>
    <w:rsid w:val="008F1D69"/>
    <w:rsid w:val="008F1D97"/>
    <w:rsid w:val="008F2990"/>
    <w:rsid w:val="008F29B1"/>
    <w:rsid w:val="008F2DEE"/>
    <w:rsid w:val="008F30FC"/>
    <w:rsid w:val="008F32EF"/>
    <w:rsid w:val="008F3320"/>
    <w:rsid w:val="008F3E7E"/>
    <w:rsid w:val="008F416D"/>
    <w:rsid w:val="008F4F55"/>
    <w:rsid w:val="008F52C3"/>
    <w:rsid w:val="008F5300"/>
    <w:rsid w:val="008F5471"/>
    <w:rsid w:val="008F6124"/>
    <w:rsid w:val="008F65C4"/>
    <w:rsid w:val="008F67F3"/>
    <w:rsid w:val="008F6EF8"/>
    <w:rsid w:val="008F7A0B"/>
    <w:rsid w:val="008F7A58"/>
    <w:rsid w:val="008F7BCF"/>
    <w:rsid w:val="0090043A"/>
    <w:rsid w:val="009005FC"/>
    <w:rsid w:val="009007F6"/>
    <w:rsid w:val="00900F53"/>
    <w:rsid w:val="0090132B"/>
    <w:rsid w:val="009016D0"/>
    <w:rsid w:val="00901811"/>
    <w:rsid w:val="00901F3B"/>
    <w:rsid w:val="0090217B"/>
    <w:rsid w:val="0090238A"/>
    <w:rsid w:val="0090240C"/>
    <w:rsid w:val="00902931"/>
    <w:rsid w:val="00902D33"/>
    <w:rsid w:val="0090310C"/>
    <w:rsid w:val="00903190"/>
    <w:rsid w:val="009031D3"/>
    <w:rsid w:val="0090338B"/>
    <w:rsid w:val="00903692"/>
    <w:rsid w:val="00904316"/>
    <w:rsid w:val="00904627"/>
    <w:rsid w:val="00904B55"/>
    <w:rsid w:val="00904C64"/>
    <w:rsid w:val="009050D0"/>
    <w:rsid w:val="0090547E"/>
    <w:rsid w:val="00905928"/>
    <w:rsid w:val="009059ED"/>
    <w:rsid w:val="00905ABB"/>
    <w:rsid w:val="00905BF3"/>
    <w:rsid w:val="00905E62"/>
    <w:rsid w:val="009061E6"/>
    <w:rsid w:val="0090693F"/>
    <w:rsid w:val="00906F30"/>
    <w:rsid w:val="009070E0"/>
    <w:rsid w:val="00907346"/>
    <w:rsid w:val="009077C2"/>
    <w:rsid w:val="00907C7E"/>
    <w:rsid w:val="00907F6E"/>
    <w:rsid w:val="00907F8A"/>
    <w:rsid w:val="009102C1"/>
    <w:rsid w:val="009102D0"/>
    <w:rsid w:val="0091051E"/>
    <w:rsid w:val="0091055D"/>
    <w:rsid w:val="0091074B"/>
    <w:rsid w:val="00910A2B"/>
    <w:rsid w:val="0091101F"/>
    <w:rsid w:val="009110AF"/>
    <w:rsid w:val="00911509"/>
    <w:rsid w:val="009115D6"/>
    <w:rsid w:val="009117E1"/>
    <w:rsid w:val="0091196A"/>
    <w:rsid w:val="00911A53"/>
    <w:rsid w:val="00911DEE"/>
    <w:rsid w:val="009123A0"/>
    <w:rsid w:val="00912BFE"/>
    <w:rsid w:val="0091349C"/>
    <w:rsid w:val="0091373E"/>
    <w:rsid w:val="00913BED"/>
    <w:rsid w:val="00913FCD"/>
    <w:rsid w:val="00914092"/>
    <w:rsid w:val="0091422E"/>
    <w:rsid w:val="00914369"/>
    <w:rsid w:val="00914523"/>
    <w:rsid w:val="009145EE"/>
    <w:rsid w:val="00914674"/>
    <w:rsid w:val="0091534E"/>
    <w:rsid w:val="009154E3"/>
    <w:rsid w:val="009154F6"/>
    <w:rsid w:val="0091563E"/>
    <w:rsid w:val="0091577A"/>
    <w:rsid w:val="00915A27"/>
    <w:rsid w:val="00915DC8"/>
    <w:rsid w:val="00916608"/>
    <w:rsid w:val="00916BEB"/>
    <w:rsid w:val="00917023"/>
    <w:rsid w:val="00917310"/>
    <w:rsid w:val="009174B7"/>
    <w:rsid w:val="009174EC"/>
    <w:rsid w:val="00917BEE"/>
    <w:rsid w:val="0092055C"/>
    <w:rsid w:val="0092069E"/>
    <w:rsid w:val="00920881"/>
    <w:rsid w:val="0092102B"/>
    <w:rsid w:val="009210CB"/>
    <w:rsid w:val="0092151C"/>
    <w:rsid w:val="009218CD"/>
    <w:rsid w:val="00921C14"/>
    <w:rsid w:val="00922180"/>
    <w:rsid w:val="0092291A"/>
    <w:rsid w:val="00922BD5"/>
    <w:rsid w:val="0092304A"/>
    <w:rsid w:val="00923B94"/>
    <w:rsid w:val="00923D8E"/>
    <w:rsid w:val="00923FF0"/>
    <w:rsid w:val="00924072"/>
    <w:rsid w:val="009242A2"/>
    <w:rsid w:val="00924C11"/>
    <w:rsid w:val="00925077"/>
    <w:rsid w:val="0092539B"/>
    <w:rsid w:val="0092557E"/>
    <w:rsid w:val="009257E3"/>
    <w:rsid w:val="0092602A"/>
    <w:rsid w:val="0092625B"/>
    <w:rsid w:val="0092628B"/>
    <w:rsid w:val="009266FB"/>
    <w:rsid w:val="00927089"/>
    <w:rsid w:val="0092726B"/>
    <w:rsid w:val="00927812"/>
    <w:rsid w:val="00930610"/>
    <w:rsid w:val="00930CAA"/>
    <w:rsid w:val="00930CEC"/>
    <w:rsid w:val="009311D9"/>
    <w:rsid w:val="00931250"/>
    <w:rsid w:val="00931689"/>
    <w:rsid w:val="0093178E"/>
    <w:rsid w:val="009323EB"/>
    <w:rsid w:val="009328F1"/>
    <w:rsid w:val="0093380A"/>
    <w:rsid w:val="00934545"/>
    <w:rsid w:val="00934599"/>
    <w:rsid w:val="0093460D"/>
    <w:rsid w:val="009347C1"/>
    <w:rsid w:val="00934E26"/>
    <w:rsid w:val="00935889"/>
    <w:rsid w:val="00935D24"/>
    <w:rsid w:val="00935F3D"/>
    <w:rsid w:val="00935FFB"/>
    <w:rsid w:val="00936044"/>
    <w:rsid w:val="0093621F"/>
    <w:rsid w:val="00936381"/>
    <w:rsid w:val="00936613"/>
    <w:rsid w:val="009369E3"/>
    <w:rsid w:val="00936FFD"/>
    <w:rsid w:val="00937064"/>
    <w:rsid w:val="00937696"/>
    <w:rsid w:val="00940101"/>
    <w:rsid w:val="009404BA"/>
    <w:rsid w:val="0094096D"/>
    <w:rsid w:val="00940999"/>
    <w:rsid w:val="009410D2"/>
    <w:rsid w:val="009415D4"/>
    <w:rsid w:val="00941824"/>
    <w:rsid w:val="00942088"/>
    <w:rsid w:val="00942629"/>
    <w:rsid w:val="009433F7"/>
    <w:rsid w:val="009435C7"/>
    <w:rsid w:val="00943897"/>
    <w:rsid w:val="00943C88"/>
    <w:rsid w:val="00943EF1"/>
    <w:rsid w:val="009441A1"/>
    <w:rsid w:val="009444DC"/>
    <w:rsid w:val="00944A66"/>
    <w:rsid w:val="00944F22"/>
    <w:rsid w:val="009450A6"/>
    <w:rsid w:val="00945265"/>
    <w:rsid w:val="009452DC"/>
    <w:rsid w:val="009453A9"/>
    <w:rsid w:val="00945A9E"/>
    <w:rsid w:val="00945FFA"/>
    <w:rsid w:val="0094619A"/>
    <w:rsid w:val="0094649C"/>
    <w:rsid w:val="00946669"/>
    <w:rsid w:val="00946A83"/>
    <w:rsid w:val="00946E56"/>
    <w:rsid w:val="00946EDF"/>
    <w:rsid w:val="0094784A"/>
    <w:rsid w:val="00947AE6"/>
    <w:rsid w:val="00947ECE"/>
    <w:rsid w:val="009500A1"/>
    <w:rsid w:val="00950CDB"/>
    <w:rsid w:val="00950D72"/>
    <w:rsid w:val="00951180"/>
    <w:rsid w:val="009513FC"/>
    <w:rsid w:val="009518B4"/>
    <w:rsid w:val="00951DCD"/>
    <w:rsid w:val="00951FD6"/>
    <w:rsid w:val="009521D9"/>
    <w:rsid w:val="0095267B"/>
    <w:rsid w:val="00952D0B"/>
    <w:rsid w:val="00953282"/>
    <w:rsid w:val="009532AD"/>
    <w:rsid w:val="009539A0"/>
    <w:rsid w:val="00953E16"/>
    <w:rsid w:val="00953FE1"/>
    <w:rsid w:val="00955358"/>
    <w:rsid w:val="0095536B"/>
    <w:rsid w:val="00955479"/>
    <w:rsid w:val="00955582"/>
    <w:rsid w:val="00955FCC"/>
    <w:rsid w:val="0095615E"/>
    <w:rsid w:val="00956494"/>
    <w:rsid w:val="0095649A"/>
    <w:rsid w:val="009567FA"/>
    <w:rsid w:val="0095699D"/>
    <w:rsid w:val="00956A15"/>
    <w:rsid w:val="00956C9B"/>
    <w:rsid w:val="00956EB2"/>
    <w:rsid w:val="00956EF3"/>
    <w:rsid w:val="009579FE"/>
    <w:rsid w:val="00957A4C"/>
    <w:rsid w:val="00957DA5"/>
    <w:rsid w:val="00960278"/>
    <w:rsid w:val="009605DF"/>
    <w:rsid w:val="0096098E"/>
    <w:rsid w:val="00960C47"/>
    <w:rsid w:val="00961802"/>
    <w:rsid w:val="009619AA"/>
    <w:rsid w:val="00961CF9"/>
    <w:rsid w:val="00961E00"/>
    <w:rsid w:val="00961FB4"/>
    <w:rsid w:val="0096206B"/>
    <w:rsid w:val="00962077"/>
    <w:rsid w:val="0096244E"/>
    <w:rsid w:val="009627CD"/>
    <w:rsid w:val="00962C80"/>
    <w:rsid w:val="00962EB0"/>
    <w:rsid w:val="009632D0"/>
    <w:rsid w:val="0096442C"/>
    <w:rsid w:val="0096444E"/>
    <w:rsid w:val="0096472D"/>
    <w:rsid w:val="009647CE"/>
    <w:rsid w:val="009647D4"/>
    <w:rsid w:val="0096500C"/>
    <w:rsid w:val="009650E8"/>
    <w:rsid w:val="009652DF"/>
    <w:rsid w:val="0096538B"/>
    <w:rsid w:val="009653E1"/>
    <w:rsid w:val="00965496"/>
    <w:rsid w:val="0096559E"/>
    <w:rsid w:val="009657DE"/>
    <w:rsid w:val="00965E51"/>
    <w:rsid w:val="00966292"/>
    <w:rsid w:val="0096646D"/>
    <w:rsid w:val="00966C1E"/>
    <w:rsid w:val="00966CBF"/>
    <w:rsid w:val="00966E52"/>
    <w:rsid w:val="00967015"/>
    <w:rsid w:val="009672D4"/>
    <w:rsid w:val="009674BC"/>
    <w:rsid w:val="00967603"/>
    <w:rsid w:val="00967A7E"/>
    <w:rsid w:val="00967A9D"/>
    <w:rsid w:val="00967BEC"/>
    <w:rsid w:val="00967C28"/>
    <w:rsid w:val="009702BD"/>
    <w:rsid w:val="00970D24"/>
    <w:rsid w:val="00970DCD"/>
    <w:rsid w:val="0097133C"/>
    <w:rsid w:val="00971390"/>
    <w:rsid w:val="009714FF"/>
    <w:rsid w:val="00971638"/>
    <w:rsid w:val="009724F3"/>
    <w:rsid w:val="009726F0"/>
    <w:rsid w:val="0097295E"/>
    <w:rsid w:val="00972BE8"/>
    <w:rsid w:val="009731DE"/>
    <w:rsid w:val="0097355C"/>
    <w:rsid w:val="0097427B"/>
    <w:rsid w:val="009743CC"/>
    <w:rsid w:val="00974450"/>
    <w:rsid w:val="009745F7"/>
    <w:rsid w:val="00974B51"/>
    <w:rsid w:val="00974F0E"/>
    <w:rsid w:val="009751E5"/>
    <w:rsid w:val="00975234"/>
    <w:rsid w:val="009752D2"/>
    <w:rsid w:val="00975AAD"/>
    <w:rsid w:val="00975D93"/>
    <w:rsid w:val="00976012"/>
    <w:rsid w:val="00976799"/>
    <w:rsid w:val="00976997"/>
    <w:rsid w:val="00976CE5"/>
    <w:rsid w:val="00976D7F"/>
    <w:rsid w:val="00976DF7"/>
    <w:rsid w:val="0097707E"/>
    <w:rsid w:val="00977697"/>
    <w:rsid w:val="0097792A"/>
    <w:rsid w:val="00977CF8"/>
    <w:rsid w:val="00977D28"/>
    <w:rsid w:val="00977E7B"/>
    <w:rsid w:val="00980915"/>
    <w:rsid w:val="00980D1C"/>
    <w:rsid w:val="00980E21"/>
    <w:rsid w:val="00980E9C"/>
    <w:rsid w:val="009811E8"/>
    <w:rsid w:val="009814ED"/>
    <w:rsid w:val="00981817"/>
    <w:rsid w:val="00982066"/>
    <w:rsid w:val="0098214F"/>
    <w:rsid w:val="00982406"/>
    <w:rsid w:val="00982857"/>
    <w:rsid w:val="00983284"/>
    <w:rsid w:val="00983448"/>
    <w:rsid w:val="0098379D"/>
    <w:rsid w:val="00983ABE"/>
    <w:rsid w:val="00984340"/>
    <w:rsid w:val="009843D6"/>
    <w:rsid w:val="009847B4"/>
    <w:rsid w:val="009848A3"/>
    <w:rsid w:val="00984A1D"/>
    <w:rsid w:val="00984F52"/>
    <w:rsid w:val="00985046"/>
    <w:rsid w:val="009852C8"/>
    <w:rsid w:val="0098578B"/>
    <w:rsid w:val="00985AB3"/>
    <w:rsid w:val="00985E13"/>
    <w:rsid w:val="00985E6A"/>
    <w:rsid w:val="00985EC5"/>
    <w:rsid w:val="009860A4"/>
    <w:rsid w:val="009863DC"/>
    <w:rsid w:val="00986AB7"/>
    <w:rsid w:val="00986C58"/>
    <w:rsid w:val="00986F3B"/>
    <w:rsid w:val="009874F8"/>
    <w:rsid w:val="0098751B"/>
    <w:rsid w:val="009875B9"/>
    <w:rsid w:val="0098760C"/>
    <w:rsid w:val="00987639"/>
    <w:rsid w:val="00987703"/>
    <w:rsid w:val="00987C9E"/>
    <w:rsid w:val="00987E70"/>
    <w:rsid w:val="00987F3F"/>
    <w:rsid w:val="0099066B"/>
    <w:rsid w:val="009906C0"/>
    <w:rsid w:val="009906D0"/>
    <w:rsid w:val="00990A64"/>
    <w:rsid w:val="00990EAE"/>
    <w:rsid w:val="00990F62"/>
    <w:rsid w:val="0099181B"/>
    <w:rsid w:val="00991AE1"/>
    <w:rsid w:val="00991B22"/>
    <w:rsid w:val="00991E0B"/>
    <w:rsid w:val="00992146"/>
    <w:rsid w:val="0099252E"/>
    <w:rsid w:val="009927DB"/>
    <w:rsid w:val="00992827"/>
    <w:rsid w:val="009936AD"/>
    <w:rsid w:val="009937CA"/>
    <w:rsid w:val="00993907"/>
    <w:rsid w:val="0099390B"/>
    <w:rsid w:val="00994316"/>
    <w:rsid w:val="00994396"/>
    <w:rsid w:val="009946C7"/>
    <w:rsid w:val="0099470C"/>
    <w:rsid w:val="00994B4E"/>
    <w:rsid w:val="00994CA8"/>
    <w:rsid w:val="00994E8D"/>
    <w:rsid w:val="00995478"/>
    <w:rsid w:val="00995781"/>
    <w:rsid w:val="00995CCB"/>
    <w:rsid w:val="009960AB"/>
    <w:rsid w:val="009963D7"/>
    <w:rsid w:val="0099654B"/>
    <w:rsid w:val="009966E1"/>
    <w:rsid w:val="00996806"/>
    <w:rsid w:val="00996CF1"/>
    <w:rsid w:val="00996D77"/>
    <w:rsid w:val="00996F8A"/>
    <w:rsid w:val="009970DC"/>
    <w:rsid w:val="0099713E"/>
    <w:rsid w:val="009975B9"/>
    <w:rsid w:val="009A013B"/>
    <w:rsid w:val="009A05FC"/>
    <w:rsid w:val="009A0903"/>
    <w:rsid w:val="009A0E5B"/>
    <w:rsid w:val="009A0F0B"/>
    <w:rsid w:val="009A0F1A"/>
    <w:rsid w:val="009A1019"/>
    <w:rsid w:val="009A1A89"/>
    <w:rsid w:val="009A1B47"/>
    <w:rsid w:val="009A1C31"/>
    <w:rsid w:val="009A2278"/>
    <w:rsid w:val="009A2EFF"/>
    <w:rsid w:val="009A2F67"/>
    <w:rsid w:val="009A3011"/>
    <w:rsid w:val="009A30C2"/>
    <w:rsid w:val="009A3227"/>
    <w:rsid w:val="009A3249"/>
    <w:rsid w:val="009A3731"/>
    <w:rsid w:val="009A3C81"/>
    <w:rsid w:val="009A3C86"/>
    <w:rsid w:val="009A4457"/>
    <w:rsid w:val="009A4DF0"/>
    <w:rsid w:val="009A50DA"/>
    <w:rsid w:val="009A51E6"/>
    <w:rsid w:val="009A5AAD"/>
    <w:rsid w:val="009A5CEF"/>
    <w:rsid w:val="009A6007"/>
    <w:rsid w:val="009A6341"/>
    <w:rsid w:val="009A69A3"/>
    <w:rsid w:val="009A7303"/>
    <w:rsid w:val="009A7304"/>
    <w:rsid w:val="009A7578"/>
    <w:rsid w:val="009A77BC"/>
    <w:rsid w:val="009B0261"/>
    <w:rsid w:val="009B058B"/>
    <w:rsid w:val="009B088B"/>
    <w:rsid w:val="009B0B17"/>
    <w:rsid w:val="009B0BF1"/>
    <w:rsid w:val="009B1108"/>
    <w:rsid w:val="009B1114"/>
    <w:rsid w:val="009B11BF"/>
    <w:rsid w:val="009B1349"/>
    <w:rsid w:val="009B1366"/>
    <w:rsid w:val="009B14EC"/>
    <w:rsid w:val="009B1E73"/>
    <w:rsid w:val="009B2296"/>
    <w:rsid w:val="009B2656"/>
    <w:rsid w:val="009B290C"/>
    <w:rsid w:val="009B2DDC"/>
    <w:rsid w:val="009B2FBD"/>
    <w:rsid w:val="009B3149"/>
    <w:rsid w:val="009B365E"/>
    <w:rsid w:val="009B38FA"/>
    <w:rsid w:val="009B3941"/>
    <w:rsid w:val="009B3987"/>
    <w:rsid w:val="009B39C5"/>
    <w:rsid w:val="009B3A7C"/>
    <w:rsid w:val="009B3FC7"/>
    <w:rsid w:val="009B4226"/>
    <w:rsid w:val="009B4409"/>
    <w:rsid w:val="009B463E"/>
    <w:rsid w:val="009B46F6"/>
    <w:rsid w:val="009B4E80"/>
    <w:rsid w:val="009B4EDF"/>
    <w:rsid w:val="009B583C"/>
    <w:rsid w:val="009B5B10"/>
    <w:rsid w:val="009B6197"/>
    <w:rsid w:val="009B61FB"/>
    <w:rsid w:val="009B69C6"/>
    <w:rsid w:val="009B6FE7"/>
    <w:rsid w:val="009B70D4"/>
    <w:rsid w:val="009B7448"/>
    <w:rsid w:val="009B75AF"/>
    <w:rsid w:val="009B7952"/>
    <w:rsid w:val="009B7B10"/>
    <w:rsid w:val="009B7B29"/>
    <w:rsid w:val="009B7CEB"/>
    <w:rsid w:val="009B7E30"/>
    <w:rsid w:val="009B7ED2"/>
    <w:rsid w:val="009C001C"/>
    <w:rsid w:val="009C0827"/>
    <w:rsid w:val="009C0E71"/>
    <w:rsid w:val="009C120B"/>
    <w:rsid w:val="009C13E1"/>
    <w:rsid w:val="009C14E2"/>
    <w:rsid w:val="009C17E5"/>
    <w:rsid w:val="009C1D5A"/>
    <w:rsid w:val="009C2A68"/>
    <w:rsid w:val="009C3089"/>
    <w:rsid w:val="009C30D1"/>
    <w:rsid w:val="009C3113"/>
    <w:rsid w:val="009C3252"/>
    <w:rsid w:val="009C39B4"/>
    <w:rsid w:val="009C3EB8"/>
    <w:rsid w:val="009C4308"/>
    <w:rsid w:val="009C445D"/>
    <w:rsid w:val="009C4480"/>
    <w:rsid w:val="009C4797"/>
    <w:rsid w:val="009C4D22"/>
    <w:rsid w:val="009C5667"/>
    <w:rsid w:val="009C5670"/>
    <w:rsid w:val="009C57C7"/>
    <w:rsid w:val="009C59A4"/>
    <w:rsid w:val="009C5AFA"/>
    <w:rsid w:val="009C5D69"/>
    <w:rsid w:val="009C61F2"/>
    <w:rsid w:val="009C6212"/>
    <w:rsid w:val="009C6878"/>
    <w:rsid w:val="009C6B18"/>
    <w:rsid w:val="009C6D7F"/>
    <w:rsid w:val="009C7024"/>
    <w:rsid w:val="009C712D"/>
    <w:rsid w:val="009C7183"/>
    <w:rsid w:val="009C754F"/>
    <w:rsid w:val="009C7BA3"/>
    <w:rsid w:val="009C7EC7"/>
    <w:rsid w:val="009D006F"/>
    <w:rsid w:val="009D0490"/>
    <w:rsid w:val="009D0558"/>
    <w:rsid w:val="009D060E"/>
    <w:rsid w:val="009D0627"/>
    <w:rsid w:val="009D077F"/>
    <w:rsid w:val="009D096D"/>
    <w:rsid w:val="009D0B14"/>
    <w:rsid w:val="009D0BC6"/>
    <w:rsid w:val="009D1436"/>
    <w:rsid w:val="009D16CF"/>
    <w:rsid w:val="009D1768"/>
    <w:rsid w:val="009D1D64"/>
    <w:rsid w:val="009D1DE7"/>
    <w:rsid w:val="009D1EDD"/>
    <w:rsid w:val="009D28D8"/>
    <w:rsid w:val="009D2A28"/>
    <w:rsid w:val="009D2B23"/>
    <w:rsid w:val="009D2D37"/>
    <w:rsid w:val="009D2F65"/>
    <w:rsid w:val="009D32DE"/>
    <w:rsid w:val="009D3310"/>
    <w:rsid w:val="009D33AD"/>
    <w:rsid w:val="009D3542"/>
    <w:rsid w:val="009D3A17"/>
    <w:rsid w:val="009D3BD2"/>
    <w:rsid w:val="009D3D27"/>
    <w:rsid w:val="009D4379"/>
    <w:rsid w:val="009D4478"/>
    <w:rsid w:val="009D4A30"/>
    <w:rsid w:val="009D4C6F"/>
    <w:rsid w:val="009D5422"/>
    <w:rsid w:val="009D59C0"/>
    <w:rsid w:val="009D5CFB"/>
    <w:rsid w:val="009D5EE8"/>
    <w:rsid w:val="009D6501"/>
    <w:rsid w:val="009D68A8"/>
    <w:rsid w:val="009D69F6"/>
    <w:rsid w:val="009D6AE6"/>
    <w:rsid w:val="009D74C6"/>
    <w:rsid w:val="009D7AE5"/>
    <w:rsid w:val="009D7D51"/>
    <w:rsid w:val="009D7DDE"/>
    <w:rsid w:val="009E0043"/>
    <w:rsid w:val="009E06AA"/>
    <w:rsid w:val="009E06BE"/>
    <w:rsid w:val="009E0892"/>
    <w:rsid w:val="009E0D56"/>
    <w:rsid w:val="009E1153"/>
    <w:rsid w:val="009E11FB"/>
    <w:rsid w:val="009E16E8"/>
    <w:rsid w:val="009E19AD"/>
    <w:rsid w:val="009E1DC5"/>
    <w:rsid w:val="009E2165"/>
    <w:rsid w:val="009E21CE"/>
    <w:rsid w:val="009E22D6"/>
    <w:rsid w:val="009E2866"/>
    <w:rsid w:val="009E2A09"/>
    <w:rsid w:val="009E2D57"/>
    <w:rsid w:val="009E2D99"/>
    <w:rsid w:val="009E305C"/>
    <w:rsid w:val="009E308F"/>
    <w:rsid w:val="009E31F0"/>
    <w:rsid w:val="009E3F1C"/>
    <w:rsid w:val="009E3F3E"/>
    <w:rsid w:val="009E3F4C"/>
    <w:rsid w:val="009E4638"/>
    <w:rsid w:val="009E47BD"/>
    <w:rsid w:val="009E4AA4"/>
    <w:rsid w:val="009E4F80"/>
    <w:rsid w:val="009E548F"/>
    <w:rsid w:val="009E55FD"/>
    <w:rsid w:val="009E578A"/>
    <w:rsid w:val="009E588D"/>
    <w:rsid w:val="009E5C6F"/>
    <w:rsid w:val="009E5F24"/>
    <w:rsid w:val="009E644B"/>
    <w:rsid w:val="009E6795"/>
    <w:rsid w:val="009E6E75"/>
    <w:rsid w:val="009E73C2"/>
    <w:rsid w:val="009E7694"/>
    <w:rsid w:val="009E78DB"/>
    <w:rsid w:val="009E7F90"/>
    <w:rsid w:val="009F00A4"/>
    <w:rsid w:val="009F0C2B"/>
    <w:rsid w:val="009F0E2C"/>
    <w:rsid w:val="009F1384"/>
    <w:rsid w:val="009F1540"/>
    <w:rsid w:val="009F26B9"/>
    <w:rsid w:val="009F283E"/>
    <w:rsid w:val="009F29B7"/>
    <w:rsid w:val="009F2A8B"/>
    <w:rsid w:val="009F2F41"/>
    <w:rsid w:val="009F335C"/>
    <w:rsid w:val="009F3559"/>
    <w:rsid w:val="009F3818"/>
    <w:rsid w:val="009F3A69"/>
    <w:rsid w:val="009F3E5A"/>
    <w:rsid w:val="009F3E85"/>
    <w:rsid w:val="009F3E94"/>
    <w:rsid w:val="009F40FB"/>
    <w:rsid w:val="009F4420"/>
    <w:rsid w:val="009F44BC"/>
    <w:rsid w:val="009F489C"/>
    <w:rsid w:val="009F4F0E"/>
    <w:rsid w:val="009F5014"/>
    <w:rsid w:val="009F5045"/>
    <w:rsid w:val="009F5459"/>
    <w:rsid w:val="009F583D"/>
    <w:rsid w:val="009F5B4F"/>
    <w:rsid w:val="009F6406"/>
    <w:rsid w:val="009F6960"/>
    <w:rsid w:val="009F6C46"/>
    <w:rsid w:val="009F6D4A"/>
    <w:rsid w:val="009F7302"/>
    <w:rsid w:val="009F74FB"/>
    <w:rsid w:val="009F7AF5"/>
    <w:rsid w:val="00A002F8"/>
    <w:rsid w:val="00A00A9D"/>
    <w:rsid w:val="00A00D5C"/>
    <w:rsid w:val="00A01D5D"/>
    <w:rsid w:val="00A01ED8"/>
    <w:rsid w:val="00A02623"/>
    <w:rsid w:val="00A02646"/>
    <w:rsid w:val="00A0264D"/>
    <w:rsid w:val="00A037EA"/>
    <w:rsid w:val="00A03EEB"/>
    <w:rsid w:val="00A03F64"/>
    <w:rsid w:val="00A04568"/>
    <w:rsid w:val="00A04A6B"/>
    <w:rsid w:val="00A04A73"/>
    <w:rsid w:val="00A04D09"/>
    <w:rsid w:val="00A04F78"/>
    <w:rsid w:val="00A04FE3"/>
    <w:rsid w:val="00A0530E"/>
    <w:rsid w:val="00A05473"/>
    <w:rsid w:val="00A06372"/>
    <w:rsid w:val="00A0641C"/>
    <w:rsid w:val="00A06540"/>
    <w:rsid w:val="00A06C2D"/>
    <w:rsid w:val="00A06E27"/>
    <w:rsid w:val="00A07141"/>
    <w:rsid w:val="00A071A9"/>
    <w:rsid w:val="00A071E0"/>
    <w:rsid w:val="00A07528"/>
    <w:rsid w:val="00A07569"/>
    <w:rsid w:val="00A07668"/>
    <w:rsid w:val="00A07ADD"/>
    <w:rsid w:val="00A07D02"/>
    <w:rsid w:val="00A1047E"/>
    <w:rsid w:val="00A106CE"/>
    <w:rsid w:val="00A10E8B"/>
    <w:rsid w:val="00A10FF6"/>
    <w:rsid w:val="00A111C1"/>
    <w:rsid w:val="00A11774"/>
    <w:rsid w:val="00A11965"/>
    <w:rsid w:val="00A11A85"/>
    <w:rsid w:val="00A123B0"/>
    <w:rsid w:val="00A124F1"/>
    <w:rsid w:val="00A126D6"/>
    <w:rsid w:val="00A1328A"/>
    <w:rsid w:val="00A13988"/>
    <w:rsid w:val="00A13A17"/>
    <w:rsid w:val="00A13D73"/>
    <w:rsid w:val="00A140B1"/>
    <w:rsid w:val="00A142DE"/>
    <w:rsid w:val="00A14340"/>
    <w:rsid w:val="00A14556"/>
    <w:rsid w:val="00A14ABA"/>
    <w:rsid w:val="00A15954"/>
    <w:rsid w:val="00A15C7E"/>
    <w:rsid w:val="00A1608B"/>
    <w:rsid w:val="00A16765"/>
    <w:rsid w:val="00A16A42"/>
    <w:rsid w:val="00A17383"/>
    <w:rsid w:val="00A178F2"/>
    <w:rsid w:val="00A17FC4"/>
    <w:rsid w:val="00A201D5"/>
    <w:rsid w:val="00A20BBD"/>
    <w:rsid w:val="00A21032"/>
    <w:rsid w:val="00A21CBF"/>
    <w:rsid w:val="00A21CCB"/>
    <w:rsid w:val="00A22430"/>
    <w:rsid w:val="00A228B5"/>
    <w:rsid w:val="00A22B5E"/>
    <w:rsid w:val="00A22C04"/>
    <w:rsid w:val="00A22D55"/>
    <w:rsid w:val="00A22D64"/>
    <w:rsid w:val="00A22DD4"/>
    <w:rsid w:val="00A231C5"/>
    <w:rsid w:val="00A23348"/>
    <w:rsid w:val="00A237E5"/>
    <w:rsid w:val="00A23820"/>
    <w:rsid w:val="00A2382D"/>
    <w:rsid w:val="00A23B68"/>
    <w:rsid w:val="00A23E86"/>
    <w:rsid w:val="00A23F6C"/>
    <w:rsid w:val="00A2424D"/>
    <w:rsid w:val="00A244BD"/>
    <w:rsid w:val="00A245BF"/>
    <w:rsid w:val="00A2497D"/>
    <w:rsid w:val="00A24BB0"/>
    <w:rsid w:val="00A24D7A"/>
    <w:rsid w:val="00A24E5D"/>
    <w:rsid w:val="00A24E9E"/>
    <w:rsid w:val="00A252C6"/>
    <w:rsid w:val="00A25980"/>
    <w:rsid w:val="00A25AEC"/>
    <w:rsid w:val="00A25DBA"/>
    <w:rsid w:val="00A25F67"/>
    <w:rsid w:val="00A260A4"/>
    <w:rsid w:val="00A264EE"/>
    <w:rsid w:val="00A2682D"/>
    <w:rsid w:val="00A2700F"/>
    <w:rsid w:val="00A27441"/>
    <w:rsid w:val="00A2799D"/>
    <w:rsid w:val="00A3014D"/>
    <w:rsid w:val="00A3032C"/>
    <w:rsid w:val="00A30C02"/>
    <w:rsid w:val="00A30C3A"/>
    <w:rsid w:val="00A30FDA"/>
    <w:rsid w:val="00A31487"/>
    <w:rsid w:val="00A314A7"/>
    <w:rsid w:val="00A314ED"/>
    <w:rsid w:val="00A317DC"/>
    <w:rsid w:val="00A31A1B"/>
    <w:rsid w:val="00A31B90"/>
    <w:rsid w:val="00A32535"/>
    <w:rsid w:val="00A32920"/>
    <w:rsid w:val="00A33186"/>
    <w:rsid w:val="00A33551"/>
    <w:rsid w:val="00A3375F"/>
    <w:rsid w:val="00A338E8"/>
    <w:rsid w:val="00A33B35"/>
    <w:rsid w:val="00A3405F"/>
    <w:rsid w:val="00A34128"/>
    <w:rsid w:val="00A3438B"/>
    <w:rsid w:val="00A3440C"/>
    <w:rsid w:val="00A344A0"/>
    <w:rsid w:val="00A344A9"/>
    <w:rsid w:val="00A345AF"/>
    <w:rsid w:val="00A34616"/>
    <w:rsid w:val="00A34A3E"/>
    <w:rsid w:val="00A34FF7"/>
    <w:rsid w:val="00A35264"/>
    <w:rsid w:val="00A354D6"/>
    <w:rsid w:val="00A35760"/>
    <w:rsid w:val="00A359ED"/>
    <w:rsid w:val="00A35D7C"/>
    <w:rsid w:val="00A35F34"/>
    <w:rsid w:val="00A36009"/>
    <w:rsid w:val="00A36058"/>
    <w:rsid w:val="00A362B2"/>
    <w:rsid w:val="00A36367"/>
    <w:rsid w:val="00A36373"/>
    <w:rsid w:val="00A36BE3"/>
    <w:rsid w:val="00A36CB9"/>
    <w:rsid w:val="00A37216"/>
    <w:rsid w:val="00A37325"/>
    <w:rsid w:val="00A37A31"/>
    <w:rsid w:val="00A37B31"/>
    <w:rsid w:val="00A37BB5"/>
    <w:rsid w:val="00A37FA1"/>
    <w:rsid w:val="00A406C4"/>
    <w:rsid w:val="00A40887"/>
    <w:rsid w:val="00A40C2E"/>
    <w:rsid w:val="00A40FE3"/>
    <w:rsid w:val="00A41683"/>
    <w:rsid w:val="00A41982"/>
    <w:rsid w:val="00A419D0"/>
    <w:rsid w:val="00A41C66"/>
    <w:rsid w:val="00A420FD"/>
    <w:rsid w:val="00A423F0"/>
    <w:rsid w:val="00A425BF"/>
    <w:rsid w:val="00A43135"/>
    <w:rsid w:val="00A43332"/>
    <w:rsid w:val="00A43350"/>
    <w:rsid w:val="00A43758"/>
    <w:rsid w:val="00A43842"/>
    <w:rsid w:val="00A43C2D"/>
    <w:rsid w:val="00A4423B"/>
    <w:rsid w:val="00A44CFB"/>
    <w:rsid w:val="00A450CC"/>
    <w:rsid w:val="00A45BA1"/>
    <w:rsid w:val="00A45E80"/>
    <w:rsid w:val="00A46020"/>
    <w:rsid w:val="00A468C8"/>
    <w:rsid w:val="00A46DC9"/>
    <w:rsid w:val="00A47C5A"/>
    <w:rsid w:val="00A47D57"/>
    <w:rsid w:val="00A47D76"/>
    <w:rsid w:val="00A5135D"/>
    <w:rsid w:val="00A5151C"/>
    <w:rsid w:val="00A516A7"/>
    <w:rsid w:val="00A51AEC"/>
    <w:rsid w:val="00A51CB7"/>
    <w:rsid w:val="00A51DE6"/>
    <w:rsid w:val="00A51F9F"/>
    <w:rsid w:val="00A52226"/>
    <w:rsid w:val="00A530A8"/>
    <w:rsid w:val="00A53539"/>
    <w:rsid w:val="00A53809"/>
    <w:rsid w:val="00A53B0E"/>
    <w:rsid w:val="00A54391"/>
    <w:rsid w:val="00A54A4D"/>
    <w:rsid w:val="00A54B75"/>
    <w:rsid w:val="00A554C4"/>
    <w:rsid w:val="00A55578"/>
    <w:rsid w:val="00A566BC"/>
    <w:rsid w:val="00A56751"/>
    <w:rsid w:val="00A56E45"/>
    <w:rsid w:val="00A56EA6"/>
    <w:rsid w:val="00A56F40"/>
    <w:rsid w:val="00A570E2"/>
    <w:rsid w:val="00A57150"/>
    <w:rsid w:val="00A572AA"/>
    <w:rsid w:val="00A57336"/>
    <w:rsid w:val="00A578B3"/>
    <w:rsid w:val="00A578F4"/>
    <w:rsid w:val="00A57B1A"/>
    <w:rsid w:val="00A57B36"/>
    <w:rsid w:val="00A57BAE"/>
    <w:rsid w:val="00A57D28"/>
    <w:rsid w:val="00A57FF6"/>
    <w:rsid w:val="00A6031D"/>
    <w:rsid w:val="00A60369"/>
    <w:rsid w:val="00A6064A"/>
    <w:rsid w:val="00A60C96"/>
    <w:rsid w:val="00A612C1"/>
    <w:rsid w:val="00A61812"/>
    <w:rsid w:val="00A61C8F"/>
    <w:rsid w:val="00A61E5E"/>
    <w:rsid w:val="00A62410"/>
    <w:rsid w:val="00A625FE"/>
    <w:rsid w:val="00A62607"/>
    <w:rsid w:val="00A627B4"/>
    <w:rsid w:val="00A63C7E"/>
    <w:rsid w:val="00A64151"/>
    <w:rsid w:val="00A6423B"/>
    <w:rsid w:val="00A64251"/>
    <w:rsid w:val="00A64EA8"/>
    <w:rsid w:val="00A65199"/>
    <w:rsid w:val="00A65245"/>
    <w:rsid w:val="00A6598C"/>
    <w:rsid w:val="00A6599F"/>
    <w:rsid w:val="00A65BEE"/>
    <w:rsid w:val="00A660BA"/>
    <w:rsid w:val="00A66140"/>
    <w:rsid w:val="00A6639C"/>
    <w:rsid w:val="00A66573"/>
    <w:rsid w:val="00A66910"/>
    <w:rsid w:val="00A66A3B"/>
    <w:rsid w:val="00A66BAC"/>
    <w:rsid w:val="00A67011"/>
    <w:rsid w:val="00A671AC"/>
    <w:rsid w:val="00A677C5"/>
    <w:rsid w:val="00A67E36"/>
    <w:rsid w:val="00A7085F"/>
    <w:rsid w:val="00A7087E"/>
    <w:rsid w:val="00A70F03"/>
    <w:rsid w:val="00A710E3"/>
    <w:rsid w:val="00A710F2"/>
    <w:rsid w:val="00A715A8"/>
    <w:rsid w:val="00A7192A"/>
    <w:rsid w:val="00A71AAE"/>
    <w:rsid w:val="00A71B15"/>
    <w:rsid w:val="00A7222F"/>
    <w:rsid w:val="00A727F8"/>
    <w:rsid w:val="00A72A1C"/>
    <w:rsid w:val="00A72AAB"/>
    <w:rsid w:val="00A72C3A"/>
    <w:rsid w:val="00A72ECA"/>
    <w:rsid w:val="00A732C8"/>
    <w:rsid w:val="00A7335C"/>
    <w:rsid w:val="00A7365F"/>
    <w:rsid w:val="00A736A0"/>
    <w:rsid w:val="00A737D9"/>
    <w:rsid w:val="00A739E8"/>
    <w:rsid w:val="00A73D3C"/>
    <w:rsid w:val="00A73DD8"/>
    <w:rsid w:val="00A73F65"/>
    <w:rsid w:val="00A74442"/>
    <w:rsid w:val="00A747D2"/>
    <w:rsid w:val="00A74C16"/>
    <w:rsid w:val="00A75243"/>
    <w:rsid w:val="00A75370"/>
    <w:rsid w:val="00A75720"/>
    <w:rsid w:val="00A75983"/>
    <w:rsid w:val="00A75D3C"/>
    <w:rsid w:val="00A76DF7"/>
    <w:rsid w:val="00A76F14"/>
    <w:rsid w:val="00A77040"/>
    <w:rsid w:val="00A77163"/>
    <w:rsid w:val="00A7772F"/>
    <w:rsid w:val="00A77EB5"/>
    <w:rsid w:val="00A8018D"/>
    <w:rsid w:val="00A80384"/>
    <w:rsid w:val="00A8053A"/>
    <w:rsid w:val="00A8054A"/>
    <w:rsid w:val="00A8054D"/>
    <w:rsid w:val="00A80F8A"/>
    <w:rsid w:val="00A81460"/>
    <w:rsid w:val="00A816A5"/>
    <w:rsid w:val="00A816D2"/>
    <w:rsid w:val="00A8190F"/>
    <w:rsid w:val="00A82BAF"/>
    <w:rsid w:val="00A82BD8"/>
    <w:rsid w:val="00A82C2D"/>
    <w:rsid w:val="00A82E73"/>
    <w:rsid w:val="00A82F3B"/>
    <w:rsid w:val="00A83522"/>
    <w:rsid w:val="00A83A6C"/>
    <w:rsid w:val="00A83B93"/>
    <w:rsid w:val="00A83EBE"/>
    <w:rsid w:val="00A84688"/>
    <w:rsid w:val="00A8633D"/>
    <w:rsid w:val="00A867AD"/>
    <w:rsid w:val="00A867FD"/>
    <w:rsid w:val="00A86B8E"/>
    <w:rsid w:val="00A86CEB"/>
    <w:rsid w:val="00A86E79"/>
    <w:rsid w:val="00A86FD2"/>
    <w:rsid w:val="00A870ED"/>
    <w:rsid w:val="00A87174"/>
    <w:rsid w:val="00A87D06"/>
    <w:rsid w:val="00A87D66"/>
    <w:rsid w:val="00A87F03"/>
    <w:rsid w:val="00A900DB"/>
    <w:rsid w:val="00A9058B"/>
    <w:rsid w:val="00A907B9"/>
    <w:rsid w:val="00A90B06"/>
    <w:rsid w:val="00A90B93"/>
    <w:rsid w:val="00A90E3A"/>
    <w:rsid w:val="00A90E53"/>
    <w:rsid w:val="00A9178D"/>
    <w:rsid w:val="00A918FF"/>
    <w:rsid w:val="00A91AC8"/>
    <w:rsid w:val="00A91B99"/>
    <w:rsid w:val="00A91C52"/>
    <w:rsid w:val="00A91DAE"/>
    <w:rsid w:val="00A91F0C"/>
    <w:rsid w:val="00A92946"/>
    <w:rsid w:val="00A929DD"/>
    <w:rsid w:val="00A92D37"/>
    <w:rsid w:val="00A92EB4"/>
    <w:rsid w:val="00A94659"/>
    <w:rsid w:val="00A9486C"/>
    <w:rsid w:val="00A948F2"/>
    <w:rsid w:val="00A94C0D"/>
    <w:rsid w:val="00A94D98"/>
    <w:rsid w:val="00A94F3C"/>
    <w:rsid w:val="00A95088"/>
    <w:rsid w:val="00A95110"/>
    <w:rsid w:val="00A952DC"/>
    <w:rsid w:val="00A954E5"/>
    <w:rsid w:val="00A95D2E"/>
    <w:rsid w:val="00A95DE8"/>
    <w:rsid w:val="00A96A7C"/>
    <w:rsid w:val="00A96B7F"/>
    <w:rsid w:val="00A97420"/>
    <w:rsid w:val="00A97D57"/>
    <w:rsid w:val="00AA0246"/>
    <w:rsid w:val="00AA05E7"/>
    <w:rsid w:val="00AA060E"/>
    <w:rsid w:val="00AA0CBE"/>
    <w:rsid w:val="00AA0FC9"/>
    <w:rsid w:val="00AA175C"/>
    <w:rsid w:val="00AA18AB"/>
    <w:rsid w:val="00AA1AB7"/>
    <w:rsid w:val="00AA1EB3"/>
    <w:rsid w:val="00AA2750"/>
    <w:rsid w:val="00AA2BEF"/>
    <w:rsid w:val="00AA2CD1"/>
    <w:rsid w:val="00AA2E4C"/>
    <w:rsid w:val="00AA31E9"/>
    <w:rsid w:val="00AA3336"/>
    <w:rsid w:val="00AA388C"/>
    <w:rsid w:val="00AA3B86"/>
    <w:rsid w:val="00AA3E71"/>
    <w:rsid w:val="00AA3E95"/>
    <w:rsid w:val="00AA43F4"/>
    <w:rsid w:val="00AA45D9"/>
    <w:rsid w:val="00AA47C5"/>
    <w:rsid w:val="00AA520C"/>
    <w:rsid w:val="00AA5367"/>
    <w:rsid w:val="00AA56F1"/>
    <w:rsid w:val="00AA5C0B"/>
    <w:rsid w:val="00AA624E"/>
    <w:rsid w:val="00AA68BF"/>
    <w:rsid w:val="00AA6932"/>
    <w:rsid w:val="00AA6A10"/>
    <w:rsid w:val="00AA6BB2"/>
    <w:rsid w:val="00AA6D33"/>
    <w:rsid w:val="00AA6F80"/>
    <w:rsid w:val="00AA720D"/>
    <w:rsid w:val="00AA7434"/>
    <w:rsid w:val="00AA756C"/>
    <w:rsid w:val="00AA7975"/>
    <w:rsid w:val="00AA7AE4"/>
    <w:rsid w:val="00AA7E3E"/>
    <w:rsid w:val="00AB0306"/>
    <w:rsid w:val="00AB0441"/>
    <w:rsid w:val="00AB0EE3"/>
    <w:rsid w:val="00AB14A5"/>
    <w:rsid w:val="00AB16C0"/>
    <w:rsid w:val="00AB1B8F"/>
    <w:rsid w:val="00AB22AE"/>
    <w:rsid w:val="00AB2C86"/>
    <w:rsid w:val="00AB2DC8"/>
    <w:rsid w:val="00AB2E77"/>
    <w:rsid w:val="00AB3458"/>
    <w:rsid w:val="00AB355E"/>
    <w:rsid w:val="00AB3BE9"/>
    <w:rsid w:val="00AB3C32"/>
    <w:rsid w:val="00AB3D9F"/>
    <w:rsid w:val="00AB3ECC"/>
    <w:rsid w:val="00AB49C6"/>
    <w:rsid w:val="00AB4B60"/>
    <w:rsid w:val="00AB4E88"/>
    <w:rsid w:val="00AB5022"/>
    <w:rsid w:val="00AB54FB"/>
    <w:rsid w:val="00AB5645"/>
    <w:rsid w:val="00AB5A4E"/>
    <w:rsid w:val="00AB5B9E"/>
    <w:rsid w:val="00AB5E02"/>
    <w:rsid w:val="00AB6531"/>
    <w:rsid w:val="00AB697A"/>
    <w:rsid w:val="00AB6A27"/>
    <w:rsid w:val="00AB6B40"/>
    <w:rsid w:val="00AB6B7D"/>
    <w:rsid w:val="00AB6BB0"/>
    <w:rsid w:val="00AB7864"/>
    <w:rsid w:val="00AB7D5B"/>
    <w:rsid w:val="00AB7D74"/>
    <w:rsid w:val="00AB7EBA"/>
    <w:rsid w:val="00AC005B"/>
    <w:rsid w:val="00AC00E4"/>
    <w:rsid w:val="00AC0120"/>
    <w:rsid w:val="00AC0157"/>
    <w:rsid w:val="00AC03F2"/>
    <w:rsid w:val="00AC0447"/>
    <w:rsid w:val="00AC0B22"/>
    <w:rsid w:val="00AC1498"/>
    <w:rsid w:val="00AC16DC"/>
    <w:rsid w:val="00AC1932"/>
    <w:rsid w:val="00AC220A"/>
    <w:rsid w:val="00AC2350"/>
    <w:rsid w:val="00AC26F0"/>
    <w:rsid w:val="00AC3083"/>
    <w:rsid w:val="00AC3195"/>
    <w:rsid w:val="00AC320B"/>
    <w:rsid w:val="00AC32E3"/>
    <w:rsid w:val="00AC33B8"/>
    <w:rsid w:val="00AC3592"/>
    <w:rsid w:val="00AC37A5"/>
    <w:rsid w:val="00AC3E7C"/>
    <w:rsid w:val="00AC44FC"/>
    <w:rsid w:val="00AC4BC9"/>
    <w:rsid w:val="00AC4D7F"/>
    <w:rsid w:val="00AC4E3D"/>
    <w:rsid w:val="00AC4EA1"/>
    <w:rsid w:val="00AC509E"/>
    <w:rsid w:val="00AC5180"/>
    <w:rsid w:val="00AC527C"/>
    <w:rsid w:val="00AC5B56"/>
    <w:rsid w:val="00AC5E61"/>
    <w:rsid w:val="00AC621B"/>
    <w:rsid w:val="00AC63B9"/>
    <w:rsid w:val="00AC654D"/>
    <w:rsid w:val="00AC67D7"/>
    <w:rsid w:val="00AC74B5"/>
    <w:rsid w:val="00AC761D"/>
    <w:rsid w:val="00AC76BD"/>
    <w:rsid w:val="00AC7798"/>
    <w:rsid w:val="00AC7CF1"/>
    <w:rsid w:val="00AC7DFE"/>
    <w:rsid w:val="00AD032E"/>
    <w:rsid w:val="00AD038C"/>
    <w:rsid w:val="00AD05D3"/>
    <w:rsid w:val="00AD0A89"/>
    <w:rsid w:val="00AD0AC6"/>
    <w:rsid w:val="00AD10B8"/>
    <w:rsid w:val="00AD1232"/>
    <w:rsid w:val="00AD12C5"/>
    <w:rsid w:val="00AD2396"/>
    <w:rsid w:val="00AD2B29"/>
    <w:rsid w:val="00AD2BF4"/>
    <w:rsid w:val="00AD2D07"/>
    <w:rsid w:val="00AD33C8"/>
    <w:rsid w:val="00AD36B9"/>
    <w:rsid w:val="00AD3903"/>
    <w:rsid w:val="00AD3E98"/>
    <w:rsid w:val="00AD41F9"/>
    <w:rsid w:val="00AD4389"/>
    <w:rsid w:val="00AD43F0"/>
    <w:rsid w:val="00AD4557"/>
    <w:rsid w:val="00AD47F0"/>
    <w:rsid w:val="00AD4801"/>
    <w:rsid w:val="00AD4C3A"/>
    <w:rsid w:val="00AD4DA8"/>
    <w:rsid w:val="00AD5408"/>
    <w:rsid w:val="00AD648A"/>
    <w:rsid w:val="00AD6815"/>
    <w:rsid w:val="00AD682B"/>
    <w:rsid w:val="00AD6955"/>
    <w:rsid w:val="00AD6DE3"/>
    <w:rsid w:val="00AD713D"/>
    <w:rsid w:val="00AD719D"/>
    <w:rsid w:val="00AD7224"/>
    <w:rsid w:val="00AD73F4"/>
    <w:rsid w:val="00AD764F"/>
    <w:rsid w:val="00AD76C7"/>
    <w:rsid w:val="00AD76C8"/>
    <w:rsid w:val="00AD7857"/>
    <w:rsid w:val="00AD7DB5"/>
    <w:rsid w:val="00AD7FB4"/>
    <w:rsid w:val="00AE00D3"/>
    <w:rsid w:val="00AE0285"/>
    <w:rsid w:val="00AE051C"/>
    <w:rsid w:val="00AE076D"/>
    <w:rsid w:val="00AE0C3B"/>
    <w:rsid w:val="00AE1009"/>
    <w:rsid w:val="00AE1239"/>
    <w:rsid w:val="00AE127B"/>
    <w:rsid w:val="00AE1786"/>
    <w:rsid w:val="00AE1E5B"/>
    <w:rsid w:val="00AE1EE9"/>
    <w:rsid w:val="00AE24A3"/>
    <w:rsid w:val="00AE2A3C"/>
    <w:rsid w:val="00AE2DD0"/>
    <w:rsid w:val="00AE31E0"/>
    <w:rsid w:val="00AE36FE"/>
    <w:rsid w:val="00AE37D9"/>
    <w:rsid w:val="00AE38A1"/>
    <w:rsid w:val="00AE3A22"/>
    <w:rsid w:val="00AE426D"/>
    <w:rsid w:val="00AE435D"/>
    <w:rsid w:val="00AE43DB"/>
    <w:rsid w:val="00AE5711"/>
    <w:rsid w:val="00AE58D1"/>
    <w:rsid w:val="00AE66FD"/>
    <w:rsid w:val="00AE68CF"/>
    <w:rsid w:val="00AE6C13"/>
    <w:rsid w:val="00AE70B3"/>
    <w:rsid w:val="00AE71C1"/>
    <w:rsid w:val="00AE71FF"/>
    <w:rsid w:val="00AE73D6"/>
    <w:rsid w:val="00AE743E"/>
    <w:rsid w:val="00AE759A"/>
    <w:rsid w:val="00AE77A7"/>
    <w:rsid w:val="00AE794F"/>
    <w:rsid w:val="00AE79B9"/>
    <w:rsid w:val="00AE7D2A"/>
    <w:rsid w:val="00AF0134"/>
    <w:rsid w:val="00AF0252"/>
    <w:rsid w:val="00AF0F66"/>
    <w:rsid w:val="00AF1124"/>
    <w:rsid w:val="00AF12EE"/>
    <w:rsid w:val="00AF1A8E"/>
    <w:rsid w:val="00AF1B0E"/>
    <w:rsid w:val="00AF1B18"/>
    <w:rsid w:val="00AF1D3E"/>
    <w:rsid w:val="00AF1DF9"/>
    <w:rsid w:val="00AF1FB9"/>
    <w:rsid w:val="00AF2374"/>
    <w:rsid w:val="00AF2419"/>
    <w:rsid w:val="00AF2479"/>
    <w:rsid w:val="00AF299E"/>
    <w:rsid w:val="00AF312A"/>
    <w:rsid w:val="00AF3A95"/>
    <w:rsid w:val="00AF41F4"/>
    <w:rsid w:val="00AF4285"/>
    <w:rsid w:val="00AF43BE"/>
    <w:rsid w:val="00AF49A7"/>
    <w:rsid w:val="00AF49CF"/>
    <w:rsid w:val="00AF55D6"/>
    <w:rsid w:val="00AF62FE"/>
    <w:rsid w:val="00AF6CC5"/>
    <w:rsid w:val="00AF7282"/>
    <w:rsid w:val="00AF759D"/>
    <w:rsid w:val="00AF7650"/>
    <w:rsid w:val="00AF7F8F"/>
    <w:rsid w:val="00AF7FF1"/>
    <w:rsid w:val="00B00485"/>
    <w:rsid w:val="00B009DF"/>
    <w:rsid w:val="00B00B59"/>
    <w:rsid w:val="00B00D10"/>
    <w:rsid w:val="00B00FB0"/>
    <w:rsid w:val="00B014BF"/>
    <w:rsid w:val="00B01838"/>
    <w:rsid w:val="00B01849"/>
    <w:rsid w:val="00B01A35"/>
    <w:rsid w:val="00B01B98"/>
    <w:rsid w:val="00B01CB1"/>
    <w:rsid w:val="00B01CDA"/>
    <w:rsid w:val="00B01D39"/>
    <w:rsid w:val="00B01DDE"/>
    <w:rsid w:val="00B01F2F"/>
    <w:rsid w:val="00B023CF"/>
    <w:rsid w:val="00B0263A"/>
    <w:rsid w:val="00B027A6"/>
    <w:rsid w:val="00B0293E"/>
    <w:rsid w:val="00B02C6B"/>
    <w:rsid w:val="00B030FC"/>
    <w:rsid w:val="00B033A1"/>
    <w:rsid w:val="00B03480"/>
    <w:rsid w:val="00B038FD"/>
    <w:rsid w:val="00B03BC9"/>
    <w:rsid w:val="00B03D73"/>
    <w:rsid w:val="00B03E73"/>
    <w:rsid w:val="00B03EF4"/>
    <w:rsid w:val="00B0414D"/>
    <w:rsid w:val="00B04E30"/>
    <w:rsid w:val="00B0547B"/>
    <w:rsid w:val="00B056DB"/>
    <w:rsid w:val="00B05785"/>
    <w:rsid w:val="00B05952"/>
    <w:rsid w:val="00B059E1"/>
    <w:rsid w:val="00B05D65"/>
    <w:rsid w:val="00B0667A"/>
    <w:rsid w:val="00B06E56"/>
    <w:rsid w:val="00B07046"/>
    <w:rsid w:val="00B072FB"/>
    <w:rsid w:val="00B0738A"/>
    <w:rsid w:val="00B0738D"/>
    <w:rsid w:val="00B073F3"/>
    <w:rsid w:val="00B075E4"/>
    <w:rsid w:val="00B106A9"/>
    <w:rsid w:val="00B11154"/>
    <w:rsid w:val="00B11A82"/>
    <w:rsid w:val="00B11E4C"/>
    <w:rsid w:val="00B122A9"/>
    <w:rsid w:val="00B123DC"/>
    <w:rsid w:val="00B12492"/>
    <w:rsid w:val="00B127E1"/>
    <w:rsid w:val="00B12E58"/>
    <w:rsid w:val="00B12F95"/>
    <w:rsid w:val="00B12FCF"/>
    <w:rsid w:val="00B13084"/>
    <w:rsid w:val="00B13AB5"/>
    <w:rsid w:val="00B1408D"/>
    <w:rsid w:val="00B14A39"/>
    <w:rsid w:val="00B1503C"/>
    <w:rsid w:val="00B15B2C"/>
    <w:rsid w:val="00B15B59"/>
    <w:rsid w:val="00B16016"/>
    <w:rsid w:val="00B16B39"/>
    <w:rsid w:val="00B16D28"/>
    <w:rsid w:val="00B17083"/>
    <w:rsid w:val="00B171C0"/>
    <w:rsid w:val="00B17470"/>
    <w:rsid w:val="00B174F2"/>
    <w:rsid w:val="00B17E5F"/>
    <w:rsid w:val="00B2072B"/>
    <w:rsid w:val="00B20785"/>
    <w:rsid w:val="00B207F0"/>
    <w:rsid w:val="00B209F0"/>
    <w:rsid w:val="00B20B81"/>
    <w:rsid w:val="00B21018"/>
    <w:rsid w:val="00B21848"/>
    <w:rsid w:val="00B21933"/>
    <w:rsid w:val="00B21D9D"/>
    <w:rsid w:val="00B2313C"/>
    <w:rsid w:val="00B23274"/>
    <w:rsid w:val="00B23374"/>
    <w:rsid w:val="00B23556"/>
    <w:rsid w:val="00B2362D"/>
    <w:rsid w:val="00B238BC"/>
    <w:rsid w:val="00B239BA"/>
    <w:rsid w:val="00B23E19"/>
    <w:rsid w:val="00B24532"/>
    <w:rsid w:val="00B24588"/>
    <w:rsid w:val="00B247B4"/>
    <w:rsid w:val="00B2517E"/>
    <w:rsid w:val="00B25336"/>
    <w:rsid w:val="00B25564"/>
    <w:rsid w:val="00B2580C"/>
    <w:rsid w:val="00B25EEB"/>
    <w:rsid w:val="00B26074"/>
    <w:rsid w:val="00B26152"/>
    <w:rsid w:val="00B261AF"/>
    <w:rsid w:val="00B265F0"/>
    <w:rsid w:val="00B26721"/>
    <w:rsid w:val="00B26B74"/>
    <w:rsid w:val="00B26BFD"/>
    <w:rsid w:val="00B27029"/>
    <w:rsid w:val="00B272FE"/>
    <w:rsid w:val="00B27F30"/>
    <w:rsid w:val="00B301CE"/>
    <w:rsid w:val="00B30812"/>
    <w:rsid w:val="00B308FB"/>
    <w:rsid w:val="00B30E3B"/>
    <w:rsid w:val="00B30E4F"/>
    <w:rsid w:val="00B311ED"/>
    <w:rsid w:val="00B31934"/>
    <w:rsid w:val="00B31950"/>
    <w:rsid w:val="00B31D2D"/>
    <w:rsid w:val="00B31E58"/>
    <w:rsid w:val="00B31E68"/>
    <w:rsid w:val="00B32493"/>
    <w:rsid w:val="00B334EF"/>
    <w:rsid w:val="00B33594"/>
    <w:rsid w:val="00B33649"/>
    <w:rsid w:val="00B33965"/>
    <w:rsid w:val="00B339FE"/>
    <w:rsid w:val="00B33B69"/>
    <w:rsid w:val="00B33CE8"/>
    <w:rsid w:val="00B341F1"/>
    <w:rsid w:val="00B34DF0"/>
    <w:rsid w:val="00B34EF3"/>
    <w:rsid w:val="00B35160"/>
    <w:rsid w:val="00B35E1E"/>
    <w:rsid w:val="00B35FEB"/>
    <w:rsid w:val="00B36128"/>
    <w:rsid w:val="00B363E9"/>
    <w:rsid w:val="00B36986"/>
    <w:rsid w:val="00B36995"/>
    <w:rsid w:val="00B36AF8"/>
    <w:rsid w:val="00B36C68"/>
    <w:rsid w:val="00B36CEF"/>
    <w:rsid w:val="00B37137"/>
    <w:rsid w:val="00B372A2"/>
    <w:rsid w:val="00B373BD"/>
    <w:rsid w:val="00B37543"/>
    <w:rsid w:val="00B377B9"/>
    <w:rsid w:val="00B377C4"/>
    <w:rsid w:val="00B37945"/>
    <w:rsid w:val="00B37EC4"/>
    <w:rsid w:val="00B37F7A"/>
    <w:rsid w:val="00B40273"/>
    <w:rsid w:val="00B402DA"/>
    <w:rsid w:val="00B40326"/>
    <w:rsid w:val="00B40398"/>
    <w:rsid w:val="00B40652"/>
    <w:rsid w:val="00B407C4"/>
    <w:rsid w:val="00B408EE"/>
    <w:rsid w:val="00B40A3A"/>
    <w:rsid w:val="00B40C28"/>
    <w:rsid w:val="00B4123B"/>
    <w:rsid w:val="00B417C2"/>
    <w:rsid w:val="00B418F3"/>
    <w:rsid w:val="00B41DBB"/>
    <w:rsid w:val="00B42834"/>
    <w:rsid w:val="00B42ED3"/>
    <w:rsid w:val="00B42FCD"/>
    <w:rsid w:val="00B43264"/>
    <w:rsid w:val="00B43780"/>
    <w:rsid w:val="00B43881"/>
    <w:rsid w:val="00B4421C"/>
    <w:rsid w:val="00B4461D"/>
    <w:rsid w:val="00B44862"/>
    <w:rsid w:val="00B44915"/>
    <w:rsid w:val="00B44966"/>
    <w:rsid w:val="00B44C18"/>
    <w:rsid w:val="00B451C8"/>
    <w:rsid w:val="00B458AC"/>
    <w:rsid w:val="00B45C15"/>
    <w:rsid w:val="00B462C7"/>
    <w:rsid w:val="00B4636A"/>
    <w:rsid w:val="00B469F9"/>
    <w:rsid w:val="00B46C1C"/>
    <w:rsid w:val="00B46D1C"/>
    <w:rsid w:val="00B46F82"/>
    <w:rsid w:val="00B4740C"/>
    <w:rsid w:val="00B477F0"/>
    <w:rsid w:val="00B47A15"/>
    <w:rsid w:val="00B47BE6"/>
    <w:rsid w:val="00B47E15"/>
    <w:rsid w:val="00B50946"/>
    <w:rsid w:val="00B50D89"/>
    <w:rsid w:val="00B5109E"/>
    <w:rsid w:val="00B513CC"/>
    <w:rsid w:val="00B51668"/>
    <w:rsid w:val="00B516FC"/>
    <w:rsid w:val="00B51709"/>
    <w:rsid w:val="00B517E2"/>
    <w:rsid w:val="00B51B22"/>
    <w:rsid w:val="00B51C24"/>
    <w:rsid w:val="00B51FC7"/>
    <w:rsid w:val="00B51FF4"/>
    <w:rsid w:val="00B52023"/>
    <w:rsid w:val="00B52203"/>
    <w:rsid w:val="00B53FA3"/>
    <w:rsid w:val="00B53FFA"/>
    <w:rsid w:val="00B5414F"/>
    <w:rsid w:val="00B541C1"/>
    <w:rsid w:val="00B542CB"/>
    <w:rsid w:val="00B5438C"/>
    <w:rsid w:val="00B54921"/>
    <w:rsid w:val="00B5498D"/>
    <w:rsid w:val="00B549EF"/>
    <w:rsid w:val="00B54E1E"/>
    <w:rsid w:val="00B554E2"/>
    <w:rsid w:val="00B55980"/>
    <w:rsid w:val="00B55A33"/>
    <w:rsid w:val="00B55C72"/>
    <w:rsid w:val="00B56293"/>
    <w:rsid w:val="00B562E6"/>
    <w:rsid w:val="00B5671A"/>
    <w:rsid w:val="00B56FE3"/>
    <w:rsid w:val="00B57931"/>
    <w:rsid w:val="00B57CDA"/>
    <w:rsid w:val="00B57DD2"/>
    <w:rsid w:val="00B60AFA"/>
    <w:rsid w:val="00B6126D"/>
    <w:rsid w:val="00B61577"/>
    <w:rsid w:val="00B61C5D"/>
    <w:rsid w:val="00B61EDC"/>
    <w:rsid w:val="00B624F4"/>
    <w:rsid w:val="00B628E2"/>
    <w:rsid w:val="00B62B19"/>
    <w:rsid w:val="00B62E6D"/>
    <w:rsid w:val="00B6325E"/>
    <w:rsid w:val="00B63965"/>
    <w:rsid w:val="00B63A23"/>
    <w:rsid w:val="00B647F5"/>
    <w:rsid w:val="00B64DCB"/>
    <w:rsid w:val="00B65A03"/>
    <w:rsid w:val="00B65D65"/>
    <w:rsid w:val="00B660A4"/>
    <w:rsid w:val="00B666CB"/>
    <w:rsid w:val="00B66885"/>
    <w:rsid w:val="00B66B57"/>
    <w:rsid w:val="00B66C09"/>
    <w:rsid w:val="00B66D41"/>
    <w:rsid w:val="00B671BF"/>
    <w:rsid w:val="00B672E2"/>
    <w:rsid w:val="00B673E0"/>
    <w:rsid w:val="00B6776B"/>
    <w:rsid w:val="00B678B5"/>
    <w:rsid w:val="00B6790F"/>
    <w:rsid w:val="00B67942"/>
    <w:rsid w:val="00B67ED0"/>
    <w:rsid w:val="00B7000F"/>
    <w:rsid w:val="00B70453"/>
    <w:rsid w:val="00B7072D"/>
    <w:rsid w:val="00B70D44"/>
    <w:rsid w:val="00B71235"/>
    <w:rsid w:val="00B71ED9"/>
    <w:rsid w:val="00B71F31"/>
    <w:rsid w:val="00B72341"/>
    <w:rsid w:val="00B7241B"/>
    <w:rsid w:val="00B72C31"/>
    <w:rsid w:val="00B72E29"/>
    <w:rsid w:val="00B72FFF"/>
    <w:rsid w:val="00B734A5"/>
    <w:rsid w:val="00B73EDA"/>
    <w:rsid w:val="00B74085"/>
    <w:rsid w:val="00B743A3"/>
    <w:rsid w:val="00B74E71"/>
    <w:rsid w:val="00B75089"/>
    <w:rsid w:val="00B751A2"/>
    <w:rsid w:val="00B75342"/>
    <w:rsid w:val="00B75D0B"/>
    <w:rsid w:val="00B75D1B"/>
    <w:rsid w:val="00B762DF"/>
    <w:rsid w:val="00B76609"/>
    <w:rsid w:val="00B7687E"/>
    <w:rsid w:val="00B76945"/>
    <w:rsid w:val="00B76E4D"/>
    <w:rsid w:val="00B771C3"/>
    <w:rsid w:val="00B77359"/>
    <w:rsid w:val="00B774EA"/>
    <w:rsid w:val="00B77A84"/>
    <w:rsid w:val="00B8086A"/>
    <w:rsid w:val="00B80AE3"/>
    <w:rsid w:val="00B80BF6"/>
    <w:rsid w:val="00B80DD8"/>
    <w:rsid w:val="00B80FBC"/>
    <w:rsid w:val="00B81405"/>
    <w:rsid w:val="00B8151E"/>
    <w:rsid w:val="00B81AA3"/>
    <w:rsid w:val="00B81B0C"/>
    <w:rsid w:val="00B81E31"/>
    <w:rsid w:val="00B82409"/>
    <w:rsid w:val="00B824B5"/>
    <w:rsid w:val="00B826B2"/>
    <w:rsid w:val="00B8284A"/>
    <w:rsid w:val="00B83065"/>
    <w:rsid w:val="00B830FC"/>
    <w:rsid w:val="00B83284"/>
    <w:rsid w:val="00B83AFB"/>
    <w:rsid w:val="00B83DCA"/>
    <w:rsid w:val="00B841FA"/>
    <w:rsid w:val="00B843E6"/>
    <w:rsid w:val="00B846A1"/>
    <w:rsid w:val="00B84C06"/>
    <w:rsid w:val="00B85003"/>
    <w:rsid w:val="00B85059"/>
    <w:rsid w:val="00B850A2"/>
    <w:rsid w:val="00B853DC"/>
    <w:rsid w:val="00B855A2"/>
    <w:rsid w:val="00B85B57"/>
    <w:rsid w:val="00B85DFD"/>
    <w:rsid w:val="00B86247"/>
    <w:rsid w:val="00B86287"/>
    <w:rsid w:val="00B869D7"/>
    <w:rsid w:val="00B86AAA"/>
    <w:rsid w:val="00B86E58"/>
    <w:rsid w:val="00B8749A"/>
    <w:rsid w:val="00B87680"/>
    <w:rsid w:val="00B87842"/>
    <w:rsid w:val="00B87CB8"/>
    <w:rsid w:val="00B9043D"/>
    <w:rsid w:val="00B9054D"/>
    <w:rsid w:val="00B9088C"/>
    <w:rsid w:val="00B90B31"/>
    <w:rsid w:val="00B90F93"/>
    <w:rsid w:val="00B9185B"/>
    <w:rsid w:val="00B91C07"/>
    <w:rsid w:val="00B9287C"/>
    <w:rsid w:val="00B9295E"/>
    <w:rsid w:val="00B92F38"/>
    <w:rsid w:val="00B92FE4"/>
    <w:rsid w:val="00B93128"/>
    <w:rsid w:val="00B9366A"/>
    <w:rsid w:val="00B939E4"/>
    <w:rsid w:val="00B94120"/>
    <w:rsid w:val="00B9413B"/>
    <w:rsid w:val="00B94551"/>
    <w:rsid w:val="00B947A8"/>
    <w:rsid w:val="00B94A5C"/>
    <w:rsid w:val="00B94C84"/>
    <w:rsid w:val="00B95613"/>
    <w:rsid w:val="00B9600E"/>
    <w:rsid w:val="00B96621"/>
    <w:rsid w:val="00B96AF4"/>
    <w:rsid w:val="00B96C90"/>
    <w:rsid w:val="00B97222"/>
    <w:rsid w:val="00B97848"/>
    <w:rsid w:val="00B97A26"/>
    <w:rsid w:val="00B97B7F"/>
    <w:rsid w:val="00BA0267"/>
    <w:rsid w:val="00BA09DF"/>
    <w:rsid w:val="00BA09F5"/>
    <w:rsid w:val="00BA0B26"/>
    <w:rsid w:val="00BA1180"/>
    <w:rsid w:val="00BA12D4"/>
    <w:rsid w:val="00BA1669"/>
    <w:rsid w:val="00BA18CC"/>
    <w:rsid w:val="00BA203C"/>
    <w:rsid w:val="00BA2115"/>
    <w:rsid w:val="00BA2241"/>
    <w:rsid w:val="00BA2B2C"/>
    <w:rsid w:val="00BA2EC6"/>
    <w:rsid w:val="00BA303A"/>
    <w:rsid w:val="00BA39D8"/>
    <w:rsid w:val="00BA3DB7"/>
    <w:rsid w:val="00BA3E99"/>
    <w:rsid w:val="00BA40A3"/>
    <w:rsid w:val="00BA40F5"/>
    <w:rsid w:val="00BA4144"/>
    <w:rsid w:val="00BA4231"/>
    <w:rsid w:val="00BA4282"/>
    <w:rsid w:val="00BA4837"/>
    <w:rsid w:val="00BA48D6"/>
    <w:rsid w:val="00BA4D84"/>
    <w:rsid w:val="00BA5264"/>
    <w:rsid w:val="00BA59C3"/>
    <w:rsid w:val="00BA5B70"/>
    <w:rsid w:val="00BA66D2"/>
    <w:rsid w:val="00BA6A1D"/>
    <w:rsid w:val="00BA6D66"/>
    <w:rsid w:val="00BA6E52"/>
    <w:rsid w:val="00BA6F20"/>
    <w:rsid w:val="00BA7335"/>
    <w:rsid w:val="00BB01BC"/>
    <w:rsid w:val="00BB0448"/>
    <w:rsid w:val="00BB05D8"/>
    <w:rsid w:val="00BB098A"/>
    <w:rsid w:val="00BB0B90"/>
    <w:rsid w:val="00BB110B"/>
    <w:rsid w:val="00BB1670"/>
    <w:rsid w:val="00BB1BF2"/>
    <w:rsid w:val="00BB24C9"/>
    <w:rsid w:val="00BB2C58"/>
    <w:rsid w:val="00BB2ED5"/>
    <w:rsid w:val="00BB3101"/>
    <w:rsid w:val="00BB3C07"/>
    <w:rsid w:val="00BB3C72"/>
    <w:rsid w:val="00BB3DD4"/>
    <w:rsid w:val="00BB3E37"/>
    <w:rsid w:val="00BB3F0E"/>
    <w:rsid w:val="00BB4D23"/>
    <w:rsid w:val="00BB4F30"/>
    <w:rsid w:val="00BB5369"/>
    <w:rsid w:val="00BB53F7"/>
    <w:rsid w:val="00BB5535"/>
    <w:rsid w:val="00BB5BD0"/>
    <w:rsid w:val="00BB661F"/>
    <w:rsid w:val="00BB6CC4"/>
    <w:rsid w:val="00BB722E"/>
    <w:rsid w:val="00BB7BCE"/>
    <w:rsid w:val="00BC00E3"/>
    <w:rsid w:val="00BC037E"/>
    <w:rsid w:val="00BC14FB"/>
    <w:rsid w:val="00BC1544"/>
    <w:rsid w:val="00BC1763"/>
    <w:rsid w:val="00BC1DEF"/>
    <w:rsid w:val="00BC1E2A"/>
    <w:rsid w:val="00BC1F70"/>
    <w:rsid w:val="00BC20CB"/>
    <w:rsid w:val="00BC2590"/>
    <w:rsid w:val="00BC26D7"/>
    <w:rsid w:val="00BC293F"/>
    <w:rsid w:val="00BC2E2B"/>
    <w:rsid w:val="00BC3433"/>
    <w:rsid w:val="00BC3AAB"/>
    <w:rsid w:val="00BC40CE"/>
    <w:rsid w:val="00BC416B"/>
    <w:rsid w:val="00BC4434"/>
    <w:rsid w:val="00BC4506"/>
    <w:rsid w:val="00BC48E3"/>
    <w:rsid w:val="00BC4BC9"/>
    <w:rsid w:val="00BC4DC6"/>
    <w:rsid w:val="00BC4E78"/>
    <w:rsid w:val="00BC544A"/>
    <w:rsid w:val="00BC6461"/>
    <w:rsid w:val="00BC6564"/>
    <w:rsid w:val="00BC6B26"/>
    <w:rsid w:val="00BC6D3F"/>
    <w:rsid w:val="00BC6D88"/>
    <w:rsid w:val="00BC6FCC"/>
    <w:rsid w:val="00BC704B"/>
    <w:rsid w:val="00BC7530"/>
    <w:rsid w:val="00BC77B7"/>
    <w:rsid w:val="00BD0B0C"/>
    <w:rsid w:val="00BD0D32"/>
    <w:rsid w:val="00BD0EC0"/>
    <w:rsid w:val="00BD1496"/>
    <w:rsid w:val="00BD1568"/>
    <w:rsid w:val="00BD1595"/>
    <w:rsid w:val="00BD16C4"/>
    <w:rsid w:val="00BD16DF"/>
    <w:rsid w:val="00BD17D8"/>
    <w:rsid w:val="00BD1C63"/>
    <w:rsid w:val="00BD1F9D"/>
    <w:rsid w:val="00BD262D"/>
    <w:rsid w:val="00BD2766"/>
    <w:rsid w:val="00BD35A2"/>
    <w:rsid w:val="00BD3D22"/>
    <w:rsid w:val="00BD3D9B"/>
    <w:rsid w:val="00BD3ECF"/>
    <w:rsid w:val="00BD4DED"/>
    <w:rsid w:val="00BD4E50"/>
    <w:rsid w:val="00BD5490"/>
    <w:rsid w:val="00BD5494"/>
    <w:rsid w:val="00BD588D"/>
    <w:rsid w:val="00BD7F69"/>
    <w:rsid w:val="00BE0172"/>
    <w:rsid w:val="00BE0597"/>
    <w:rsid w:val="00BE1137"/>
    <w:rsid w:val="00BE1214"/>
    <w:rsid w:val="00BE14D1"/>
    <w:rsid w:val="00BE18C3"/>
    <w:rsid w:val="00BE1BBB"/>
    <w:rsid w:val="00BE1D10"/>
    <w:rsid w:val="00BE2506"/>
    <w:rsid w:val="00BE2BF2"/>
    <w:rsid w:val="00BE2E37"/>
    <w:rsid w:val="00BE30BC"/>
    <w:rsid w:val="00BE36E1"/>
    <w:rsid w:val="00BE39A5"/>
    <w:rsid w:val="00BE3E9C"/>
    <w:rsid w:val="00BE4675"/>
    <w:rsid w:val="00BE4884"/>
    <w:rsid w:val="00BE4B7E"/>
    <w:rsid w:val="00BE5109"/>
    <w:rsid w:val="00BE5167"/>
    <w:rsid w:val="00BE533C"/>
    <w:rsid w:val="00BE5629"/>
    <w:rsid w:val="00BE5FDB"/>
    <w:rsid w:val="00BE6151"/>
    <w:rsid w:val="00BE6439"/>
    <w:rsid w:val="00BE6601"/>
    <w:rsid w:val="00BE688C"/>
    <w:rsid w:val="00BE68A6"/>
    <w:rsid w:val="00BE70EB"/>
    <w:rsid w:val="00BE70FD"/>
    <w:rsid w:val="00BE7379"/>
    <w:rsid w:val="00BE7391"/>
    <w:rsid w:val="00BE77F9"/>
    <w:rsid w:val="00BE7B65"/>
    <w:rsid w:val="00BF0021"/>
    <w:rsid w:val="00BF085B"/>
    <w:rsid w:val="00BF0D35"/>
    <w:rsid w:val="00BF1054"/>
    <w:rsid w:val="00BF12C7"/>
    <w:rsid w:val="00BF13F1"/>
    <w:rsid w:val="00BF1B37"/>
    <w:rsid w:val="00BF1FCE"/>
    <w:rsid w:val="00BF1FE7"/>
    <w:rsid w:val="00BF2091"/>
    <w:rsid w:val="00BF2165"/>
    <w:rsid w:val="00BF27C4"/>
    <w:rsid w:val="00BF28D2"/>
    <w:rsid w:val="00BF2AF1"/>
    <w:rsid w:val="00BF2B1E"/>
    <w:rsid w:val="00BF3362"/>
    <w:rsid w:val="00BF37DF"/>
    <w:rsid w:val="00BF3915"/>
    <w:rsid w:val="00BF4391"/>
    <w:rsid w:val="00BF4894"/>
    <w:rsid w:val="00BF4E6C"/>
    <w:rsid w:val="00BF4FBE"/>
    <w:rsid w:val="00BF4FC6"/>
    <w:rsid w:val="00BF5019"/>
    <w:rsid w:val="00BF5048"/>
    <w:rsid w:val="00BF5992"/>
    <w:rsid w:val="00BF5DA9"/>
    <w:rsid w:val="00BF6711"/>
    <w:rsid w:val="00BF6943"/>
    <w:rsid w:val="00BF6A6D"/>
    <w:rsid w:val="00BF70D8"/>
    <w:rsid w:val="00BF7774"/>
    <w:rsid w:val="00BF77FD"/>
    <w:rsid w:val="00BF7AAB"/>
    <w:rsid w:val="00BF7EA5"/>
    <w:rsid w:val="00C0032D"/>
    <w:rsid w:val="00C00379"/>
    <w:rsid w:val="00C006BE"/>
    <w:rsid w:val="00C00A63"/>
    <w:rsid w:val="00C00C78"/>
    <w:rsid w:val="00C01354"/>
    <w:rsid w:val="00C014D4"/>
    <w:rsid w:val="00C01656"/>
    <w:rsid w:val="00C0166C"/>
    <w:rsid w:val="00C01959"/>
    <w:rsid w:val="00C01CF6"/>
    <w:rsid w:val="00C02023"/>
    <w:rsid w:val="00C02074"/>
    <w:rsid w:val="00C02576"/>
    <w:rsid w:val="00C035F5"/>
    <w:rsid w:val="00C03691"/>
    <w:rsid w:val="00C036AA"/>
    <w:rsid w:val="00C036FD"/>
    <w:rsid w:val="00C03760"/>
    <w:rsid w:val="00C03A81"/>
    <w:rsid w:val="00C03F6A"/>
    <w:rsid w:val="00C04019"/>
    <w:rsid w:val="00C0411F"/>
    <w:rsid w:val="00C0463C"/>
    <w:rsid w:val="00C04688"/>
    <w:rsid w:val="00C046BF"/>
    <w:rsid w:val="00C04C10"/>
    <w:rsid w:val="00C05353"/>
    <w:rsid w:val="00C053F4"/>
    <w:rsid w:val="00C05400"/>
    <w:rsid w:val="00C055E5"/>
    <w:rsid w:val="00C0564F"/>
    <w:rsid w:val="00C0573E"/>
    <w:rsid w:val="00C05F7D"/>
    <w:rsid w:val="00C0623E"/>
    <w:rsid w:val="00C06601"/>
    <w:rsid w:val="00C06910"/>
    <w:rsid w:val="00C06A14"/>
    <w:rsid w:val="00C06C82"/>
    <w:rsid w:val="00C06D5A"/>
    <w:rsid w:val="00C06E93"/>
    <w:rsid w:val="00C06ECB"/>
    <w:rsid w:val="00C070E7"/>
    <w:rsid w:val="00C071BC"/>
    <w:rsid w:val="00C07A52"/>
    <w:rsid w:val="00C07BB4"/>
    <w:rsid w:val="00C07F61"/>
    <w:rsid w:val="00C100B7"/>
    <w:rsid w:val="00C101A4"/>
    <w:rsid w:val="00C10422"/>
    <w:rsid w:val="00C104E1"/>
    <w:rsid w:val="00C104FA"/>
    <w:rsid w:val="00C108D8"/>
    <w:rsid w:val="00C10978"/>
    <w:rsid w:val="00C112C2"/>
    <w:rsid w:val="00C115EA"/>
    <w:rsid w:val="00C11923"/>
    <w:rsid w:val="00C1193A"/>
    <w:rsid w:val="00C131BC"/>
    <w:rsid w:val="00C13377"/>
    <w:rsid w:val="00C1369F"/>
    <w:rsid w:val="00C137CA"/>
    <w:rsid w:val="00C13ABC"/>
    <w:rsid w:val="00C13DEC"/>
    <w:rsid w:val="00C13E33"/>
    <w:rsid w:val="00C13E82"/>
    <w:rsid w:val="00C13EE3"/>
    <w:rsid w:val="00C13F6C"/>
    <w:rsid w:val="00C13FB0"/>
    <w:rsid w:val="00C14216"/>
    <w:rsid w:val="00C14232"/>
    <w:rsid w:val="00C1428D"/>
    <w:rsid w:val="00C144EE"/>
    <w:rsid w:val="00C14981"/>
    <w:rsid w:val="00C14EDA"/>
    <w:rsid w:val="00C15298"/>
    <w:rsid w:val="00C15792"/>
    <w:rsid w:val="00C15821"/>
    <w:rsid w:val="00C16160"/>
    <w:rsid w:val="00C163E7"/>
    <w:rsid w:val="00C16C1C"/>
    <w:rsid w:val="00C16C8E"/>
    <w:rsid w:val="00C16EA3"/>
    <w:rsid w:val="00C17358"/>
    <w:rsid w:val="00C173A8"/>
    <w:rsid w:val="00C17441"/>
    <w:rsid w:val="00C177B3"/>
    <w:rsid w:val="00C20241"/>
    <w:rsid w:val="00C20DB7"/>
    <w:rsid w:val="00C211D0"/>
    <w:rsid w:val="00C2175B"/>
    <w:rsid w:val="00C21DF5"/>
    <w:rsid w:val="00C22371"/>
    <w:rsid w:val="00C22750"/>
    <w:rsid w:val="00C22B76"/>
    <w:rsid w:val="00C22CD5"/>
    <w:rsid w:val="00C236E3"/>
    <w:rsid w:val="00C2375C"/>
    <w:rsid w:val="00C2397D"/>
    <w:rsid w:val="00C23B40"/>
    <w:rsid w:val="00C23BFB"/>
    <w:rsid w:val="00C23FDB"/>
    <w:rsid w:val="00C24353"/>
    <w:rsid w:val="00C24635"/>
    <w:rsid w:val="00C2483E"/>
    <w:rsid w:val="00C248EC"/>
    <w:rsid w:val="00C24958"/>
    <w:rsid w:val="00C24B01"/>
    <w:rsid w:val="00C24D7B"/>
    <w:rsid w:val="00C25151"/>
    <w:rsid w:val="00C252C4"/>
    <w:rsid w:val="00C25DE3"/>
    <w:rsid w:val="00C261BB"/>
    <w:rsid w:val="00C26698"/>
    <w:rsid w:val="00C2682A"/>
    <w:rsid w:val="00C27149"/>
    <w:rsid w:val="00C2716F"/>
    <w:rsid w:val="00C2721A"/>
    <w:rsid w:val="00C27363"/>
    <w:rsid w:val="00C301FF"/>
    <w:rsid w:val="00C303B1"/>
    <w:rsid w:val="00C30AC8"/>
    <w:rsid w:val="00C30B13"/>
    <w:rsid w:val="00C30EEE"/>
    <w:rsid w:val="00C317BB"/>
    <w:rsid w:val="00C31E40"/>
    <w:rsid w:val="00C32446"/>
    <w:rsid w:val="00C32FF6"/>
    <w:rsid w:val="00C331DD"/>
    <w:rsid w:val="00C33A09"/>
    <w:rsid w:val="00C345FA"/>
    <w:rsid w:val="00C34856"/>
    <w:rsid w:val="00C34C7C"/>
    <w:rsid w:val="00C350DD"/>
    <w:rsid w:val="00C35127"/>
    <w:rsid w:val="00C35366"/>
    <w:rsid w:val="00C35DB2"/>
    <w:rsid w:val="00C362AB"/>
    <w:rsid w:val="00C36611"/>
    <w:rsid w:val="00C36EC4"/>
    <w:rsid w:val="00C36F3F"/>
    <w:rsid w:val="00C3798A"/>
    <w:rsid w:val="00C406E3"/>
    <w:rsid w:val="00C40DEE"/>
    <w:rsid w:val="00C4109F"/>
    <w:rsid w:val="00C4167F"/>
    <w:rsid w:val="00C41C12"/>
    <w:rsid w:val="00C41EA7"/>
    <w:rsid w:val="00C42111"/>
    <w:rsid w:val="00C427DC"/>
    <w:rsid w:val="00C4287C"/>
    <w:rsid w:val="00C42DC9"/>
    <w:rsid w:val="00C42F43"/>
    <w:rsid w:val="00C43081"/>
    <w:rsid w:val="00C43255"/>
    <w:rsid w:val="00C43517"/>
    <w:rsid w:val="00C43CB3"/>
    <w:rsid w:val="00C43D51"/>
    <w:rsid w:val="00C442BA"/>
    <w:rsid w:val="00C448E3"/>
    <w:rsid w:val="00C45490"/>
    <w:rsid w:val="00C46029"/>
    <w:rsid w:val="00C46AAC"/>
    <w:rsid w:val="00C46B4F"/>
    <w:rsid w:val="00C46DC8"/>
    <w:rsid w:val="00C470C8"/>
    <w:rsid w:val="00C471C0"/>
    <w:rsid w:val="00C472CD"/>
    <w:rsid w:val="00C477E8"/>
    <w:rsid w:val="00C47BD5"/>
    <w:rsid w:val="00C47E46"/>
    <w:rsid w:val="00C47E92"/>
    <w:rsid w:val="00C500B4"/>
    <w:rsid w:val="00C50246"/>
    <w:rsid w:val="00C50286"/>
    <w:rsid w:val="00C50314"/>
    <w:rsid w:val="00C50C53"/>
    <w:rsid w:val="00C50D8F"/>
    <w:rsid w:val="00C50EB5"/>
    <w:rsid w:val="00C50FC1"/>
    <w:rsid w:val="00C51007"/>
    <w:rsid w:val="00C5154B"/>
    <w:rsid w:val="00C515CD"/>
    <w:rsid w:val="00C515F0"/>
    <w:rsid w:val="00C51CF1"/>
    <w:rsid w:val="00C51D12"/>
    <w:rsid w:val="00C51EAB"/>
    <w:rsid w:val="00C5220D"/>
    <w:rsid w:val="00C52573"/>
    <w:rsid w:val="00C52BB2"/>
    <w:rsid w:val="00C52C98"/>
    <w:rsid w:val="00C53643"/>
    <w:rsid w:val="00C53EE7"/>
    <w:rsid w:val="00C5443D"/>
    <w:rsid w:val="00C54678"/>
    <w:rsid w:val="00C54B8E"/>
    <w:rsid w:val="00C5513F"/>
    <w:rsid w:val="00C555B0"/>
    <w:rsid w:val="00C555F2"/>
    <w:rsid w:val="00C5575C"/>
    <w:rsid w:val="00C560F0"/>
    <w:rsid w:val="00C56165"/>
    <w:rsid w:val="00C565B5"/>
    <w:rsid w:val="00C56792"/>
    <w:rsid w:val="00C569E2"/>
    <w:rsid w:val="00C56BD1"/>
    <w:rsid w:val="00C57108"/>
    <w:rsid w:val="00C601C6"/>
    <w:rsid w:val="00C606A9"/>
    <w:rsid w:val="00C60C42"/>
    <w:rsid w:val="00C61064"/>
    <w:rsid w:val="00C6128E"/>
    <w:rsid w:val="00C61310"/>
    <w:rsid w:val="00C617CC"/>
    <w:rsid w:val="00C618E2"/>
    <w:rsid w:val="00C61A9E"/>
    <w:rsid w:val="00C61F5D"/>
    <w:rsid w:val="00C62166"/>
    <w:rsid w:val="00C621BD"/>
    <w:rsid w:val="00C62DB3"/>
    <w:rsid w:val="00C62EBB"/>
    <w:rsid w:val="00C63090"/>
    <w:rsid w:val="00C6335D"/>
    <w:rsid w:val="00C636C5"/>
    <w:rsid w:val="00C6377B"/>
    <w:rsid w:val="00C6386A"/>
    <w:rsid w:val="00C638A1"/>
    <w:rsid w:val="00C64833"/>
    <w:rsid w:val="00C64FBD"/>
    <w:rsid w:val="00C650A2"/>
    <w:rsid w:val="00C651BA"/>
    <w:rsid w:val="00C65362"/>
    <w:rsid w:val="00C65622"/>
    <w:rsid w:val="00C66269"/>
    <w:rsid w:val="00C662D7"/>
    <w:rsid w:val="00C664A4"/>
    <w:rsid w:val="00C66832"/>
    <w:rsid w:val="00C66A3B"/>
    <w:rsid w:val="00C66C9B"/>
    <w:rsid w:val="00C66D39"/>
    <w:rsid w:val="00C67214"/>
    <w:rsid w:val="00C67425"/>
    <w:rsid w:val="00C6742D"/>
    <w:rsid w:val="00C67AAE"/>
    <w:rsid w:val="00C67ACD"/>
    <w:rsid w:val="00C67B90"/>
    <w:rsid w:val="00C708EE"/>
    <w:rsid w:val="00C70B8B"/>
    <w:rsid w:val="00C70C9E"/>
    <w:rsid w:val="00C70FBD"/>
    <w:rsid w:val="00C711A3"/>
    <w:rsid w:val="00C71569"/>
    <w:rsid w:val="00C717C7"/>
    <w:rsid w:val="00C7191E"/>
    <w:rsid w:val="00C7192B"/>
    <w:rsid w:val="00C71AB1"/>
    <w:rsid w:val="00C72180"/>
    <w:rsid w:val="00C7252D"/>
    <w:rsid w:val="00C72644"/>
    <w:rsid w:val="00C728AD"/>
    <w:rsid w:val="00C72D5D"/>
    <w:rsid w:val="00C72D99"/>
    <w:rsid w:val="00C730D5"/>
    <w:rsid w:val="00C73105"/>
    <w:rsid w:val="00C73294"/>
    <w:rsid w:val="00C736AA"/>
    <w:rsid w:val="00C7389F"/>
    <w:rsid w:val="00C73E81"/>
    <w:rsid w:val="00C73FFA"/>
    <w:rsid w:val="00C74CF2"/>
    <w:rsid w:val="00C74F13"/>
    <w:rsid w:val="00C7586C"/>
    <w:rsid w:val="00C75A79"/>
    <w:rsid w:val="00C75D54"/>
    <w:rsid w:val="00C7616B"/>
    <w:rsid w:val="00C763BC"/>
    <w:rsid w:val="00C76425"/>
    <w:rsid w:val="00C7676F"/>
    <w:rsid w:val="00C76E70"/>
    <w:rsid w:val="00C76E8E"/>
    <w:rsid w:val="00C770B9"/>
    <w:rsid w:val="00C77422"/>
    <w:rsid w:val="00C77C40"/>
    <w:rsid w:val="00C77F4B"/>
    <w:rsid w:val="00C80325"/>
    <w:rsid w:val="00C807F7"/>
    <w:rsid w:val="00C80AFC"/>
    <w:rsid w:val="00C80E70"/>
    <w:rsid w:val="00C80F2C"/>
    <w:rsid w:val="00C8118E"/>
    <w:rsid w:val="00C8134F"/>
    <w:rsid w:val="00C814C0"/>
    <w:rsid w:val="00C816DA"/>
    <w:rsid w:val="00C81907"/>
    <w:rsid w:val="00C819C0"/>
    <w:rsid w:val="00C81CE8"/>
    <w:rsid w:val="00C82295"/>
    <w:rsid w:val="00C827E5"/>
    <w:rsid w:val="00C82954"/>
    <w:rsid w:val="00C82C03"/>
    <w:rsid w:val="00C82E56"/>
    <w:rsid w:val="00C82E98"/>
    <w:rsid w:val="00C82ED7"/>
    <w:rsid w:val="00C83582"/>
    <w:rsid w:val="00C83BBC"/>
    <w:rsid w:val="00C8418F"/>
    <w:rsid w:val="00C846BA"/>
    <w:rsid w:val="00C84855"/>
    <w:rsid w:val="00C84988"/>
    <w:rsid w:val="00C85379"/>
    <w:rsid w:val="00C85E52"/>
    <w:rsid w:val="00C85FEF"/>
    <w:rsid w:val="00C86413"/>
    <w:rsid w:val="00C864F7"/>
    <w:rsid w:val="00C869CC"/>
    <w:rsid w:val="00C86AC0"/>
    <w:rsid w:val="00C86D2E"/>
    <w:rsid w:val="00C8719C"/>
    <w:rsid w:val="00C8746B"/>
    <w:rsid w:val="00C875AA"/>
    <w:rsid w:val="00C87BF4"/>
    <w:rsid w:val="00C900B3"/>
    <w:rsid w:val="00C901EE"/>
    <w:rsid w:val="00C9086F"/>
    <w:rsid w:val="00C908DE"/>
    <w:rsid w:val="00C90C77"/>
    <w:rsid w:val="00C9145D"/>
    <w:rsid w:val="00C9147D"/>
    <w:rsid w:val="00C9168E"/>
    <w:rsid w:val="00C916BE"/>
    <w:rsid w:val="00C91921"/>
    <w:rsid w:val="00C921B8"/>
    <w:rsid w:val="00C92492"/>
    <w:rsid w:val="00C9283A"/>
    <w:rsid w:val="00C92AEF"/>
    <w:rsid w:val="00C92D79"/>
    <w:rsid w:val="00C92D8C"/>
    <w:rsid w:val="00C93360"/>
    <w:rsid w:val="00C9339F"/>
    <w:rsid w:val="00C934AF"/>
    <w:rsid w:val="00C936FB"/>
    <w:rsid w:val="00C938E0"/>
    <w:rsid w:val="00C939CF"/>
    <w:rsid w:val="00C940C7"/>
    <w:rsid w:val="00C94283"/>
    <w:rsid w:val="00C9440B"/>
    <w:rsid w:val="00C94DCF"/>
    <w:rsid w:val="00C94E28"/>
    <w:rsid w:val="00C94F25"/>
    <w:rsid w:val="00C95CB7"/>
    <w:rsid w:val="00C95DAC"/>
    <w:rsid w:val="00C95F69"/>
    <w:rsid w:val="00C9605A"/>
    <w:rsid w:val="00C96A47"/>
    <w:rsid w:val="00C96D71"/>
    <w:rsid w:val="00C97D56"/>
    <w:rsid w:val="00C97DBB"/>
    <w:rsid w:val="00C97EC4"/>
    <w:rsid w:val="00CA0285"/>
    <w:rsid w:val="00CA05E8"/>
    <w:rsid w:val="00CA09C6"/>
    <w:rsid w:val="00CA0F7C"/>
    <w:rsid w:val="00CA1C61"/>
    <w:rsid w:val="00CA1D23"/>
    <w:rsid w:val="00CA1D3C"/>
    <w:rsid w:val="00CA2354"/>
    <w:rsid w:val="00CA24FA"/>
    <w:rsid w:val="00CA269F"/>
    <w:rsid w:val="00CA27CD"/>
    <w:rsid w:val="00CA2BA5"/>
    <w:rsid w:val="00CA3056"/>
    <w:rsid w:val="00CA3216"/>
    <w:rsid w:val="00CA37F1"/>
    <w:rsid w:val="00CA3ACD"/>
    <w:rsid w:val="00CA3BD8"/>
    <w:rsid w:val="00CA43B7"/>
    <w:rsid w:val="00CA4859"/>
    <w:rsid w:val="00CA497F"/>
    <w:rsid w:val="00CA50AD"/>
    <w:rsid w:val="00CA5193"/>
    <w:rsid w:val="00CA52D4"/>
    <w:rsid w:val="00CA65BB"/>
    <w:rsid w:val="00CA70FC"/>
    <w:rsid w:val="00CA7651"/>
    <w:rsid w:val="00CA77FA"/>
    <w:rsid w:val="00CB0410"/>
    <w:rsid w:val="00CB065E"/>
    <w:rsid w:val="00CB0BC2"/>
    <w:rsid w:val="00CB0D88"/>
    <w:rsid w:val="00CB1060"/>
    <w:rsid w:val="00CB1642"/>
    <w:rsid w:val="00CB186B"/>
    <w:rsid w:val="00CB1AAF"/>
    <w:rsid w:val="00CB1CD6"/>
    <w:rsid w:val="00CB1F13"/>
    <w:rsid w:val="00CB223E"/>
    <w:rsid w:val="00CB24E8"/>
    <w:rsid w:val="00CB26C1"/>
    <w:rsid w:val="00CB2ADD"/>
    <w:rsid w:val="00CB3458"/>
    <w:rsid w:val="00CB38F5"/>
    <w:rsid w:val="00CB3A15"/>
    <w:rsid w:val="00CB4154"/>
    <w:rsid w:val="00CB43A2"/>
    <w:rsid w:val="00CB451A"/>
    <w:rsid w:val="00CB4693"/>
    <w:rsid w:val="00CB4695"/>
    <w:rsid w:val="00CB499F"/>
    <w:rsid w:val="00CB509A"/>
    <w:rsid w:val="00CB5132"/>
    <w:rsid w:val="00CB565C"/>
    <w:rsid w:val="00CB5BB2"/>
    <w:rsid w:val="00CB5BB7"/>
    <w:rsid w:val="00CB5F76"/>
    <w:rsid w:val="00CB605F"/>
    <w:rsid w:val="00CB61FD"/>
    <w:rsid w:val="00CB62E3"/>
    <w:rsid w:val="00CB64BE"/>
    <w:rsid w:val="00CB6544"/>
    <w:rsid w:val="00CB6E78"/>
    <w:rsid w:val="00CB6F57"/>
    <w:rsid w:val="00CB7598"/>
    <w:rsid w:val="00CC0473"/>
    <w:rsid w:val="00CC06CB"/>
    <w:rsid w:val="00CC095E"/>
    <w:rsid w:val="00CC1E78"/>
    <w:rsid w:val="00CC23B1"/>
    <w:rsid w:val="00CC2400"/>
    <w:rsid w:val="00CC25B0"/>
    <w:rsid w:val="00CC2728"/>
    <w:rsid w:val="00CC28A0"/>
    <w:rsid w:val="00CC2F3F"/>
    <w:rsid w:val="00CC3073"/>
    <w:rsid w:val="00CC30E3"/>
    <w:rsid w:val="00CC31B1"/>
    <w:rsid w:val="00CC34F9"/>
    <w:rsid w:val="00CC37F0"/>
    <w:rsid w:val="00CC3880"/>
    <w:rsid w:val="00CC3924"/>
    <w:rsid w:val="00CC3B85"/>
    <w:rsid w:val="00CC3D79"/>
    <w:rsid w:val="00CC3F41"/>
    <w:rsid w:val="00CC4183"/>
    <w:rsid w:val="00CC4ACC"/>
    <w:rsid w:val="00CC4E6D"/>
    <w:rsid w:val="00CC4F56"/>
    <w:rsid w:val="00CC527C"/>
    <w:rsid w:val="00CC54CD"/>
    <w:rsid w:val="00CC5758"/>
    <w:rsid w:val="00CC57C6"/>
    <w:rsid w:val="00CC57FE"/>
    <w:rsid w:val="00CC5A1B"/>
    <w:rsid w:val="00CC625A"/>
    <w:rsid w:val="00CC6295"/>
    <w:rsid w:val="00CC63FA"/>
    <w:rsid w:val="00CC67DE"/>
    <w:rsid w:val="00CC6B5E"/>
    <w:rsid w:val="00CC6ED2"/>
    <w:rsid w:val="00CC6FA0"/>
    <w:rsid w:val="00CC733F"/>
    <w:rsid w:val="00CC754E"/>
    <w:rsid w:val="00CC780C"/>
    <w:rsid w:val="00CC78FD"/>
    <w:rsid w:val="00CC7A79"/>
    <w:rsid w:val="00CC7F88"/>
    <w:rsid w:val="00CC7FD4"/>
    <w:rsid w:val="00CD01C2"/>
    <w:rsid w:val="00CD0303"/>
    <w:rsid w:val="00CD0D11"/>
    <w:rsid w:val="00CD0DA8"/>
    <w:rsid w:val="00CD0F62"/>
    <w:rsid w:val="00CD1B72"/>
    <w:rsid w:val="00CD1D8C"/>
    <w:rsid w:val="00CD1FE1"/>
    <w:rsid w:val="00CD231A"/>
    <w:rsid w:val="00CD2646"/>
    <w:rsid w:val="00CD28C4"/>
    <w:rsid w:val="00CD362D"/>
    <w:rsid w:val="00CD3A1B"/>
    <w:rsid w:val="00CD402D"/>
    <w:rsid w:val="00CD47C9"/>
    <w:rsid w:val="00CD47D6"/>
    <w:rsid w:val="00CD4FD0"/>
    <w:rsid w:val="00CD5312"/>
    <w:rsid w:val="00CD5738"/>
    <w:rsid w:val="00CD573F"/>
    <w:rsid w:val="00CD5B8C"/>
    <w:rsid w:val="00CD672C"/>
    <w:rsid w:val="00CD6A20"/>
    <w:rsid w:val="00CE00F2"/>
    <w:rsid w:val="00CE126A"/>
    <w:rsid w:val="00CE142F"/>
    <w:rsid w:val="00CE1554"/>
    <w:rsid w:val="00CE1759"/>
    <w:rsid w:val="00CE17DC"/>
    <w:rsid w:val="00CE1A15"/>
    <w:rsid w:val="00CE1AB4"/>
    <w:rsid w:val="00CE1EB2"/>
    <w:rsid w:val="00CE23E1"/>
    <w:rsid w:val="00CE2781"/>
    <w:rsid w:val="00CE2DF0"/>
    <w:rsid w:val="00CE2FE9"/>
    <w:rsid w:val="00CE303F"/>
    <w:rsid w:val="00CE35C5"/>
    <w:rsid w:val="00CE3E89"/>
    <w:rsid w:val="00CE43C9"/>
    <w:rsid w:val="00CE4727"/>
    <w:rsid w:val="00CE4944"/>
    <w:rsid w:val="00CE4D39"/>
    <w:rsid w:val="00CE5087"/>
    <w:rsid w:val="00CE521A"/>
    <w:rsid w:val="00CE53AA"/>
    <w:rsid w:val="00CE5A4D"/>
    <w:rsid w:val="00CE5E86"/>
    <w:rsid w:val="00CE5F5C"/>
    <w:rsid w:val="00CE6D9A"/>
    <w:rsid w:val="00CE70A3"/>
    <w:rsid w:val="00CE7404"/>
    <w:rsid w:val="00CE7D12"/>
    <w:rsid w:val="00CF0000"/>
    <w:rsid w:val="00CF0064"/>
    <w:rsid w:val="00CF028E"/>
    <w:rsid w:val="00CF03E0"/>
    <w:rsid w:val="00CF0AC9"/>
    <w:rsid w:val="00CF122E"/>
    <w:rsid w:val="00CF13E0"/>
    <w:rsid w:val="00CF1659"/>
    <w:rsid w:val="00CF188E"/>
    <w:rsid w:val="00CF1D63"/>
    <w:rsid w:val="00CF22AA"/>
    <w:rsid w:val="00CF233E"/>
    <w:rsid w:val="00CF2D19"/>
    <w:rsid w:val="00CF2D5B"/>
    <w:rsid w:val="00CF3016"/>
    <w:rsid w:val="00CF32A5"/>
    <w:rsid w:val="00CF3732"/>
    <w:rsid w:val="00CF38B1"/>
    <w:rsid w:val="00CF396F"/>
    <w:rsid w:val="00CF3BB1"/>
    <w:rsid w:val="00CF3D48"/>
    <w:rsid w:val="00CF3FBD"/>
    <w:rsid w:val="00CF551B"/>
    <w:rsid w:val="00CF5DB8"/>
    <w:rsid w:val="00CF63BF"/>
    <w:rsid w:val="00CF6693"/>
    <w:rsid w:val="00CF6E0E"/>
    <w:rsid w:val="00CF71A4"/>
    <w:rsid w:val="00CF76CA"/>
    <w:rsid w:val="00CF7BC0"/>
    <w:rsid w:val="00CF7CE1"/>
    <w:rsid w:val="00CF7DC9"/>
    <w:rsid w:val="00D00520"/>
    <w:rsid w:val="00D008B6"/>
    <w:rsid w:val="00D01320"/>
    <w:rsid w:val="00D01710"/>
    <w:rsid w:val="00D01811"/>
    <w:rsid w:val="00D019D1"/>
    <w:rsid w:val="00D01A52"/>
    <w:rsid w:val="00D01A64"/>
    <w:rsid w:val="00D01B58"/>
    <w:rsid w:val="00D01E16"/>
    <w:rsid w:val="00D02075"/>
    <w:rsid w:val="00D02093"/>
    <w:rsid w:val="00D024FB"/>
    <w:rsid w:val="00D0253B"/>
    <w:rsid w:val="00D0261E"/>
    <w:rsid w:val="00D027F3"/>
    <w:rsid w:val="00D028AA"/>
    <w:rsid w:val="00D02C41"/>
    <w:rsid w:val="00D02FA3"/>
    <w:rsid w:val="00D034CE"/>
    <w:rsid w:val="00D0383B"/>
    <w:rsid w:val="00D0390B"/>
    <w:rsid w:val="00D04325"/>
    <w:rsid w:val="00D0460F"/>
    <w:rsid w:val="00D04B55"/>
    <w:rsid w:val="00D04DFF"/>
    <w:rsid w:val="00D06042"/>
    <w:rsid w:val="00D064AD"/>
    <w:rsid w:val="00D06F74"/>
    <w:rsid w:val="00D0727A"/>
    <w:rsid w:val="00D07B30"/>
    <w:rsid w:val="00D102C3"/>
    <w:rsid w:val="00D1049C"/>
    <w:rsid w:val="00D106C3"/>
    <w:rsid w:val="00D10BE5"/>
    <w:rsid w:val="00D10BF8"/>
    <w:rsid w:val="00D1133B"/>
    <w:rsid w:val="00D11535"/>
    <w:rsid w:val="00D1253A"/>
    <w:rsid w:val="00D12609"/>
    <w:rsid w:val="00D12705"/>
    <w:rsid w:val="00D12D12"/>
    <w:rsid w:val="00D12E04"/>
    <w:rsid w:val="00D134E8"/>
    <w:rsid w:val="00D13631"/>
    <w:rsid w:val="00D13A71"/>
    <w:rsid w:val="00D14605"/>
    <w:rsid w:val="00D14E1B"/>
    <w:rsid w:val="00D15502"/>
    <w:rsid w:val="00D15791"/>
    <w:rsid w:val="00D1579E"/>
    <w:rsid w:val="00D159DF"/>
    <w:rsid w:val="00D15E65"/>
    <w:rsid w:val="00D15F45"/>
    <w:rsid w:val="00D1615A"/>
    <w:rsid w:val="00D16425"/>
    <w:rsid w:val="00D1656C"/>
    <w:rsid w:val="00D165AC"/>
    <w:rsid w:val="00D16BCA"/>
    <w:rsid w:val="00D16BFA"/>
    <w:rsid w:val="00D16DDA"/>
    <w:rsid w:val="00D17079"/>
    <w:rsid w:val="00D17283"/>
    <w:rsid w:val="00D17C37"/>
    <w:rsid w:val="00D17C85"/>
    <w:rsid w:val="00D17E5D"/>
    <w:rsid w:val="00D2001A"/>
    <w:rsid w:val="00D2033C"/>
    <w:rsid w:val="00D2063E"/>
    <w:rsid w:val="00D20A59"/>
    <w:rsid w:val="00D20B4D"/>
    <w:rsid w:val="00D21079"/>
    <w:rsid w:val="00D21465"/>
    <w:rsid w:val="00D215CB"/>
    <w:rsid w:val="00D219A2"/>
    <w:rsid w:val="00D21E07"/>
    <w:rsid w:val="00D21F20"/>
    <w:rsid w:val="00D22380"/>
    <w:rsid w:val="00D22EF6"/>
    <w:rsid w:val="00D2335C"/>
    <w:rsid w:val="00D233CD"/>
    <w:rsid w:val="00D23676"/>
    <w:rsid w:val="00D237F0"/>
    <w:rsid w:val="00D23929"/>
    <w:rsid w:val="00D2440D"/>
    <w:rsid w:val="00D25B76"/>
    <w:rsid w:val="00D25B7B"/>
    <w:rsid w:val="00D2662B"/>
    <w:rsid w:val="00D26819"/>
    <w:rsid w:val="00D26C79"/>
    <w:rsid w:val="00D26D40"/>
    <w:rsid w:val="00D275BE"/>
    <w:rsid w:val="00D303EC"/>
    <w:rsid w:val="00D304CE"/>
    <w:rsid w:val="00D310DB"/>
    <w:rsid w:val="00D31235"/>
    <w:rsid w:val="00D31345"/>
    <w:rsid w:val="00D31801"/>
    <w:rsid w:val="00D318C5"/>
    <w:rsid w:val="00D31FBB"/>
    <w:rsid w:val="00D31FDE"/>
    <w:rsid w:val="00D32288"/>
    <w:rsid w:val="00D323E3"/>
    <w:rsid w:val="00D3259A"/>
    <w:rsid w:val="00D32BE4"/>
    <w:rsid w:val="00D32C00"/>
    <w:rsid w:val="00D32F54"/>
    <w:rsid w:val="00D333F3"/>
    <w:rsid w:val="00D33AAC"/>
    <w:rsid w:val="00D347D2"/>
    <w:rsid w:val="00D34A20"/>
    <w:rsid w:val="00D34C16"/>
    <w:rsid w:val="00D34CB7"/>
    <w:rsid w:val="00D355D8"/>
    <w:rsid w:val="00D3580F"/>
    <w:rsid w:val="00D35B53"/>
    <w:rsid w:val="00D35B6C"/>
    <w:rsid w:val="00D35DB9"/>
    <w:rsid w:val="00D35E62"/>
    <w:rsid w:val="00D36300"/>
    <w:rsid w:val="00D3706A"/>
    <w:rsid w:val="00D375D8"/>
    <w:rsid w:val="00D37847"/>
    <w:rsid w:val="00D37918"/>
    <w:rsid w:val="00D37E44"/>
    <w:rsid w:val="00D37EDA"/>
    <w:rsid w:val="00D40374"/>
    <w:rsid w:val="00D40702"/>
    <w:rsid w:val="00D40C22"/>
    <w:rsid w:val="00D41037"/>
    <w:rsid w:val="00D41046"/>
    <w:rsid w:val="00D410DE"/>
    <w:rsid w:val="00D41AEC"/>
    <w:rsid w:val="00D41BC7"/>
    <w:rsid w:val="00D41D97"/>
    <w:rsid w:val="00D41F17"/>
    <w:rsid w:val="00D423C7"/>
    <w:rsid w:val="00D42E8F"/>
    <w:rsid w:val="00D42F4C"/>
    <w:rsid w:val="00D43087"/>
    <w:rsid w:val="00D4366E"/>
    <w:rsid w:val="00D436D4"/>
    <w:rsid w:val="00D4374F"/>
    <w:rsid w:val="00D43D66"/>
    <w:rsid w:val="00D43D9B"/>
    <w:rsid w:val="00D4410A"/>
    <w:rsid w:val="00D44302"/>
    <w:rsid w:val="00D44605"/>
    <w:rsid w:val="00D44977"/>
    <w:rsid w:val="00D44B3F"/>
    <w:rsid w:val="00D44B87"/>
    <w:rsid w:val="00D44EFF"/>
    <w:rsid w:val="00D456F8"/>
    <w:rsid w:val="00D458E9"/>
    <w:rsid w:val="00D4639A"/>
    <w:rsid w:val="00D46625"/>
    <w:rsid w:val="00D468AB"/>
    <w:rsid w:val="00D469D3"/>
    <w:rsid w:val="00D46A28"/>
    <w:rsid w:val="00D46FB8"/>
    <w:rsid w:val="00D476FB"/>
    <w:rsid w:val="00D479AD"/>
    <w:rsid w:val="00D504D2"/>
    <w:rsid w:val="00D50838"/>
    <w:rsid w:val="00D50868"/>
    <w:rsid w:val="00D50911"/>
    <w:rsid w:val="00D50D52"/>
    <w:rsid w:val="00D50FCA"/>
    <w:rsid w:val="00D51206"/>
    <w:rsid w:val="00D51455"/>
    <w:rsid w:val="00D517E1"/>
    <w:rsid w:val="00D5206A"/>
    <w:rsid w:val="00D526ED"/>
    <w:rsid w:val="00D5271E"/>
    <w:rsid w:val="00D52C7D"/>
    <w:rsid w:val="00D53250"/>
    <w:rsid w:val="00D533E6"/>
    <w:rsid w:val="00D53B80"/>
    <w:rsid w:val="00D53BCC"/>
    <w:rsid w:val="00D54CD3"/>
    <w:rsid w:val="00D5556B"/>
    <w:rsid w:val="00D55BB4"/>
    <w:rsid w:val="00D55D0A"/>
    <w:rsid w:val="00D55D66"/>
    <w:rsid w:val="00D561E0"/>
    <w:rsid w:val="00D567A8"/>
    <w:rsid w:val="00D569E5"/>
    <w:rsid w:val="00D57493"/>
    <w:rsid w:val="00D57BEC"/>
    <w:rsid w:val="00D57D1A"/>
    <w:rsid w:val="00D601A5"/>
    <w:rsid w:val="00D60240"/>
    <w:rsid w:val="00D606FB"/>
    <w:rsid w:val="00D609EF"/>
    <w:rsid w:val="00D60B4C"/>
    <w:rsid w:val="00D60EAC"/>
    <w:rsid w:val="00D617FF"/>
    <w:rsid w:val="00D61C5F"/>
    <w:rsid w:val="00D61F81"/>
    <w:rsid w:val="00D62400"/>
    <w:rsid w:val="00D629BE"/>
    <w:rsid w:val="00D62F3B"/>
    <w:rsid w:val="00D62F4B"/>
    <w:rsid w:val="00D63051"/>
    <w:rsid w:val="00D642CF"/>
    <w:rsid w:val="00D6436B"/>
    <w:rsid w:val="00D649FA"/>
    <w:rsid w:val="00D64D18"/>
    <w:rsid w:val="00D659ED"/>
    <w:rsid w:val="00D65D00"/>
    <w:rsid w:val="00D6600F"/>
    <w:rsid w:val="00D6610C"/>
    <w:rsid w:val="00D663F9"/>
    <w:rsid w:val="00D668B1"/>
    <w:rsid w:val="00D66A5B"/>
    <w:rsid w:val="00D66C60"/>
    <w:rsid w:val="00D67934"/>
    <w:rsid w:val="00D679B4"/>
    <w:rsid w:val="00D67A7B"/>
    <w:rsid w:val="00D67BD1"/>
    <w:rsid w:val="00D67BF6"/>
    <w:rsid w:val="00D7003A"/>
    <w:rsid w:val="00D70181"/>
    <w:rsid w:val="00D70A51"/>
    <w:rsid w:val="00D70C33"/>
    <w:rsid w:val="00D70FDF"/>
    <w:rsid w:val="00D7124C"/>
    <w:rsid w:val="00D71597"/>
    <w:rsid w:val="00D71B72"/>
    <w:rsid w:val="00D72848"/>
    <w:rsid w:val="00D729AE"/>
    <w:rsid w:val="00D73435"/>
    <w:rsid w:val="00D735A4"/>
    <w:rsid w:val="00D73DA7"/>
    <w:rsid w:val="00D740DC"/>
    <w:rsid w:val="00D74535"/>
    <w:rsid w:val="00D745D9"/>
    <w:rsid w:val="00D74783"/>
    <w:rsid w:val="00D749B9"/>
    <w:rsid w:val="00D74A8D"/>
    <w:rsid w:val="00D750A6"/>
    <w:rsid w:val="00D7583C"/>
    <w:rsid w:val="00D75F96"/>
    <w:rsid w:val="00D75FE5"/>
    <w:rsid w:val="00D773DB"/>
    <w:rsid w:val="00D7769E"/>
    <w:rsid w:val="00D77765"/>
    <w:rsid w:val="00D777C2"/>
    <w:rsid w:val="00D77955"/>
    <w:rsid w:val="00D779EB"/>
    <w:rsid w:val="00D77FED"/>
    <w:rsid w:val="00D8153E"/>
    <w:rsid w:val="00D8166F"/>
    <w:rsid w:val="00D81699"/>
    <w:rsid w:val="00D81A4A"/>
    <w:rsid w:val="00D81BC1"/>
    <w:rsid w:val="00D8271D"/>
    <w:rsid w:val="00D828C0"/>
    <w:rsid w:val="00D82AAC"/>
    <w:rsid w:val="00D835C2"/>
    <w:rsid w:val="00D83716"/>
    <w:rsid w:val="00D83B4D"/>
    <w:rsid w:val="00D83BA9"/>
    <w:rsid w:val="00D8413A"/>
    <w:rsid w:val="00D8431F"/>
    <w:rsid w:val="00D8491E"/>
    <w:rsid w:val="00D84FCB"/>
    <w:rsid w:val="00D85188"/>
    <w:rsid w:val="00D85457"/>
    <w:rsid w:val="00D85BC7"/>
    <w:rsid w:val="00D862F9"/>
    <w:rsid w:val="00D8666F"/>
    <w:rsid w:val="00D869C1"/>
    <w:rsid w:val="00D871EC"/>
    <w:rsid w:val="00D87372"/>
    <w:rsid w:val="00D90014"/>
    <w:rsid w:val="00D90492"/>
    <w:rsid w:val="00D90EBB"/>
    <w:rsid w:val="00D91542"/>
    <w:rsid w:val="00D92023"/>
    <w:rsid w:val="00D92349"/>
    <w:rsid w:val="00D923CF"/>
    <w:rsid w:val="00D925DD"/>
    <w:rsid w:val="00D927E1"/>
    <w:rsid w:val="00D92850"/>
    <w:rsid w:val="00D9305C"/>
    <w:rsid w:val="00D938AA"/>
    <w:rsid w:val="00D939A5"/>
    <w:rsid w:val="00D93C1A"/>
    <w:rsid w:val="00D93DEA"/>
    <w:rsid w:val="00D940EB"/>
    <w:rsid w:val="00D940EC"/>
    <w:rsid w:val="00D94AC8"/>
    <w:rsid w:val="00D94C30"/>
    <w:rsid w:val="00D94EF2"/>
    <w:rsid w:val="00D95067"/>
    <w:rsid w:val="00D953F9"/>
    <w:rsid w:val="00D95BF4"/>
    <w:rsid w:val="00D95D65"/>
    <w:rsid w:val="00D96011"/>
    <w:rsid w:val="00D963F1"/>
    <w:rsid w:val="00D96684"/>
    <w:rsid w:val="00D96A33"/>
    <w:rsid w:val="00D96B0C"/>
    <w:rsid w:val="00D96B43"/>
    <w:rsid w:val="00D96D9D"/>
    <w:rsid w:val="00D97081"/>
    <w:rsid w:val="00D97231"/>
    <w:rsid w:val="00D97B6B"/>
    <w:rsid w:val="00DA0523"/>
    <w:rsid w:val="00DA08B0"/>
    <w:rsid w:val="00DA0A48"/>
    <w:rsid w:val="00DA0A7A"/>
    <w:rsid w:val="00DA0D48"/>
    <w:rsid w:val="00DA10DB"/>
    <w:rsid w:val="00DA16D8"/>
    <w:rsid w:val="00DA1BEE"/>
    <w:rsid w:val="00DA2396"/>
    <w:rsid w:val="00DA24FB"/>
    <w:rsid w:val="00DA28FA"/>
    <w:rsid w:val="00DA2C8C"/>
    <w:rsid w:val="00DA2FF4"/>
    <w:rsid w:val="00DA30E0"/>
    <w:rsid w:val="00DA354D"/>
    <w:rsid w:val="00DA3765"/>
    <w:rsid w:val="00DA39CE"/>
    <w:rsid w:val="00DA3C0A"/>
    <w:rsid w:val="00DA430B"/>
    <w:rsid w:val="00DA466D"/>
    <w:rsid w:val="00DA51D4"/>
    <w:rsid w:val="00DA5F17"/>
    <w:rsid w:val="00DA6036"/>
    <w:rsid w:val="00DA6308"/>
    <w:rsid w:val="00DA6316"/>
    <w:rsid w:val="00DA651B"/>
    <w:rsid w:val="00DA7287"/>
    <w:rsid w:val="00DA745B"/>
    <w:rsid w:val="00DA7C9A"/>
    <w:rsid w:val="00DA7CC7"/>
    <w:rsid w:val="00DB0029"/>
    <w:rsid w:val="00DB0698"/>
    <w:rsid w:val="00DB0B06"/>
    <w:rsid w:val="00DB1048"/>
    <w:rsid w:val="00DB1248"/>
    <w:rsid w:val="00DB1298"/>
    <w:rsid w:val="00DB1328"/>
    <w:rsid w:val="00DB1688"/>
    <w:rsid w:val="00DB1BF7"/>
    <w:rsid w:val="00DB1C97"/>
    <w:rsid w:val="00DB20B6"/>
    <w:rsid w:val="00DB2133"/>
    <w:rsid w:val="00DB21F2"/>
    <w:rsid w:val="00DB2888"/>
    <w:rsid w:val="00DB29D5"/>
    <w:rsid w:val="00DB2B56"/>
    <w:rsid w:val="00DB33E1"/>
    <w:rsid w:val="00DB3663"/>
    <w:rsid w:val="00DB387E"/>
    <w:rsid w:val="00DB3ADD"/>
    <w:rsid w:val="00DB3D9C"/>
    <w:rsid w:val="00DB410F"/>
    <w:rsid w:val="00DB42C8"/>
    <w:rsid w:val="00DB42DD"/>
    <w:rsid w:val="00DB45C2"/>
    <w:rsid w:val="00DB46CB"/>
    <w:rsid w:val="00DB46FE"/>
    <w:rsid w:val="00DB512F"/>
    <w:rsid w:val="00DB5BB4"/>
    <w:rsid w:val="00DB5EDA"/>
    <w:rsid w:val="00DB5FF3"/>
    <w:rsid w:val="00DB62A4"/>
    <w:rsid w:val="00DB64EE"/>
    <w:rsid w:val="00DB66A9"/>
    <w:rsid w:val="00DB6772"/>
    <w:rsid w:val="00DB7385"/>
    <w:rsid w:val="00DB781B"/>
    <w:rsid w:val="00DB7885"/>
    <w:rsid w:val="00DB7C63"/>
    <w:rsid w:val="00DC066E"/>
    <w:rsid w:val="00DC089E"/>
    <w:rsid w:val="00DC0949"/>
    <w:rsid w:val="00DC0C7A"/>
    <w:rsid w:val="00DC106D"/>
    <w:rsid w:val="00DC1177"/>
    <w:rsid w:val="00DC1279"/>
    <w:rsid w:val="00DC13E0"/>
    <w:rsid w:val="00DC19B2"/>
    <w:rsid w:val="00DC1EC4"/>
    <w:rsid w:val="00DC2309"/>
    <w:rsid w:val="00DC2852"/>
    <w:rsid w:val="00DC28E8"/>
    <w:rsid w:val="00DC2C06"/>
    <w:rsid w:val="00DC2D0C"/>
    <w:rsid w:val="00DC3020"/>
    <w:rsid w:val="00DC3529"/>
    <w:rsid w:val="00DC36AA"/>
    <w:rsid w:val="00DC3B82"/>
    <w:rsid w:val="00DC3FF9"/>
    <w:rsid w:val="00DC4460"/>
    <w:rsid w:val="00DC4942"/>
    <w:rsid w:val="00DC4BA4"/>
    <w:rsid w:val="00DC4D78"/>
    <w:rsid w:val="00DC52DE"/>
    <w:rsid w:val="00DC5355"/>
    <w:rsid w:val="00DC58B1"/>
    <w:rsid w:val="00DC59B9"/>
    <w:rsid w:val="00DC5B62"/>
    <w:rsid w:val="00DC5BDA"/>
    <w:rsid w:val="00DC6D41"/>
    <w:rsid w:val="00DC6D50"/>
    <w:rsid w:val="00DC6DB5"/>
    <w:rsid w:val="00DC6EC2"/>
    <w:rsid w:val="00DC74C1"/>
    <w:rsid w:val="00DC7593"/>
    <w:rsid w:val="00DC78A5"/>
    <w:rsid w:val="00DC78C8"/>
    <w:rsid w:val="00DC7E75"/>
    <w:rsid w:val="00DD0164"/>
    <w:rsid w:val="00DD019B"/>
    <w:rsid w:val="00DD02A8"/>
    <w:rsid w:val="00DD0338"/>
    <w:rsid w:val="00DD0972"/>
    <w:rsid w:val="00DD0FFD"/>
    <w:rsid w:val="00DD1493"/>
    <w:rsid w:val="00DD1CB5"/>
    <w:rsid w:val="00DD232B"/>
    <w:rsid w:val="00DD270B"/>
    <w:rsid w:val="00DD291D"/>
    <w:rsid w:val="00DD2C18"/>
    <w:rsid w:val="00DD2CBE"/>
    <w:rsid w:val="00DD3551"/>
    <w:rsid w:val="00DD3C82"/>
    <w:rsid w:val="00DD42F7"/>
    <w:rsid w:val="00DD4390"/>
    <w:rsid w:val="00DD4781"/>
    <w:rsid w:val="00DD47BD"/>
    <w:rsid w:val="00DD49AE"/>
    <w:rsid w:val="00DD4ACA"/>
    <w:rsid w:val="00DD4B16"/>
    <w:rsid w:val="00DD4DBD"/>
    <w:rsid w:val="00DD4F0A"/>
    <w:rsid w:val="00DD5260"/>
    <w:rsid w:val="00DD5644"/>
    <w:rsid w:val="00DD56C9"/>
    <w:rsid w:val="00DD5A04"/>
    <w:rsid w:val="00DD5B01"/>
    <w:rsid w:val="00DD5BE3"/>
    <w:rsid w:val="00DD5FB6"/>
    <w:rsid w:val="00DD6287"/>
    <w:rsid w:val="00DD62EB"/>
    <w:rsid w:val="00DD6714"/>
    <w:rsid w:val="00DD6946"/>
    <w:rsid w:val="00DD6F57"/>
    <w:rsid w:val="00DD719A"/>
    <w:rsid w:val="00DD71E3"/>
    <w:rsid w:val="00DD754D"/>
    <w:rsid w:val="00DD7CF5"/>
    <w:rsid w:val="00DD7F84"/>
    <w:rsid w:val="00DE03E7"/>
    <w:rsid w:val="00DE0A31"/>
    <w:rsid w:val="00DE0AC9"/>
    <w:rsid w:val="00DE0C51"/>
    <w:rsid w:val="00DE0EE7"/>
    <w:rsid w:val="00DE0FC3"/>
    <w:rsid w:val="00DE101E"/>
    <w:rsid w:val="00DE1643"/>
    <w:rsid w:val="00DE1775"/>
    <w:rsid w:val="00DE1B6F"/>
    <w:rsid w:val="00DE1EEA"/>
    <w:rsid w:val="00DE2231"/>
    <w:rsid w:val="00DE26E2"/>
    <w:rsid w:val="00DE27A9"/>
    <w:rsid w:val="00DE2856"/>
    <w:rsid w:val="00DE29C6"/>
    <w:rsid w:val="00DE2AA9"/>
    <w:rsid w:val="00DE30EB"/>
    <w:rsid w:val="00DE37D2"/>
    <w:rsid w:val="00DE396F"/>
    <w:rsid w:val="00DE3C93"/>
    <w:rsid w:val="00DE3D8A"/>
    <w:rsid w:val="00DE4A3D"/>
    <w:rsid w:val="00DE4BF7"/>
    <w:rsid w:val="00DE5249"/>
    <w:rsid w:val="00DE53FA"/>
    <w:rsid w:val="00DE5656"/>
    <w:rsid w:val="00DE5B71"/>
    <w:rsid w:val="00DE5FF4"/>
    <w:rsid w:val="00DE68F2"/>
    <w:rsid w:val="00DE6C06"/>
    <w:rsid w:val="00DE7098"/>
    <w:rsid w:val="00DE71A1"/>
    <w:rsid w:val="00DE78E9"/>
    <w:rsid w:val="00DF005A"/>
    <w:rsid w:val="00DF0804"/>
    <w:rsid w:val="00DF0A5B"/>
    <w:rsid w:val="00DF0F7B"/>
    <w:rsid w:val="00DF163A"/>
    <w:rsid w:val="00DF19E4"/>
    <w:rsid w:val="00DF23AD"/>
    <w:rsid w:val="00DF2AD6"/>
    <w:rsid w:val="00DF2CFD"/>
    <w:rsid w:val="00DF3498"/>
    <w:rsid w:val="00DF3672"/>
    <w:rsid w:val="00DF3C94"/>
    <w:rsid w:val="00DF411B"/>
    <w:rsid w:val="00DF43A3"/>
    <w:rsid w:val="00DF4B90"/>
    <w:rsid w:val="00DF4B9A"/>
    <w:rsid w:val="00DF543D"/>
    <w:rsid w:val="00DF55E3"/>
    <w:rsid w:val="00DF5A08"/>
    <w:rsid w:val="00DF5B0A"/>
    <w:rsid w:val="00DF5CC3"/>
    <w:rsid w:val="00DF5E3F"/>
    <w:rsid w:val="00DF5FD6"/>
    <w:rsid w:val="00DF60FA"/>
    <w:rsid w:val="00DF6506"/>
    <w:rsid w:val="00DF6A85"/>
    <w:rsid w:val="00DF6BEC"/>
    <w:rsid w:val="00DF6CDF"/>
    <w:rsid w:val="00DF6EDD"/>
    <w:rsid w:val="00DF7752"/>
    <w:rsid w:val="00DF7C25"/>
    <w:rsid w:val="00E0002A"/>
    <w:rsid w:val="00E001BE"/>
    <w:rsid w:val="00E004E4"/>
    <w:rsid w:val="00E00805"/>
    <w:rsid w:val="00E0096A"/>
    <w:rsid w:val="00E00CD2"/>
    <w:rsid w:val="00E0107B"/>
    <w:rsid w:val="00E01091"/>
    <w:rsid w:val="00E0128C"/>
    <w:rsid w:val="00E012C4"/>
    <w:rsid w:val="00E02949"/>
    <w:rsid w:val="00E02B45"/>
    <w:rsid w:val="00E02CA3"/>
    <w:rsid w:val="00E02FE2"/>
    <w:rsid w:val="00E02FEA"/>
    <w:rsid w:val="00E03055"/>
    <w:rsid w:val="00E03629"/>
    <w:rsid w:val="00E0376E"/>
    <w:rsid w:val="00E039B3"/>
    <w:rsid w:val="00E03C54"/>
    <w:rsid w:val="00E040FE"/>
    <w:rsid w:val="00E04B0F"/>
    <w:rsid w:val="00E04E91"/>
    <w:rsid w:val="00E04ED2"/>
    <w:rsid w:val="00E0502E"/>
    <w:rsid w:val="00E05185"/>
    <w:rsid w:val="00E05209"/>
    <w:rsid w:val="00E05C23"/>
    <w:rsid w:val="00E05D4B"/>
    <w:rsid w:val="00E0613F"/>
    <w:rsid w:val="00E06446"/>
    <w:rsid w:val="00E06691"/>
    <w:rsid w:val="00E06872"/>
    <w:rsid w:val="00E06A01"/>
    <w:rsid w:val="00E07049"/>
    <w:rsid w:val="00E07152"/>
    <w:rsid w:val="00E0777B"/>
    <w:rsid w:val="00E0779A"/>
    <w:rsid w:val="00E07A7F"/>
    <w:rsid w:val="00E10413"/>
    <w:rsid w:val="00E10DD4"/>
    <w:rsid w:val="00E10F53"/>
    <w:rsid w:val="00E11289"/>
    <w:rsid w:val="00E11530"/>
    <w:rsid w:val="00E11C94"/>
    <w:rsid w:val="00E124B1"/>
    <w:rsid w:val="00E125D7"/>
    <w:rsid w:val="00E12F88"/>
    <w:rsid w:val="00E13635"/>
    <w:rsid w:val="00E13695"/>
    <w:rsid w:val="00E138A9"/>
    <w:rsid w:val="00E13A23"/>
    <w:rsid w:val="00E13BB4"/>
    <w:rsid w:val="00E13CAB"/>
    <w:rsid w:val="00E13E8F"/>
    <w:rsid w:val="00E1401A"/>
    <w:rsid w:val="00E140E6"/>
    <w:rsid w:val="00E140FC"/>
    <w:rsid w:val="00E14783"/>
    <w:rsid w:val="00E14D79"/>
    <w:rsid w:val="00E156A5"/>
    <w:rsid w:val="00E1594C"/>
    <w:rsid w:val="00E1682D"/>
    <w:rsid w:val="00E16939"/>
    <w:rsid w:val="00E170D4"/>
    <w:rsid w:val="00E1787C"/>
    <w:rsid w:val="00E17F53"/>
    <w:rsid w:val="00E200DF"/>
    <w:rsid w:val="00E20643"/>
    <w:rsid w:val="00E20AEA"/>
    <w:rsid w:val="00E20EE2"/>
    <w:rsid w:val="00E20F8F"/>
    <w:rsid w:val="00E2104A"/>
    <w:rsid w:val="00E2147F"/>
    <w:rsid w:val="00E21507"/>
    <w:rsid w:val="00E218BD"/>
    <w:rsid w:val="00E223A0"/>
    <w:rsid w:val="00E22719"/>
    <w:rsid w:val="00E2291E"/>
    <w:rsid w:val="00E22AE8"/>
    <w:rsid w:val="00E22AEA"/>
    <w:rsid w:val="00E22BF0"/>
    <w:rsid w:val="00E2304A"/>
    <w:rsid w:val="00E23577"/>
    <w:rsid w:val="00E235CD"/>
    <w:rsid w:val="00E2362D"/>
    <w:rsid w:val="00E2378F"/>
    <w:rsid w:val="00E23C3E"/>
    <w:rsid w:val="00E2421A"/>
    <w:rsid w:val="00E2435E"/>
    <w:rsid w:val="00E24739"/>
    <w:rsid w:val="00E24C4A"/>
    <w:rsid w:val="00E24F7F"/>
    <w:rsid w:val="00E25B79"/>
    <w:rsid w:val="00E25BFF"/>
    <w:rsid w:val="00E2633A"/>
    <w:rsid w:val="00E26459"/>
    <w:rsid w:val="00E264A0"/>
    <w:rsid w:val="00E26BC5"/>
    <w:rsid w:val="00E26CDF"/>
    <w:rsid w:val="00E26FF9"/>
    <w:rsid w:val="00E27242"/>
    <w:rsid w:val="00E27694"/>
    <w:rsid w:val="00E30C38"/>
    <w:rsid w:val="00E311CB"/>
    <w:rsid w:val="00E3120F"/>
    <w:rsid w:val="00E31359"/>
    <w:rsid w:val="00E31396"/>
    <w:rsid w:val="00E315B5"/>
    <w:rsid w:val="00E317F8"/>
    <w:rsid w:val="00E3180A"/>
    <w:rsid w:val="00E31A20"/>
    <w:rsid w:val="00E31F03"/>
    <w:rsid w:val="00E32547"/>
    <w:rsid w:val="00E326AE"/>
    <w:rsid w:val="00E32F97"/>
    <w:rsid w:val="00E3321F"/>
    <w:rsid w:val="00E33813"/>
    <w:rsid w:val="00E33BEF"/>
    <w:rsid w:val="00E34470"/>
    <w:rsid w:val="00E353AD"/>
    <w:rsid w:val="00E35693"/>
    <w:rsid w:val="00E358EE"/>
    <w:rsid w:val="00E365F5"/>
    <w:rsid w:val="00E36CA5"/>
    <w:rsid w:val="00E36E20"/>
    <w:rsid w:val="00E36F42"/>
    <w:rsid w:val="00E37220"/>
    <w:rsid w:val="00E372DC"/>
    <w:rsid w:val="00E374DA"/>
    <w:rsid w:val="00E377D7"/>
    <w:rsid w:val="00E37EDC"/>
    <w:rsid w:val="00E40285"/>
    <w:rsid w:val="00E40452"/>
    <w:rsid w:val="00E40B99"/>
    <w:rsid w:val="00E40EEC"/>
    <w:rsid w:val="00E4106D"/>
    <w:rsid w:val="00E411AE"/>
    <w:rsid w:val="00E4139E"/>
    <w:rsid w:val="00E4165A"/>
    <w:rsid w:val="00E41665"/>
    <w:rsid w:val="00E41733"/>
    <w:rsid w:val="00E41B92"/>
    <w:rsid w:val="00E42134"/>
    <w:rsid w:val="00E42932"/>
    <w:rsid w:val="00E42E8B"/>
    <w:rsid w:val="00E42ED4"/>
    <w:rsid w:val="00E4332B"/>
    <w:rsid w:val="00E434B0"/>
    <w:rsid w:val="00E443F3"/>
    <w:rsid w:val="00E446DE"/>
    <w:rsid w:val="00E44A41"/>
    <w:rsid w:val="00E44C4B"/>
    <w:rsid w:val="00E44CEC"/>
    <w:rsid w:val="00E44F82"/>
    <w:rsid w:val="00E455AC"/>
    <w:rsid w:val="00E45824"/>
    <w:rsid w:val="00E45A74"/>
    <w:rsid w:val="00E45E59"/>
    <w:rsid w:val="00E45F90"/>
    <w:rsid w:val="00E4666C"/>
    <w:rsid w:val="00E4690A"/>
    <w:rsid w:val="00E46AD3"/>
    <w:rsid w:val="00E47D37"/>
    <w:rsid w:val="00E5112F"/>
    <w:rsid w:val="00E51415"/>
    <w:rsid w:val="00E51D8B"/>
    <w:rsid w:val="00E523DB"/>
    <w:rsid w:val="00E5259D"/>
    <w:rsid w:val="00E53062"/>
    <w:rsid w:val="00E53D98"/>
    <w:rsid w:val="00E53DC9"/>
    <w:rsid w:val="00E53EFD"/>
    <w:rsid w:val="00E540B0"/>
    <w:rsid w:val="00E54288"/>
    <w:rsid w:val="00E545FA"/>
    <w:rsid w:val="00E54A78"/>
    <w:rsid w:val="00E552FD"/>
    <w:rsid w:val="00E556E1"/>
    <w:rsid w:val="00E569FB"/>
    <w:rsid w:val="00E56A9D"/>
    <w:rsid w:val="00E5709B"/>
    <w:rsid w:val="00E572AE"/>
    <w:rsid w:val="00E5761A"/>
    <w:rsid w:val="00E57A79"/>
    <w:rsid w:val="00E57BC0"/>
    <w:rsid w:val="00E57CD3"/>
    <w:rsid w:val="00E57DA9"/>
    <w:rsid w:val="00E605C5"/>
    <w:rsid w:val="00E60BEE"/>
    <w:rsid w:val="00E60C28"/>
    <w:rsid w:val="00E6104E"/>
    <w:rsid w:val="00E61479"/>
    <w:rsid w:val="00E61A92"/>
    <w:rsid w:val="00E625E8"/>
    <w:rsid w:val="00E628AD"/>
    <w:rsid w:val="00E629B8"/>
    <w:rsid w:val="00E62B8A"/>
    <w:rsid w:val="00E6320B"/>
    <w:rsid w:val="00E6390A"/>
    <w:rsid w:val="00E63A66"/>
    <w:rsid w:val="00E63C42"/>
    <w:rsid w:val="00E63EF3"/>
    <w:rsid w:val="00E64150"/>
    <w:rsid w:val="00E644DD"/>
    <w:rsid w:val="00E64BA6"/>
    <w:rsid w:val="00E64D78"/>
    <w:rsid w:val="00E64E0E"/>
    <w:rsid w:val="00E6577D"/>
    <w:rsid w:val="00E65A41"/>
    <w:rsid w:val="00E65A4E"/>
    <w:rsid w:val="00E66371"/>
    <w:rsid w:val="00E663AD"/>
    <w:rsid w:val="00E66485"/>
    <w:rsid w:val="00E66895"/>
    <w:rsid w:val="00E66C48"/>
    <w:rsid w:val="00E66DFD"/>
    <w:rsid w:val="00E66DFE"/>
    <w:rsid w:val="00E66E2A"/>
    <w:rsid w:val="00E66FB7"/>
    <w:rsid w:val="00E66FE9"/>
    <w:rsid w:val="00E67300"/>
    <w:rsid w:val="00E675C5"/>
    <w:rsid w:val="00E6762A"/>
    <w:rsid w:val="00E67862"/>
    <w:rsid w:val="00E67AAC"/>
    <w:rsid w:val="00E67EC1"/>
    <w:rsid w:val="00E702E9"/>
    <w:rsid w:val="00E713D5"/>
    <w:rsid w:val="00E715DF"/>
    <w:rsid w:val="00E7175B"/>
    <w:rsid w:val="00E719DE"/>
    <w:rsid w:val="00E71AC8"/>
    <w:rsid w:val="00E71B94"/>
    <w:rsid w:val="00E71CA2"/>
    <w:rsid w:val="00E720E9"/>
    <w:rsid w:val="00E7224D"/>
    <w:rsid w:val="00E727B7"/>
    <w:rsid w:val="00E729FC"/>
    <w:rsid w:val="00E72C9B"/>
    <w:rsid w:val="00E72FA7"/>
    <w:rsid w:val="00E730BC"/>
    <w:rsid w:val="00E732F2"/>
    <w:rsid w:val="00E73607"/>
    <w:rsid w:val="00E7374B"/>
    <w:rsid w:val="00E73755"/>
    <w:rsid w:val="00E7427F"/>
    <w:rsid w:val="00E744FD"/>
    <w:rsid w:val="00E74518"/>
    <w:rsid w:val="00E745FF"/>
    <w:rsid w:val="00E7467C"/>
    <w:rsid w:val="00E746EF"/>
    <w:rsid w:val="00E74BD2"/>
    <w:rsid w:val="00E74C2C"/>
    <w:rsid w:val="00E74C83"/>
    <w:rsid w:val="00E755EB"/>
    <w:rsid w:val="00E7613A"/>
    <w:rsid w:val="00E76859"/>
    <w:rsid w:val="00E76E03"/>
    <w:rsid w:val="00E77CDB"/>
    <w:rsid w:val="00E802DD"/>
    <w:rsid w:val="00E80301"/>
    <w:rsid w:val="00E80589"/>
    <w:rsid w:val="00E805CA"/>
    <w:rsid w:val="00E80ED3"/>
    <w:rsid w:val="00E81372"/>
    <w:rsid w:val="00E815FF"/>
    <w:rsid w:val="00E81DF1"/>
    <w:rsid w:val="00E81E4D"/>
    <w:rsid w:val="00E81E64"/>
    <w:rsid w:val="00E81F60"/>
    <w:rsid w:val="00E82839"/>
    <w:rsid w:val="00E8299B"/>
    <w:rsid w:val="00E82C5E"/>
    <w:rsid w:val="00E8330B"/>
    <w:rsid w:val="00E83321"/>
    <w:rsid w:val="00E834F0"/>
    <w:rsid w:val="00E83784"/>
    <w:rsid w:val="00E837C6"/>
    <w:rsid w:val="00E83925"/>
    <w:rsid w:val="00E839A4"/>
    <w:rsid w:val="00E83C44"/>
    <w:rsid w:val="00E83E07"/>
    <w:rsid w:val="00E840E4"/>
    <w:rsid w:val="00E84165"/>
    <w:rsid w:val="00E841E9"/>
    <w:rsid w:val="00E842DE"/>
    <w:rsid w:val="00E843E8"/>
    <w:rsid w:val="00E845ED"/>
    <w:rsid w:val="00E84D50"/>
    <w:rsid w:val="00E8504C"/>
    <w:rsid w:val="00E851FB"/>
    <w:rsid w:val="00E85291"/>
    <w:rsid w:val="00E8537C"/>
    <w:rsid w:val="00E8539D"/>
    <w:rsid w:val="00E853F4"/>
    <w:rsid w:val="00E855B7"/>
    <w:rsid w:val="00E858A4"/>
    <w:rsid w:val="00E85BDF"/>
    <w:rsid w:val="00E85C01"/>
    <w:rsid w:val="00E86B64"/>
    <w:rsid w:val="00E86EF3"/>
    <w:rsid w:val="00E8735F"/>
    <w:rsid w:val="00E877D6"/>
    <w:rsid w:val="00E87E6D"/>
    <w:rsid w:val="00E90125"/>
    <w:rsid w:val="00E9032D"/>
    <w:rsid w:val="00E90B79"/>
    <w:rsid w:val="00E9164C"/>
    <w:rsid w:val="00E91673"/>
    <w:rsid w:val="00E91721"/>
    <w:rsid w:val="00E9192C"/>
    <w:rsid w:val="00E9229D"/>
    <w:rsid w:val="00E92E0A"/>
    <w:rsid w:val="00E9314A"/>
    <w:rsid w:val="00E937C9"/>
    <w:rsid w:val="00E937FC"/>
    <w:rsid w:val="00E93EF3"/>
    <w:rsid w:val="00E941D3"/>
    <w:rsid w:val="00E942BB"/>
    <w:rsid w:val="00E94484"/>
    <w:rsid w:val="00E946D3"/>
    <w:rsid w:val="00E94B5C"/>
    <w:rsid w:val="00E94EA2"/>
    <w:rsid w:val="00E950C8"/>
    <w:rsid w:val="00E952DC"/>
    <w:rsid w:val="00E954CA"/>
    <w:rsid w:val="00E95821"/>
    <w:rsid w:val="00E95CEC"/>
    <w:rsid w:val="00E95E2A"/>
    <w:rsid w:val="00E96392"/>
    <w:rsid w:val="00E96810"/>
    <w:rsid w:val="00E96FFA"/>
    <w:rsid w:val="00E97850"/>
    <w:rsid w:val="00EA01AD"/>
    <w:rsid w:val="00EA0639"/>
    <w:rsid w:val="00EA071F"/>
    <w:rsid w:val="00EA0C12"/>
    <w:rsid w:val="00EA0C26"/>
    <w:rsid w:val="00EA0D5A"/>
    <w:rsid w:val="00EA10BA"/>
    <w:rsid w:val="00EA11BD"/>
    <w:rsid w:val="00EA1220"/>
    <w:rsid w:val="00EA1232"/>
    <w:rsid w:val="00EA1C55"/>
    <w:rsid w:val="00EA1CB4"/>
    <w:rsid w:val="00EA1CE6"/>
    <w:rsid w:val="00EA1E75"/>
    <w:rsid w:val="00EA1F7C"/>
    <w:rsid w:val="00EA2101"/>
    <w:rsid w:val="00EA2987"/>
    <w:rsid w:val="00EA2DCC"/>
    <w:rsid w:val="00EA34D5"/>
    <w:rsid w:val="00EA36F8"/>
    <w:rsid w:val="00EA38A4"/>
    <w:rsid w:val="00EA3BC3"/>
    <w:rsid w:val="00EA3C1C"/>
    <w:rsid w:val="00EA3E1F"/>
    <w:rsid w:val="00EA3ECC"/>
    <w:rsid w:val="00EA445C"/>
    <w:rsid w:val="00EA4549"/>
    <w:rsid w:val="00EA49B6"/>
    <w:rsid w:val="00EA4A2C"/>
    <w:rsid w:val="00EA4AD8"/>
    <w:rsid w:val="00EA4D5C"/>
    <w:rsid w:val="00EA54D7"/>
    <w:rsid w:val="00EA570D"/>
    <w:rsid w:val="00EA57DF"/>
    <w:rsid w:val="00EA5995"/>
    <w:rsid w:val="00EA5FDE"/>
    <w:rsid w:val="00EA60EC"/>
    <w:rsid w:val="00EA6BD1"/>
    <w:rsid w:val="00EA6C0D"/>
    <w:rsid w:val="00EA7540"/>
    <w:rsid w:val="00EA7732"/>
    <w:rsid w:val="00EA7A07"/>
    <w:rsid w:val="00EA7CAF"/>
    <w:rsid w:val="00EA7D25"/>
    <w:rsid w:val="00EB1E54"/>
    <w:rsid w:val="00EB2518"/>
    <w:rsid w:val="00EB2BDA"/>
    <w:rsid w:val="00EB311D"/>
    <w:rsid w:val="00EB32BE"/>
    <w:rsid w:val="00EB34BC"/>
    <w:rsid w:val="00EB3987"/>
    <w:rsid w:val="00EB3EB1"/>
    <w:rsid w:val="00EB41FA"/>
    <w:rsid w:val="00EB4489"/>
    <w:rsid w:val="00EB4BA2"/>
    <w:rsid w:val="00EB4BB8"/>
    <w:rsid w:val="00EB4DDA"/>
    <w:rsid w:val="00EB5073"/>
    <w:rsid w:val="00EB5399"/>
    <w:rsid w:val="00EB5FAA"/>
    <w:rsid w:val="00EB6140"/>
    <w:rsid w:val="00EB625B"/>
    <w:rsid w:val="00EB6272"/>
    <w:rsid w:val="00EB677C"/>
    <w:rsid w:val="00EB69EC"/>
    <w:rsid w:val="00EB6BC2"/>
    <w:rsid w:val="00EB6D36"/>
    <w:rsid w:val="00EB716E"/>
    <w:rsid w:val="00EB7563"/>
    <w:rsid w:val="00EB7605"/>
    <w:rsid w:val="00EB77A5"/>
    <w:rsid w:val="00EC003A"/>
    <w:rsid w:val="00EC07C2"/>
    <w:rsid w:val="00EC0D15"/>
    <w:rsid w:val="00EC0E3C"/>
    <w:rsid w:val="00EC111F"/>
    <w:rsid w:val="00EC1BF0"/>
    <w:rsid w:val="00EC1D53"/>
    <w:rsid w:val="00EC1DF3"/>
    <w:rsid w:val="00EC1F90"/>
    <w:rsid w:val="00EC28D3"/>
    <w:rsid w:val="00EC2D61"/>
    <w:rsid w:val="00EC38A1"/>
    <w:rsid w:val="00EC3D69"/>
    <w:rsid w:val="00EC3E32"/>
    <w:rsid w:val="00EC3ED2"/>
    <w:rsid w:val="00EC42CD"/>
    <w:rsid w:val="00EC4410"/>
    <w:rsid w:val="00EC44B7"/>
    <w:rsid w:val="00EC49FC"/>
    <w:rsid w:val="00EC50DF"/>
    <w:rsid w:val="00EC52E7"/>
    <w:rsid w:val="00EC68AA"/>
    <w:rsid w:val="00EC6916"/>
    <w:rsid w:val="00EC701D"/>
    <w:rsid w:val="00EC7060"/>
    <w:rsid w:val="00EC70BA"/>
    <w:rsid w:val="00EC7500"/>
    <w:rsid w:val="00EC76C9"/>
    <w:rsid w:val="00EC79F6"/>
    <w:rsid w:val="00EC7A10"/>
    <w:rsid w:val="00EC7C2E"/>
    <w:rsid w:val="00EC7E1E"/>
    <w:rsid w:val="00ED0194"/>
    <w:rsid w:val="00ED0202"/>
    <w:rsid w:val="00ED033B"/>
    <w:rsid w:val="00ED08C7"/>
    <w:rsid w:val="00ED0AF5"/>
    <w:rsid w:val="00ED0AFD"/>
    <w:rsid w:val="00ED1CAA"/>
    <w:rsid w:val="00ED28A9"/>
    <w:rsid w:val="00ED2ABB"/>
    <w:rsid w:val="00ED2E86"/>
    <w:rsid w:val="00ED33F5"/>
    <w:rsid w:val="00ED35AD"/>
    <w:rsid w:val="00ED44EA"/>
    <w:rsid w:val="00ED4D27"/>
    <w:rsid w:val="00ED53AA"/>
    <w:rsid w:val="00ED5710"/>
    <w:rsid w:val="00ED5D43"/>
    <w:rsid w:val="00ED6175"/>
    <w:rsid w:val="00ED674E"/>
    <w:rsid w:val="00ED6874"/>
    <w:rsid w:val="00ED75BD"/>
    <w:rsid w:val="00ED7682"/>
    <w:rsid w:val="00ED792D"/>
    <w:rsid w:val="00ED7AB7"/>
    <w:rsid w:val="00EE01BA"/>
    <w:rsid w:val="00EE0292"/>
    <w:rsid w:val="00EE035C"/>
    <w:rsid w:val="00EE0E2E"/>
    <w:rsid w:val="00EE1059"/>
    <w:rsid w:val="00EE21DF"/>
    <w:rsid w:val="00EE23EA"/>
    <w:rsid w:val="00EE2914"/>
    <w:rsid w:val="00EE2D60"/>
    <w:rsid w:val="00EE309C"/>
    <w:rsid w:val="00EE3330"/>
    <w:rsid w:val="00EE34D6"/>
    <w:rsid w:val="00EE3668"/>
    <w:rsid w:val="00EE3B70"/>
    <w:rsid w:val="00EE3B85"/>
    <w:rsid w:val="00EE3C83"/>
    <w:rsid w:val="00EE3D03"/>
    <w:rsid w:val="00EE4596"/>
    <w:rsid w:val="00EE476C"/>
    <w:rsid w:val="00EE4888"/>
    <w:rsid w:val="00EE48CB"/>
    <w:rsid w:val="00EE4A09"/>
    <w:rsid w:val="00EE4E83"/>
    <w:rsid w:val="00EE583C"/>
    <w:rsid w:val="00EE5D17"/>
    <w:rsid w:val="00EE5E4D"/>
    <w:rsid w:val="00EE618C"/>
    <w:rsid w:val="00EE6259"/>
    <w:rsid w:val="00EE67CE"/>
    <w:rsid w:val="00EE69F4"/>
    <w:rsid w:val="00EE6B7C"/>
    <w:rsid w:val="00EE6E30"/>
    <w:rsid w:val="00EE763B"/>
    <w:rsid w:val="00EE764D"/>
    <w:rsid w:val="00EE7AAB"/>
    <w:rsid w:val="00EE7FE4"/>
    <w:rsid w:val="00EF0390"/>
    <w:rsid w:val="00EF0892"/>
    <w:rsid w:val="00EF0986"/>
    <w:rsid w:val="00EF0A6D"/>
    <w:rsid w:val="00EF0A7F"/>
    <w:rsid w:val="00EF0BB5"/>
    <w:rsid w:val="00EF0C8D"/>
    <w:rsid w:val="00EF12C7"/>
    <w:rsid w:val="00EF2079"/>
    <w:rsid w:val="00EF2189"/>
    <w:rsid w:val="00EF24E4"/>
    <w:rsid w:val="00EF29CA"/>
    <w:rsid w:val="00EF34F6"/>
    <w:rsid w:val="00EF36F7"/>
    <w:rsid w:val="00EF380C"/>
    <w:rsid w:val="00EF3A1C"/>
    <w:rsid w:val="00EF3D63"/>
    <w:rsid w:val="00EF3F9F"/>
    <w:rsid w:val="00EF4017"/>
    <w:rsid w:val="00EF4373"/>
    <w:rsid w:val="00EF43C9"/>
    <w:rsid w:val="00EF4486"/>
    <w:rsid w:val="00EF46CD"/>
    <w:rsid w:val="00EF46DB"/>
    <w:rsid w:val="00EF4743"/>
    <w:rsid w:val="00EF47C1"/>
    <w:rsid w:val="00EF4BBF"/>
    <w:rsid w:val="00EF4E96"/>
    <w:rsid w:val="00EF525A"/>
    <w:rsid w:val="00EF56E9"/>
    <w:rsid w:val="00EF586B"/>
    <w:rsid w:val="00EF58A7"/>
    <w:rsid w:val="00EF5D8D"/>
    <w:rsid w:val="00EF5EB9"/>
    <w:rsid w:val="00EF603C"/>
    <w:rsid w:val="00EF62D5"/>
    <w:rsid w:val="00EF6362"/>
    <w:rsid w:val="00EF647E"/>
    <w:rsid w:val="00EF6577"/>
    <w:rsid w:val="00EF6726"/>
    <w:rsid w:val="00EF68AD"/>
    <w:rsid w:val="00EF6998"/>
    <w:rsid w:val="00EF6E5D"/>
    <w:rsid w:val="00EF6EF8"/>
    <w:rsid w:val="00EF6FA2"/>
    <w:rsid w:val="00EF79C7"/>
    <w:rsid w:val="00EF7E46"/>
    <w:rsid w:val="00F00022"/>
    <w:rsid w:val="00F0025D"/>
    <w:rsid w:val="00F005FE"/>
    <w:rsid w:val="00F00827"/>
    <w:rsid w:val="00F00CF2"/>
    <w:rsid w:val="00F00D04"/>
    <w:rsid w:val="00F00D1E"/>
    <w:rsid w:val="00F0125C"/>
    <w:rsid w:val="00F0163F"/>
    <w:rsid w:val="00F019A6"/>
    <w:rsid w:val="00F01C58"/>
    <w:rsid w:val="00F01D22"/>
    <w:rsid w:val="00F01E61"/>
    <w:rsid w:val="00F0242F"/>
    <w:rsid w:val="00F027F1"/>
    <w:rsid w:val="00F02CB0"/>
    <w:rsid w:val="00F032E0"/>
    <w:rsid w:val="00F0381E"/>
    <w:rsid w:val="00F039A7"/>
    <w:rsid w:val="00F0515C"/>
    <w:rsid w:val="00F0519F"/>
    <w:rsid w:val="00F05C41"/>
    <w:rsid w:val="00F05E03"/>
    <w:rsid w:val="00F05E2D"/>
    <w:rsid w:val="00F06138"/>
    <w:rsid w:val="00F06281"/>
    <w:rsid w:val="00F06300"/>
    <w:rsid w:val="00F06568"/>
    <w:rsid w:val="00F06AF2"/>
    <w:rsid w:val="00F06FC3"/>
    <w:rsid w:val="00F07270"/>
    <w:rsid w:val="00F07325"/>
    <w:rsid w:val="00F07B27"/>
    <w:rsid w:val="00F07B58"/>
    <w:rsid w:val="00F10C95"/>
    <w:rsid w:val="00F11157"/>
    <w:rsid w:val="00F118BE"/>
    <w:rsid w:val="00F11969"/>
    <w:rsid w:val="00F11B0C"/>
    <w:rsid w:val="00F11B53"/>
    <w:rsid w:val="00F11FF8"/>
    <w:rsid w:val="00F1235F"/>
    <w:rsid w:val="00F12479"/>
    <w:rsid w:val="00F13122"/>
    <w:rsid w:val="00F13947"/>
    <w:rsid w:val="00F13C36"/>
    <w:rsid w:val="00F13C4D"/>
    <w:rsid w:val="00F14334"/>
    <w:rsid w:val="00F146F8"/>
    <w:rsid w:val="00F149B6"/>
    <w:rsid w:val="00F14A12"/>
    <w:rsid w:val="00F14D93"/>
    <w:rsid w:val="00F14F4D"/>
    <w:rsid w:val="00F1507F"/>
    <w:rsid w:val="00F15811"/>
    <w:rsid w:val="00F159A5"/>
    <w:rsid w:val="00F15CC7"/>
    <w:rsid w:val="00F15DC9"/>
    <w:rsid w:val="00F15FE5"/>
    <w:rsid w:val="00F161B3"/>
    <w:rsid w:val="00F16455"/>
    <w:rsid w:val="00F16D38"/>
    <w:rsid w:val="00F16F26"/>
    <w:rsid w:val="00F16F6B"/>
    <w:rsid w:val="00F17045"/>
    <w:rsid w:val="00F17379"/>
    <w:rsid w:val="00F175EF"/>
    <w:rsid w:val="00F17872"/>
    <w:rsid w:val="00F17A41"/>
    <w:rsid w:val="00F17C5A"/>
    <w:rsid w:val="00F17E84"/>
    <w:rsid w:val="00F20132"/>
    <w:rsid w:val="00F20755"/>
    <w:rsid w:val="00F2084C"/>
    <w:rsid w:val="00F20898"/>
    <w:rsid w:val="00F20D27"/>
    <w:rsid w:val="00F20E24"/>
    <w:rsid w:val="00F20F00"/>
    <w:rsid w:val="00F21297"/>
    <w:rsid w:val="00F214C6"/>
    <w:rsid w:val="00F21C9A"/>
    <w:rsid w:val="00F2275D"/>
    <w:rsid w:val="00F22951"/>
    <w:rsid w:val="00F230DE"/>
    <w:rsid w:val="00F236BD"/>
    <w:rsid w:val="00F23FA5"/>
    <w:rsid w:val="00F24120"/>
    <w:rsid w:val="00F2425D"/>
    <w:rsid w:val="00F24C3D"/>
    <w:rsid w:val="00F250B8"/>
    <w:rsid w:val="00F251F8"/>
    <w:rsid w:val="00F254CB"/>
    <w:rsid w:val="00F25739"/>
    <w:rsid w:val="00F25D39"/>
    <w:rsid w:val="00F26036"/>
    <w:rsid w:val="00F26356"/>
    <w:rsid w:val="00F266EB"/>
    <w:rsid w:val="00F26848"/>
    <w:rsid w:val="00F26C64"/>
    <w:rsid w:val="00F27172"/>
    <w:rsid w:val="00F27185"/>
    <w:rsid w:val="00F274D9"/>
    <w:rsid w:val="00F2787A"/>
    <w:rsid w:val="00F27891"/>
    <w:rsid w:val="00F27ADA"/>
    <w:rsid w:val="00F27BA4"/>
    <w:rsid w:val="00F27DF0"/>
    <w:rsid w:val="00F3000E"/>
    <w:rsid w:val="00F30188"/>
    <w:rsid w:val="00F30211"/>
    <w:rsid w:val="00F303E4"/>
    <w:rsid w:val="00F308D2"/>
    <w:rsid w:val="00F3094D"/>
    <w:rsid w:val="00F30A9A"/>
    <w:rsid w:val="00F30EBE"/>
    <w:rsid w:val="00F30F94"/>
    <w:rsid w:val="00F31476"/>
    <w:rsid w:val="00F315BB"/>
    <w:rsid w:val="00F3196D"/>
    <w:rsid w:val="00F321C1"/>
    <w:rsid w:val="00F321D2"/>
    <w:rsid w:val="00F329E6"/>
    <w:rsid w:val="00F33118"/>
    <w:rsid w:val="00F3321D"/>
    <w:rsid w:val="00F33832"/>
    <w:rsid w:val="00F339D9"/>
    <w:rsid w:val="00F3439A"/>
    <w:rsid w:val="00F34457"/>
    <w:rsid w:val="00F34649"/>
    <w:rsid w:val="00F348C5"/>
    <w:rsid w:val="00F34D19"/>
    <w:rsid w:val="00F35163"/>
    <w:rsid w:val="00F3529D"/>
    <w:rsid w:val="00F3568B"/>
    <w:rsid w:val="00F358C2"/>
    <w:rsid w:val="00F35C17"/>
    <w:rsid w:val="00F35F53"/>
    <w:rsid w:val="00F36216"/>
    <w:rsid w:val="00F36569"/>
    <w:rsid w:val="00F366F8"/>
    <w:rsid w:val="00F36A31"/>
    <w:rsid w:val="00F37022"/>
    <w:rsid w:val="00F371D2"/>
    <w:rsid w:val="00F376A6"/>
    <w:rsid w:val="00F3780F"/>
    <w:rsid w:val="00F37846"/>
    <w:rsid w:val="00F37868"/>
    <w:rsid w:val="00F404CF"/>
    <w:rsid w:val="00F40E97"/>
    <w:rsid w:val="00F41FB8"/>
    <w:rsid w:val="00F42209"/>
    <w:rsid w:val="00F42A1C"/>
    <w:rsid w:val="00F42BB4"/>
    <w:rsid w:val="00F42FFB"/>
    <w:rsid w:val="00F430D5"/>
    <w:rsid w:val="00F43467"/>
    <w:rsid w:val="00F43491"/>
    <w:rsid w:val="00F43716"/>
    <w:rsid w:val="00F438D6"/>
    <w:rsid w:val="00F446A8"/>
    <w:rsid w:val="00F4472B"/>
    <w:rsid w:val="00F44BEB"/>
    <w:rsid w:val="00F44F4C"/>
    <w:rsid w:val="00F45387"/>
    <w:rsid w:val="00F45559"/>
    <w:rsid w:val="00F45A15"/>
    <w:rsid w:val="00F45F77"/>
    <w:rsid w:val="00F460C5"/>
    <w:rsid w:val="00F464BA"/>
    <w:rsid w:val="00F46709"/>
    <w:rsid w:val="00F47290"/>
    <w:rsid w:val="00F4782D"/>
    <w:rsid w:val="00F47B21"/>
    <w:rsid w:val="00F47FA0"/>
    <w:rsid w:val="00F50154"/>
    <w:rsid w:val="00F502D2"/>
    <w:rsid w:val="00F507FF"/>
    <w:rsid w:val="00F512B4"/>
    <w:rsid w:val="00F5172F"/>
    <w:rsid w:val="00F51E42"/>
    <w:rsid w:val="00F52201"/>
    <w:rsid w:val="00F524F3"/>
    <w:rsid w:val="00F535E1"/>
    <w:rsid w:val="00F5385D"/>
    <w:rsid w:val="00F53FC4"/>
    <w:rsid w:val="00F542DA"/>
    <w:rsid w:val="00F544A8"/>
    <w:rsid w:val="00F54629"/>
    <w:rsid w:val="00F54D10"/>
    <w:rsid w:val="00F54E3C"/>
    <w:rsid w:val="00F5501E"/>
    <w:rsid w:val="00F55611"/>
    <w:rsid w:val="00F55898"/>
    <w:rsid w:val="00F55B5A"/>
    <w:rsid w:val="00F55DEE"/>
    <w:rsid w:val="00F55E66"/>
    <w:rsid w:val="00F56083"/>
    <w:rsid w:val="00F5636A"/>
    <w:rsid w:val="00F57259"/>
    <w:rsid w:val="00F574A3"/>
    <w:rsid w:val="00F5772A"/>
    <w:rsid w:val="00F57A5A"/>
    <w:rsid w:val="00F57C1A"/>
    <w:rsid w:val="00F57DF3"/>
    <w:rsid w:val="00F6010C"/>
    <w:rsid w:val="00F60357"/>
    <w:rsid w:val="00F60A82"/>
    <w:rsid w:val="00F6101C"/>
    <w:rsid w:val="00F61429"/>
    <w:rsid w:val="00F61878"/>
    <w:rsid w:val="00F61B44"/>
    <w:rsid w:val="00F61FFB"/>
    <w:rsid w:val="00F62019"/>
    <w:rsid w:val="00F62590"/>
    <w:rsid w:val="00F63026"/>
    <w:rsid w:val="00F63251"/>
    <w:rsid w:val="00F6330E"/>
    <w:rsid w:val="00F636A2"/>
    <w:rsid w:val="00F638B0"/>
    <w:rsid w:val="00F64748"/>
    <w:rsid w:val="00F64849"/>
    <w:rsid w:val="00F64DBE"/>
    <w:rsid w:val="00F65055"/>
    <w:rsid w:val="00F65240"/>
    <w:rsid w:val="00F656C4"/>
    <w:rsid w:val="00F65A92"/>
    <w:rsid w:val="00F65CB5"/>
    <w:rsid w:val="00F6627B"/>
    <w:rsid w:val="00F66934"/>
    <w:rsid w:val="00F66B89"/>
    <w:rsid w:val="00F67306"/>
    <w:rsid w:val="00F673D4"/>
    <w:rsid w:val="00F70074"/>
    <w:rsid w:val="00F701B0"/>
    <w:rsid w:val="00F70214"/>
    <w:rsid w:val="00F70241"/>
    <w:rsid w:val="00F70756"/>
    <w:rsid w:val="00F70881"/>
    <w:rsid w:val="00F70A6F"/>
    <w:rsid w:val="00F70BE8"/>
    <w:rsid w:val="00F7140A"/>
    <w:rsid w:val="00F71622"/>
    <w:rsid w:val="00F71860"/>
    <w:rsid w:val="00F71D09"/>
    <w:rsid w:val="00F71E41"/>
    <w:rsid w:val="00F71EE9"/>
    <w:rsid w:val="00F72084"/>
    <w:rsid w:val="00F72529"/>
    <w:rsid w:val="00F72741"/>
    <w:rsid w:val="00F72DA1"/>
    <w:rsid w:val="00F72E29"/>
    <w:rsid w:val="00F73652"/>
    <w:rsid w:val="00F73A9C"/>
    <w:rsid w:val="00F73DB1"/>
    <w:rsid w:val="00F73E07"/>
    <w:rsid w:val="00F74673"/>
    <w:rsid w:val="00F74802"/>
    <w:rsid w:val="00F75181"/>
    <w:rsid w:val="00F753D8"/>
    <w:rsid w:val="00F75436"/>
    <w:rsid w:val="00F75497"/>
    <w:rsid w:val="00F7578F"/>
    <w:rsid w:val="00F75854"/>
    <w:rsid w:val="00F75A83"/>
    <w:rsid w:val="00F77164"/>
    <w:rsid w:val="00F77253"/>
    <w:rsid w:val="00F773EB"/>
    <w:rsid w:val="00F77572"/>
    <w:rsid w:val="00F77B19"/>
    <w:rsid w:val="00F77F37"/>
    <w:rsid w:val="00F80234"/>
    <w:rsid w:val="00F8066C"/>
    <w:rsid w:val="00F80A40"/>
    <w:rsid w:val="00F80ADF"/>
    <w:rsid w:val="00F80CB2"/>
    <w:rsid w:val="00F81091"/>
    <w:rsid w:val="00F81178"/>
    <w:rsid w:val="00F81441"/>
    <w:rsid w:val="00F81777"/>
    <w:rsid w:val="00F818C5"/>
    <w:rsid w:val="00F81CB9"/>
    <w:rsid w:val="00F81D7F"/>
    <w:rsid w:val="00F82217"/>
    <w:rsid w:val="00F82708"/>
    <w:rsid w:val="00F827D0"/>
    <w:rsid w:val="00F82A47"/>
    <w:rsid w:val="00F82D7D"/>
    <w:rsid w:val="00F82D96"/>
    <w:rsid w:val="00F82E2B"/>
    <w:rsid w:val="00F83825"/>
    <w:rsid w:val="00F83C3A"/>
    <w:rsid w:val="00F83FE7"/>
    <w:rsid w:val="00F84102"/>
    <w:rsid w:val="00F8410A"/>
    <w:rsid w:val="00F84937"/>
    <w:rsid w:val="00F849F2"/>
    <w:rsid w:val="00F84A5A"/>
    <w:rsid w:val="00F84B0B"/>
    <w:rsid w:val="00F84D3E"/>
    <w:rsid w:val="00F84DBD"/>
    <w:rsid w:val="00F850C4"/>
    <w:rsid w:val="00F8519C"/>
    <w:rsid w:val="00F85361"/>
    <w:rsid w:val="00F85729"/>
    <w:rsid w:val="00F85945"/>
    <w:rsid w:val="00F85B70"/>
    <w:rsid w:val="00F85B75"/>
    <w:rsid w:val="00F85C35"/>
    <w:rsid w:val="00F860B4"/>
    <w:rsid w:val="00F8667A"/>
    <w:rsid w:val="00F868CC"/>
    <w:rsid w:val="00F87A00"/>
    <w:rsid w:val="00F90111"/>
    <w:rsid w:val="00F903D7"/>
    <w:rsid w:val="00F9098E"/>
    <w:rsid w:val="00F90DF9"/>
    <w:rsid w:val="00F90FC1"/>
    <w:rsid w:val="00F911AB"/>
    <w:rsid w:val="00F91366"/>
    <w:rsid w:val="00F913D6"/>
    <w:rsid w:val="00F91C03"/>
    <w:rsid w:val="00F91D10"/>
    <w:rsid w:val="00F91F03"/>
    <w:rsid w:val="00F922A0"/>
    <w:rsid w:val="00F923A6"/>
    <w:rsid w:val="00F9246C"/>
    <w:rsid w:val="00F92877"/>
    <w:rsid w:val="00F92D11"/>
    <w:rsid w:val="00F92F2D"/>
    <w:rsid w:val="00F932E5"/>
    <w:rsid w:val="00F93852"/>
    <w:rsid w:val="00F938CE"/>
    <w:rsid w:val="00F93C30"/>
    <w:rsid w:val="00F93C42"/>
    <w:rsid w:val="00F9411F"/>
    <w:rsid w:val="00F94582"/>
    <w:rsid w:val="00F94FA4"/>
    <w:rsid w:val="00F95474"/>
    <w:rsid w:val="00F955D5"/>
    <w:rsid w:val="00F959F2"/>
    <w:rsid w:val="00F962DF"/>
    <w:rsid w:val="00F96410"/>
    <w:rsid w:val="00F96A7C"/>
    <w:rsid w:val="00F96AE9"/>
    <w:rsid w:val="00F96B6E"/>
    <w:rsid w:val="00F9735A"/>
    <w:rsid w:val="00F97608"/>
    <w:rsid w:val="00F976DD"/>
    <w:rsid w:val="00F9784C"/>
    <w:rsid w:val="00F97A2B"/>
    <w:rsid w:val="00F97CDE"/>
    <w:rsid w:val="00FA0C4C"/>
    <w:rsid w:val="00FA0DE9"/>
    <w:rsid w:val="00FA10E2"/>
    <w:rsid w:val="00FA12A8"/>
    <w:rsid w:val="00FA1783"/>
    <w:rsid w:val="00FA1C31"/>
    <w:rsid w:val="00FA2B35"/>
    <w:rsid w:val="00FA34C6"/>
    <w:rsid w:val="00FA369E"/>
    <w:rsid w:val="00FA380A"/>
    <w:rsid w:val="00FA389C"/>
    <w:rsid w:val="00FA3A09"/>
    <w:rsid w:val="00FA3E56"/>
    <w:rsid w:val="00FA460D"/>
    <w:rsid w:val="00FA4694"/>
    <w:rsid w:val="00FA4729"/>
    <w:rsid w:val="00FA47B6"/>
    <w:rsid w:val="00FA49C7"/>
    <w:rsid w:val="00FA4E4C"/>
    <w:rsid w:val="00FA509F"/>
    <w:rsid w:val="00FA5F81"/>
    <w:rsid w:val="00FA61FD"/>
    <w:rsid w:val="00FA6446"/>
    <w:rsid w:val="00FA6480"/>
    <w:rsid w:val="00FA65CC"/>
    <w:rsid w:val="00FA6983"/>
    <w:rsid w:val="00FA774C"/>
    <w:rsid w:val="00FA7F2B"/>
    <w:rsid w:val="00FB0077"/>
    <w:rsid w:val="00FB053E"/>
    <w:rsid w:val="00FB0987"/>
    <w:rsid w:val="00FB0B0B"/>
    <w:rsid w:val="00FB0F5B"/>
    <w:rsid w:val="00FB10D8"/>
    <w:rsid w:val="00FB1371"/>
    <w:rsid w:val="00FB13BC"/>
    <w:rsid w:val="00FB1627"/>
    <w:rsid w:val="00FB18C6"/>
    <w:rsid w:val="00FB200C"/>
    <w:rsid w:val="00FB21BB"/>
    <w:rsid w:val="00FB223F"/>
    <w:rsid w:val="00FB24D3"/>
    <w:rsid w:val="00FB29BF"/>
    <w:rsid w:val="00FB2AFC"/>
    <w:rsid w:val="00FB2B5E"/>
    <w:rsid w:val="00FB2C54"/>
    <w:rsid w:val="00FB3445"/>
    <w:rsid w:val="00FB3CD9"/>
    <w:rsid w:val="00FB42F4"/>
    <w:rsid w:val="00FB453B"/>
    <w:rsid w:val="00FB4CCA"/>
    <w:rsid w:val="00FB4D0B"/>
    <w:rsid w:val="00FB4E42"/>
    <w:rsid w:val="00FB52B7"/>
    <w:rsid w:val="00FB53CB"/>
    <w:rsid w:val="00FB5438"/>
    <w:rsid w:val="00FB55CF"/>
    <w:rsid w:val="00FB585B"/>
    <w:rsid w:val="00FB5BA3"/>
    <w:rsid w:val="00FB709B"/>
    <w:rsid w:val="00FB7296"/>
    <w:rsid w:val="00FB7472"/>
    <w:rsid w:val="00FB7A31"/>
    <w:rsid w:val="00FC0288"/>
    <w:rsid w:val="00FC0BB8"/>
    <w:rsid w:val="00FC0C43"/>
    <w:rsid w:val="00FC0FA0"/>
    <w:rsid w:val="00FC1F20"/>
    <w:rsid w:val="00FC2208"/>
    <w:rsid w:val="00FC23F6"/>
    <w:rsid w:val="00FC2411"/>
    <w:rsid w:val="00FC24DD"/>
    <w:rsid w:val="00FC2C0E"/>
    <w:rsid w:val="00FC2D74"/>
    <w:rsid w:val="00FC2E66"/>
    <w:rsid w:val="00FC3036"/>
    <w:rsid w:val="00FC3212"/>
    <w:rsid w:val="00FC3497"/>
    <w:rsid w:val="00FC38D2"/>
    <w:rsid w:val="00FC3CE0"/>
    <w:rsid w:val="00FC3CE6"/>
    <w:rsid w:val="00FC3D2F"/>
    <w:rsid w:val="00FC3D56"/>
    <w:rsid w:val="00FC3E26"/>
    <w:rsid w:val="00FC436E"/>
    <w:rsid w:val="00FC474B"/>
    <w:rsid w:val="00FC48D7"/>
    <w:rsid w:val="00FC56A6"/>
    <w:rsid w:val="00FC58A4"/>
    <w:rsid w:val="00FC59AF"/>
    <w:rsid w:val="00FC59D9"/>
    <w:rsid w:val="00FC62A0"/>
    <w:rsid w:val="00FC6933"/>
    <w:rsid w:val="00FC6C94"/>
    <w:rsid w:val="00FC6FA9"/>
    <w:rsid w:val="00FC70EB"/>
    <w:rsid w:val="00FC74F7"/>
    <w:rsid w:val="00FC7B62"/>
    <w:rsid w:val="00FC7F3F"/>
    <w:rsid w:val="00FD0366"/>
    <w:rsid w:val="00FD0450"/>
    <w:rsid w:val="00FD0A6C"/>
    <w:rsid w:val="00FD0A80"/>
    <w:rsid w:val="00FD0C80"/>
    <w:rsid w:val="00FD0E50"/>
    <w:rsid w:val="00FD15A6"/>
    <w:rsid w:val="00FD1865"/>
    <w:rsid w:val="00FD26A6"/>
    <w:rsid w:val="00FD26DC"/>
    <w:rsid w:val="00FD29E8"/>
    <w:rsid w:val="00FD2F20"/>
    <w:rsid w:val="00FD317E"/>
    <w:rsid w:val="00FD3213"/>
    <w:rsid w:val="00FD353B"/>
    <w:rsid w:val="00FD413D"/>
    <w:rsid w:val="00FD4B45"/>
    <w:rsid w:val="00FD54C7"/>
    <w:rsid w:val="00FD5B5B"/>
    <w:rsid w:val="00FD5CDD"/>
    <w:rsid w:val="00FD6534"/>
    <w:rsid w:val="00FD6542"/>
    <w:rsid w:val="00FD6CF8"/>
    <w:rsid w:val="00FD74BA"/>
    <w:rsid w:val="00FD7645"/>
    <w:rsid w:val="00FD7C03"/>
    <w:rsid w:val="00FD7F5A"/>
    <w:rsid w:val="00FE0B23"/>
    <w:rsid w:val="00FE0D65"/>
    <w:rsid w:val="00FE12D6"/>
    <w:rsid w:val="00FE160A"/>
    <w:rsid w:val="00FE1ACA"/>
    <w:rsid w:val="00FE1B06"/>
    <w:rsid w:val="00FE21EB"/>
    <w:rsid w:val="00FE240B"/>
    <w:rsid w:val="00FE2475"/>
    <w:rsid w:val="00FE24AC"/>
    <w:rsid w:val="00FE2618"/>
    <w:rsid w:val="00FE2677"/>
    <w:rsid w:val="00FE2DA4"/>
    <w:rsid w:val="00FE2EE5"/>
    <w:rsid w:val="00FE325A"/>
    <w:rsid w:val="00FE37B8"/>
    <w:rsid w:val="00FE3C4A"/>
    <w:rsid w:val="00FE3EDA"/>
    <w:rsid w:val="00FE3F11"/>
    <w:rsid w:val="00FE3FB2"/>
    <w:rsid w:val="00FE4507"/>
    <w:rsid w:val="00FE477A"/>
    <w:rsid w:val="00FE520E"/>
    <w:rsid w:val="00FE537C"/>
    <w:rsid w:val="00FE55B2"/>
    <w:rsid w:val="00FE59CE"/>
    <w:rsid w:val="00FE5BA4"/>
    <w:rsid w:val="00FE5E01"/>
    <w:rsid w:val="00FE5EC2"/>
    <w:rsid w:val="00FE60EE"/>
    <w:rsid w:val="00FE62D1"/>
    <w:rsid w:val="00FE6440"/>
    <w:rsid w:val="00FE646B"/>
    <w:rsid w:val="00FE65C8"/>
    <w:rsid w:val="00FE6756"/>
    <w:rsid w:val="00FE6C05"/>
    <w:rsid w:val="00FE72C9"/>
    <w:rsid w:val="00FE779E"/>
    <w:rsid w:val="00FE78F7"/>
    <w:rsid w:val="00FE7900"/>
    <w:rsid w:val="00FE7C46"/>
    <w:rsid w:val="00FF0537"/>
    <w:rsid w:val="00FF0827"/>
    <w:rsid w:val="00FF0C97"/>
    <w:rsid w:val="00FF202A"/>
    <w:rsid w:val="00FF204D"/>
    <w:rsid w:val="00FF24E5"/>
    <w:rsid w:val="00FF2648"/>
    <w:rsid w:val="00FF2650"/>
    <w:rsid w:val="00FF2B2B"/>
    <w:rsid w:val="00FF33DD"/>
    <w:rsid w:val="00FF3475"/>
    <w:rsid w:val="00FF3667"/>
    <w:rsid w:val="00FF377E"/>
    <w:rsid w:val="00FF3887"/>
    <w:rsid w:val="00FF3E5A"/>
    <w:rsid w:val="00FF3F6D"/>
    <w:rsid w:val="00FF4562"/>
    <w:rsid w:val="00FF45F4"/>
    <w:rsid w:val="00FF4692"/>
    <w:rsid w:val="00FF4824"/>
    <w:rsid w:val="00FF5746"/>
    <w:rsid w:val="00FF58A7"/>
    <w:rsid w:val="00FF5F6C"/>
    <w:rsid w:val="00FF6003"/>
    <w:rsid w:val="00FF6010"/>
    <w:rsid w:val="00FF651E"/>
    <w:rsid w:val="00FF6577"/>
    <w:rsid w:val="00FF67C4"/>
    <w:rsid w:val="00FF6883"/>
    <w:rsid w:val="00FF6AD1"/>
    <w:rsid w:val="00FF6B83"/>
    <w:rsid w:val="00FF6FA8"/>
    <w:rsid w:val="00FF7096"/>
    <w:rsid w:val="00FF7296"/>
    <w:rsid w:val="00FF77A7"/>
    <w:rsid w:val="00FF786A"/>
    <w:rsid w:val="00FF79AE"/>
    <w:rsid w:val="00FF7B7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2D9CF4"/>
  <w15:docId w15:val="{335A6FF4-89C4-4008-82EE-F86123CA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23AD"/>
    <w:rPr>
      <w:sz w:val="28"/>
      <w:lang w:val="uk-UA"/>
    </w:rPr>
  </w:style>
  <w:style w:type="paragraph" w:styleId="1">
    <w:name w:val="heading 1"/>
    <w:basedOn w:val="a"/>
    <w:next w:val="a"/>
    <w:qFormat/>
    <w:rsid w:val="00CB1060"/>
    <w:pPr>
      <w:keepNext/>
      <w:outlineLvl w:val="0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261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C479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Назва Знак"/>
    <w:basedOn w:val="a0"/>
    <w:link w:val="a4"/>
    <w:rsid w:val="009C4797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6">
    <w:name w:val="header"/>
    <w:basedOn w:val="a"/>
    <w:link w:val="a7"/>
    <w:rsid w:val="001B2F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2F53"/>
  </w:style>
  <w:style w:type="character" w:customStyle="1" w:styleId="a9">
    <w:name w:val="Текст Знак"/>
    <w:link w:val="aa"/>
    <w:locked/>
    <w:rsid w:val="007C4155"/>
    <w:rPr>
      <w:rFonts w:ascii="Courier New" w:hAnsi="Courier New" w:cs="Courier New"/>
      <w:lang w:eastAsia="ru-RU" w:bidi="ar-SA"/>
    </w:rPr>
  </w:style>
  <w:style w:type="paragraph" w:styleId="aa">
    <w:name w:val="Plain Text"/>
    <w:basedOn w:val="a"/>
    <w:link w:val="a9"/>
    <w:rsid w:val="007C4155"/>
    <w:pPr>
      <w:autoSpaceDE w:val="0"/>
      <w:autoSpaceDN w:val="0"/>
    </w:pPr>
    <w:rPr>
      <w:rFonts w:ascii="Courier New" w:hAnsi="Courier New" w:cs="Courier New"/>
      <w:sz w:val="20"/>
    </w:rPr>
  </w:style>
  <w:style w:type="paragraph" w:styleId="ab">
    <w:name w:val="Body Text"/>
    <w:basedOn w:val="a"/>
    <w:link w:val="ac"/>
    <w:rsid w:val="002A3AC1"/>
    <w:pPr>
      <w:spacing w:after="160"/>
    </w:pPr>
    <w:rPr>
      <w:spacing w:val="6"/>
      <w:sz w:val="24"/>
    </w:rPr>
  </w:style>
  <w:style w:type="character" w:customStyle="1" w:styleId="ac">
    <w:name w:val="Основний текст Знак"/>
    <w:basedOn w:val="a0"/>
    <w:link w:val="ab"/>
    <w:rsid w:val="002A3AC1"/>
    <w:rPr>
      <w:spacing w:val="6"/>
      <w:sz w:val="24"/>
      <w:lang w:val="uk-UA" w:eastAsia="ru-RU" w:bidi="ar-SA"/>
    </w:rPr>
  </w:style>
  <w:style w:type="paragraph" w:styleId="ad">
    <w:name w:val="footer"/>
    <w:basedOn w:val="a"/>
    <w:rsid w:val="0073383F"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semiHidden/>
    <w:rsid w:val="00C06910"/>
    <w:rPr>
      <w:sz w:val="16"/>
      <w:szCs w:val="16"/>
    </w:rPr>
  </w:style>
  <w:style w:type="paragraph" w:styleId="af">
    <w:name w:val="annotation text"/>
    <w:basedOn w:val="a"/>
    <w:semiHidden/>
    <w:rsid w:val="00C06910"/>
    <w:rPr>
      <w:sz w:val="20"/>
    </w:rPr>
  </w:style>
  <w:style w:type="paragraph" w:styleId="af0">
    <w:name w:val="annotation subject"/>
    <w:basedOn w:val="af"/>
    <w:next w:val="af"/>
    <w:semiHidden/>
    <w:rsid w:val="00C06910"/>
    <w:rPr>
      <w:b/>
      <w:bCs/>
    </w:rPr>
  </w:style>
  <w:style w:type="paragraph" w:styleId="af1">
    <w:name w:val="Balloon Text"/>
    <w:basedOn w:val="a"/>
    <w:semiHidden/>
    <w:rsid w:val="00C0691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a0"/>
    <w:locked/>
    <w:rsid w:val="00EC0D15"/>
    <w:rPr>
      <w:rFonts w:ascii="Arial" w:hAnsi="Arial" w:cs="Arial"/>
      <w:b/>
      <w:bCs/>
      <w:sz w:val="24"/>
      <w:szCs w:val="24"/>
      <w:lang w:val="uk-UA" w:eastAsia="ru-RU" w:bidi="ar-SA"/>
    </w:rPr>
  </w:style>
  <w:style w:type="character" w:customStyle="1" w:styleId="a7">
    <w:name w:val="Верхній колонтитул Знак"/>
    <w:basedOn w:val="a0"/>
    <w:link w:val="a6"/>
    <w:rsid w:val="006771DE"/>
    <w:rPr>
      <w:sz w:val="28"/>
      <w:lang w:val="uk-UA" w:eastAsia="ru-RU" w:bidi="ar-SA"/>
    </w:rPr>
  </w:style>
  <w:style w:type="paragraph" w:styleId="af2">
    <w:name w:val="Subtitle"/>
    <w:basedOn w:val="a"/>
    <w:next w:val="ab"/>
    <w:qFormat/>
    <w:rsid w:val="0059129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Cs w:val="28"/>
      <w:lang w:val="ru-RU" w:eastAsia="ar-SA"/>
    </w:rPr>
  </w:style>
  <w:style w:type="character" w:styleId="af3">
    <w:name w:val="Strong"/>
    <w:qFormat/>
    <w:rsid w:val="0059129D"/>
    <w:rPr>
      <w:b/>
      <w:bCs/>
    </w:rPr>
  </w:style>
  <w:style w:type="character" w:customStyle="1" w:styleId="WW8Num8z0">
    <w:name w:val="WW8Num8z0"/>
    <w:rsid w:val="00C006BE"/>
    <w:rPr>
      <w:b/>
      <w:sz w:val="24"/>
      <w:szCs w:val="24"/>
    </w:rPr>
  </w:style>
  <w:style w:type="paragraph" w:styleId="af4">
    <w:name w:val="Normal (Web)"/>
    <w:basedOn w:val="a"/>
    <w:uiPriority w:val="99"/>
    <w:rsid w:val="006A0A38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af5">
    <w:name w:val="Знак"/>
    <w:basedOn w:val="a"/>
    <w:rsid w:val="004F1A2F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rsid w:val="006F378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6">
    <w:name w:val="List Paragraph"/>
    <w:basedOn w:val="a"/>
    <w:uiPriority w:val="34"/>
    <w:qFormat/>
    <w:rsid w:val="004219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A2C0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andard">
    <w:name w:val="Standard"/>
    <w:rsid w:val="00AA3E7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Exact">
    <w:name w:val="Основной текст (2) Exact"/>
    <w:link w:val="2"/>
    <w:uiPriority w:val="99"/>
    <w:locked/>
    <w:rsid w:val="00AA3E71"/>
    <w:rPr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AA3E71"/>
    <w:pPr>
      <w:widowControl w:val="0"/>
      <w:shd w:val="clear" w:color="auto" w:fill="FFFFFF"/>
      <w:spacing w:line="306" w:lineRule="exact"/>
    </w:pPr>
    <w:rPr>
      <w:sz w:val="26"/>
      <w:lang w:val="ru-RU"/>
    </w:rPr>
  </w:style>
  <w:style w:type="paragraph" w:customStyle="1" w:styleId="xfmc1">
    <w:name w:val="xfmc1"/>
    <w:basedOn w:val="a"/>
    <w:rsid w:val="00180E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Название книги1"/>
    <w:rsid w:val="00591DD7"/>
    <w:rPr>
      <w:b/>
      <w:i/>
      <w:spacing w:val="5"/>
    </w:rPr>
  </w:style>
  <w:style w:type="character" w:styleId="af7">
    <w:name w:val="Emphasis"/>
    <w:basedOn w:val="a0"/>
    <w:qFormat/>
    <w:rsid w:val="00FC24DD"/>
    <w:rPr>
      <w:i/>
      <w:iCs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C68A9"/>
  </w:style>
  <w:style w:type="paragraph" w:customStyle="1" w:styleId="af8">
    <w:name w:val="Знак Знак Знак"/>
    <w:basedOn w:val="a"/>
    <w:rsid w:val="00BC6D3F"/>
    <w:rPr>
      <w:rFonts w:ascii="Verdana" w:eastAsia="MS Mincho" w:hAnsi="Verdana"/>
      <w:sz w:val="24"/>
      <w:szCs w:val="24"/>
      <w:lang w:val="en-US" w:eastAsia="en-US"/>
    </w:rPr>
  </w:style>
  <w:style w:type="paragraph" w:customStyle="1" w:styleId="12">
    <w:name w:val="Без интервала1"/>
    <w:uiPriority w:val="99"/>
    <w:rsid w:val="00632B64"/>
    <w:rPr>
      <w:rFonts w:ascii="Calibri" w:hAnsi="Calibri" w:cs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626173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character" w:customStyle="1" w:styleId="af9">
    <w:name w:val="a"/>
    <w:basedOn w:val="a0"/>
    <w:rsid w:val="008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4AF6-EFC3-4E4E-BD0B-EE4BEF1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2</TotalTime>
  <Pages>13</Pages>
  <Words>3272</Words>
  <Characters>20913</Characters>
  <Application>Microsoft Office Word</Application>
  <DocSecurity>0</DocSecurity>
  <Lines>697</Lines>
  <Paragraphs>3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25</cp:lastModifiedBy>
  <cp:revision>1483</cp:revision>
  <cp:lastPrinted>2025-08-20T12:51:00Z</cp:lastPrinted>
  <dcterms:created xsi:type="dcterms:W3CDTF">2023-06-01T13:20:00Z</dcterms:created>
  <dcterms:modified xsi:type="dcterms:W3CDTF">2026-01-05T06:35:00Z</dcterms:modified>
</cp:coreProperties>
</file>